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98" w:rsidRPr="00CB46C9" w:rsidRDefault="00D40F98" w:rsidP="00F94DDF">
      <w:pPr>
        <w:bidi w:val="0"/>
        <w:spacing w:before="100" w:beforeAutospacing="1" w:after="100" w:afterAutospacing="1" w:line="240" w:lineRule="auto"/>
        <w:jc w:val="center"/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</w:pPr>
      <w:bookmarkStart w:id="0" w:name="_GoBack"/>
      <w:bookmarkEnd w:id="0"/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دفتر توسعه آموزش</w:t>
      </w:r>
      <w:r w:rsidRPr="00CB46C9">
        <w:rPr>
          <w:rFonts w:ascii="Tahoma" w:eastAsia="Times New Roman" w:hAnsi="Tahoma" w:cs="B Lotus"/>
          <w:b/>
          <w:bCs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 xml:space="preserve">شناسنامه گروه </w:t>
      </w:r>
      <w:r w:rsidR="00BC72BB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>:</w:t>
      </w:r>
      <w:r w:rsidR="00F35C40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 xml:space="preserve"> شیمی داروئی</w:t>
      </w:r>
      <w:r w:rsidRPr="00CB46C9">
        <w:rPr>
          <w:rFonts w:ascii="Tahoma" w:eastAsia="Times New Roman" w:hAnsi="Tahoma" w:cs="B Lotus"/>
          <w:b/>
          <w:bCs/>
          <w:sz w:val="27"/>
          <w:szCs w:val="27"/>
        </w:rPr>
        <w:br/>
        <w:t> </w:t>
      </w:r>
    </w:p>
    <w:p w:rsidR="00D40F98" w:rsidRPr="00CB46C9" w:rsidRDefault="00D40F98" w:rsidP="00CB46C9">
      <w:pPr>
        <w:spacing w:before="100" w:beforeAutospacing="1" w:after="100" w:afterAutospacing="1" w:line="240" w:lineRule="auto"/>
        <w:ind w:left="-154"/>
        <w:rPr>
          <w:rFonts w:ascii="Times New Roman" w:eastAsia="Times New Roman" w:hAnsi="Times New Roman" w:cs="B Lotus"/>
          <w:sz w:val="28"/>
          <w:szCs w:val="28"/>
        </w:rPr>
      </w:pPr>
      <w:r w:rsidRPr="00CB46C9">
        <w:rPr>
          <w:rFonts w:ascii="Tahoma" w:eastAsia="Times New Roman" w:hAnsi="Tahoma" w:cs="B Lotus"/>
          <w:b/>
          <w:bCs/>
          <w:color w:val="0070C0"/>
          <w:sz w:val="28"/>
          <w:szCs w:val="28"/>
          <w:rtl/>
        </w:rPr>
        <w:t xml:space="preserve">محل استقرار گروه </w:t>
      </w:r>
      <w:r w:rsidRPr="00CB46C9">
        <w:rPr>
          <w:rFonts w:ascii="Tahoma" w:eastAsia="Times New Roman" w:hAnsi="Tahoma" w:cs="B Lotus"/>
          <w:b/>
          <w:bCs/>
          <w:color w:val="0070C0"/>
          <w:sz w:val="32"/>
          <w:szCs w:val="32"/>
        </w:rPr>
        <w:t>:</w:t>
      </w:r>
      <w:r w:rsidRPr="00CB46C9">
        <w:rPr>
          <w:rFonts w:ascii="Tahoma" w:eastAsia="Times New Roman" w:hAnsi="Tahoma" w:cs="B Lotus"/>
          <w:color w:val="0070C0"/>
          <w:sz w:val="32"/>
          <w:szCs w:val="32"/>
        </w:rPr>
        <w:t xml:space="preserve"> </w:t>
      </w:r>
      <w:r w:rsidR="00F35C40" w:rsidRPr="00CB46C9">
        <w:rPr>
          <w:rFonts w:ascii="Tahoma" w:eastAsia="Times New Roman" w:hAnsi="Tahoma" w:cs="B Lotus"/>
          <w:color w:val="0070C0"/>
          <w:sz w:val="32"/>
          <w:szCs w:val="32"/>
          <w:rtl/>
        </w:rPr>
        <w:t xml:space="preserve"> </w:t>
      </w:r>
      <w:r w:rsidR="00DE1A17" w:rsidRPr="00CB46C9">
        <w:rPr>
          <w:rFonts w:ascii="Tahoma" w:eastAsia="Times New Roman" w:hAnsi="Tahoma" w:cs="B Lotus" w:hint="cs"/>
          <w:sz w:val="32"/>
          <w:szCs w:val="32"/>
          <w:rtl/>
        </w:rPr>
        <w:t xml:space="preserve">طبقه اول </w:t>
      </w:r>
      <w:r w:rsidR="00F35C40" w:rsidRPr="00CB46C9">
        <w:rPr>
          <w:rFonts w:ascii="Tahoma" w:eastAsia="Times New Roman" w:hAnsi="Tahoma" w:cs="B Lotus"/>
          <w:sz w:val="32"/>
          <w:szCs w:val="32"/>
          <w:rtl/>
        </w:rPr>
        <w:t>دانشکده داروسازی</w:t>
      </w:r>
    </w:p>
    <w:p w:rsidR="00BC72BB" w:rsidRPr="00CB46C9" w:rsidRDefault="00BC72BB" w:rsidP="00CB46C9">
      <w:pPr>
        <w:spacing w:before="100" w:beforeAutospacing="1" w:after="100" w:afterAutospacing="1" w:line="240" w:lineRule="auto"/>
        <w:ind w:left="-154"/>
        <w:rPr>
          <w:rFonts w:ascii="Tahoma" w:eastAsia="Times New Roman" w:hAnsi="Tahoma" w:cs="B Lotus"/>
          <w:sz w:val="28"/>
          <w:szCs w:val="28"/>
          <w:rtl/>
        </w:rPr>
      </w:pPr>
      <w:r w:rsidRPr="00CB46C9">
        <w:rPr>
          <w:rFonts w:ascii="Tahoma" w:eastAsia="Times New Roman" w:hAnsi="Tahoma" w:cs="B Lotus" w:hint="cs"/>
          <w:b/>
          <w:bCs/>
          <w:color w:val="0070C0"/>
          <w:sz w:val="28"/>
          <w:szCs w:val="28"/>
          <w:rtl/>
        </w:rPr>
        <w:t>تعداد اتاق های موجود در گروه:</w:t>
      </w:r>
      <w:r w:rsidR="007B5CE4" w:rsidRPr="00CB46C9">
        <w:rPr>
          <w:rFonts w:ascii="Tahoma" w:eastAsia="Times New Roman" w:hAnsi="Tahoma" w:cs="B Lotus" w:hint="cs"/>
          <w:color w:val="0070C0"/>
          <w:sz w:val="28"/>
          <w:szCs w:val="28"/>
          <w:rtl/>
        </w:rPr>
        <w:t xml:space="preserve"> </w:t>
      </w:r>
      <w:r w:rsidR="007B5CE4" w:rsidRPr="00CB46C9">
        <w:rPr>
          <w:rFonts w:ascii="Tahoma" w:eastAsia="Times New Roman" w:hAnsi="Tahoma" w:cs="B Lotus" w:hint="cs"/>
          <w:sz w:val="28"/>
          <w:szCs w:val="28"/>
          <w:rtl/>
        </w:rPr>
        <w:t>16</w:t>
      </w:r>
    </w:p>
    <w:p w:rsidR="00DE1A17" w:rsidRPr="00CB46C9" w:rsidRDefault="00DE1A17" w:rsidP="00CB46C9">
      <w:pPr>
        <w:spacing w:before="100" w:beforeAutospacing="1" w:after="100" w:afterAutospacing="1" w:line="240" w:lineRule="auto"/>
        <w:ind w:left="-154"/>
        <w:rPr>
          <w:rFonts w:ascii="Tahoma" w:eastAsia="Times New Roman" w:hAnsi="Tahoma" w:cs="B Lotus"/>
          <w:sz w:val="28"/>
          <w:szCs w:val="28"/>
          <w:rtl/>
        </w:rPr>
      </w:pPr>
      <w:r w:rsidRPr="00CB46C9">
        <w:rPr>
          <w:rFonts w:ascii="Tahoma" w:eastAsia="Times New Roman" w:hAnsi="Tahoma" w:cs="B Lotus" w:hint="cs"/>
          <w:sz w:val="28"/>
          <w:szCs w:val="28"/>
          <w:rtl/>
        </w:rPr>
        <w:t>11 دفتر هیئت علمی + 2 اطاق مدیر گروه و منشی آن + 2 اطاق رزیدنت + 1 اطاق کنفرانس گروه</w:t>
      </w:r>
    </w:p>
    <w:p w:rsidR="00DE1A17" w:rsidRPr="00CB46C9" w:rsidRDefault="00DE1A17" w:rsidP="00CB46C9">
      <w:pPr>
        <w:spacing w:before="100" w:beforeAutospacing="1" w:after="100" w:afterAutospacing="1" w:line="240" w:lineRule="auto"/>
        <w:ind w:left="-154"/>
        <w:rPr>
          <w:rFonts w:ascii="Tahoma" w:eastAsia="Times New Roman" w:hAnsi="Tahoma" w:cs="B Lotus"/>
          <w:sz w:val="28"/>
          <w:szCs w:val="28"/>
          <w:rtl/>
        </w:rPr>
      </w:pPr>
      <w:r w:rsidRPr="00CB46C9">
        <w:rPr>
          <w:rFonts w:ascii="Tahoma" w:eastAsia="Times New Roman" w:hAnsi="Tahoma" w:cs="B Lotus" w:hint="cs"/>
          <w:b/>
          <w:bCs/>
          <w:color w:val="0070C0"/>
          <w:sz w:val="28"/>
          <w:szCs w:val="28"/>
          <w:rtl/>
        </w:rPr>
        <w:t>تعداد آزمایشگاه های موجود در گروه:</w:t>
      </w:r>
      <w:r w:rsidRPr="00CB46C9">
        <w:rPr>
          <w:rFonts w:ascii="Tahoma" w:eastAsia="Times New Roman" w:hAnsi="Tahoma" w:cs="B Lotus" w:hint="cs"/>
          <w:color w:val="0070C0"/>
          <w:sz w:val="28"/>
          <w:szCs w:val="28"/>
          <w:rtl/>
        </w:rPr>
        <w:t xml:space="preserve"> </w:t>
      </w:r>
      <w:r w:rsidR="00CB46C9" w:rsidRPr="00CB46C9">
        <w:rPr>
          <w:rFonts w:ascii="Tahoma" w:eastAsia="Times New Roman" w:hAnsi="Tahoma" w:cs="B Lotus" w:hint="cs"/>
          <w:sz w:val="28"/>
          <w:szCs w:val="28"/>
          <w:rtl/>
        </w:rPr>
        <w:t>8</w:t>
      </w:r>
    </w:p>
    <w:p w:rsidR="00DE1A17" w:rsidRPr="00CB46C9" w:rsidRDefault="00CB46C9" w:rsidP="00CB46C9">
      <w:pPr>
        <w:spacing w:before="100" w:beforeAutospacing="1" w:after="100" w:afterAutospacing="1" w:line="240" w:lineRule="auto"/>
        <w:ind w:left="-154"/>
        <w:rPr>
          <w:rFonts w:ascii="Tahoma" w:eastAsia="Times New Roman" w:hAnsi="Tahoma" w:cs="B Lotus"/>
          <w:sz w:val="28"/>
          <w:szCs w:val="28"/>
          <w:rtl/>
        </w:rPr>
      </w:pPr>
      <w:r w:rsidRPr="00CB46C9">
        <w:rPr>
          <w:rFonts w:ascii="Tahoma" w:eastAsia="Times New Roman" w:hAnsi="Tahoma" w:cs="B Lotus" w:hint="cs"/>
          <w:sz w:val="28"/>
          <w:szCs w:val="28"/>
          <w:rtl/>
        </w:rPr>
        <w:t>3 آزمایشگاه آموزشی + 5 آزمایشگاه تحقیقاتی</w:t>
      </w:r>
    </w:p>
    <w:p w:rsidR="00D40F98" w:rsidRPr="00CB46C9" w:rsidRDefault="00D40F98" w:rsidP="00D40F98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CB46C9">
        <w:rPr>
          <w:rFonts w:ascii="Cambria" w:eastAsia="Times New Roman" w:hAnsi="Cambria" w:cs="Cambria" w:hint="cs"/>
          <w:b/>
          <w:bCs/>
          <w:sz w:val="27"/>
          <w:szCs w:val="27"/>
          <w:rtl/>
        </w:rPr>
        <w:t> </w:t>
      </w:r>
      <w:r w:rsidR="00BC72BB" w:rsidRPr="00CB46C9">
        <w:rPr>
          <w:rFonts w:ascii="Tahoma" w:eastAsia="Times New Roman" w:hAnsi="Tahoma" w:cs="B Lotus" w:hint="cs"/>
          <w:b/>
          <w:bCs/>
          <w:sz w:val="27"/>
          <w:szCs w:val="27"/>
          <w:rtl/>
        </w:rPr>
        <w:t xml:space="preserve">   </w:t>
      </w:r>
      <w:r w:rsidRPr="00CB46C9">
        <w:rPr>
          <w:rFonts w:ascii="Tahoma" w:eastAsia="Times New Roman" w:hAnsi="Tahoma" w:cs="B Lotus"/>
          <w:b/>
          <w:bCs/>
          <w:color w:val="000080"/>
          <w:sz w:val="27"/>
          <w:szCs w:val="27"/>
          <w:rtl/>
        </w:rPr>
        <w:t>مساحت گروه:</w:t>
      </w:r>
    </w:p>
    <w:tbl>
      <w:tblPr>
        <w:bidiVisual/>
        <w:tblW w:w="0" w:type="auto"/>
        <w:tblInd w:w="-174" w:type="dxa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0"/>
        <w:gridCol w:w="3400"/>
      </w:tblGrid>
      <w:tr w:rsidR="00D40F98" w:rsidRPr="00CB46C9" w:rsidTr="002B5F21"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مساحت زيربناي فضاي اداري و دفتر کار اعضاء هيأت علمي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FC3A4E" w:rsidP="00470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color w:val="FF0000"/>
                <w:sz w:val="24"/>
                <w:szCs w:val="24"/>
                <w:rtl/>
              </w:rPr>
              <w:t>552</w:t>
            </w:r>
            <w:r w:rsidR="000C69CF" w:rsidRPr="00CB46C9">
              <w:rPr>
                <w:rFonts w:ascii="Times New Roman" w:eastAsia="Times New Roman" w:hAnsi="Times New Roman" w:cs="B Lotus" w:hint="cs"/>
                <w:color w:val="FF0000"/>
                <w:sz w:val="24"/>
                <w:szCs w:val="24"/>
                <w:rtl/>
              </w:rPr>
              <w:t xml:space="preserve"> مترمربع</w:t>
            </w:r>
          </w:p>
        </w:tc>
      </w:tr>
      <w:tr w:rsidR="00D40F98" w:rsidRPr="00CB46C9" w:rsidTr="002B5F21"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تعداد اتاق هاي اعضاي هيات علمي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7B5CE4" w:rsidP="0025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1</w:t>
            </w:r>
          </w:p>
        </w:tc>
      </w:tr>
      <w:tr w:rsidR="00D40F98" w:rsidRPr="00CB46C9" w:rsidTr="002B5F21"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تعداد اعضاي هيات علمي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7B5CE4" w:rsidP="0025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1</w:t>
            </w:r>
          </w:p>
        </w:tc>
      </w:tr>
    </w:tbl>
    <w:p w:rsidR="00D40F98" w:rsidRPr="00CB46C9" w:rsidRDefault="00D40F98" w:rsidP="00D40F98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  <w:rtl/>
        </w:rPr>
      </w:pPr>
      <w:r w:rsidRPr="00CB46C9">
        <w:rPr>
          <w:rFonts w:ascii="Cambria" w:eastAsia="Times New Roman" w:hAnsi="Cambria" w:cs="Cambria" w:hint="cs"/>
          <w:sz w:val="24"/>
          <w:szCs w:val="24"/>
          <w:rtl/>
        </w:rPr>
        <w:t> </w:t>
      </w:r>
    </w:p>
    <w:tbl>
      <w:tblPr>
        <w:bidiVisual/>
        <w:tblW w:w="9180" w:type="dxa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7"/>
        <w:gridCol w:w="3413"/>
      </w:tblGrid>
      <w:tr w:rsidR="00D40F98" w:rsidRPr="00CB46C9" w:rsidTr="00D40F98">
        <w:tc>
          <w:tcPr>
            <w:tcW w:w="5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مساحت زيربناي فضاي اداري (کارکنان)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251AE7" w:rsidP="0025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0</w:t>
            </w:r>
          </w:p>
        </w:tc>
      </w:tr>
      <w:tr w:rsidR="00D40F98" w:rsidRPr="00CB46C9" w:rsidTr="00D40F98">
        <w:tc>
          <w:tcPr>
            <w:tcW w:w="5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تعداد اتاق هاي كاركنان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1F1235" w:rsidP="0025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0</w:t>
            </w:r>
          </w:p>
        </w:tc>
      </w:tr>
      <w:tr w:rsidR="00D40F98" w:rsidRPr="00CB46C9" w:rsidTr="00D40F98">
        <w:tc>
          <w:tcPr>
            <w:tcW w:w="5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تعداد کل کارکنان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77177F" w:rsidP="0025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</w:tr>
    </w:tbl>
    <w:p w:rsidR="00D40F98" w:rsidRPr="00CB46C9" w:rsidRDefault="00D40F98" w:rsidP="00D40F98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B Lotus"/>
          <w:sz w:val="24"/>
          <w:szCs w:val="24"/>
          <w:rtl/>
        </w:rPr>
      </w:pPr>
      <w:r w:rsidRPr="00CB46C9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tbl>
      <w:tblPr>
        <w:bidiVisual/>
        <w:tblW w:w="9165" w:type="dxa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1"/>
        <w:gridCol w:w="3384"/>
      </w:tblGrid>
      <w:tr w:rsidR="00D40F98" w:rsidRPr="00CB46C9" w:rsidTr="00D40F98"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مساحت زيربناي فضاي آزمايشگاهي گروه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CB46C9" w:rsidP="006D2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color w:val="FF0000"/>
                <w:sz w:val="24"/>
                <w:szCs w:val="24"/>
                <w:rtl/>
              </w:rPr>
              <w:t>811</w:t>
            </w:r>
            <w:r w:rsidR="000C69CF" w:rsidRPr="00CB46C9">
              <w:rPr>
                <w:rFonts w:ascii="Times New Roman" w:eastAsia="Times New Roman" w:hAnsi="Times New Roman" w:cs="B Lotus" w:hint="cs"/>
                <w:color w:val="FF0000"/>
                <w:sz w:val="24"/>
                <w:szCs w:val="24"/>
                <w:rtl/>
              </w:rPr>
              <w:t xml:space="preserve"> مترمربع</w:t>
            </w:r>
          </w:p>
        </w:tc>
      </w:tr>
      <w:tr w:rsidR="00D40F98" w:rsidRPr="00CB46C9" w:rsidTr="00251AE7">
        <w:trPr>
          <w:trHeight w:val="60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تعداد کل دانشجويا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EC6FC9" w:rsidP="0025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</w:rPr>
              <w:t xml:space="preserve">100 </w:t>
            </w:r>
            <w:r w:rsidR="0011447E" w:rsidRPr="00CB46C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</w:rPr>
              <w:t>نفر</w:t>
            </w:r>
          </w:p>
        </w:tc>
      </w:tr>
    </w:tbl>
    <w:p w:rsidR="00D40F98" w:rsidRPr="00CB46C9" w:rsidRDefault="00D40F98" w:rsidP="00D40F98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  <w:rtl/>
        </w:rPr>
      </w:pPr>
      <w:r w:rsidRPr="00CB46C9">
        <w:rPr>
          <w:rFonts w:ascii="Tahoma" w:eastAsia="Times New Roman" w:hAnsi="Tahoma" w:cs="B Lotus"/>
          <w:sz w:val="24"/>
          <w:szCs w:val="24"/>
        </w:rPr>
        <w:t> </w:t>
      </w:r>
    </w:p>
    <w:tbl>
      <w:tblPr>
        <w:bidiVisual/>
        <w:tblW w:w="9180" w:type="dxa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3600"/>
      </w:tblGrid>
      <w:tr w:rsidR="00D40F98" w:rsidRPr="00CB46C9" w:rsidTr="00D40F98"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مساحت زيربناي فضاي اتاق دانشجويان تحصيلات تکميلي</w:t>
            </w:r>
            <w:r w:rsidR="00FC3A4E">
              <w:rPr>
                <w:rFonts w:ascii="Tahoma" w:eastAsia="Times New Roman" w:hAnsi="Tahoma" w:cs="B Lotus" w:hint="cs"/>
                <w:sz w:val="24"/>
                <w:szCs w:val="24"/>
                <w:rtl/>
                <w:lang w:bidi="ar-SA"/>
              </w:rPr>
              <w:t xml:space="preserve"> و مدیر و منش گروه و اطاق کنفرانس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FC3A4E" w:rsidP="0025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color w:val="FF0000"/>
                <w:sz w:val="24"/>
                <w:szCs w:val="24"/>
                <w:rtl/>
              </w:rPr>
              <w:t>356 متر مربع</w:t>
            </w:r>
          </w:p>
        </w:tc>
      </w:tr>
      <w:tr w:rsidR="00D40F98" w:rsidRPr="00CB46C9" w:rsidTr="00D40F98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تعداد اتاق هاي دانشجويان تحصيلات تكميلي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0F2176" w:rsidP="000F2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2 تا مستقل و یکی مشترک با سایر گروه ها </w:t>
            </w:r>
          </w:p>
        </w:tc>
      </w:tr>
      <w:tr w:rsidR="00D40F98" w:rsidRPr="00CB46C9" w:rsidTr="00D40F98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ahoma" w:eastAsia="Times New Roman" w:hAnsi="Tahoma" w:cs="B Lotus"/>
                <w:sz w:val="24"/>
                <w:szCs w:val="24"/>
                <w:rtl/>
                <w:lang w:bidi="ar-SA"/>
              </w:rPr>
              <w:t>تعداد کل دانشجويان دوره هاي تکميلي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FC7001" w:rsidP="00FC7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0</w:t>
            </w:r>
            <w:r w:rsidR="00BD20F7"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(با ارشد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40</w:t>
            </w:r>
            <w:r w:rsidR="00BD20F7"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)</w:t>
            </w:r>
          </w:p>
        </w:tc>
      </w:tr>
    </w:tbl>
    <w:p w:rsidR="00D40F98" w:rsidRDefault="00D40F98" w:rsidP="00DA1499">
      <w:pPr>
        <w:spacing w:before="100" w:beforeAutospacing="1" w:after="100" w:afterAutospacing="1" w:line="240" w:lineRule="auto"/>
        <w:ind w:left="-360"/>
        <w:rPr>
          <w:rFonts w:ascii="Calibri" w:eastAsia="Times New Roman" w:hAnsi="Calibri" w:cs="Calibri"/>
          <w:sz w:val="28"/>
          <w:szCs w:val="28"/>
          <w:rtl/>
        </w:rPr>
      </w:pPr>
      <w:r w:rsidRPr="00DA1499">
        <w:rPr>
          <w:rFonts w:ascii="Cambria" w:eastAsia="Times New Roman" w:hAnsi="Cambria" w:cs="Cambria" w:hint="cs"/>
          <w:sz w:val="32"/>
          <w:szCs w:val="32"/>
          <w:rtl/>
        </w:rPr>
        <w:lastRenderedPageBreak/>
        <w:t>  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تلفن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 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گروه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: </w:t>
      </w:r>
      <w:r w:rsidR="00DA1499" w:rsidRPr="00DA1499">
        <w:rPr>
          <w:rFonts w:ascii="Tahoma" w:eastAsia="Times New Roman" w:hAnsi="Tahoma" w:cs="B Lotus" w:hint="cs"/>
          <w:sz w:val="28"/>
          <w:szCs w:val="28"/>
          <w:rtl/>
        </w:rPr>
        <w:t>3</w:t>
      </w:r>
      <w:r w:rsidR="001F1235" w:rsidRPr="00DA1499">
        <w:rPr>
          <w:rFonts w:cs="B Lotus" w:hint="cs"/>
          <w:sz w:val="28"/>
          <w:szCs w:val="28"/>
          <w:rtl/>
        </w:rPr>
        <w:t>3372254 -041</w:t>
      </w:r>
      <w:r w:rsidRPr="00DA1499">
        <w:rPr>
          <w:rFonts w:ascii="Tahoma" w:eastAsia="Times New Roman" w:hAnsi="Tahoma" w:cs="B Lotus"/>
          <w:sz w:val="32"/>
          <w:szCs w:val="32"/>
          <w:rtl/>
        </w:rPr>
        <w:br/>
      </w:r>
      <w:r w:rsidRPr="00DA1499">
        <w:rPr>
          <w:rFonts w:ascii="Cambria" w:eastAsia="Times New Roman" w:hAnsi="Cambria" w:cs="Cambria" w:hint="cs"/>
          <w:sz w:val="32"/>
          <w:szCs w:val="32"/>
          <w:rtl/>
        </w:rPr>
        <w:t>  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فکس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 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گروه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: </w:t>
      </w:r>
      <w:r w:rsidR="001F1235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</w:t>
      </w:r>
      <w:r w:rsidR="001E2E34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="00A44922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</w:t>
      </w:r>
      <w:r w:rsidR="00DA1499">
        <w:rPr>
          <w:rFonts w:ascii="Tahoma" w:eastAsia="Times New Roman" w:hAnsi="Tahoma" w:cs="B Lotus"/>
          <w:sz w:val="32"/>
          <w:szCs w:val="32"/>
          <w:rtl/>
        </w:rPr>
        <w:tab/>
      </w:r>
      <w:r w:rsidR="001E2E34" w:rsidRPr="00DA1499">
        <w:rPr>
          <w:rFonts w:ascii="Tahoma" w:eastAsia="Times New Roman" w:hAnsi="Tahoma" w:cs="B Lotus" w:hint="cs"/>
          <w:sz w:val="32"/>
          <w:szCs w:val="32"/>
          <w:rtl/>
        </w:rPr>
        <w:t>دارد</w:t>
      </w:r>
      <w:r w:rsidR="001E2E34" w:rsidRPr="00DA1499">
        <w:rPr>
          <w:rFonts w:ascii="Tahoma" w:eastAsia="Times New Roman" w:hAnsi="Tahoma" w:cs="B Lotus"/>
          <w:sz w:val="32"/>
          <w:szCs w:val="32"/>
          <w:rtl/>
        </w:rPr>
        <w:t xml:space="preserve">  </w:t>
      </w:r>
      <w:r w:rsidR="001E2E34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      </w:t>
      </w:r>
      <w:r w:rsidR="001E2E34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="001E2E34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</w:t>
      </w:r>
      <w:r w:rsidR="001E2E34" w:rsidRPr="00DA1499">
        <w:rPr>
          <w:rFonts w:ascii="Tahoma" w:eastAsia="Times New Roman" w:hAnsi="Tahoma" w:cs="B Lotus"/>
          <w:sz w:val="32"/>
          <w:szCs w:val="32"/>
          <w:rtl/>
        </w:rPr>
        <w:t>ندارد</w:t>
      </w:r>
      <w:r w:rsidR="001E2E34" w:rsidRPr="00DA1499">
        <w:rPr>
          <w:rFonts w:ascii="Tahoma" w:eastAsia="Times New Roman" w:hAnsi="Tahoma" w:cs="B Lotus" w:hint="cs"/>
          <w:sz w:val="32"/>
          <w:szCs w:val="32"/>
          <w:rtl/>
        </w:rPr>
        <w:t>*</w:t>
      </w:r>
      <w:r w:rsidRPr="00DA1499">
        <w:rPr>
          <w:rFonts w:ascii="Tahoma" w:eastAsia="Times New Roman" w:hAnsi="Tahoma" w:cs="B Lotus"/>
          <w:sz w:val="32"/>
          <w:szCs w:val="32"/>
          <w:rtl/>
        </w:rPr>
        <w:br/>
      </w:r>
      <w:r w:rsidRPr="00DA1499">
        <w:rPr>
          <w:rFonts w:ascii="Cambria" w:eastAsia="Times New Roman" w:hAnsi="Cambria" w:cs="Cambria" w:hint="cs"/>
          <w:sz w:val="32"/>
          <w:szCs w:val="32"/>
          <w:rtl/>
        </w:rPr>
        <w:t>  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دفتر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 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گروه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: </w:t>
      </w:r>
      <w:r w:rsidR="001E2E34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="001E2E34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دارد</w:t>
      </w:r>
      <w:r w:rsidR="007B5CE4" w:rsidRPr="00DA1499">
        <w:rPr>
          <w:rFonts w:ascii="Tahoma" w:eastAsia="Times New Roman" w:hAnsi="Tahoma" w:cs="B Lotus" w:hint="cs"/>
          <w:sz w:val="32"/>
          <w:szCs w:val="32"/>
          <w:rtl/>
        </w:rPr>
        <w:t>*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  </w:t>
      </w:r>
      <w:r w:rsidR="00CD0BE3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      </w:t>
      </w:r>
      <w:r w:rsidR="004E002E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="00CD0BE3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ندارد </w:t>
      </w:r>
      <w:r w:rsidRPr="00DA1499">
        <w:rPr>
          <w:rFonts w:ascii="Tahoma" w:eastAsia="Times New Roman" w:hAnsi="Tahoma" w:cs="B Lotus"/>
          <w:sz w:val="32"/>
          <w:szCs w:val="32"/>
          <w:rtl/>
        </w:rPr>
        <w:br/>
      </w:r>
      <w:r w:rsidRPr="00DA1499">
        <w:rPr>
          <w:rFonts w:ascii="Cambria" w:eastAsia="Times New Roman" w:hAnsi="Cambria" w:cs="Cambria" w:hint="cs"/>
          <w:sz w:val="32"/>
          <w:szCs w:val="32"/>
          <w:rtl/>
        </w:rPr>
        <w:t> 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منشي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 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گروه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: </w:t>
      </w:r>
      <w:r w:rsidR="001E2E34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="00DA1499">
        <w:rPr>
          <w:rFonts w:ascii="Tahoma" w:eastAsia="Times New Roman" w:hAnsi="Tahoma" w:cs="B Lotus"/>
          <w:sz w:val="32"/>
          <w:szCs w:val="32"/>
          <w:rtl/>
        </w:rPr>
        <w:tab/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دارد</w:t>
      </w:r>
      <w:r w:rsidR="00CD0BE3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     </w:t>
      </w:r>
      <w:r w:rsidR="004E002E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 ندارد </w:t>
      </w:r>
      <w:r w:rsidR="001F1235" w:rsidRPr="00DA1499">
        <w:rPr>
          <w:rFonts w:ascii="Tahoma" w:eastAsia="Times New Roman" w:hAnsi="Tahoma" w:cs="B Lotus" w:hint="cs"/>
          <w:sz w:val="32"/>
          <w:szCs w:val="32"/>
          <w:rtl/>
        </w:rPr>
        <w:t>*</w:t>
      </w:r>
      <w:r w:rsidRPr="00DA1499">
        <w:rPr>
          <w:rFonts w:ascii="Tahoma" w:eastAsia="Times New Roman" w:hAnsi="Tahoma" w:cs="B Lotus"/>
          <w:sz w:val="32"/>
          <w:szCs w:val="32"/>
          <w:rtl/>
        </w:rPr>
        <w:br/>
        <w:t xml:space="preserve"> </w:t>
      </w:r>
      <w:r w:rsidRPr="00DA1499">
        <w:rPr>
          <w:rFonts w:ascii="Tahoma" w:eastAsia="Times New Roman" w:hAnsi="Tahoma" w:cs="B Lotus" w:hint="cs"/>
          <w:sz w:val="32"/>
          <w:szCs w:val="32"/>
          <w:rtl/>
        </w:rPr>
        <w:t>ا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تاق کنفرانس: </w:t>
      </w:r>
      <w:r w:rsidR="001E2E34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="00DA1499">
        <w:rPr>
          <w:rFonts w:ascii="Tahoma" w:eastAsia="Times New Roman" w:hAnsi="Tahoma" w:cs="B Lotus"/>
          <w:sz w:val="32"/>
          <w:szCs w:val="32"/>
          <w:rtl/>
        </w:rPr>
        <w:tab/>
      </w:r>
      <w:r w:rsidRPr="00DA1499">
        <w:rPr>
          <w:rFonts w:ascii="Tahoma" w:eastAsia="Times New Roman" w:hAnsi="Tahoma" w:cs="B Lotus"/>
          <w:sz w:val="32"/>
          <w:szCs w:val="32"/>
          <w:rtl/>
        </w:rPr>
        <w:t>دارد</w:t>
      </w:r>
      <w:r w:rsidR="007B5CE4" w:rsidRPr="00DA1499">
        <w:rPr>
          <w:rFonts w:ascii="Tahoma" w:eastAsia="Times New Roman" w:hAnsi="Tahoma" w:cs="B Lotus" w:hint="cs"/>
          <w:sz w:val="32"/>
          <w:szCs w:val="32"/>
          <w:rtl/>
        </w:rPr>
        <w:t>*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 </w:t>
      </w:r>
      <w:r w:rsidR="00CD0BE3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  </w:t>
      </w:r>
      <w:r w:rsidR="004E002E" w:rsidRPr="00DA1499">
        <w:rPr>
          <w:rFonts w:ascii="Tahoma" w:eastAsia="Times New Roman" w:hAnsi="Tahoma" w:cs="B Lotus"/>
          <w:sz w:val="32"/>
          <w:szCs w:val="32"/>
          <w:rtl/>
        </w:rPr>
        <w:tab/>
      </w:r>
      <w:r w:rsidR="00CD0BE3" w:rsidRPr="00DA1499">
        <w:rPr>
          <w:rFonts w:ascii="Tahoma" w:eastAsia="Times New Roman" w:hAnsi="Tahoma" w:cs="B Lotus" w:hint="cs"/>
          <w:sz w:val="32"/>
          <w:szCs w:val="32"/>
          <w:rtl/>
        </w:rPr>
        <w:t xml:space="preserve"> </w:t>
      </w:r>
      <w:r w:rsidRPr="00DA1499">
        <w:rPr>
          <w:rFonts w:ascii="Tahoma" w:eastAsia="Times New Roman" w:hAnsi="Tahoma" w:cs="B Lotus"/>
          <w:sz w:val="32"/>
          <w:szCs w:val="32"/>
          <w:rtl/>
        </w:rPr>
        <w:t xml:space="preserve"> ندارد </w:t>
      </w:r>
      <w:r w:rsidRPr="00DA1499">
        <w:rPr>
          <w:rFonts w:ascii="Tahoma" w:eastAsia="Times New Roman" w:hAnsi="Tahoma" w:cs="B Lotus"/>
          <w:sz w:val="32"/>
          <w:szCs w:val="32"/>
          <w:rtl/>
        </w:rPr>
        <w:br/>
      </w:r>
      <w:r w:rsidRPr="00DA1499">
        <w:rPr>
          <w:rFonts w:ascii="Calibri" w:eastAsia="Times New Roman" w:hAnsi="Calibri" w:cs="Calibri" w:hint="cs"/>
          <w:sz w:val="28"/>
          <w:szCs w:val="28"/>
          <w:rtl/>
        </w:rPr>
        <w:t> </w:t>
      </w:r>
    </w:p>
    <w:p w:rsidR="00226180" w:rsidRPr="00F94DDF" w:rsidRDefault="00226180" w:rsidP="00DA1499">
      <w:pPr>
        <w:spacing w:before="100" w:beforeAutospacing="1" w:after="100" w:afterAutospacing="1" w:line="240" w:lineRule="auto"/>
        <w:ind w:left="-360"/>
        <w:rPr>
          <w:rFonts w:ascii="Calibri" w:eastAsia="Times New Roman" w:hAnsi="Calibri" w:cs="B Lotus"/>
          <w:b/>
          <w:bCs/>
          <w:color w:val="0070C0"/>
          <w:sz w:val="28"/>
          <w:szCs w:val="28"/>
          <w:rtl/>
        </w:rPr>
      </w:pPr>
      <w:r w:rsidRPr="00F94DDF">
        <w:rPr>
          <w:rFonts w:ascii="Calibri" w:eastAsia="Times New Roman" w:hAnsi="Calibri" w:cs="B Lotus" w:hint="cs"/>
          <w:b/>
          <w:bCs/>
          <w:color w:val="0070C0"/>
          <w:sz w:val="28"/>
          <w:szCs w:val="28"/>
          <w:rtl/>
        </w:rPr>
        <w:t>اعضای گروه:</w:t>
      </w:r>
    </w:p>
    <w:tbl>
      <w:tblPr>
        <w:tblStyle w:val="TableGrid"/>
        <w:bidiVisual/>
        <w:tblW w:w="0" w:type="auto"/>
        <w:tblInd w:w="-360" w:type="dxa"/>
        <w:tblLook w:val="04A0" w:firstRow="1" w:lastRow="0" w:firstColumn="1" w:lastColumn="0" w:noHBand="0" w:noVBand="1"/>
      </w:tblPr>
      <w:tblGrid>
        <w:gridCol w:w="953"/>
        <w:gridCol w:w="4798"/>
        <w:gridCol w:w="1746"/>
        <w:gridCol w:w="1879"/>
      </w:tblGrid>
      <w:tr w:rsidR="00F94DDF" w:rsidRPr="00F94DDF" w:rsidTr="00F94DDF">
        <w:tc>
          <w:tcPr>
            <w:tcW w:w="953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</w:p>
        </w:tc>
        <w:tc>
          <w:tcPr>
            <w:tcW w:w="4798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نام</w:t>
            </w:r>
          </w:p>
        </w:tc>
        <w:tc>
          <w:tcPr>
            <w:tcW w:w="1746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1879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شماره اطاق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4798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آقای دکتر جلال حنایی</w:t>
            </w:r>
          </w:p>
        </w:tc>
        <w:tc>
          <w:tcPr>
            <w:tcW w:w="1746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879" w:type="dxa"/>
          </w:tcPr>
          <w:p w:rsidR="00F94DDF" w:rsidRPr="00F94DDF" w:rsidRDefault="00160494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304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4798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آقای دکتر محمد رضا رشیدی</w:t>
            </w:r>
          </w:p>
        </w:tc>
        <w:tc>
          <w:tcPr>
            <w:tcW w:w="1746" w:type="dxa"/>
          </w:tcPr>
          <w:p w:rsidR="00F94DDF" w:rsidRPr="00F94DDF" w:rsidRDefault="00F94DDF" w:rsidP="00F94DDF">
            <w:pPr>
              <w:rPr>
                <w:rFonts w:cs="B Lotus"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879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36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4798" w:type="dxa"/>
          </w:tcPr>
          <w:p w:rsidR="00F94DDF" w:rsidRPr="00F94DDF" w:rsidRDefault="001E5E12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آقای دکتر ابوالقاسم</w:t>
            </w:r>
            <w:r w:rsidR="00F94DDF"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 xml:space="preserve"> جویبان</w:t>
            </w:r>
          </w:p>
        </w:tc>
        <w:tc>
          <w:tcPr>
            <w:tcW w:w="1746" w:type="dxa"/>
          </w:tcPr>
          <w:p w:rsidR="00F94DDF" w:rsidRPr="00F94DDF" w:rsidRDefault="00F94DDF" w:rsidP="00F94DDF">
            <w:pPr>
              <w:rPr>
                <w:rFonts w:cs="B Lotus"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879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34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4798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آقای دکتر سیاوش دستمالچی</w:t>
            </w:r>
          </w:p>
        </w:tc>
        <w:tc>
          <w:tcPr>
            <w:tcW w:w="1746" w:type="dxa"/>
          </w:tcPr>
          <w:p w:rsidR="00F94DDF" w:rsidRPr="00F94DDF" w:rsidRDefault="00F94DDF" w:rsidP="00F94DDF">
            <w:pPr>
              <w:rPr>
                <w:rFonts w:cs="B Lotus"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879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32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4798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خانم دکتر سودابه داوران</w:t>
            </w:r>
          </w:p>
        </w:tc>
        <w:tc>
          <w:tcPr>
            <w:tcW w:w="1746" w:type="dxa"/>
          </w:tcPr>
          <w:p w:rsidR="00F94DDF" w:rsidRPr="00F94DDF" w:rsidRDefault="00F94DDF" w:rsidP="00F94DDF">
            <w:pPr>
              <w:rPr>
                <w:rFonts w:cs="B Lotus"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879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37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4798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آقای دکتر جاوید شهبازی</w:t>
            </w:r>
          </w:p>
        </w:tc>
        <w:tc>
          <w:tcPr>
            <w:tcW w:w="1746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879" w:type="dxa"/>
          </w:tcPr>
          <w:p w:rsidR="00F94DDF" w:rsidRPr="00F94DDF" w:rsidRDefault="00160494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303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4798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 xml:space="preserve">آقای دکتر احد باویلی </w:t>
            </w:r>
          </w:p>
        </w:tc>
        <w:tc>
          <w:tcPr>
            <w:tcW w:w="1746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879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39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8</w:t>
            </w:r>
          </w:p>
        </w:tc>
        <w:tc>
          <w:tcPr>
            <w:tcW w:w="4798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خانم دکتر مریم حمزه میوه رود</w:t>
            </w:r>
          </w:p>
        </w:tc>
        <w:tc>
          <w:tcPr>
            <w:tcW w:w="1746" w:type="dxa"/>
          </w:tcPr>
          <w:p w:rsidR="00F94DDF" w:rsidRPr="00F94DDF" w:rsidRDefault="00402632" w:rsidP="00F94DDF">
            <w:pPr>
              <w:rPr>
                <w:rFonts w:cs="B Lotus"/>
              </w:rPr>
            </w:pPr>
            <w:r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879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40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9</w:t>
            </w:r>
          </w:p>
        </w:tc>
        <w:tc>
          <w:tcPr>
            <w:tcW w:w="4798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خانم دکتر سمیه سلطانی</w:t>
            </w:r>
          </w:p>
        </w:tc>
        <w:tc>
          <w:tcPr>
            <w:tcW w:w="1746" w:type="dxa"/>
          </w:tcPr>
          <w:p w:rsidR="00F94DDF" w:rsidRPr="00F94DDF" w:rsidRDefault="00F94DDF" w:rsidP="00F94DDF">
            <w:pPr>
              <w:rPr>
                <w:rFonts w:cs="B Lotus"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879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31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0</w:t>
            </w:r>
          </w:p>
        </w:tc>
        <w:tc>
          <w:tcPr>
            <w:tcW w:w="4798" w:type="dxa"/>
          </w:tcPr>
          <w:p w:rsidR="00F94DDF" w:rsidRPr="00F94DDF" w:rsidRDefault="00F94DDF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آقای دکتر علی شایان فر</w:t>
            </w:r>
          </w:p>
        </w:tc>
        <w:tc>
          <w:tcPr>
            <w:tcW w:w="1746" w:type="dxa"/>
          </w:tcPr>
          <w:p w:rsidR="00F94DDF" w:rsidRPr="00F94DDF" w:rsidRDefault="00F94DDF" w:rsidP="00F94DDF">
            <w:pPr>
              <w:rPr>
                <w:rFonts w:cs="B Lotus"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879" w:type="dxa"/>
          </w:tcPr>
          <w:p w:rsidR="00F94DDF" w:rsidRPr="00F94DDF" w:rsidRDefault="00160494" w:rsidP="00F94DDF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302</w:t>
            </w:r>
          </w:p>
        </w:tc>
      </w:tr>
      <w:tr w:rsidR="00F94DDF" w:rsidRPr="00F94DDF" w:rsidTr="00F94DDF">
        <w:tc>
          <w:tcPr>
            <w:tcW w:w="953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1</w:t>
            </w:r>
          </w:p>
        </w:tc>
        <w:tc>
          <w:tcPr>
            <w:tcW w:w="4798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آقای دکتر علی اصغر حمیدی</w:t>
            </w:r>
          </w:p>
        </w:tc>
        <w:tc>
          <w:tcPr>
            <w:tcW w:w="1746" w:type="dxa"/>
          </w:tcPr>
          <w:p w:rsidR="00F94DDF" w:rsidRPr="00F94DDF" w:rsidRDefault="00D63473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879" w:type="dxa"/>
          </w:tcPr>
          <w:p w:rsidR="00F94DDF" w:rsidRPr="00F94DDF" w:rsidRDefault="00F94DDF" w:rsidP="00DA1499">
            <w:pPr>
              <w:spacing w:before="100" w:beforeAutospacing="1" w:after="100" w:afterAutospacing="1"/>
              <w:rPr>
                <w:rFonts w:ascii="Tahoma" w:eastAsia="Times New Roman" w:hAnsi="Tahoma" w:cs="B Lotus"/>
                <w:sz w:val="28"/>
                <w:szCs w:val="28"/>
                <w:rtl/>
              </w:rPr>
            </w:pPr>
            <w:r w:rsidRPr="00F94DDF">
              <w:rPr>
                <w:rFonts w:ascii="Tahoma" w:eastAsia="Times New Roman" w:hAnsi="Tahoma" w:cs="B Lotus" w:hint="cs"/>
                <w:sz w:val="28"/>
                <w:szCs w:val="28"/>
                <w:rtl/>
              </w:rPr>
              <w:t>114</w:t>
            </w:r>
          </w:p>
        </w:tc>
      </w:tr>
    </w:tbl>
    <w:p w:rsidR="00226180" w:rsidRPr="00226180" w:rsidRDefault="00226180" w:rsidP="00DA1499">
      <w:pPr>
        <w:spacing w:before="100" w:beforeAutospacing="1" w:after="100" w:afterAutospacing="1" w:line="240" w:lineRule="auto"/>
        <w:ind w:left="-360"/>
        <w:rPr>
          <w:rFonts w:ascii="Tahoma" w:eastAsia="Times New Roman" w:hAnsi="Tahoma" w:cs="Arial"/>
          <w:sz w:val="28"/>
          <w:szCs w:val="28"/>
          <w:rtl/>
        </w:rPr>
      </w:pPr>
    </w:p>
    <w:p w:rsidR="004E002E" w:rsidRDefault="004E002E" w:rsidP="007B5CE4">
      <w:pPr>
        <w:spacing w:before="100" w:beforeAutospacing="1" w:after="100" w:afterAutospacing="1" w:line="240" w:lineRule="auto"/>
        <w:ind w:left="-360"/>
        <w:rPr>
          <w:rFonts w:ascii="Tahoma" w:eastAsia="Times New Roman" w:hAnsi="Tahoma" w:cs="B Lotus"/>
          <w:sz w:val="28"/>
          <w:szCs w:val="28"/>
          <w:rtl/>
        </w:rPr>
      </w:pPr>
    </w:p>
    <w:p w:rsidR="00F94DDF" w:rsidRDefault="00F94DDF" w:rsidP="007B5CE4">
      <w:pPr>
        <w:spacing w:before="100" w:beforeAutospacing="1" w:after="100" w:afterAutospacing="1" w:line="240" w:lineRule="auto"/>
        <w:ind w:left="-360"/>
        <w:rPr>
          <w:rFonts w:ascii="Tahoma" w:eastAsia="Times New Roman" w:hAnsi="Tahoma" w:cs="B Lotus"/>
          <w:sz w:val="28"/>
          <w:szCs w:val="28"/>
          <w:rtl/>
        </w:rPr>
      </w:pPr>
    </w:p>
    <w:p w:rsidR="00F94DDF" w:rsidRDefault="00F94DDF" w:rsidP="007B5CE4">
      <w:pPr>
        <w:spacing w:before="100" w:beforeAutospacing="1" w:after="100" w:afterAutospacing="1" w:line="240" w:lineRule="auto"/>
        <w:ind w:left="-360"/>
        <w:rPr>
          <w:rFonts w:ascii="Tahoma" w:eastAsia="Times New Roman" w:hAnsi="Tahoma" w:cs="B Lotus"/>
          <w:sz w:val="28"/>
          <w:szCs w:val="28"/>
          <w:rtl/>
        </w:rPr>
      </w:pPr>
    </w:p>
    <w:p w:rsidR="00F94DDF" w:rsidRPr="00CB46C9" w:rsidRDefault="00F94DDF" w:rsidP="007B5CE4">
      <w:pPr>
        <w:spacing w:before="100" w:beforeAutospacing="1" w:after="100" w:afterAutospacing="1" w:line="240" w:lineRule="auto"/>
        <w:ind w:left="-360"/>
        <w:rPr>
          <w:rFonts w:ascii="Tahoma" w:eastAsia="Times New Roman" w:hAnsi="Tahoma" w:cs="B Lotus"/>
          <w:sz w:val="28"/>
          <w:szCs w:val="28"/>
          <w:rtl/>
        </w:rPr>
      </w:pPr>
    </w:p>
    <w:p w:rsidR="00D40F98" w:rsidRPr="00CB46C9" w:rsidRDefault="00D40F98" w:rsidP="00D40F98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</w:rPr>
      </w:pPr>
      <w:r w:rsidRPr="00F94DDF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lastRenderedPageBreak/>
        <w:t>رسالت گروه</w:t>
      </w:r>
      <w:r w:rsidR="00CD0BE3" w:rsidRPr="00CB46C9">
        <w:rPr>
          <w:rFonts w:ascii="Tahoma" w:eastAsia="Times New Roman" w:hAnsi="Tahoma" w:cs="B Lotus" w:hint="cs"/>
          <w:b/>
          <w:bCs/>
          <w:color w:val="000080"/>
          <w:sz w:val="24"/>
          <w:szCs w:val="24"/>
          <w:rtl/>
        </w:rPr>
        <w:t>:</w:t>
      </w:r>
    </w:p>
    <w:p w:rsidR="00EA5172" w:rsidRPr="00CB46C9" w:rsidRDefault="00EA5172" w:rsidP="00BA392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itefont"/>
          <w:rFonts w:ascii="Tahoma" w:eastAsia="Times New Roman" w:hAnsi="Tahoma" w:cs="B Lotus"/>
          <w:b/>
          <w:bCs/>
          <w:color w:val="000080"/>
          <w:sz w:val="28"/>
          <w:szCs w:val="28"/>
        </w:rPr>
      </w:pPr>
      <w:r w:rsidRPr="00CB46C9">
        <w:rPr>
          <w:rStyle w:val="sitefont"/>
          <w:rFonts w:cs="B Lotus"/>
          <w:sz w:val="28"/>
          <w:szCs w:val="28"/>
          <w:rtl/>
        </w:rPr>
        <w:t xml:space="preserve">تربيت داروسازان و متخصصين کارآمد شيمي دارویي مورد نياز مراکز علمي پژوهشي، دارويي، درماني، صنعتي و مديريتي کشوردرجهت رفع نيازهاي کشور با رعایت استانداردهاي بين المللي آموزشي - پژوهشي </w:t>
      </w:r>
    </w:p>
    <w:p w:rsidR="00EA5172" w:rsidRPr="00CB46C9" w:rsidRDefault="00EA5172" w:rsidP="00BA392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itefont"/>
          <w:rFonts w:ascii="Tahoma" w:eastAsia="Times New Roman" w:hAnsi="Tahoma" w:cs="B Lotus"/>
          <w:b/>
          <w:bCs/>
          <w:color w:val="000080"/>
          <w:sz w:val="28"/>
          <w:szCs w:val="28"/>
        </w:rPr>
      </w:pPr>
      <w:r w:rsidRPr="00CB46C9">
        <w:rPr>
          <w:rStyle w:val="sitefont"/>
          <w:rFonts w:cs="B Lotus"/>
          <w:sz w:val="28"/>
          <w:szCs w:val="28"/>
          <w:rtl/>
        </w:rPr>
        <w:t>هدایت و انجام پژوهشهاي بنيادي و کاربردي در رشته شيمي دارويي در جهت توسعه فن آوري داروسازي براي ارتقاء سلامت جامعه و پيشرفت اقتصادي کشور</w:t>
      </w:r>
    </w:p>
    <w:p w:rsidR="00EA5172" w:rsidRPr="00CB46C9" w:rsidRDefault="00EA5172" w:rsidP="00BA392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itefont"/>
          <w:rFonts w:ascii="Tahoma" w:eastAsia="Times New Roman" w:hAnsi="Tahoma" w:cs="B Lotus"/>
          <w:b/>
          <w:bCs/>
          <w:color w:val="000080"/>
          <w:sz w:val="28"/>
          <w:szCs w:val="28"/>
        </w:rPr>
      </w:pPr>
      <w:r w:rsidRPr="00CB46C9">
        <w:rPr>
          <w:rStyle w:val="sitefont"/>
          <w:rFonts w:cs="B Lotus"/>
          <w:sz w:val="28"/>
          <w:szCs w:val="28"/>
        </w:rPr>
        <w:t xml:space="preserve"> </w:t>
      </w:r>
      <w:r w:rsidRPr="00CB46C9">
        <w:rPr>
          <w:rStyle w:val="sitefont"/>
          <w:rFonts w:cs="B Lotus"/>
          <w:sz w:val="28"/>
          <w:szCs w:val="28"/>
          <w:rtl/>
        </w:rPr>
        <w:t>ايجاد تسهيلات و محيط مناسب براي جلب محققين برجسته در راستاي پژوهشهاي کاربردي، بنيادي و توسعه فن آوري</w:t>
      </w:r>
    </w:p>
    <w:p w:rsidR="00EA5172" w:rsidRPr="00CB46C9" w:rsidRDefault="00EA5172" w:rsidP="00BA392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itefont"/>
          <w:rFonts w:ascii="Tahoma" w:eastAsia="Times New Roman" w:hAnsi="Tahoma" w:cs="B Lotus"/>
          <w:b/>
          <w:bCs/>
          <w:color w:val="000080"/>
          <w:sz w:val="28"/>
          <w:szCs w:val="28"/>
        </w:rPr>
      </w:pPr>
      <w:r w:rsidRPr="00CB46C9">
        <w:rPr>
          <w:rStyle w:val="sitefont"/>
          <w:rFonts w:cs="B Lotus"/>
          <w:sz w:val="28"/>
          <w:szCs w:val="28"/>
          <w:rtl/>
        </w:rPr>
        <w:t xml:space="preserve">ارتقاي انتشارات علمي و ارتباطات محققین درسطح ملي و بين المللي </w:t>
      </w:r>
    </w:p>
    <w:p w:rsidR="00EA5172" w:rsidRPr="00CB46C9" w:rsidRDefault="00EA5172" w:rsidP="00BA392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itefont"/>
          <w:rFonts w:ascii="Tahoma" w:eastAsia="Times New Roman" w:hAnsi="Tahoma" w:cs="B Lotus"/>
          <w:b/>
          <w:bCs/>
          <w:color w:val="000080"/>
          <w:sz w:val="28"/>
          <w:szCs w:val="28"/>
        </w:rPr>
      </w:pPr>
      <w:r w:rsidRPr="00CB46C9">
        <w:rPr>
          <w:rStyle w:val="sitefont"/>
          <w:rFonts w:cs="B Lotus"/>
          <w:sz w:val="28"/>
          <w:szCs w:val="28"/>
          <w:rtl/>
        </w:rPr>
        <w:t xml:space="preserve">جلب مشاركت ذينفع هاي پژوهش در شيمي دارويي از جمله صنايع، بیمارستانها و بخش خصوصي </w:t>
      </w:r>
    </w:p>
    <w:p w:rsidR="00EA5172" w:rsidRPr="00CB46C9" w:rsidRDefault="00EA5172" w:rsidP="00EA517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</w:pPr>
      <w:r w:rsidRPr="00CB46C9">
        <w:rPr>
          <w:rStyle w:val="sitefont"/>
          <w:rFonts w:cs="B Lotus"/>
          <w:sz w:val="28"/>
          <w:szCs w:val="28"/>
          <w:rtl/>
        </w:rPr>
        <w:t>به روز نگهداشتن دانش فارغ التحصيلان</w:t>
      </w:r>
      <w:r w:rsidR="00D40F98" w:rsidRPr="00CB46C9">
        <w:rPr>
          <w:rFonts w:ascii="Tahoma" w:eastAsia="Times New Roman" w:hAnsi="Tahoma" w:cs="B Lotus"/>
          <w:sz w:val="28"/>
          <w:szCs w:val="28"/>
        </w:rPr>
        <w:br/>
      </w:r>
    </w:p>
    <w:p w:rsidR="00D40F98" w:rsidRPr="00CB46C9" w:rsidRDefault="00D40F98" w:rsidP="00EA517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t>دورنماي گروه</w:t>
      </w:r>
      <w:r w:rsidR="00CD0BE3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>:</w:t>
      </w:r>
    </w:p>
    <w:p w:rsidR="00EA5172" w:rsidRPr="00CB46C9" w:rsidRDefault="00EA5172" w:rsidP="00EA5172">
      <w:pPr>
        <w:spacing w:before="100" w:beforeAutospacing="1" w:after="100" w:afterAutospacing="1" w:line="240" w:lineRule="auto"/>
        <w:ind w:firstLine="360"/>
        <w:rPr>
          <w:rStyle w:val="sitefont"/>
          <w:rFonts w:cs="B Lotus"/>
          <w:sz w:val="28"/>
          <w:szCs w:val="28"/>
          <w:rtl/>
        </w:rPr>
      </w:pPr>
      <w:r w:rsidRPr="00CB46C9">
        <w:rPr>
          <w:rStyle w:val="sitefont"/>
          <w:rFonts w:cs="B Lotus"/>
          <w:sz w:val="28"/>
          <w:szCs w:val="28"/>
          <w:rtl/>
        </w:rPr>
        <w:t>دپارتمانی با ویژگیهای زیر</w:t>
      </w:r>
      <w:r w:rsidRPr="00CB46C9">
        <w:rPr>
          <w:rStyle w:val="sitefont"/>
          <w:rFonts w:cs="B Lotus"/>
          <w:sz w:val="28"/>
          <w:szCs w:val="28"/>
        </w:rPr>
        <w:t>:</w:t>
      </w:r>
    </w:p>
    <w:p w:rsidR="00EA5172" w:rsidRPr="00CB46C9" w:rsidRDefault="00EA5172" w:rsidP="00EA51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itefont"/>
          <w:rFonts w:ascii="Tahoma" w:eastAsia="Times New Roman" w:hAnsi="Tahoma" w:cs="B Lotus"/>
          <w:sz w:val="28"/>
          <w:szCs w:val="28"/>
        </w:rPr>
      </w:pPr>
      <w:r w:rsidRPr="00CB46C9">
        <w:rPr>
          <w:rStyle w:val="sitefont"/>
          <w:rFonts w:cs="B Lotus"/>
          <w:sz w:val="28"/>
          <w:szCs w:val="28"/>
          <w:rtl/>
        </w:rPr>
        <w:t>توانمندی ممتاز برای تربیت نیروهای متخصص کارآمد</w:t>
      </w:r>
    </w:p>
    <w:p w:rsidR="00EA5172" w:rsidRPr="00CB46C9" w:rsidRDefault="00EA5172" w:rsidP="00EA51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itefont"/>
          <w:rFonts w:ascii="Tahoma" w:eastAsia="Times New Roman" w:hAnsi="Tahoma" w:cs="B Lotus"/>
          <w:sz w:val="28"/>
          <w:szCs w:val="28"/>
        </w:rPr>
      </w:pPr>
      <w:r w:rsidRPr="00CB46C9">
        <w:rPr>
          <w:rStyle w:val="sitefont"/>
          <w:rFonts w:cs="B Lotus"/>
          <w:sz w:val="28"/>
          <w:szCs w:val="28"/>
        </w:rPr>
        <w:t xml:space="preserve"> </w:t>
      </w:r>
      <w:r w:rsidRPr="00CB46C9">
        <w:rPr>
          <w:rStyle w:val="sitefont"/>
          <w:rFonts w:cs="B Lotus"/>
          <w:sz w:val="28"/>
          <w:szCs w:val="28"/>
          <w:rtl/>
        </w:rPr>
        <w:t>جایگاه شناخته شده و مقبول بین المللی در تولید علم</w:t>
      </w:r>
    </w:p>
    <w:p w:rsidR="00D40F98" w:rsidRPr="00CB46C9" w:rsidRDefault="00EA5172" w:rsidP="00EA51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B Lotus"/>
          <w:sz w:val="28"/>
          <w:szCs w:val="28"/>
        </w:rPr>
      </w:pPr>
      <w:r w:rsidRPr="00CB46C9">
        <w:rPr>
          <w:rStyle w:val="sitefont"/>
          <w:rFonts w:cs="B Lotus"/>
          <w:sz w:val="28"/>
          <w:szCs w:val="28"/>
        </w:rPr>
        <w:t xml:space="preserve"> </w:t>
      </w:r>
      <w:r w:rsidRPr="00CB46C9">
        <w:rPr>
          <w:rStyle w:val="sitefont"/>
          <w:rFonts w:cs="B Lotus"/>
          <w:sz w:val="28"/>
          <w:szCs w:val="28"/>
          <w:rtl/>
        </w:rPr>
        <w:t>سهم وافر در توسعه و شکوفائی علمی و اقتصادی کشور</w:t>
      </w:r>
      <w:r w:rsidR="00D40F98" w:rsidRPr="00CB46C9">
        <w:rPr>
          <w:rFonts w:ascii="Tahoma" w:eastAsia="Times New Roman" w:hAnsi="Tahoma" w:cs="B Lotus"/>
          <w:sz w:val="28"/>
          <w:szCs w:val="28"/>
        </w:rPr>
        <w:t xml:space="preserve">  </w:t>
      </w:r>
    </w:p>
    <w:p w:rsidR="0094577C" w:rsidRPr="00CB46C9" w:rsidRDefault="00D40F98" w:rsidP="0094577C">
      <w:pPr>
        <w:spacing w:before="100" w:beforeAutospacing="1" w:after="100" w:afterAutospacing="1" w:line="240" w:lineRule="auto"/>
        <w:rPr>
          <w:rFonts w:ascii="Tahoma" w:eastAsia="Times New Roman" w:hAnsi="Tahoma" w:cs="B Lotus"/>
          <w:color w:val="000080"/>
          <w:sz w:val="28"/>
          <w:szCs w:val="28"/>
          <w:rtl/>
        </w:rPr>
      </w:pP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t>مدير گروه:</w:t>
      </w:r>
      <w:r w:rsidR="00121F94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 xml:space="preserve"> </w:t>
      </w:r>
      <w:r w:rsidR="00D63473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>خانم دکتر سمیه سلطانی</w:t>
      </w:r>
      <w:r w:rsidRPr="00CB46C9">
        <w:rPr>
          <w:rFonts w:ascii="Tahoma" w:eastAsia="Times New Roman" w:hAnsi="Tahoma" w:cs="B Lotus"/>
          <w:color w:val="000000" w:themeColor="text1"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t>معاون آموزشي گروه</w:t>
      </w:r>
      <w:r w:rsidR="00CD0BE3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>:</w:t>
      </w:r>
      <w:r w:rsidR="007B5CE4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 </w:t>
      </w:r>
      <w:r w:rsidR="00121F94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>دارد.</w:t>
      </w:r>
      <w:r w:rsidRPr="00CB46C9">
        <w:rPr>
          <w:rFonts w:ascii="Tahoma" w:eastAsia="Times New Roman" w:hAnsi="Tahoma" w:cs="B Lotus"/>
          <w:b/>
          <w:bCs/>
          <w:color w:val="000000" w:themeColor="text1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</w:rPr>
        <w:br/>
      </w:r>
      <w:r w:rsidR="00CD0BE3"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t>معاون پژوهشي گروه:</w:t>
      </w:r>
      <w:r w:rsidR="00121F94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 xml:space="preserve"> </w:t>
      </w:r>
      <w:r w:rsidR="00121F94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>دارد.</w:t>
      </w:r>
      <w:r w:rsidR="00CD0BE3" w:rsidRPr="00CB46C9">
        <w:rPr>
          <w:rFonts w:ascii="Tahoma" w:eastAsia="Times New Roman" w:hAnsi="Tahoma" w:cs="B Lotus"/>
          <w:color w:val="000000" w:themeColor="text1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t>مسئول دانشجويان دوره تکميلي :</w:t>
      </w:r>
      <w:r w:rsidR="00121F94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 xml:space="preserve"> </w:t>
      </w:r>
      <w:r w:rsidR="00121F94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>مدیر گروه</w:t>
      </w:r>
      <w:r w:rsidRPr="00CB46C9">
        <w:rPr>
          <w:rFonts w:ascii="Tahoma" w:eastAsia="Times New Roman" w:hAnsi="Tahoma" w:cs="B Lotus"/>
          <w:color w:val="000000" w:themeColor="text1"/>
          <w:sz w:val="28"/>
          <w:szCs w:val="28"/>
          <w:rtl/>
        </w:rPr>
        <w:t xml:space="preserve"> </w:t>
      </w:r>
      <w:r w:rsidRPr="00CB46C9">
        <w:rPr>
          <w:rFonts w:ascii="Times New Roman" w:eastAsia="Times New Roman" w:hAnsi="Times New Roman" w:cs="B Lotus"/>
          <w:color w:val="000080"/>
          <w:sz w:val="28"/>
          <w:szCs w:val="28"/>
        </w:rPr>
        <w:br/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>آيا کنفرانس علمي در گروه برگزار مي شود</w:t>
      </w:r>
      <w:r w:rsidRPr="00CB46C9">
        <w:rPr>
          <w:rFonts w:ascii="Tahoma" w:eastAsia="Times New Roman" w:hAnsi="Tahoma" w:cs="B Lotus"/>
          <w:color w:val="000080"/>
          <w:sz w:val="28"/>
          <w:szCs w:val="28"/>
          <w:shd w:val="clear" w:color="auto" w:fill="FFFFFF" w:themeFill="background1"/>
          <w:rtl/>
        </w:rPr>
        <w:t>؟</w:t>
      </w:r>
      <w:r w:rsidRPr="00CB46C9">
        <w:rPr>
          <w:rFonts w:ascii="Cambria" w:eastAsia="Times New Roman" w:hAnsi="Cambria" w:cs="Cambria" w:hint="cs"/>
          <w:color w:val="000080"/>
          <w:sz w:val="28"/>
          <w:szCs w:val="28"/>
          <w:shd w:val="clear" w:color="auto" w:fill="FFFFFF" w:themeFill="background1"/>
          <w:rtl/>
        </w:rPr>
        <w:t> </w:t>
      </w:r>
      <w:r w:rsidRPr="00CB46C9">
        <w:rPr>
          <w:rFonts w:ascii="Tahoma" w:eastAsia="Times New Roman" w:hAnsi="Tahoma" w:cs="B Lotus"/>
          <w:color w:val="000080"/>
          <w:sz w:val="28"/>
          <w:szCs w:val="28"/>
          <w:shd w:val="clear" w:color="auto" w:fill="FFFFFF" w:themeFill="background1"/>
          <w:rtl/>
        </w:rPr>
        <w:t xml:space="preserve"> </w:t>
      </w:r>
      <w:r w:rsidRPr="00CB46C9">
        <w:rPr>
          <w:rFonts w:ascii="Cambria" w:eastAsia="Times New Roman" w:hAnsi="Cambria" w:cs="Cambria" w:hint="cs"/>
          <w:color w:val="000080"/>
          <w:sz w:val="28"/>
          <w:szCs w:val="28"/>
          <w:shd w:val="clear" w:color="auto" w:fill="FFFFFF" w:themeFill="background1"/>
          <w:rtl/>
        </w:rPr>
        <w:t>    </w:t>
      </w:r>
      <w:r w:rsidRPr="00CB46C9">
        <w:rPr>
          <w:rFonts w:ascii="Tahoma" w:eastAsia="Times New Roman" w:hAnsi="Tahoma" w:cs="B Lotus"/>
          <w:color w:val="000080"/>
          <w:sz w:val="28"/>
          <w:szCs w:val="28"/>
          <w:shd w:val="clear" w:color="auto" w:fill="FFFFFF" w:themeFill="background1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shd w:val="clear" w:color="auto" w:fill="FFFFFF" w:themeFill="background1"/>
          <w:rtl/>
        </w:rPr>
        <w:t>بلي</w:t>
      </w:r>
      <w:r w:rsidR="00121F94" w:rsidRPr="00CB46C9">
        <w:rPr>
          <w:rFonts w:ascii="Tahoma" w:eastAsia="Times New Roman" w:hAnsi="Tahoma" w:cs="B Lotus" w:hint="cs"/>
          <w:color w:val="000080"/>
          <w:sz w:val="28"/>
          <w:szCs w:val="28"/>
          <w:shd w:val="clear" w:color="auto" w:fill="FFFFFF" w:themeFill="background1"/>
          <w:rtl/>
        </w:rPr>
        <w:t>*</w:t>
      </w:r>
      <w:r w:rsidRPr="00CB46C9">
        <w:rPr>
          <w:rFonts w:ascii="Cambria" w:eastAsia="Times New Roman" w:hAnsi="Cambria" w:cs="Cambria" w:hint="cs"/>
          <w:color w:val="000080"/>
          <w:sz w:val="28"/>
          <w:szCs w:val="28"/>
          <w:rtl/>
        </w:rPr>
        <w:t>           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خير</w:t>
      </w:r>
    </w:p>
    <w:p w:rsidR="00CD0BE3" w:rsidRPr="00CB46C9" w:rsidRDefault="00121F94" w:rsidP="0094577C">
      <w:pPr>
        <w:spacing w:before="100" w:beforeAutospacing="1" w:after="100" w:afterAutospacing="1" w:line="240" w:lineRule="auto"/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</w:pPr>
      <w:r w:rsidRPr="00CB46C9">
        <w:rPr>
          <w:rFonts w:cs="B Lotus" w:hint="cs"/>
          <w:b/>
          <w:bCs/>
          <w:sz w:val="28"/>
          <w:szCs w:val="28"/>
          <w:rtl/>
        </w:rPr>
        <w:t xml:space="preserve">سمینارهای دانشجویان </w:t>
      </w:r>
      <w:r w:rsidRPr="00CB46C9">
        <w:rPr>
          <w:rFonts w:asciiTheme="majorBidi" w:hAnsiTheme="majorBidi" w:cs="B Lotus"/>
          <w:sz w:val="24"/>
          <w:szCs w:val="24"/>
        </w:rPr>
        <w:t>Ph.D</w:t>
      </w:r>
      <w:r w:rsidR="007B5CE4" w:rsidRPr="00CB46C9">
        <w:rPr>
          <w:rFonts w:cs="B Lotus" w:hint="cs"/>
          <w:b/>
          <w:bCs/>
          <w:sz w:val="28"/>
          <w:szCs w:val="28"/>
          <w:rtl/>
        </w:rPr>
        <w:t xml:space="preserve"> و ارشد</w:t>
      </w:r>
    </w:p>
    <w:p w:rsidR="0094577C" w:rsidRPr="00CB46C9" w:rsidRDefault="00D40F98" w:rsidP="0094577C">
      <w:pPr>
        <w:spacing w:after="0" w:line="240" w:lineRule="auto"/>
        <w:ind w:left="-360" w:firstLine="360"/>
        <w:rPr>
          <w:rFonts w:ascii="Times New Roman" w:eastAsia="Times New Roman" w:hAnsi="Times New Roman" w:cs="B Lotus"/>
          <w:color w:val="000000" w:themeColor="text1"/>
          <w:sz w:val="28"/>
          <w:szCs w:val="28"/>
          <w:rtl/>
        </w:rPr>
      </w:pP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تواتر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زماني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برگزاري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کنفرانس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هاي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گروه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: </w:t>
      </w:r>
      <w:r w:rsidR="0094577C"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ab/>
      </w:r>
      <w:r w:rsidR="0094577C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>دو هفته یک بار</w:t>
      </w:r>
    </w:p>
    <w:p w:rsidR="00D40F98" w:rsidRPr="00CB46C9" w:rsidRDefault="00D40F98" w:rsidP="0094577C">
      <w:pPr>
        <w:shd w:val="clear" w:color="auto" w:fill="FFFFFF" w:themeFill="background1"/>
        <w:spacing w:after="0" w:line="240" w:lineRule="auto"/>
        <w:ind w:left="-360"/>
        <w:rPr>
          <w:rFonts w:ascii="Cambria" w:eastAsia="Times New Roman" w:hAnsi="Cambria" w:cs="B Lotus"/>
          <w:color w:val="000080"/>
          <w:sz w:val="28"/>
          <w:szCs w:val="28"/>
          <w:rtl/>
        </w:rPr>
      </w:pPr>
      <w:r w:rsidRPr="00CB46C9">
        <w:rPr>
          <w:rFonts w:ascii="Cambria" w:eastAsia="Times New Roman" w:hAnsi="Cambria" w:cs="Cambria" w:hint="cs"/>
          <w:color w:val="000080"/>
          <w:sz w:val="28"/>
          <w:szCs w:val="28"/>
          <w:rtl/>
        </w:rPr>
        <w:t>   </w:t>
      </w:r>
      <w:r w:rsidR="0094577C" w:rsidRPr="00CB46C9">
        <w:rPr>
          <w:rFonts w:ascii="Cambria" w:eastAsia="Times New Roman" w:hAnsi="Cambria" w:cs="B Lotus"/>
          <w:color w:val="000080"/>
          <w:sz w:val="28"/>
          <w:szCs w:val="28"/>
          <w:rtl/>
        </w:rPr>
        <w:tab/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>آيا ژورنال کلاب در گروه برگزار مي شود؟</w:t>
      </w:r>
      <w:r w:rsidRPr="00CB46C9">
        <w:rPr>
          <w:rFonts w:ascii="Cambria" w:eastAsia="Times New Roman" w:hAnsi="Cambria" w:cs="Cambria" w:hint="cs"/>
          <w:color w:val="000080"/>
          <w:sz w:val="28"/>
          <w:szCs w:val="28"/>
          <w:rtl/>
        </w:rPr>
        <w:t>           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Cambria" w:eastAsia="Times New Roman" w:hAnsi="Cambria" w:cs="Cambria" w:hint="cs"/>
          <w:color w:val="000080"/>
          <w:sz w:val="28"/>
          <w:szCs w:val="28"/>
          <w:rtl/>
        </w:rPr>
        <w:t> 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بلي</w:t>
      </w:r>
      <w:r w:rsidR="00D63473">
        <w:rPr>
          <w:rFonts w:ascii="Cambria" w:eastAsia="Times New Roman" w:hAnsi="Cambria" w:cs="Cambria" w:hint="cs"/>
          <w:color w:val="000080"/>
          <w:sz w:val="28"/>
          <w:szCs w:val="28"/>
          <w:rtl/>
        </w:rPr>
        <w:t>*</w:t>
      </w:r>
      <w:r w:rsidRPr="00CB46C9">
        <w:rPr>
          <w:rFonts w:ascii="Cambria" w:eastAsia="Times New Roman" w:hAnsi="Cambria" w:cs="Cambria" w:hint="cs"/>
          <w:color w:val="000080"/>
          <w:sz w:val="28"/>
          <w:szCs w:val="28"/>
          <w:rtl/>
        </w:rPr>
        <w:t>          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Cambria" w:eastAsia="Times New Roman" w:hAnsi="Cambria" w:cs="Cambria" w:hint="cs"/>
          <w:color w:val="000080"/>
          <w:sz w:val="28"/>
          <w:szCs w:val="28"/>
          <w:rtl/>
        </w:rPr>
        <w:t> </w:t>
      </w:r>
      <w:r w:rsidR="00CD0BE3" w:rsidRPr="00CB46C9">
        <w:rPr>
          <w:rFonts w:ascii="Tahoma" w:eastAsia="Times New Roman" w:hAnsi="Tahoma" w:cs="B Lotus" w:hint="cs"/>
          <w:color w:val="000080"/>
          <w:sz w:val="28"/>
          <w:szCs w:val="28"/>
          <w:shd w:val="clear" w:color="auto" w:fill="FFFFFF" w:themeFill="background1"/>
          <w:rtl/>
        </w:rPr>
        <w:t>خیر</w:t>
      </w:r>
    </w:p>
    <w:p w:rsidR="00BC72BB" w:rsidRPr="00CB46C9" w:rsidRDefault="00D40F98" w:rsidP="0094577C">
      <w:pPr>
        <w:spacing w:after="0" w:line="240" w:lineRule="auto"/>
        <w:ind w:left="-360"/>
        <w:rPr>
          <w:rFonts w:ascii="Times New Roman" w:eastAsia="Times New Roman" w:hAnsi="Times New Roman" w:cs="B Lotus"/>
          <w:sz w:val="28"/>
          <w:szCs w:val="28"/>
          <w:rtl/>
        </w:rPr>
      </w:pPr>
      <w:r w:rsidRPr="00CB46C9">
        <w:rPr>
          <w:rFonts w:ascii="Cambria" w:eastAsia="Times New Roman" w:hAnsi="Cambria" w:cs="Cambria" w:hint="cs"/>
          <w:color w:val="000080"/>
          <w:sz w:val="28"/>
          <w:szCs w:val="28"/>
          <w:rtl/>
        </w:rPr>
        <w:lastRenderedPageBreak/>
        <w:t>   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="0094577C"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ab/>
      </w:r>
      <w:r w:rsidR="00BC72BB" w:rsidRPr="00CB46C9">
        <w:rPr>
          <w:rFonts w:ascii="Times New Roman" w:eastAsia="Times New Roman" w:hAnsi="Times New Roman" w:cs="B Lotus" w:hint="cs"/>
          <w:sz w:val="28"/>
          <w:szCs w:val="28"/>
          <w:rtl/>
        </w:rPr>
        <w:t>سایر برنامه های آموزشی گروه:</w:t>
      </w:r>
    </w:p>
    <w:p w:rsidR="00BC72BB" w:rsidRPr="00CB46C9" w:rsidRDefault="00E83076" w:rsidP="00D40F98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4"/>
          <w:szCs w:val="24"/>
        </w:rPr>
      </w:pPr>
      <w:hyperlink r:id="rId8" w:history="1">
        <w:r w:rsidR="00D40F98" w:rsidRPr="00CB46C9">
          <w:rPr>
            <w:rFonts w:ascii="Tahoma" w:eastAsia="Times New Roman" w:hAnsi="Tahoma" w:cs="B Lotus"/>
            <w:b/>
            <w:bCs/>
            <w:color w:val="000080"/>
            <w:sz w:val="24"/>
            <w:szCs w:val="24"/>
            <w:u w:val="single"/>
            <w:rtl/>
          </w:rPr>
          <w:t>ا</w:t>
        </w:r>
        <w:r w:rsidR="00D40F98" w:rsidRPr="00CB46C9">
          <w:rPr>
            <w:rFonts w:ascii="Tahoma" w:eastAsia="Times New Roman" w:hAnsi="Tahoma" w:cs="B Lotus"/>
            <w:b/>
            <w:bCs/>
            <w:color w:val="008000"/>
            <w:sz w:val="24"/>
            <w:szCs w:val="24"/>
            <w:u w:val="single"/>
            <w:rtl/>
          </w:rPr>
          <w:t>عضاي هيئت علمي گروه</w:t>
        </w:r>
      </w:hyperlink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851"/>
        <w:gridCol w:w="850"/>
        <w:gridCol w:w="851"/>
        <w:gridCol w:w="1168"/>
        <w:gridCol w:w="939"/>
        <w:gridCol w:w="1023"/>
        <w:gridCol w:w="617"/>
      </w:tblGrid>
      <w:tr w:rsidR="00BC72BB" w:rsidRPr="00CB46C9" w:rsidTr="009E051A">
        <w:tc>
          <w:tcPr>
            <w:tcW w:w="1809" w:type="dxa"/>
            <w:shd w:val="clear" w:color="auto" w:fill="B6DDE8" w:themeFill="accent5" w:themeFillTint="66"/>
          </w:tcPr>
          <w:p w:rsidR="00BC72BB" w:rsidRPr="00CB46C9" w:rsidRDefault="00BC72BB" w:rsidP="00D40F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/>
                <w:sz w:val="24"/>
                <w:szCs w:val="24"/>
              </w:rPr>
              <w:t>email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C72BB" w:rsidRPr="00CB46C9" w:rsidRDefault="00BC72BB" w:rsidP="00D40F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محل اخذ مدرک تحصیلی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BC72BB" w:rsidRPr="00CB46C9" w:rsidRDefault="00BC72BB" w:rsidP="00D40F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سال اخذ آخرین مدرک تحصیلی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C72BB" w:rsidRPr="00CB46C9" w:rsidRDefault="00BC72BB" w:rsidP="00D40F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تاریخ عضویت به عنوان هیت علمی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BC72BB" w:rsidRPr="00CB46C9" w:rsidRDefault="00BC72BB" w:rsidP="00D40F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وضعیت استخدام</w:t>
            </w:r>
          </w:p>
        </w:tc>
        <w:tc>
          <w:tcPr>
            <w:tcW w:w="1168" w:type="dxa"/>
            <w:shd w:val="clear" w:color="auto" w:fill="B6DDE8" w:themeFill="accent5" w:themeFillTint="66"/>
          </w:tcPr>
          <w:p w:rsidR="00BC72BB" w:rsidRPr="00CB46C9" w:rsidRDefault="00BC72BB" w:rsidP="00D40F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مدرک ورشته تخصصی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:rsidR="00BC72BB" w:rsidRPr="00CB46C9" w:rsidRDefault="00BC72BB" w:rsidP="00D40F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رتبه دانشگاهی </w:t>
            </w:r>
          </w:p>
        </w:tc>
        <w:tc>
          <w:tcPr>
            <w:tcW w:w="1023" w:type="dxa"/>
            <w:shd w:val="clear" w:color="auto" w:fill="B6DDE8" w:themeFill="accent5" w:themeFillTint="66"/>
          </w:tcPr>
          <w:p w:rsidR="00BC72BB" w:rsidRPr="00CB46C9" w:rsidRDefault="00BC72BB" w:rsidP="00D40F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617" w:type="dxa"/>
            <w:shd w:val="clear" w:color="auto" w:fill="B6DDE8" w:themeFill="accent5" w:themeFillTint="66"/>
          </w:tcPr>
          <w:p w:rsidR="00BC72BB" w:rsidRPr="00CB46C9" w:rsidRDefault="00BC72BB" w:rsidP="00BC72B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</w:tr>
      <w:tr w:rsidR="009D4FD6" w:rsidRPr="00CB46C9" w:rsidTr="009E051A">
        <w:tc>
          <w:tcPr>
            <w:tcW w:w="1809" w:type="dxa"/>
          </w:tcPr>
          <w:p w:rsidR="009D4FD6" w:rsidRPr="00CB46C9" w:rsidRDefault="00E83076" w:rsidP="00582D69">
            <w:pPr>
              <w:jc w:val="right"/>
              <w:rPr>
                <w:rFonts w:asciiTheme="majorBidi" w:hAnsiTheme="majorBidi" w:cs="B Lotus"/>
                <w:rtl/>
              </w:rPr>
            </w:pPr>
            <w:hyperlink r:id="rId9" w:history="1">
              <w:r w:rsidR="009D4FD6" w:rsidRPr="00CB46C9">
                <w:rPr>
                  <w:rStyle w:val="Hyperlink"/>
                  <w:rFonts w:asciiTheme="majorBidi" w:hAnsiTheme="majorBidi" w:cs="B Lotus"/>
                  <w:u w:val="none"/>
                </w:rPr>
                <w:t>mrrashidi2@hotmail.com</w:t>
              </w:r>
            </w:hyperlink>
            <w:r w:rsidR="009D4FD6" w:rsidRPr="00CB46C9">
              <w:rPr>
                <w:rFonts w:asciiTheme="majorBidi" w:hAnsiTheme="majorBidi" w:cs="B Lotus"/>
                <w:rtl/>
              </w:rPr>
              <w:t xml:space="preserve"> </w:t>
            </w:r>
          </w:p>
        </w:tc>
        <w:tc>
          <w:tcPr>
            <w:tcW w:w="1134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bookmarkStart w:id="1" w:name="OLE_LINK1"/>
            <w:bookmarkStart w:id="2" w:name="OLE_LINK2"/>
            <w:r w:rsidRPr="00CB46C9">
              <w:rPr>
                <w:rFonts w:cs="B Lotus" w:hint="cs"/>
                <w:sz w:val="24"/>
                <w:szCs w:val="24"/>
                <w:rtl/>
              </w:rPr>
              <w:t>انگليس</w:t>
            </w:r>
            <w:bookmarkEnd w:id="1"/>
            <w:bookmarkEnd w:id="2"/>
          </w:p>
        </w:tc>
        <w:tc>
          <w:tcPr>
            <w:tcW w:w="851" w:type="dxa"/>
          </w:tcPr>
          <w:p w:rsidR="009D4FD6" w:rsidRPr="00CB46C9" w:rsidRDefault="002E2372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1</w:t>
            </w:r>
          </w:p>
        </w:tc>
        <w:tc>
          <w:tcPr>
            <w:tcW w:w="850" w:type="dxa"/>
          </w:tcPr>
          <w:p w:rsidR="009D4FD6" w:rsidRPr="00CB46C9" w:rsidRDefault="00432CA7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67</w:t>
            </w:r>
          </w:p>
        </w:tc>
        <w:tc>
          <w:tcPr>
            <w:tcW w:w="851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سمي</w:t>
            </w:r>
          </w:p>
        </w:tc>
        <w:tc>
          <w:tcPr>
            <w:tcW w:w="1168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متابوليسم</w:t>
            </w:r>
          </w:p>
        </w:tc>
        <w:tc>
          <w:tcPr>
            <w:tcW w:w="939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023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حمدرضا رشيدي</w:t>
            </w:r>
          </w:p>
        </w:tc>
        <w:tc>
          <w:tcPr>
            <w:tcW w:w="617" w:type="dxa"/>
          </w:tcPr>
          <w:p w:rsidR="009D4FD6" w:rsidRPr="00CB46C9" w:rsidRDefault="009D4FD6" w:rsidP="009D4FD6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</w:t>
            </w:r>
          </w:p>
        </w:tc>
      </w:tr>
      <w:tr w:rsidR="009D4FD6" w:rsidRPr="00CB46C9" w:rsidTr="009E051A">
        <w:tc>
          <w:tcPr>
            <w:tcW w:w="1809" w:type="dxa"/>
          </w:tcPr>
          <w:p w:rsidR="009D4FD6" w:rsidRPr="00CB46C9" w:rsidRDefault="00E83076" w:rsidP="00582D69">
            <w:pPr>
              <w:jc w:val="right"/>
              <w:rPr>
                <w:rFonts w:asciiTheme="majorBidi" w:hAnsiTheme="majorBidi" w:cs="B Lotus"/>
                <w:rtl/>
              </w:rPr>
            </w:pPr>
            <w:hyperlink r:id="rId10" w:history="1">
              <w:r w:rsidR="009D4FD6" w:rsidRPr="00CB46C9">
                <w:rPr>
                  <w:rStyle w:val="Hyperlink"/>
                  <w:rFonts w:asciiTheme="majorBidi" w:hAnsiTheme="majorBidi" w:cs="B Lotus"/>
                  <w:u w:val="none"/>
                </w:rPr>
                <w:t>jhanaee@hotmail.com</w:t>
              </w:r>
            </w:hyperlink>
            <w:r w:rsidR="009D4FD6" w:rsidRPr="00CB46C9">
              <w:rPr>
                <w:rStyle w:val="yshortcuts"/>
                <w:rFonts w:asciiTheme="majorBidi" w:hAnsiTheme="majorBidi" w:cs="B Lotus"/>
                <w:rtl/>
              </w:rPr>
              <w:t xml:space="preserve"> </w:t>
            </w:r>
          </w:p>
        </w:tc>
        <w:tc>
          <w:tcPr>
            <w:tcW w:w="1134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نگليس</w:t>
            </w:r>
          </w:p>
        </w:tc>
        <w:tc>
          <w:tcPr>
            <w:tcW w:w="851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67</w:t>
            </w:r>
          </w:p>
        </w:tc>
        <w:tc>
          <w:tcPr>
            <w:tcW w:w="850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67</w:t>
            </w:r>
          </w:p>
        </w:tc>
        <w:tc>
          <w:tcPr>
            <w:tcW w:w="851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سمي</w:t>
            </w:r>
          </w:p>
        </w:tc>
        <w:tc>
          <w:tcPr>
            <w:tcW w:w="1168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آناليز دارو</w:t>
            </w:r>
          </w:p>
        </w:tc>
        <w:tc>
          <w:tcPr>
            <w:tcW w:w="939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023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جلال حنائي</w:t>
            </w:r>
          </w:p>
        </w:tc>
        <w:tc>
          <w:tcPr>
            <w:tcW w:w="617" w:type="dxa"/>
          </w:tcPr>
          <w:p w:rsidR="009D4FD6" w:rsidRPr="00CB46C9" w:rsidRDefault="009D4FD6" w:rsidP="009D4FD6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2</w:t>
            </w:r>
          </w:p>
        </w:tc>
      </w:tr>
      <w:tr w:rsidR="009D4FD6" w:rsidRPr="00CB46C9" w:rsidTr="009E051A">
        <w:tc>
          <w:tcPr>
            <w:tcW w:w="1809" w:type="dxa"/>
          </w:tcPr>
          <w:p w:rsidR="009D4FD6" w:rsidRPr="00CB46C9" w:rsidRDefault="00E83076" w:rsidP="00582D69">
            <w:pPr>
              <w:jc w:val="right"/>
              <w:rPr>
                <w:rFonts w:asciiTheme="majorBidi" w:hAnsiTheme="majorBidi" w:cs="B Lotus"/>
                <w:rtl/>
              </w:rPr>
            </w:pPr>
            <w:hyperlink r:id="rId11" w:history="1">
              <w:r w:rsidR="009D4FD6" w:rsidRPr="00CB46C9">
                <w:rPr>
                  <w:rStyle w:val="Hyperlink"/>
                  <w:rFonts w:asciiTheme="majorBidi" w:hAnsiTheme="majorBidi" w:cs="B Lotus"/>
                  <w:u w:val="none"/>
                </w:rPr>
                <w:t>ajouyban@hotmail.com</w:t>
              </w:r>
            </w:hyperlink>
            <w:r w:rsidR="009D4FD6" w:rsidRPr="00CB46C9">
              <w:rPr>
                <w:rStyle w:val="yshortcuts"/>
                <w:rFonts w:asciiTheme="majorBidi" w:hAnsiTheme="majorBidi" w:cs="B Lotus"/>
                <w:rtl/>
              </w:rPr>
              <w:t xml:space="preserve"> </w:t>
            </w:r>
          </w:p>
        </w:tc>
        <w:tc>
          <w:tcPr>
            <w:tcW w:w="1134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نگليس</w:t>
            </w:r>
          </w:p>
        </w:tc>
        <w:tc>
          <w:tcPr>
            <w:tcW w:w="851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2</w:t>
            </w:r>
          </w:p>
        </w:tc>
        <w:tc>
          <w:tcPr>
            <w:tcW w:w="850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2</w:t>
            </w:r>
          </w:p>
        </w:tc>
        <w:tc>
          <w:tcPr>
            <w:tcW w:w="851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سمي</w:t>
            </w:r>
          </w:p>
        </w:tc>
        <w:tc>
          <w:tcPr>
            <w:tcW w:w="1168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آناليز دارو</w:t>
            </w:r>
          </w:p>
        </w:tc>
        <w:tc>
          <w:tcPr>
            <w:tcW w:w="939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023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بوالقاسم جويبان</w:t>
            </w:r>
          </w:p>
        </w:tc>
        <w:tc>
          <w:tcPr>
            <w:tcW w:w="617" w:type="dxa"/>
          </w:tcPr>
          <w:p w:rsidR="009D4FD6" w:rsidRPr="00CB46C9" w:rsidRDefault="009D4FD6" w:rsidP="009D4FD6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</w:tr>
      <w:tr w:rsidR="009D4FD6" w:rsidRPr="00CB46C9" w:rsidTr="009E051A">
        <w:tc>
          <w:tcPr>
            <w:tcW w:w="1809" w:type="dxa"/>
          </w:tcPr>
          <w:p w:rsidR="009D4FD6" w:rsidRPr="00CB46C9" w:rsidRDefault="00E83076" w:rsidP="00582D69">
            <w:pPr>
              <w:jc w:val="right"/>
              <w:rPr>
                <w:rFonts w:asciiTheme="majorBidi" w:hAnsiTheme="majorBidi" w:cs="B Lotus"/>
                <w:rtl/>
              </w:rPr>
            </w:pPr>
            <w:hyperlink r:id="rId12" w:history="1">
              <w:r w:rsidR="009D4FD6" w:rsidRPr="00CB46C9">
                <w:rPr>
                  <w:rStyle w:val="Hyperlink"/>
                  <w:rFonts w:asciiTheme="majorBidi" w:hAnsiTheme="majorBidi" w:cs="B Lotus"/>
                  <w:u w:val="none"/>
                </w:rPr>
                <w:t>davaran@tbzmed.ac.ir</w:t>
              </w:r>
            </w:hyperlink>
            <w:r w:rsidR="009D4FD6" w:rsidRPr="00CB46C9">
              <w:rPr>
                <w:rFonts w:asciiTheme="majorBidi" w:hAnsiTheme="majorBidi" w:cs="B Lotus"/>
                <w:rtl/>
              </w:rPr>
              <w:t xml:space="preserve"> </w:t>
            </w:r>
          </w:p>
        </w:tc>
        <w:tc>
          <w:tcPr>
            <w:tcW w:w="1134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تبريز</w:t>
            </w:r>
          </w:p>
        </w:tc>
        <w:tc>
          <w:tcPr>
            <w:tcW w:w="851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9</w:t>
            </w:r>
          </w:p>
        </w:tc>
        <w:tc>
          <w:tcPr>
            <w:tcW w:w="850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9</w:t>
            </w:r>
          </w:p>
        </w:tc>
        <w:tc>
          <w:tcPr>
            <w:tcW w:w="851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سمي</w:t>
            </w:r>
          </w:p>
        </w:tc>
        <w:tc>
          <w:tcPr>
            <w:tcW w:w="1168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پليمر</w:t>
            </w:r>
          </w:p>
        </w:tc>
        <w:tc>
          <w:tcPr>
            <w:tcW w:w="939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023" w:type="dxa"/>
          </w:tcPr>
          <w:p w:rsidR="009D4FD6" w:rsidRPr="00CB46C9" w:rsidRDefault="009D4FD6" w:rsidP="007656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سودابه داوران </w:t>
            </w:r>
          </w:p>
        </w:tc>
        <w:tc>
          <w:tcPr>
            <w:tcW w:w="617" w:type="dxa"/>
          </w:tcPr>
          <w:p w:rsidR="009D4FD6" w:rsidRPr="00CB46C9" w:rsidRDefault="009D4FD6" w:rsidP="009D4FD6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4</w:t>
            </w:r>
          </w:p>
        </w:tc>
      </w:tr>
      <w:tr w:rsidR="009E051A" w:rsidRPr="00CB46C9" w:rsidTr="009E051A">
        <w:tc>
          <w:tcPr>
            <w:tcW w:w="1809" w:type="dxa"/>
          </w:tcPr>
          <w:p w:rsidR="009E051A" w:rsidRPr="00CB46C9" w:rsidRDefault="00E83076" w:rsidP="009E051A">
            <w:pPr>
              <w:jc w:val="right"/>
              <w:rPr>
                <w:rFonts w:asciiTheme="majorBidi" w:hAnsiTheme="majorBidi" w:cs="B Lotus"/>
                <w:rtl/>
              </w:rPr>
            </w:pPr>
            <w:hyperlink r:id="rId13" w:history="1">
              <w:r w:rsidR="009E051A" w:rsidRPr="00CB46C9">
                <w:rPr>
                  <w:rStyle w:val="Hyperlink"/>
                  <w:rFonts w:asciiTheme="majorBidi" w:hAnsiTheme="majorBidi" w:cs="B Lotus"/>
                  <w:u w:val="none"/>
                </w:rPr>
                <w:t>Dastmalchi.s@tbzmed.ac.ir</w:t>
              </w:r>
            </w:hyperlink>
            <w:r w:rsidR="009E051A" w:rsidRPr="00CB46C9">
              <w:rPr>
                <w:rStyle w:val="email"/>
                <w:rFonts w:asciiTheme="majorBidi" w:hAnsiTheme="majorBidi" w:cs="B Lotus"/>
                <w:rtl/>
              </w:rPr>
              <w:t xml:space="preserve"> </w:t>
            </w:r>
          </w:p>
        </w:tc>
        <w:tc>
          <w:tcPr>
            <w:tcW w:w="1134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ستراليا</w:t>
            </w:r>
          </w:p>
        </w:tc>
        <w:tc>
          <w:tcPr>
            <w:tcW w:w="851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69</w:t>
            </w:r>
          </w:p>
        </w:tc>
        <w:tc>
          <w:tcPr>
            <w:tcW w:w="850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69</w:t>
            </w:r>
          </w:p>
        </w:tc>
        <w:tc>
          <w:tcPr>
            <w:tcW w:w="851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سمي</w:t>
            </w:r>
          </w:p>
        </w:tc>
        <w:tc>
          <w:tcPr>
            <w:tcW w:w="1168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طراحی دارو</w:t>
            </w:r>
            <w:r w:rsidRPr="00CB46C9">
              <w:rPr>
                <w:rFonts w:cs="B Lotus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023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ياوش دستمالچي</w:t>
            </w:r>
          </w:p>
        </w:tc>
        <w:tc>
          <w:tcPr>
            <w:tcW w:w="617" w:type="dxa"/>
          </w:tcPr>
          <w:p w:rsidR="009E051A" w:rsidRPr="00CB46C9" w:rsidRDefault="009E051A" w:rsidP="009E051A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5</w:t>
            </w:r>
          </w:p>
        </w:tc>
      </w:tr>
      <w:tr w:rsidR="009E051A" w:rsidRPr="00CB46C9" w:rsidTr="009E051A">
        <w:tc>
          <w:tcPr>
            <w:tcW w:w="1809" w:type="dxa"/>
          </w:tcPr>
          <w:p w:rsidR="009E051A" w:rsidRPr="00CB46C9" w:rsidRDefault="00E83076" w:rsidP="009E051A">
            <w:pPr>
              <w:jc w:val="right"/>
              <w:rPr>
                <w:rFonts w:asciiTheme="majorBidi" w:hAnsiTheme="majorBidi" w:cs="B Lotus"/>
              </w:rPr>
            </w:pPr>
            <w:hyperlink r:id="rId14" w:history="1">
              <w:r w:rsidR="009E051A" w:rsidRPr="00CB46C9">
                <w:rPr>
                  <w:rStyle w:val="Hyperlink"/>
                  <w:rFonts w:asciiTheme="majorBidi" w:hAnsiTheme="majorBidi" w:cs="B Lotus"/>
                  <w:u w:val="none"/>
                </w:rPr>
                <w:t>Shahbazi_j@tbzmed.ac.ir</w:t>
              </w:r>
            </w:hyperlink>
          </w:p>
          <w:p w:rsidR="009E051A" w:rsidRPr="00CB46C9" w:rsidRDefault="00E83076" w:rsidP="009E051A">
            <w:pPr>
              <w:jc w:val="right"/>
              <w:rPr>
                <w:rFonts w:asciiTheme="majorBidi" w:hAnsiTheme="majorBidi" w:cs="B Lotus"/>
              </w:rPr>
            </w:pPr>
            <w:hyperlink r:id="rId15" w:history="1">
              <w:r w:rsidR="009E051A" w:rsidRPr="00CB46C9">
                <w:rPr>
                  <w:rStyle w:val="Hyperlink"/>
                  <w:rFonts w:asciiTheme="majorBidi" w:hAnsiTheme="majorBidi" w:cs="B Lotus"/>
                  <w:u w:val="none"/>
                </w:rPr>
                <w:t>jvshahbazi@yahoo.com</w:t>
              </w:r>
            </w:hyperlink>
            <w:r w:rsidR="009E051A" w:rsidRPr="00CB46C9">
              <w:rPr>
                <w:rFonts w:asciiTheme="majorBidi" w:hAnsiTheme="majorBidi" w:cs="B Lotus"/>
              </w:rPr>
              <w:t xml:space="preserve"> </w:t>
            </w:r>
          </w:p>
        </w:tc>
        <w:tc>
          <w:tcPr>
            <w:tcW w:w="1134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صفهان</w:t>
            </w:r>
          </w:p>
        </w:tc>
        <w:tc>
          <w:tcPr>
            <w:tcW w:w="851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82</w:t>
            </w:r>
          </w:p>
        </w:tc>
        <w:tc>
          <w:tcPr>
            <w:tcW w:w="850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82</w:t>
            </w:r>
          </w:p>
        </w:tc>
        <w:tc>
          <w:tcPr>
            <w:tcW w:w="851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رسمی </w:t>
            </w:r>
          </w:p>
        </w:tc>
        <w:tc>
          <w:tcPr>
            <w:tcW w:w="1168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سنتز دارو</w:t>
            </w:r>
          </w:p>
        </w:tc>
        <w:tc>
          <w:tcPr>
            <w:tcW w:w="939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دانشيار</w:t>
            </w:r>
          </w:p>
        </w:tc>
        <w:tc>
          <w:tcPr>
            <w:tcW w:w="1023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جاويد شهبازي مجرد</w:t>
            </w:r>
          </w:p>
        </w:tc>
        <w:tc>
          <w:tcPr>
            <w:tcW w:w="617" w:type="dxa"/>
          </w:tcPr>
          <w:p w:rsidR="009E051A" w:rsidRPr="00CB46C9" w:rsidRDefault="009E051A" w:rsidP="009E051A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6</w:t>
            </w:r>
          </w:p>
        </w:tc>
      </w:tr>
      <w:tr w:rsidR="009E051A" w:rsidRPr="00CB46C9" w:rsidTr="009E051A">
        <w:tc>
          <w:tcPr>
            <w:tcW w:w="1809" w:type="dxa"/>
          </w:tcPr>
          <w:p w:rsidR="009E051A" w:rsidRPr="00CB46C9" w:rsidRDefault="00E83076" w:rsidP="009E051A">
            <w:pPr>
              <w:jc w:val="right"/>
              <w:rPr>
                <w:rFonts w:asciiTheme="majorBidi" w:hAnsiTheme="majorBidi" w:cs="B Lotus"/>
                <w:rtl/>
              </w:rPr>
            </w:pPr>
            <w:hyperlink r:id="rId16" w:history="1">
              <w:r w:rsidR="009E051A" w:rsidRPr="00CB46C9">
                <w:rPr>
                  <w:rStyle w:val="Hyperlink"/>
                  <w:rFonts w:asciiTheme="majorBidi" w:hAnsiTheme="majorBidi" w:cs="B Lotus"/>
                  <w:u w:val="none"/>
                </w:rPr>
                <w:t>a.bavili@tbzmed.ac.ir; abavilitabrizia@gmail.com</w:t>
              </w:r>
            </w:hyperlink>
            <w:r w:rsidR="009E051A" w:rsidRPr="00CB46C9">
              <w:rPr>
                <w:rFonts w:asciiTheme="majorBidi" w:hAnsiTheme="majorBidi" w:cs="B Lotus"/>
                <w:color w:val="000000"/>
              </w:rPr>
              <w:br/>
            </w:r>
          </w:p>
        </w:tc>
        <w:tc>
          <w:tcPr>
            <w:tcW w:w="1134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تبريز</w:t>
            </w:r>
          </w:p>
        </w:tc>
        <w:tc>
          <w:tcPr>
            <w:tcW w:w="851" w:type="dxa"/>
          </w:tcPr>
          <w:p w:rsidR="009E051A" w:rsidRPr="00CB46C9" w:rsidRDefault="009E051A" w:rsidP="008F53B5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8</w:t>
            </w:r>
            <w:r w:rsidR="008F53B5"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82</w:t>
            </w:r>
          </w:p>
        </w:tc>
        <w:tc>
          <w:tcPr>
            <w:tcW w:w="851" w:type="dxa"/>
          </w:tcPr>
          <w:p w:rsidR="009E051A" w:rsidRPr="00CB46C9" w:rsidRDefault="009E051A" w:rsidP="009E051A">
            <w:pPr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رسمی </w:t>
            </w:r>
          </w:p>
        </w:tc>
        <w:tc>
          <w:tcPr>
            <w:tcW w:w="1168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شیمی تجزیه</w:t>
            </w:r>
          </w:p>
        </w:tc>
        <w:tc>
          <w:tcPr>
            <w:tcW w:w="939" w:type="dxa"/>
          </w:tcPr>
          <w:p w:rsidR="009E051A" w:rsidRPr="00CB46C9" w:rsidRDefault="009E051A" w:rsidP="009E051A">
            <w:pPr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023" w:type="dxa"/>
          </w:tcPr>
          <w:p w:rsidR="009E051A" w:rsidRPr="00CB46C9" w:rsidRDefault="009E051A" w:rsidP="009E05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حد باويلي تبريزي</w:t>
            </w:r>
          </w:p>
        </w:tc>
        <w:tc>
          <w:tcPr>
            <w:tcW w:w="617" w:type="dxa"/>
          </w:tcPr>
          <w:p w:rsidR="009E051A" w:rsidRPr="00CB46C9" w:rsidRDefault="009E051A" w:rsidP="009E051A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7</w:t>
            </w:r>
          </w:p>
        </w:tc>
      </w:tr>
      <w:tr w:rsidR="004B1F63" w:rsidRPr="00CB46C9" w:rsidTr="009E051A">
        <w:tc>
          <w:tcPr>
            <w:tcW w:w="1809" w:type="dxa"/>
          </w:tcPr>
          <w:p w:rsidR="004B1F63" w:rsidRPr="00CB46C9" w:rsidRDefault="00E83076" w:rsidP="004B1F63">
            <w:pPr>
              <w:pStyle w:val="HTMLPreformatted"/>
              <w:bidi/>
              <w:jc w:val="right"/>
              <w:rPr>
                <w:rFonts w:asciiTheme="majorBidi" w:hAnsiTheme="majorBidi" w:cs="B Lotus"/>
                <w:color w:val="000000"/>
                <w:sz w:val="22"/>
                <w:szCs w:val="22"/>
              </w:rPr>
            </w:pPr>
            <w:hyperlink r:id="rId17" w:history="1">
              <w:r w:rsidR="004B1F63" w:rsidRPr="00CB46C9">
                <w:rPr>
                  <w:rStyle w:val="Hyperlink"/>
                  <w:rFonts w:asciiTheme="majorBidi" w:hAnsiTheme="majorBidi" w:cs="B Lotus"/>
                  <w:sz w:val="22"/>
                  <w:szCs w:val="22"/>
                  <w:u w:val="none"/>
                </w:rPr>
                <w:t>soltanisomaieh@gmail.com</w:t>
              </w:r>
            </w:hyperlink>
          </w:p>
          <w:p w:rsidR="004B1F63" w:rsidRPr="00CB46C9" w:rsidRDefault="004B1F63" w:rsidP="004B1F63">
            <w:pPr>
              <w:jc w:val="right"/>
              <w:rPr>
                <w:rFonts w:asciiTheme="majorBidi" w:hAnsiTheme="majorBidi" w:cs="B Lotus"/>
              </w:rPr>
            </w:pPr>
          </w:p>
        </w:tc>
        <w:tc>
          <w:tcPr>
            <w:tcW w:w="1134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تبريز</w:t>
            </w:r>
          </w:p>
        </w:tc>
        <w:tc>
          <w:tcPr>
            <w:tcW w:w="851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90</w:t>
            </w:r>
          </w:p>
        </w:tc>
        <w:tc>
          <w:tcPr>
            <w:tcW w:w="850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90</w:t>
            </w:r>
          </w:p>
        </w:tc>
        <w:tc>
          <w:tcPr>
            <w:tcW w:w="851" w:type="dxa"/>
          </w:tcPr>
          <w:p w:rsidR="004B1F63" w:rsidRDefault="004B1F63" w:rsidP="004B1F63">
            <w:r w:rsidRPr="00CB0C24">
              <w:rPr>
                <w:rFonts w:cs="B Lotus" w:hint="cs"/>
                <w:sz w:val="24"/>
                <w:szCs w:val="24"/>
                <w:rtl/>
              </w:rPr>
              <w:t>رسمی آزمایشی</w:t>
            </w:r>
          </w:p>
        </w:tc>
        <w:tc>
          <w:tcPr>
            <w:tcW w:w="1168" w:type="dxa"/>
          </w:tcPr>
          <w:p w:rsidR="004B1F63" w:rsidRPr="00CB46C9" w:rsidRDefault="004B1F63" w:rsidP="004B1F63">
            <w:pPr>
              <w:rPr>
                <w:rFonts w:cs="B Lotus"/>
                <w:color w:val="000000" w:themeColor="text1"/>
                <w:sz w:val="24"/>
                <w:szCs w:val="24"/>
              </w:rPr>
            </w:pPr>
            <w:r w:rsidRPr="00CB46C9">
              <w:rPr>
                <w:rFonts w:cs="B Lotus"/>
                <w:color w:val="000000" w:themeColor="text1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color w:val="000000" w:themeColor="text1"/>
                <w:sz w:val="24"/>
                <w:szCs w:val="24"/>
                <w:rtl/>
              </w:rPr>
              <w:t xml:space="preserve"> شیمی داروئی</w:t>
            </w:r>
          </w:p>
        </w:tc>
        <w:tc>
          <w:tcPr>
            <w:tcW w:w="939" w:type="dxa"/>
          </w:tcPr>
          <w:p w:rsidR="004B1F63" w:rsidRPr="00CB46C9" w:rsidRDefault="004B1F63" w:rsidP="004B1F63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دانشيار</w:t>
            </w:r>
          </w:p>
        </w:tc>
        <w:tc>
          <w:tcPr>
            <w:tcW w:w="1023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ميه سلطانی</w:t>
            </w:r>
          </w:p>
        </w:tc>
        <w:tc>
          <w:tcPr>
            <w:tcW w:w="617" w:type="dxa"/>
          </w:tcPr>
          <w:p w:rsidR="004B1F63" w:rsidRPr="00CB46C9" w:rsidRDefault="004B1F63" w:rsidP="004B1F63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8</w:t>
            </w:r>
          </w:p>
        </w:tc>
      </w:tr>
      <w:tr w:rsidR="004B1F63" w:rsidRPr="00CB46C9" w:rsidTr="009E051A">
        <w:tc>
          <w:tcPr>
            <w:tcW w:w="1809" w:type="dxa"/>
          </w:tcPr>
          <w:p w:rsidR="004B1F63" w:rsidRPr="00CB46C9" w:rsidRDefault="00E83076" w:rsidP="004B1F63">
            <w:pPr>
              <w:jc w:val="right"/>
              <w:rPr>
                <w:rFonts w:asciiTheme="majorBidi" w:hAnsiTheme="majorBidi" w:cs="B Lotus"/>
              </w:rPr>
            </w:pPr>
            <w:hyperlink r:id="rId18" w:history="1">
              <w:r w:rsidR="004B1F63" w:rsidRPr="00CB46C9">
                <w:rPr>
                  <w:rStyle w:val="Hyperlink"/>
                  <w:rFonts w:asciiTheme="majorBidi" w:hAnsiTheme="majorBidi" w:cs="B Lotus"/>
                  <w:u w:val="none"/>
                </w:rPr>
                <w:t>hamzehm@tbzmed.ac.ir</w:t>
              </w:r>
            </w:hyperlink>
            <w:r w:rsidR="004B1F63" w:rsidRPr="00CB46C9">
              <w:rPr>
                <w:rStyle w:val="style30"/>
                <w:rFonts w:asciiTheme="majorBidi" w:hAnsiTheme="majorBidi" w:cs="B Lotus"/>
                <w:color w:val="0070C0"/>
              </w:rPr>
              <w:t xml:space="preserve"> , </w:t>
            </w:r>
            <w:hyperlink r:id="rId19" w:history="1">
              <w:r w:rsidR="004B1F63" w:rsidRPr="00CB46C9">
                <w:rPr>
                  <w:rStyle w:val="Hyperlink"/>
                  <w:rFonts w:asciiTheme="majorBidi" w:hAnsiTheme="majorBidi" w:cs="B Lotus"/>
                  <w:u w:val="none"/>
                </w:rPr>
                <w:t>maryam_h_7860@yahoo.com</w:t>
              </w:r>
            </w:hyperlink>
          </w:p>
        </w:tc>
        <w:tc>
          <w:tcPr>
            <w:tcW w:w="1134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تبريز</w:t>
            </w:r>
          </w:p>
        </w:tc>
        <w:tc>
          <w:tcPr>
            <w:tcW w:w="851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89</w:t>
            </w:r>
          </w:p>
        </w:tc>
        <w:tc>
          <w:tcPr>
            <w:tcW w:w="850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90</w:t>
            </w:r>
          </w:p>
        </w:tc>
        <w:tc>
          <w:tcPr>
            <w:tcW w:w="851" w:type="dxa"/>
          </w:tcPr>
          <w:p w:rsidR="004B1F63" w:rsidRDefault="004B1F63" w:rsidP="004B1F63">
            <w:r w:rsidRPr="00CB0C24">
              <w:rPr>
                <w:rFonts w:cs="B Lotus" w:hint="cs"/>
                <w:sz w:val="24"/>
                <w:szCs w:val="24"/>
                <w:rtl/>
              </w:rPr>
              <w:t>رسمی آزمایشی</w:t>
            </w:r>
          </w:p>
        </w:tc>
        <w:tc>
          <w:tcPr>
            <w:tcW w:w="1168" w:type="dxa"/>
          </w:tcPr>
          <w:p w:rsidR="004B1F63" w:rsidRPr="00CB46C9" w:rsidRDefault="004B1F63" w:rsidP="004B1F63">
            <w:pPr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شیمی داروئی</w:t>
            </w:r>
          </w:p>
        </w:tc>
        <w:tc>
          <w:tcPr>
            <w:tcW w:w="939" w:type="dxa"/>
          </w:tcPr>
          <w:p w:rsidR="004B1F63" w:rsidRPr="00CB46C9" w:rsidRDefault="00E20CCC" w:rsidP="004B1F63">
            <w:pPr>
              <w:rPr>
                <w:rFonts w:cs="B Lotus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023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ريم حمزه ميوه رود</w:t>
            </w:r>
          </w:p>
        </w:tc>
        <w:tc>
          <w:tcPr>
            <w:tcW w:w="617" w:type="dxa"/>
          </w:tcPr>
          <w:p w:rsidR="004B1F63" w:rsidRPr="00CB46C9" w:rsidRDefault="004B1F63" w:rsidP="004B1F63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9</w:t>
            </w:r>
          </w:p>
        </w:tc>
      </w:tr>
      <w:tr w:rsidR="004B1F63" w:rsidRPr="00CB46C9" w:rsidTr="009E051A">
        <w:tc>
          <w:tcPr>
            <w:tcW w:w="1809" w:type="dxa"/>
          </w:tcPr>
          <w:p w:rsidR="004B1F63" w:rsidRPr="00CB46C9" w:rsidRDefault="00E83076" w:rsidP="004B1F63">
            <w:pPr>
              <w:jc w:val="right"/>
              <w:rPr>
                <w:rFonts w:ascii="Times New Roman" w:hAnsi="Times New Roman" w:cs="B Lotus"/>
              </w:rPr>
            </w:pPr>
            <w:hyperlink r:id="rId20" w:history="1">
              <w:r w:rsidR="004B1F63" w:rsidRPr="00CB46C9">
                <w:rPr>
                  <w:rStyle w:val="Hyperlink"/>
                  <w:rFonts w:ascii="Times New Roman" w:hAnsi="Times New Roman" w:cs="B Lotus"/>
                  <w:u w:val="none"/>
                </w:rPr>
                <w:t>aliassghar_hamidi@yahoo.com</w:t>
              </w:r>
            </w:hyperlink>
          </w:p>
        </w:tc>
        <w:tc>
          <w:tcPr>
            <w:tcW w:w="1134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تبريز</w:t>
            </w:r>
          </w:p>
        </w:tc>
        <w:tc>
          <w:tcPr>
            <w:tcW w:w="851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91</w:t>
            </w:r>
          </w:p>
        </w:tc>
        <w:tc>
          <w:tcPr>
            <w:tcW w:w="850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91</w:t>
            </w:r>
          </w:p>
        </w:tc>
        <w:tc>
          <w:tcPr>
            <w:tcW w:w="851" w:type="dxa"/>
          </w:tcPr>
          <w:p w:rsidR="004B1F63" w:rsidRDefault="004B1F63" w:rsidP="004B1F63">
            <w:r w:rsidRPr="00CB0C24">
              <w:rPr>
                <w:rFonts w:cs="B Lotus" w:hint="cs"/>
                <w:sz w:val="24"/>
                <w:szCs w:val="24"/>
                <w:rtl/>
              </w:rPr>
              <w:t>رسمی آزمایشی</w:t>
            </w:r>
          </w:p>
        </w:tc>
        <w:tc>
          <w:tcPr>
            <w:tcW w:w="1168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شیمی داروئی</w:t>
            </w:r>
          </w:p>
        </w:tc>
        <w:tc>
          <w:tcPr>
            <w:tcW w:w="939" w:type="dxa"/>
          </w:tcPr>
          <w:p w:rsidR="004B1F63" w:rsidRPr="00CB46C9" w:rsidRDefault="00E20CCC" w:rsidP="004B1F63">
            <w:pPr>
              <w:rPr>
                <w:rFonts w:cs="B Lotus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1023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علی اصغر حميدی</w:t>
            </w:r>
          </w:p>
        </w:tc>
        <w:tc>
          <w:tcPr>
            <w:tcW w:w="617" w:type="dxa"/>
          </w:tcPr>
          <w:p w:rsidR="004B1F63" w:rsidRPr="00CB46C9" w:rsidRDefault="004B1F63" w:rsidP="004B1F63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0</w:t>
            </w:r>
          </w:p>
        </w:tc>
      </w:tr>
      <w:tr w:rsidR="004B1F63" w:rsidRPr="00CB46C9" w:rsidTr="009E051A">
        <w:tc>
          <w:tcPr>
            <w:tcW w:w="1809" w:type="dxa"/>
          </w:tcPr>
          <w:p w:rsidR="004B1F63" w:rsidRPr="00CB46C9" w:rsidRDefault="004B1F63" w:rsidP="004B1F63">
            <w:pPr>
              <w:jc w:val="right"/>
              <w:rPr>
                <w:rFonts w:asciiTheme="majorBidi" w:hAnsiTheme="majorBidi" w:cs="B Lotus"/>
              </w:rPr>
            </w:pPr>
            <w:r w:rsidRPr="00CB46C9">
              <w:rPr>
                <w:rFonts w:asciiTheme="majorBidi" w:hAnsiTheme="majorBidi" w:cs="B Lotus"/>
                <w:noProof/>
                <w:lang w:bidi="ar-SA"/>
              </w:rPr>
              <w:t>shayanfara@tbzmed.ac.ir</w:t>
            </w:r>
          </w:p>
        </w:tc>
        <w:tc>
          <w:tcPr>
            <w:tcW w:w="1134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تبريز</w:t>
            </w:r>
          </w:p>
        </w:tc>
        <w:tc>
          <w:tcPr>
            <w:tcW w:w="851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92</w:t>
            </w:r>
          </w:p>
        </w:tc>
        <w:tc>
          <w:tcPr>
            <w:tcW w:w="850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92</w:t>
            </w:r>
          </w:p>
        </w:tc>
        <w:tc>
          <w:tcPr>
            <w:tcW w:w="851" w:type="dxa"/>
          </w:tcPr>
          <w:p w:rsidR="004B1F63" w:rsidRDefault="004B1F63" w:rsidP="004B1F63">
            <w:r w:rsidRPr="00CB0C24">
              <w:rPr>
                <w:rFonts w:cs="B Lotus" w:hint="cs"/>
                <w:sz w:val="24"/>
                <w:szCs w:val="24"/>
                <w:rtl/>
              </w:rPr>
              <w:t>رسمی آزمایشی</w:t>
            </w:r>
          </w:p>
        </w:tc>
        <w:tc>
          <w:tcPr>
            <w:tcW w:w="1168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/>
                <w:sz w:val="24"/>
                <w:szCs w:val="24"/>
              </w:rPr>
              <w:t>PhD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شیمی داروئی</w:t>
            </w:r>
          </w:p>
        </w:tc>
        <w:tc>
          <w:tcPr>
            <w:tcW w:w="939" w:type="dxa"/>
          </w:tcPr>
          <w:p w:rsidR="004B1F63" w:rsidRPr="00CB46C9" w:rsidRDefault="004B1F63" w:rsidP="004B1F63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دانشيار</w:t>
            </w:r>
          </w:p>
        </w:tc>
        <w:tc>
          <w:tcPr>
            <w:tcW w:w="1023" w:type="dxa"/>
          </w:tcPr>
          <w:p w:rsidR="004B1F63" w:rsidRPr="00CB46C9" w:rsidRDefault="004B1F63" w:rsidP="004B1F6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علی شایانفر</w:t>
            </w:r>
          </w:p>
        </w:tc>
        <w:tc>
          <w:tcPr>
            <w:tcW w:w="617" w:type="dxa"/>
          </w:tcPr>
          <w:p w:rsidR="004B1F63" w:rsidRPr="00CB46C9" w:rsidRDefault="004B1F63" w:rsidP="004B1F63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1</w:t>
            </w:r>
          </w:p>
        </w:tc>
      </w:tr>
    </w:tbl>
    <w:p w:rsidR="00D40F98" w:rsidRPr="00CB46C9" w:rsidRDefault="00D40F98" w:rsidP="009D4FD6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</w:p>
    <w:p w:rsidR="00C6308F" w:rsidRPr="00F94DDF" w:rsidRDefault="00E83076" w:rsidP="00C6308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</w:rPr>
      </w:pPr>
      <w:hyperlink r:id="rId21" w:history="1">
        <w:r w:rsidR="00C6308F" w:rsidRPr="00F94DDF">
          <w:rPr>
            <w:rFonts w:ascii="Tahoma" w:eastAsia="Times New Roman" w:hAnsi="Tahoma" w:cs="B Lotus"/>
            <w:b/>
            <w:bCs/>
            <w:color w:val="008000"/>
            <w:sz w:val="28"/>
            <w:szCs w:val="28"/>
            <w:u w:val="single"/>
            <w:rtl/>
          </w:rPr>
          <w:t>ليست دانشجويان تحصيلات تکميلي به تفکيک مقطع و رشته</w:t>
        </w:r>
      </w:hyperlink>
    </w:p>
    <w:p w:rsidR="00B30372" w:rsidRPr="00B30372" w:rsidRDefault="00D40F98" w:rsidP="00B30372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8000"/>
          <w:sz w:val="28"/>
          <w:szCs w:val="28"/>
        </w:rPr>
      </w:pPr>
      <w:r w:rsidRPr="00F94DDF">
        <w:rPr>
          <w:rFonts w:ascii="Tahoma" w:eastAsia="Times New Roman" w:hAnsi="Tahoma" w:cs="B Lotus"/>
          <w:b/>
          <w:bCs/>
          <w:color w:val="008000"/>
          <w:sz w:val="28"/>
          <w:szCs w:val="28"/>
          <w:rtl/>
        </w:rPr>
        <w:t xml:space="preserve">تعداد دانشجويان در يک سال: </w:t>
      </w:r>
      <w:r w:rsidR="008F53B5" w:rsidRPr="00F94DDF">
        <w:rPr>
          <w:rFonts w:ascii="Tahoma" w:eastAsia="Times New Roman" w:hAnsi="Tahoma" w:cs="B Lotus" w:hint="cs"/>
          <w:b/>
          <w:bCs/>
          <w:color w:val="000000" w:themeColor="text1"/>
          <w:sz w:val="28"/>
          <w:szCs w:val="28"/>
          <w:rtl/>
        </w:rPr>
        <w:t>توضیح در جداول زیر</w:t>
      </w:r>
    </w:p>
    <w:p w:rsidR="00B30372" w:rsidRPr="00CB46C9" w:rsidRDefault="006D2CD0" w:rsidP="00B30372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8000"/>
          <w:sz w:val="24"/>
          <w:szCs w:val="24"/>
        </w:rPr>
      </w:pPr>
      <w:r w:rsidRPr="00CB46C9">
        <w:rPr>
          <w:rFonts w:ascii="Tahoma" w:eastAsia="Times New Roman" w:hAnsi="Tahoma" w:cs="B Lotus" w:hint="cs"/>
          <w:b/>
          <w:bCs/>
          <w:color w:val="008000"/>
          <w:sz w:val="24"/>
          <w:szCs w:val="24"/>
          <w:rtl/>
        </w:rPr>
        <w:t>)دانشجویان کارشناسی ارشد:</w:t>
      </w:r>
      <w:r w:rsidR="00E14323" w:rsidRPr="00CB46C9">
        <w:rPr>
          <w:rFonts w:ascii="Tahoma" w:eastAsia="Times New Roman" w:hAnsi="Tahoma" w:cs="B Lotus" w:hint="cs"/>
          <w:b/>
          <w:bCs/>
          <w:color w:val="008000"/>
          <w:sz w:val="24"/>
          <w:szCs w:val="24"/>
          <w:rtl/>
        </w:rPr>
        <w:t xml:space="preserve"> </w:t>
      </w:r>
      <w:r w:rsidR="00B30372">
        <w:rPr>
          <w:rFonts w:ascii="Tahoma" w:eastAsia="Times New Roman" w:hAnsi="Tahoma" w:cs="B Lotus"/>
          <w:b/>
          <w:bCs/>
          <w:color w:val="008000"/>
          <w:sz w:val="24"/>
          <w:szCs w:val="24"/>
        </w:rPr>
        <w:t>1</w:t>
      </w:r>
      <w:r w:rsidR="00162D8D" w:rsidRPr="00CB46C9">
        <w:rPr>
          <w:rFonts w:ascii="Tahoma" w:eastAsia="Times New Roman" w:hAnsi="Tahoma" w:cs="B Lotus"/>
          <w:b/>
          <w:bCs/>
          <w:color w:val="008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377"/>
        <w:gridCol w:w="1423"/>
        <w:gridCol w:w="1372"/>
        <w:gridCol w:w="1438"/>
        <w:gridCol w:w="1385"/>
      </w:tblGrid>
      <w:tr w:rsidR="006D2CD0" w:rsidRPr="00CB46C9" w:rsidTr="00765666">
        <w:trPr>
          <w:trHeight w:val="1154"/>
        </w:trPr>
        <w:tc>
          <w:tcPr>
            <w:tcW w:w="1876" w:type="dxa"/>
            <w:shd w:val="clear" w:color="auto" w:fill="B6DDE8" w:themeFill="accent5" w:themeFillTint="66"/>
          </w:tcPr>
          <w:p w:rsidR="006D2CD0" w:rsidRPr="00CB46C9" w:rsidRDefault="006D2CD0" w:rsidP="00030E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ال فارغ التحصیلی</w:t>
            </w:r>
          </w:p>
        </w:tc>
        <w:tc>
          <w:tcPr>
            <w:tcW w:w="1377" w:type="dxa"/>
            <w:shd w:val="clear" w:color="auto" w:fill="B6DDE8" w:themeFill="accent5" w:themeFillTint="66"/>
          </w:tcPr>
          <w:p w:rsidR="006D2CD0" w:rsidRPr="00CB46C9" w:rsidRDefault="006D2CD0" w:rsidP="00030E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ال ورود</w:t>
            </w:r>
          </w:p>
        </w:tc>
        <w:tc>
          <w:tcPr>
            <w:tcW w:w="1423" w:type="dxa"/>
            <w:shd w:val="clear" w:color="auto" w:fill="B6DDE8" w:themeFill="accent5" w:themeFillTint="66"/>
          </w:tcPr>
          <w:p w:rsidR="006D2CD0" w:rsidRPr="00CB46C9" w:rsidRDefault="006D2CD0" w:rsidP="00030E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رشته ومقطع تحصیلی قبلی</w:t>
            </w:r>
          </w:p>
        </w:tc>
        <w:tc>
          <w:tcPr>
            <w:tcW w:w="1372" w:type="dxa"/>
            <w:shd w:val="clear" w:color="auto" w:fill="B6DDE8" w:themeFill="accent5" w:themeFillTint="66"/>
          </w:tcPr>
          <w:p w:rsidR="006D2CD0" w:rsidRPr="00CB46C9" w:rsidRDefault="006D2CD0" w:rsidP="00030E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جنس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6D2CD0" w:rsidRPr="00CB46C9" w:rsidRDefault="006D2CD0" w:rsidP="00030E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85" w:type="dxa"/>
            <w:shd w:val="clear" w:color="auto" w:fill="B6DDE8" w:themeFill="accent5" w:themeFillTint="66"/>
          </w:tcPr>
          <w:p w:rsidR="006D2CD0" w:rsidRPr="00CB46C9" w:rsidRDefault="006D2CD0" w:rsidP="00030E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6D2CD0" w:rsidRPr="00CB46C9" w:rsidTr="00765666">
        <w:trPr>
          <w:trHeight w:val="284"/>
        </w:trPr>
        <w:tc>
          <w:tcPr>
            <w:tcW w:w="1876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درحال تحصیل</w:t>
            </w:r>
          </w:p>
        </w:tc>
        <w:tc>
          <w:tcPr>
            <w:tcW w:w="1377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97</w:t>
            </w:r>
          </w:p>
        </w:tc>
        <w:tc>
          <w:tcPr>
            <w:tcW w:w="1423" w:type="dxa"/>
          </w:tcPr>
          <w:p w:rsidR="006D2CD0" w:rsidRPr="00CB46C9" w:rsidRDefault="006D2CD0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1372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ذکر</w:t>
            </w:r>
          </w:p>
        </w:tc>
        <w:tc>
          <w:tcPr>
            <w:tcW w:w="1438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یلاد مرادی</w:t>
            </w:r>
          </w:p>
        </w:tc>
        <w:tc>
          <w:tcPr>
            <w:tcW w:w="1385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</w:t>
            </w:r>
          </w:p>
        </w:tc>
      </w:tr>
      <w:tr w:rsidR="006D2CD0" w:rsidRPr="00CB46C9" w:rsidTr="00765666">
        <w:trPr>
          <w:trHeight w:val="300"/>
        </w:trPr>
        <w:tc>
          <w:tcPr>
            <w:tcW w:w="1876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درحال تحصیل</w:t>
            </w:r>
          </w:p>
        </w:tc>
        <w:tc>
          <w:tcPr>
            <w:tcW w:w="1377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97</w:t>
            </w:r>
          </w:p>
        </w:tc>
        <w:tc>
          <w:tcPr>
            <w:tcW w:w="1423" w:type="dxa"/>
          </w:tcPr>
          <w:p w:rsidR="006D2CD0" w:rsidRPr="00CB46C9" w:rsidRDefault="006D2CD0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1372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ذکر</w:t>
            </w:r>
          </w:p>
        </w:tc>
        <w:tc>
          <w:tcPr>
            <w:tcW w:w="1438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هیل حاج محمدی</w:t>
            </w:r>
          </w:p>
        </w:tc>
        <w:tc>
          <w:tcPr>
            <w:tcW w:w="1385" w:type="dxa"/>
          </w:tcPr>
          <w:p w:rsidR="006D2CD0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2</w:t>
            </w:r>
          </w:p>
        </w:tc>
      </w:tr>
      <w:tr w:rsidR="007D34C5" w:rsidRPr="00CB46C9" w:rsidTr="00765666">
        <w:trPr>
          <w:trHeight w:val="300"/>
        </w:trPr>
        <w:tc>
          <w:tcPr>
            <w:tcW w:w="1876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درحال تحصیل</w:t>
            </w:r>
          </w:p>
        </w:tc>
        <w:tc>
          <w:tcPr>
            <w:tcW w:w="1377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97</w:t>
            </w:r>
          </w:p>
        </w:tc>
        <w:tc>
          <w:tcPr>
            <w:tcW w:w="1423" w:type="dxa"/>
          </w:tcPr>
          <w:p w:rsidR="007D34C5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438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عید قاسمی</w:t>
            </w:r>
          </w:p>
        </w:tc>
        <w:tc>
          <w:tcPr>
            <w:tcW w:w="1385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</w:tr>
      <w:tr w:rsidR="007D34C5" w:rsidRPr="00CB46C9" w:rsidTr="00765666">
        <w:trPr>
          <w:trHeight w:val="300"/>
        </w:trPr>
        <w:tc>
          <w:tcPr>
            <w:tcW w:w="1876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در حال تحصیل</w:t>
            </w:r>
          </w:p>
        </w:tc>
        <w:tc>
          <w:tcPr>
            <w:tcW w:w="1377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99</w:t>
            </w:r>
          </w:p>
        </w:tc>
        <w:tc>
          <w:tcPr>
            <w:tcW w:w="1423" w:type="dxa"/>
          </w:tcPr>
          <w:p w:rsidR="007D34C5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438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وما خضری</w:t>
            </w:r>
          </w:p>
        </w:tc>
        <w:tc>
          <w:tcPr>
            <w:tcW w:w="1385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4</w:t>
            </w:r>
          </w:p>
        </w:tc>
      </w:tr>
      <w:tr w:rsidR="007D34C5" w:rsidRPr="00CB46C9" w:rsidTr="00765666">
        <w:trPr>
          <w:trHeight w:val="300"/>
        </w:trPr>
        <w:tc>
          <w:tcPr>
            <w:tcW w:w="1876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در حال تحصیل</w:t>
            </w:r>
          </w:p>
        </w:tc>
        <w:tc>
          <w:tcPr>
            <w:tcW w:w="1377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99</w:t>
            </w:r>
          </w:p>
        </w:tc>
        <w:tc>
          <w:tcPr>
            <w:tcW w:w="1423" w:type="dxa"/>
          </w:tcPr>
          <w:p w:rsidR="007D34C5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438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کیانا شعبانی نوائی</w:t>
            </w:r>
          </w:p>
        </w:tc>
        <w:tc>
          <w:tcPr>
            <w:tcW w:w="1385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5</w:t>
            </w:r>
          </w:p>
        </w:tc>
      </w:tr>
      <w:tr w:rsidR="007D34C5" w:rsidRPr="00CB46C9" w:rsidTr="00765666">
        <w:trPr>
          <w:trHeight w:val="300"/>
        </w:trPr>
        <w:tc>
          <w:tcPr>
            <w:tcW w:w="1876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در حال تحصیل</w:t>
            </w:r>
          </w:p>
        </w:tc>
        <w:tc>
          <w:tcPr>
            <w:tcW w:w="1377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99</w:t>
            </w:r>
          </w:p>
        </w:tc>
        <w:tc>
          <w:tcPr>
            <w:tcW w:w="1423" w:type="dxa"/>
          </w:tcPr>
          <w:p w:rsidR="007D34C5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ذکر</w:t>
            </w:r>
          </w:p>
        </w:tc>
        <w:tc>
          <w:tcPr>
            <w:tcW w:w="1438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هادی خلیل پور</w:t>
            </w:r>
          </w:p>
        </w:tc>
        <w:tc>
          <w:tcPr>
            <w:tcW w:w="1385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6</w:t>
            </w:r>
          </w:p>
        </w:tc>
      </w:tr>
      <w:tr w:rsidR="007D34C5" w:rsidRPr="00CB46C9" w:rsidTr="00765666">
        <w:trPr>
          <w:trHeight w:val="300"/>
        </w:trPr>
        <w:tc>
          <w:tcPr>
            <w:tcW w:w="1876" w:type="dxa"/>
          </w:tcPr>
          <w:p w:rsidR="007D34C5" w:rsidRDefault="00030E08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در حال تحصیل</w:t>
            </w:r>
          </w:p>
        </w:tc>
        <w:tc>
          <w:tcPr>
            <w:tcW w:w="1377" w:type="dxa"/>
          </w:tcPr>
          <w:p w:rsidR="007D34C5" w:rsidRDefault="00030E08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99</w:t>
            </w:r>
          </w:p>
        </w:tc>
        <w:tc>
          <w:tcPr>
            <w:tcW w:w="1423" w:type="dxa"/>
          </w:tcPr>
          <w:p w:rsidR="007D34C5" w:rsidRPr="00CB46C9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34C5" w:rsidRDefault="00030E08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438" w:type="dxa"/>
          </w:tcPr>
          <w:p w:rsidR="007D34C5" w:rsidRDefault="00030E08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شادی ایوبی</w:t>
            </w:r>
          </w:p>
        </w:tc>
        <w:tc>
          <w:tcPr>
            <w:tcW w:w="1385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7</w:t>
            </w:r>
          </w:p>
        </w:tc>
      </w:tr>
      <w:tr w:rsidR="007D34C5" w:rsidRPr="00CB46C9" w:rsidTr="00765666">
        <w:trPr>
          <w:trHeight w:val="300"/>
        </w:trPr>
        <w:tc>
          <w:tcPr>
            <w:tcW w:w="1876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377" w:type="dxa"/>
          </w:tcPr>
          <w:p w:rsidR="007D34C5" w:rsidRDefault="007D34C5" w:rsidP="00030E0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423" w:type="dxa"/>
          </w:tcPr>
          <w:p w:rsidR="007D34C5" w:rsidRPr="00CB46C9" w:rsidRDefault="007D34C5" w:rsidP="00030E0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34C5" w:rsidRDefault="00030E08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ذکر</w:t>
            </w:r>
          </w:p>
        </w:tc>
        <w:tc>
          <w:tcPr>
            <w:tcW w:w="1438" w:type="dxa"/>
          </w:tcPr>
          <w:p w:rsidR="007D34C5" w:rsidRDefault="00030E08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میرعطا بهمنی اصل</w:t>
            </w:r>
          </w:p>
        </w:tc>
        <w:tc>
          <w:tcPr>
            <w:tcW w:w="1385" w:type="dxa"/>
          </w:tcPr>
          <w:p w:rsidR="007D34C5" w:rsidRDefault="00030E08" w:rsidP="00030E0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8</w:t>
            </w:r>
          </w:p>
        </w:tc>
      </w:tr>
    </w:tbl>
    <w:p w:rsidR="006D2CD0" w:rsidRPr="00F94DDF" w:rsidRDefault="006D2CD0" w:rsidP="00162D8D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8000"/>
          <w:sz w:val="28"/>
          <w:szCs w:val="28"/>
        </w:rPr>
      </w:pPr>
      <w:r w:rsidRPr="00F94DDF">
        <w:rPr>
          <w:rFonts w:ascii="Tahoma" w:eastAsia="Times New Roman" w:hAnsi="Tahoma" w:cs="B Lotus" w:hint="cs"/>
          <w:b/>
          <w:bCs/>
          <w:color w:val="008000"/>
          <w:sz w:val="28"/>
          <w:szCs w:val="28"/>
          <w:rtl/>
        </w:rPr>
        <w:t>)دانشجویان دکتری تخصصی:</w:t>
      </w:r>
      <w:r w:rsidR="00B30372">
        <w:rPr>
          <w:rFonts w:ascii="Tahoma" w:eastAsia="Times New Roman" w:hAnsi="Tahoma" w:cs="B Lotus"/>
          <w:b/>
          <w:bCs/>
          <w:color w:val="008000"/>
          <w:sz w:val="28"/>
          <w:szCs w:val="28"/>
        </w:rPr>
        <w:t>2</w:t>
      </w:r>
    </w:p>
    <w:p w:rsidR="00DE36E3" w:rsidRPr="00F94DDF" w:rsidRDefault="00AE00D5" w:rsidP="00AE00D5">
      <w:pPr>
        <w:spacing w:before="100" w:beforeAutospacing="1" w:after="100" w:afterAutospacing="1" w:line="240" w:lineRule="auto"/>
        <w:rPr>
          <w:rFonts w:ascii="Tahoma" w:eastAsia="Times New Roman" w:hAnsi="Tahoma" w:cs="B Lotus"/>
          <w:b/>
          <w:bCs/>
          <w:color w:val="008000"/>
          <w:sz w:val="28"/>
          <w:szCs w:val="28"/>
          <w:rtl/>
        </w:rPr>
      </w:pPr>
      <w:r w:rsidRPr="00F94DDF">
        <w:rPr>
          <w:rFonts w:ascii="Tahoma" w:eastAsia="Times New Roman" w:hAnsi="Tahoma" w:cs="B Lotus" w:hint="cs"/>
          <w:b/>
          <w:bCs/>
          <w:color w:val="008000"/>
          <w:sz w:val="28"/>
          <w:szCs w:val="28"/>
          <w:rtl/>
        </w:rPr>
        <w:t xml:space="preserve">الف. </w:t>
      </w:r>
      <w:r w:rsidR="00DE36E3" w:rsidRPr="00F94DDF">
        <w:rPr>
          <w:rFonts w:ascii="Tahoma" w:eastAsia="Times New Roman" w:hAnsi="Tahoma" w:cs="B Lotus" w:hint="cs"/>
          <w:b/>
          <w:bCs/>
          <w:color w:val="008000"/>
          <w:sz w:val="28"/>
          <w:szCs w:val="28"/>
          <w:rtl/>
        </w:rPr>
        <w:t>شیمی داروئی</w:t>
      </w:r>
    </w:p>
    <w:tbl>
      <w:tblPr>
        <w:tblStyle w:val="TableGrid"/>
        <w:bidiVisual/>
        <w:tblW w:w="8931" w:type="dxa"/>
        <w:tblInd w:w="345" w:type="dxa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1734"/>
        <w:gridCol w:w="1438"/>
        <w:gridCol w:w="1790"/>
      </w:tblGrid>
      <w:tr w:rsidR="006954CF" w:rsidRPr="00CB46C9" w:rsidTr="006954CF">
        <w:tc>
          <w:tcPr>
            <w:tcW w:w="851" w:type="dxa"/>
            <w:shd w:val="clear" w:color="auto" w:fill="00B0F0"/>
          </w:tcPr>
          <w:p w:rsidR="006954CF" w:rsidRPr="00CB46C9" w:rsidRDefault="006954CF" w:rsidP="00765666">
            <w:pPr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842" w:type="dxa"/>
            <w:shd w:val="clear" w:color="auto" w:fill="00B0F0"/>
          </w:tcPr>
          <w:p w:rsidR="006954CF" w:rsidRPr="00CB46C9" w:rsidRDefault="006954CF" w:rsidP="00765666">
            <w:pPr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shd w:val="clear" w:color="auto" w:fill="00B0F0"/>
          </w:tcPr>
          <w:p w:rsidR="006954CF" w:rsidRPr="00CB46C9" w:rsidRDefault="006954CF" w:rsidP="00765666">
            <w:pPr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جنس</w:t>
            </w:r>
          </w:p>
        </w:tc>
        <w:tc>
          <w:tcPr>
            <w:tcW w:w="1734" w:type="dxa"/>
            <w:shd w:val="clear" w:color="auto" w:fill="00B0F0"/>
          </w:tcPr>
          <w:p w:rsidR="006954CF" w:rsidRPr="00CB46C9" w:rsidRDefault="006954CF" w:rsidP="00765666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رشته و مقطع تحصيلی قبلی</w:t>
            </w:r>
          </w:p>
        </w:tc>
        <w:tc>
          <w:tcPr>
            <w:tcW w:w="1438" w:type="dxa"/>
            <w:shd w:val="clear" w:color="auto" w:fill="00B0F0"/>
          </w:tcPr>
          <w:p w:rsidR="006954CF" w:rsidRPr="00CB46C9" w:rsidRDefault="006954CF" w:rsidP="00765666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سال ورود</w:t>
            </w:r>
          </w:p>
        </w:tc>
        <w:tc>
          <w:tcPr>
            <w:tcW w:w="1790" w:type="dxa"/>
            <w:shd w:val="clear" w:color="auto" w:fill="00B0F0"/>
          </w:tcPr>
          <w:p w:rsidR="006954CF" w:rsidRPr="00CB46C9" w:rsidRDefault="006954CF" w:rsidP="00765666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سال</w:t>
            </w:r>
          </w:p>
          <w:p w:rsidR="006954CF" w:rsidRPr="00CB46C9" w:rsidRDefault="006954CF" w:rsidP="00765666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فارغ التحصيلی</w:t>
            </w:r>
          </w:p>
        </w:tc>
      </w:tr>
      <w:tr w:rsidR="00A11AE4" w:rsidRPr="00CB46C9" w:rsidTr="006954CF">
        <w:tc>
          <w:tcPr>
            <w:tcW w:w="851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فریده رنجبری</w:t>
            </w:r>
          </w:p>
        </w:tc>
        <w:tc>
          <w:tcPr>
            <w:tcW w:w="1276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A11AE4" w:rsidRPr="00CB46C9" w:rsidRDefault="00A11AE4" w:rsidP="00D63473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A11AE4" w:rsidRPr="00CB46C9" w:rsidRDefault="00D63473" w:rsidP="00A11AE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1</w:t>
            </w:r>
          </w:p>
        </w:tc>
      </w:tr>
      <w:tr w:rsidR="00A11AE4" w:rsidRPr="00CB46C9" w:rsidTr="006954CF">
        <w:tc>
          <w:tcPr>
            <w:tcW w:w="851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1842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فایزه قطبی</w:t>
            </w:r>
          </w:p>
        </w:tc>
        <w:tc>
          <w:tcPr>
            <w:tcW w:w="1276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A11AE4" w:rsidRPr="00CB46C9" w:rsidRDefault="00A11AE4" w:rsidP="00A11AE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6/92</w:t>
            </w:r>
          </w:p>
        </w:tc>
        <w:tc>
          <w:tcPr>
            <w:tcW w:w="1790" w:type="dxa"/>
          </w:tcPr>
          <w:p w:rsidR="00A11AE4" w:rsidRPr="00CB46C9" w:rsidRDefault="00A11AE4" w:rsidP="00A11AE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A11AE4" w:rsidRPr="00CB46C9" w:rsidTr="006954CF">
        <w:tc>
          <w:tcPr>
            <w:tcW w:w="851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ریم منصوری</w:t>
            </w:r>
          </w:p>
        </w:tc>
        <w:tc>
          <w:tcPr>
            <w:tcW w:w="1276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A11AE4" w:rsidRPr="00CB46C9" w:rsidRDefault="00A11AE4" w:rsidP="00A11AE4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تجزیه- كارشناسي ارشد</w:t>
            </w:r>
          </w:p>
        </w:tc>
        <w:tc>
          <w:tcPr>
            <w:tcW w:w="1438" w:type="dxa"/>
          </w:tcPr>
          <w:p w:rsidR="00A11AE4" w:rsidRPr="00CB46C9" w:rsidRDefault="00A11AE4" w:rsidP="00004FE6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A11AE4" w:rsidRPr="00CB46C9" w:rsidRDefault="00004FE6" w:rsidP="00A11AE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2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فرشته عظیمیان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1/93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حمد شهریور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ذكر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EA6FE0" w:rsidRPr="00CB46C9" w:rsidRDefault="00EA6FE0" w:rsidP="00004FE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EA6FE0" w:rsidRPr="00CB46C9" w:rsidRDefault="00004FE6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4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نرگس چشم آذر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1/94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خساره ابراهیم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تجریه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1/94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جمیله کدخدا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5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بهروز سیفی نژاد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ذكر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تجریه 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5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میرا شفیع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داروسازي </w:t>
            </w:r>
            <w:r w:rsidRPr="00CB4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 xml:space="preserve"> دكتراي حرفه اي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5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نسیم نوران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6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یر صالح حسینی نژاد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ذكر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6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پیده رضای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داروئی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7</w:t>
            </w:r>
          </w:p>
        </w:tc>
        <w:tc>
          <w:tcPr>
            <w:tcW w:w="1790" w:type="dxa"/>
          </w:tcPr>
          <w:p w:rsidR="00EA6FE0" w:rsidRPr="00CB46C9" w:rsidRDefault="00004FE6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9 انصراف از تحصیل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یاسمن تمدن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ي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7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امین محمد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ذكر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داروئی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7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20CCC" w:rsidRPr="00CB46C9" w:rsidTr="006954CF">
        <w:tc>
          <w:tcPr>
            <w:tcW w:w="851" w:type="dxa"/>
          </w:tcPr>
          <w:p w:rsidR="00E20CCC" w:rsidRPr="00CB46C9" w:rsidRDefault="00E20CCC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E20CCC" w:rsidRPr="00CB46C9" w:rsidRDefault="00E20CCC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یمور واحد پور</w:t>
            </w:r>
          </w:p>
        </w:tc>
        <w:tc>
          <w:tcPr>
            <w:tcW w:w="1276" w:type="dxa"/>
          </w:tcPr>
          <w:p w:rsidR="00E20CCC" w:rsidRPr="00CB46C9" w:rsidRDefault="00E20CCC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ذکر</w:t>
            </w:r>
          </w:p>
        </w:tc>
        <w:tc>
          <w:tcPr>
            <w:tcW w:w="1734" w:type="dxa"/>
          </w:tcPr>
          <w:p w:rsidR="00E20CCC" w:rsidRPr="00CB46C9" w:rsidRDefault="00E20CCC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8" w:type="dxa"/>
          </w:tcPr>
          <w:p w:rsidR="00E20CCC" w:rsidRPr="00CB46C9" w:rsidRDefault="00E20CCC" w:rsidP="00004FE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E20CCC" w:rsidRPr="00CB46C9" w:rsidRDefault="00004FE6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2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20CCC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هرا کریم زاده</w:t>
            </w:r>
          </w:p>
        </w:tc>
        <w:tc>
          <w:tcPr>
            <w:tcW w:w="1276" w:type="dxa"/>
          </w:tcPr>
          <w:p w:rsidR="00EA6FE0" w:rsidRDefault="00EA6FE0" w:rsidP="00EA6FE0">
            <w:r w:rsidRPr="00C00D3E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7/98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6954CF">
        <w:tc>
          <w:tcPr>
            <w:tcW w:w="851" w:type="dxa"/>
          </w:tcPr>
          <w:p w:rsidR="00EA6FE0" w:rsidRPr="00CB46C9" w:rsidRDefault="00E20CCC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هرا گل صنم لو</w:t>
            </w:r>
          </w:p>
        </w:tc>
        <w:tc>
          <w:tcPr>
            <w:tcW w:w="1276" w:type="dxa"/>
          </w:tcPr>
          <w:p w:rsidR="00EA6FE0" w:rsidRDefault="00EA6FE0" w:rsidP="00EA6FE0">
            <w:r w:rsidRPr="00C00D3E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7/98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4FE6" w:rsidRPr="00CB46C9" w:rsidTr="006954CF">
        <w:tc>
          <w:tcPr>
            <w:tcW w:w="851" w:type="dxa"/>
          </w:tcPr>
          <w:p w:rsidR="00004FE6" w:rsidRDefault="00004FE6" w:rsidP="00EA6FE0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1842" w:type="dxa"/>
          </w:tcPr>
          <w:p w:rsidR="00004FE6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قیه خوئینی</w:t>
            </w:r>
          </w:p>
        </w:tc>
        <w:tc>
          <w:tcPr>
            <w:tcW w:w="1276" w:type="dxa"/>
          </w:tcPr>
          <w:p w:rsidR="00004FE6" w:rsidRPr="00C00D3E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004FE6" w:rsidRPr="00CB46C9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8" w:type="dxa"/>
          </w:tcPr>
          <w:p w:rsidR="00004FE6" w:rsidRDefault="00004FE6" w:rsidP="00EA6FE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5</w:t>
            </w:r>
          </w:p>
        </w:tc>
        <w:tc>
          <w:tcPr>
            <w:tcW w:w="1790" w:type="dxa"/>
          </w:tcPr>
          <w:p w:rsidR="00004FE6" w:rsidRPr="00CB46C9" w:rsidRDefault="00004FE6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4FE6" w:rsidRPr="00CB46C9" w:rsidTr="006954CF">
        <w:tc>
          <w:tcPr>
            <w:tcW w:w="851" w:type="dxa"/>
          </w:tcPr>
          <w:p w:rsidR="00004FE6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1842" w:type="dxa"/>
          </w:tcPr>
          <w:p w:rsidR="00004FE6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ها کاویانی</w:t>
            </w:r>
          </w:p>
        </w:tc>
        <w:tc>
          <w:tcPr>
            <w:tcW w:w="1276" w:type="dxa"/>
          </w:tcPr>
          <w:p w:rsidR="00004FE6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004FE6" w:rsidRPr="00CB46C9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8" w:type="dxa"/>
          </w:tcPr>
          <w:p w:rsidR="00004FE6" w:rsidRDefault="00004FE6" w:rsidP="00EA6FE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9</w:t>
            </w:r>
          </w:p>
        </w:tc>
        <w:tc>
          <w:tcPr>
            <w:tcW w:w="1790" w:type="dxa"/>
          </w:tcPr>
          <w:p w:rsidR="00004FE6" w:rsidRPr="00CB46C9" w:rsidRDefault="00004FE6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4FE6" w:rsidRPr="00CB46C9" w:rsidTr="006954CF">
        <w:tc>
          <w:tcPr>
            <w:tcW w:w="851" w:type="dxa"/>
          </w:tcPr>
          <w:p w:rsidR="00004FE6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1</w:t>
            </w:r>
          </w:p>
        </w:tc>
        <w:tc>
          <w:tcPr>
            <w:tcW w:w="1842" w:type="dxa"/>
          </w:tcPr>
          <w:p w:rsidR="00004FE6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کرم نوری</w:t>
            </w:r>
          </w:p>
        </w:tc>
        <w:tc>
          <w:tcPr>
            <w:tcW w:w="1276" w:type="dxa"/>
          </w:tcPr>
          <w:p w:rsidR="00004FE6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004FE6" w:rsidRPr="00CB46C9" w:rsidRDefault="00004FE6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8" w:type="dxa"/>
          </w:tcPr>
          <w:p w:rsidR="00004FE6" w:rsidRDefault="00004FE6" w:rsidP="00EA6FE0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790" w:type="dxa"/>
          </w:tcPr>
          <w:p w:rsidR="00004FE6" w:rsidRPr="00CB46C9" w:rsidRDefault="00004FE6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9 انصراف از تحصیل</w:t>
            </w:r>
          </w:p>
        </w:tc>
      </w:tr>
    </w:tbl>
    <w:p w:rsidR="00DE36E3" w:rsidRPr="00F94DDF" w:rsidRDefault="00AE00D5" w:rsidP="00AE00D5">
      <w:pPr>
        <w:spacing w:before="100" w:beforeAutospacing="1" w:after="100" w:afterAutospacing="1" w:line="240" w:lineRule="auto"/>
        <w:rPr>
          <w:rFonts w:ascii="Tahoma" w:eastAsia="Times New Roman" w:hAnsi="Tahoma" w:cs="B Lotus"/>
          <w:b/>
          <w:bCs/>
          <w:color w:val="008000"/>
          <w:sz w:val="28"/>
          <w:szCs w:val="28"/>
          <w:rtl/>
        </w:rPr>
      </w:pPr>
      <w:r w:rsidRPr="00F94DDF">
        <w:rPr>
          <w:rFonts w:ascii="Tahoma" w:eastAsia="Times New Roman" w:hAnsi="Tahoma" w:cs="B Lotus" w:hint="cs"/>
          <w:b/>
          <w:bCs/>
          <w:color w:val="008000"/>
          <w:sz w:val="28"/>
          <w:szCs w:val="28"/>
          <w:rtl/>
        </w:rPr>
        <w:t xml:space="preserve">ب. </w:t>
      </w:r>
      <w:r w:rsidR="00DE36E3" w:rsidRPr="00F94DDF">
        <w:rPr>
          <w:rFonts w:ascii="Tahoma" w:eastAsia="Times New Roman" w:hAnsi="Tahoma" w:cs="B Lotus" w:hint="cs"/>
          <w:b/>
          <w:bCs/>
          <w:color w:val="008000"/>
          <w:sz w:val="28"/>
          <w:szCs w:val="28"/>
          <w:rtl/>
        </w:rPr>
        <w:t>زیست مواد داروئی</w:t>
      </w:r>
    </w:p>
    <w:tbl>
      <w:tblPr>
        <w:tblStyle w:val="TableGrid"/>
        <w:bidiVisual/>
        <w:tblW w:w="8931" w:type="dxa"/>
        <w:tblInd w:w="345" w:type="dxa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1734"/>
        <w:gridCol w:w="1438"/>
        <w:gridCol w:w="1790"/>
      </w:tblGrid>
      <w:tr w:rsidR="00DE36E3" w:rsidRPr="00CB46C9" w:rsidTr="00006841">
        <w:tc>
          <w:tcPr>
            <w:tcW w:w="851" w:type="dxa"/>
            <w:shd w:val="clear" w:color="auto" w:fill="00B0F0"/>
          </w:tcPr>
          <w:p w:rsidR="00DE36E3" w:rsidRPr="00CB46C9" w:rsidRDefault="00DE36E3" w:rsidP="00006841">
            <w:pPr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842" w:type="dxa"/>
            <w:shd w:val="clear" w:color="auto" w:fill="00B0F0"/>
          </w:tcPr>
          <w:p w:rsidR="00DE36E3" w:rsidRPr="00CB46C9" w:rsidRDefault="00DE36E3" w:rsidP="00006841">
            <w:pPr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shd w:val="clear" w:color="auto" w:fill="00B0F0"/>
          </w:tcPr>
          <w:p w:rsidR="00DE36E3" w:rsidRPr="00CB46C9" w:rsidRDefault="00DE36E3" w:rsidP="00006841">
            <w:pPr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جنس</w:t>
            </w:r>
          </w:p>
        </w:tc>
        <w:tc>
          <w:tcPr>
            <w:tcW w:w="1734" w:type="dxa"/>
            <w:shd w:val="clear" w:color="auto" w:fill="00B0F0"/>
          </w:tcPr>
          <w:p w:rsidR="00DE36E3" w:rsidRPr="00CB46C9" w:rsidRDefault="00DE36E3" w:rsidP="00006841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رشته و مقطع تحصيلی قبلی</w:t>
            </w:r>
          </w:p>
        </w:tc>
        <w:tc>
          <w:tcPr>
            <w:tcW w:w="1438" w:type="dxa"/>
            <w:shd w:val="clear" w:color="auto" w:fill="00B0F0"/>
          </w:tcPr>
          <w:p w:rsidR="00DE36E3" w:rsidRPr="00CB46C9" w:rsidRDefault="00DE36E3" w:rsidP="00006841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سال ورود</w:t>
            </w:r>
          </w:p>
        </w:tc>
        <w:tc>
          <w:tcPr>
            <w:tcW w:w="1790" w:type="dxa"/>
            <w:shd w:val="clear" w:color="auto" w:fill="00B0F0"/>
          </w:tcPr>
          <w:p w:rsidR="00DE36E3" w:rsidRPr="00CB46C9" w:rsidRDefault="00DE36E3" w:rsidP="00006841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سال</w:t>
            </w:r>
          </w:p>
          <w:p w:rsidR="00DE36E3" w:rsidRPr="00CB46C9" w:rsidRDefault="00DE36E3" w:rsidP="00006841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B46C9">
              <w:rPr>
                <w:rFonts w:cs="B Lotus" w:hint="cs"/>
                <w:sz w:val="20"/>
                <w:szCs w:val="20"/>
                <w:rtl/>
              </w:rPr>
              <w:t>فارغ التحصيلی</w:t>
            </w: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فرشته ولی پور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معدنی- كارشناسي ارشد</w:t>
            </w:r>
          </w:p>
        </w:tc>
        <w:tc>
          <w:tcPr>
            <w:tcW w:w="1438" w:type="dxa"/>
          </w:tcPr>
          <w:p w:rsidR="00EA6FE0" w:rsidRPr="00CB46C9" w:rsidRDefault="00EA6FE0" w:rsidP="00004FE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EA6FE0" w:rsidRPr="00CB46C9" w:rsidRDefault="00004FE6" w:rsidP="00004FE6">
            <w:pPr>
              <w:tabs>
                <w:tab w:val="left" w:pos="689"/>
                <w:tab w:val="center" w:pos="787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sz w:val="24"/>
                <w:szCs w:val="24"/>
                <w:rtl/>
              </w:rPr>
              <w:tab/>
            </w:r>
            <w:r>
              <w:rPr>
                <w:rFonts w:cs="B Lotus" w:hint="cs"/>
                <w:sz w:val="24"/>
                <w:szCs w:val="24"/>
                <w:rtl/>
              </w:rPr>
              <w:t>92</w:t>
            </w: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پریسا قندفروشان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تجزیه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1/93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علی صادقی نیا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پلیمر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1/93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احله حضرت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آلی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1/93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بنفشه صفر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ذكر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فیزیک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5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بهروز فروغی نیا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تجزیه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5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3D1B0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یلدا جهانبان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هندسی پلیمر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6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3D1B0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کرم کرامت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ذكر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تجزیه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6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3D1B0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تبسم بیراموند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تجزیه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6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3D1B0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هدیه بهرام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فیزیک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7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3D1B0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1842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طیبه زیوری</w:t>
            </w:r>
          </w:p>
        </w:tc>
        <w:tc>
          <w:tcPr>
            <w:tcW w:w="1276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يمي پلیمر- كارشناسي ارشد</w:t>
            </w:r>
          </w:p>
        </w:tc>
        <w:tc>
          <w:tcPr>
            <w:tcW w:w="1438" w:type="dxa"/>
          </w:tcPr>
          <w:p w:rsidR="00EA6FE0" w:rsidRPr="00CB46C9" w:rsidRDefault="00EA6FE0" w:rsidP="00EA6FE0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7/97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6FE0" w:rsidRPr="00CB46C9" w:rsidTr="00006841">
        <w:tc>
          <w:tcPr>
            <w:tcW w:w="851" w:type="dxa"/>
          </w:tcPr>
          <w:p w:rsidR="00EA6FE0" w:rsidRPr="00CB46C9" w:rsidRDefault="003D1B0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1842" w:type="dxa"/>
          </w:tcPr>
          <w:p w:rsidR="00EA6FE0" w:rsidRPr="00CB46C9" w:rsidRDefault="003D1B0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لوا گلگون</w:t>
            </w:r>
          </w:p>
        </w:tc>
        <w:tc>
          <w:tcPr>
            <w:tcW w:w="1276" w:type="dxa"/>
          </w:tcPr>
          <w:p w:rsidR="00EA6FE0" w:rsidRPr="00CB46C9" w:rsidRDefault="003D1B06" w:rsidP="00EA6FE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ونث</w:t>
            </w:r>
          </w:p>
        </w:tc>
        <w:tc>
          <w:tcPr>
            <w:tcW w:w="1734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8" w:type="dxa"/>
          </w:tcPr>
          <w:p w:rsidR="00EA6FE0" w:rsidRPr="00CB46C9" w:rsidRDefault="003D1B06" w:rsidP="00EA6FE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9</w:t>
            </w:r>
          </w:p>
        </w:tc>
        <w:tc>
          <w:tcPr>
            <w:tcW w:w="1790" w:type="dxa"/>
          </w:tcPr>
          <w:p w:rsidR="00EA6FE0" w:rsidRPr="00CB46C9" w:rsidRDefault="00EA6FE0" w:rsidP="00EA6FE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A6FE0" w:rsidRDefault="00EA6FE0" w:rsidP="00B30372">
      <w:pPr>
        <w:bidi w:val="0"/>
        <w:spacing w:before="100" w:beforeAutospacing="1" w:after="100" w:afterAutospacing="1" w:line="240" w:lineRule="auto"/>
        <w:rPr>
          <w:rFonts w:ascii="Tahoma" w:eastAsia="Times New Roman" w:hAnsi="Tahoma" w:cs="B Lotus"/>
          <w:b/>
          <w:bCs/>
          <w:color w:val="008000"/>
          <w:sz w:val="24"/>
          <w:szCs w:val="24"/>
          <w:rtl/>
        </w:rPr>
      </w:pPr>
    </w:p>
    <w:p w:rsidR="00D40F98" w:rsidRPr="00F94DDF" w:rsidRDefault="00E83076" w:rsidP="00DE36E3">
      <w:pPr>
        <w:bidi w:val="0"/>
        <w:spacing w:before="100" w:beforeAutospacing="1" w:after="100" w:afterAutospacing="1" w:line="240" w:lineRule="auto"/>
        <w:jc w:val="right"/>
        <w:rPr>
          <w:rFonts w:cs="B Lotus"/>
          <w:sz w:val="28"/>
          <w:szCs w:val="28"/>
        </w:rPr>
      </w:pPr>
      <w:hyperlink r:id="rId22" w:history="1">
        <w:r w:rsidR="00D40F98" w:rsidRPr="00F94DDF">
          <w:rPr>
            <w:rFonts w:ascii="Tahoma" w:eastAsia="Times New Roman" w:hAnsi="Tahoma" w:cs="B Lotus"/>
            <w:b/>
            <w:bCs/>
            <w:color w:val="008000"/>
            <w:sz w:val="28"/>
            <w:szCs w:val="28"/>
            <w:u w:val="single"/>
            <w:rtl/>
          </w:rPr>
          <w:t>دروس و سر فصلهاي آموزشي در مقاطع مختلف</w:t>
        </w:r>
      </w:hyperlink>
    </w:p>
    <w:p w:rsidR="008C0401" w:rsidRPr="00CB46C9" w:rsidRDefault="008C0401" w:rsidP="008C0401">
      <w:pPr>
        <w:bidi w:val="0"/>
        <w:spacing w:before="100" w:beforeAutospacing="1" w:after="100" w:afterAutospacing="1" w:line="240" w:lineRule="auto"/>
        <w:jc w:val="right"/>
        <w:rPr>
          <w:rFonts w:cs="B Lotus"/>
          <w:sz w:val="28"/>
          <w:szCs w:val="28"/>
          <w:rtl/>
        </w:rPr>
      </w:pPr>
      <w:r w:rsidRPr="00CB46C9">
        <w:rPr>
          <w:rFonts w:cs="B Lotus" w:hint="cs"/>
          <w:sz w:val="28"/>
          <w:szCs w:val="28"/>
          <w:rtl/>
        </w:rPr>
        <w:t>توجه:</w:t>
      </w:r>
      <w:r w:rsidR="00D47B2A">
        <w:rPr>
          <w:rFonts w:cs="B Lotus" w:hint="cs"/>
          <w:sz w:val="28"/>
          <w:szCs w:val="28"/>
          <w:rtl/>
        </w:rPr>
        <w:t xml:space="preserve"> </w:t>
      </w:r>
      <w:r w:rsidRPr="00CB46C9">
        <w:rPr>
          <w:rFonts w:cs="B Lotus" w:hint="cs"/>
          <w:sz w:val="28"/>
          <w:szCs w:val="28"/>
          <w:rtl/>
        </w:rPr>
        <w:t>طرح درسها ضمیمه شود:</w:t>
      </w:r>
    </w:p>
    <w:p w:rsidR="00445E74" w:rsidRPr="00CB46C9" w:rsidRDefault="00445E74" w:rsidP="000B607A">
      <w:pPr>
        <w:bidi w:val="0"/>
        <w:spacing w:before="100" w:beforeAutospacing="1" w:after="100" w:afterAutospacing="1" w:line="240" w:lineRule="auto"/>
        <w:jc w:val="right"/>
        <w:rPr>
          <w:rFonts w:cs="B Lotus"/>
          <w:sz w:val="28"/>
          <w:szCs w:val="28"/>
          <w:rtl/>
        </w:rPr>
      </w:pPr>
      <w:r w:rsidRPr="00CB46C9">
        <w:rPr>
          <w:rFonts w:cs="B Lotus" w:hint="cs"/>
          <w:sz w:val="28"/>
          <w:szCs w:val="28"/>
          <w:rtl/>
        </w:rPr>
        <w:t>طرح درس ها در سایت گروه موجود می باشد</w:t>
      </w:r>
      <w:r w:rsidR="000B607A" w:rsidRPr="00CB46C9">
        <w:rPr>
          <w:rFonts w:cs="B Lotus" w:hint="cs"/>
          <w:sz w:val="28"/>
          <w:szCs w:val="28"/>
          <w:rtl/>
        </w:rPr>
        <w:t>.</w:t>
      </w:r>
    </w:p>
    <w:p w:rsidR="008C0401" w:rsidRPr="00CB46C9" w:rsidRDefault="008C0401" w:rsidP="008C0401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rtl/>
        </w:rPr>
      </w:pPr>
      <w:r w:rsidRPr="00F94DDF"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1)دروس مربوط به داروسازی عمومی</w:t>
      </w:r>
      <w:r w:rsidR="003374B6" w:rsidRPr="00CB46C9">
        <w:rPr>
          <w:rFonts w:ascii="Times New Roman" w:eastAsia="Times New Roman" w:hAnsi="Times New Roman" w:cs="B Lotus"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464"/>
        <w:gridCol w:w="1466"/>
        <w:gridCol w:w="1445"/>
        <w:gridCol w:w="1476"/>
        <w:gridCol w:w="1470"/>
      </w:tblGrid>
      <w:tr w:rsidR="008C0401" w:rsidRPr="00CB46C9" w:rsidTr="00D41AAE">
        <w:tc>
          <w:tcPr>
            <w:tcW w:w="1695" w:type="dxa"/>
            <w:shd w:val="clear" w:color="auto" w:fill="C4BC96" w:themeFill="background2" w:themeFillShade="BF"/>
          </w:tcPr>
          <w:p w:rsidR="008C0401" w:rsidRPr="00CB46C9" w:rsidRDefault="008C0401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lastRenderedPageBreak/>
              <w:t>منبع آموزشی</w:t>
            </w:r>
          </w:p>
        </w:tc>
        <w:tc>
          <w:tcPr>
            <w:tcW w:w="1464" w:type="dxa"/>
            <w:shd w:val="clear" w:color="auto" w:fill="C4BC96" w:themeFill="background2" w:themeFillShade="BF"/>
          </w:tcPr>
          <w:p w:rsidR="008C0401" w:rsidRPr="00CB46C9" w:rsidRDefault="008C0401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روش ارزیابی دانشجو</w:t>
            </w:r>
            <w:r w:rsidR="00481F5C">
              <w:rPr>
                <w:rFonts w:ascii="Times New Roman" w:eastAsia="Times New Roman" w:hAnsi="Times New Roman" w:cs="B Lotus" w:hint="cs"/>
                <w:rtl/>
              </w:rPr>
              <w:t xml:space="preserve"> *</w:t>
            </w:r>
          </w:p>
        </w:tc>
        <w:tc>
          <w:tcPr>
            <w:tcW w:w="1466" w:type="dxa"/>
            <w:shd w:val="clear" w:color="auto" w:fill="C4BC96" w:themeFill="background2" w:themeFillShade="BF"/>
          </w:tcPr>
          <w:p w:rsidR="008C0401" w:rsidRPr="00CB46C9" w:rsidRDefault="008C0401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روش تدریس</w:t>
            </w:r>
          </w:p>
        </w:tc>
        <w:tc>
          <w:tcPr>
            <w:tcW w:w="1445" w:type="dxa"/>
            <w:shd w:val="clear" w:color="auto" w:fill="C4BC96" w:themeFill="background2" w:themeFillShade="BF"/>
          </w:tcPr>
          <w:p w:rsidR="008C0401" w:rsidRPr="00CB46C9" w:rsidRDefault="008C0401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ترم ارائه واحد</w:t>
            </w:r>
          </w:p>
        </w:tc>
        <w:tc>
          <w:tcPr>
            <w:tcW w:w="1476" w:type="dxa"/>
            <w:shd w:val="clear" w:color="auto" w:fill="C4BC96" w:themeFill="background2" w:themeFillShade="BF"/>
          </w:tcPr>
          <w:p w:rsidR="008C0401" w:rsidRPr="00CB46C9" w:rsidRDefault="008C0401" w:rsidP="008C040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کان آموزش</w:t>
            </w:r>
          </w:p>
        </w:tc>
        <w:tc>
          <w:tcPr>
            <w:tcW w:w="1470" w:type="dxa"/>
            <w:shd w:val="clear" w:color="auto" w:fill="C4BC96" w:themeFill="background2" w:themeFillShade="BF"/>
          </w:tcPr>
          <w:p w:rsidR="008C0401" w:rsidRPr="00CB46C9" w:rsidRDefault="008C0401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نوان درس</w:t>
            </w:r>
          </w:p>
        </w:tc>
      </w:tr>
      <w:tr w:rsidR="00ED1569" w:rsidRPr="00CB46C9" w:rsidTr="00D41AAE">
        <w:tc>
          <w:tcPr>
            <w:tcW w:w="1695" w:type="dxa"/>
          </w:tcPr>
          <w:p w:rsidR="00ED1569" w:rsidRPr="00CB46C9" w:rsidRDefault="00ED1569" w:rsidP="00FB6FE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عمومی </w:t>
            </w:r>
            <w:r w:rsidRPr="00CB46C9">
              <w:rPr>
                <w:rFonts w:ascii="Times New Roman" w:hAnsi="Times New Roman" w:cs="B Lotus"/>
              </w:rPr>
              <w:t>Mortimer, C. E</w:t>
            </w:r>
          </w:p>
        </w:tc>
        <w:tc>
          <w:tcPr>
            <w:tcW w:w="1464" w:type="dxa"/>
          </w:tcPr>
          <w:p w:rsidR="00ED1569" w:rsidRPr="00CB46C9" w:rsidRDefault="007F00A7" w:rsidP="003117A7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آزمون</w:t>
            </w:r>
            <w:r w:rsidR="00ED1569" w:rsidRPr="00CB46C9">
              <w:rPr>
                <w:rFonts w:cs="B Lotus" w:hint="cs"/>
                <w:rtl/>
              </w:rPr>
              <w:t xml:space="preserve"> </w:t>
            </w:r>
            <w:r w:rsidR="003117A7" w:rsidRPr="00CB46C9">
              <w:rPr>
                <w:rFonts w:cs="B Lotus" w:hint="cs"/>
                <w:rtl/>
              </w:rPr>
              <w:t>تشریحی</w:t>
            </w:r>
          </w:p>
        </w:tc>
        <w:tc>
          <w:tcPr>
            <w:tcW w:w="1466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445" w:type="dxa"/>
          </w:tcPr>
          <w:p w:rsidR="00ED1569" w:rsidRPr="00CB46C9" w:rsidRDefault="00ED1569" w:rsidP="00D8199B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ول</w:t>
            </w:r>
          </w:p>
        </w:tc>
        <w:tc>
          <w:tcPr>
            <w:tcW w:w="1476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عمومي</w:t>
            </w:r>
          </w:p>
        </w:tc>
      </w:tr>
      <w:tr w:rsidR="00ED1569" w:rsidRPr="00CB46C9" w:rsidTr="00D41AAE">
        <w:tc>
          <w:tcPr>
            <w:tcW w:w="1695" w:type="dxa"/>
          </w:tcPr>
          <w:p w:rsidR="00ED1569" w:rsidRPr="00CB46C9" w:rsidRDefault="00D47B2A" w:rsidP="00D47B2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</w:rPr>
            </w:pPr>
            <w:r>
              <w:rPr>
                <w:rFonts w:ascii="Times New Roman" w:eastAsia="Times New Roman" w:hAnsi="Times New Roman" w:cs="B Lotus"/>
              </w:rPr>
              <w:t>Lab. Manual for principles of general chem., Beran J. A.</w:t>
            </w:r>
          </w:p>
        </w:tc>
        <w:tc>
          <w:tcPr>
            <w:tcW w:w="1464" w:type="dxa"/>
          </w:tcPr>
          <w:p w:rsidR="00ED1569" w:rsidRPr="00CB46C9" w:rsidRDefault="00ED1569" w:rsidP="00445E74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امتحان نظری و عملی</w:t>
            </w:r>
          </w:p>
        </w:tc>
        <w:tc>
          <w:tcPr>
            <w:tcW w:w="1466" w:type="dxa"/>
          </w:tcPr>
          <w:p w:rsidR="00ED1569" w:rsidRPr="00CB46C9" w:rsidRDefault="00E975E9" w:rsidP="003E1998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سخنراني و آموزش عملی</w:t>
            </w:r>
          </w:p>
        </w:tc>
        <w:tc>
          <w:tcPr>
            <w:tcW w:w="1445" w:type="dxa"/>
          </w:tcPr>
          <w:p w:rsidR="00ED1569" w:rsidRPr="00CB46C9" w:rsidRDefault="00ED1569" w:rsidP="00D8199B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ول</w:t>
            </w:r>
          </w:p>
        </w:tc>
        <w:tc>
          <w:tcPr>
            <w:tcW w:w="1476" w:type="dxa"/>
          </w:tcPr>
          <w:p w:rsidR="00ED1569" w:rsidRPr="00CB46C9" w:rsidRDefault="00ED1569" w:rsidP="003E1998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عمومي عملي</w:t>
            </w:r>
          </w:p>
        </w:tc>
      </w:tr>
      <w:tr w:rsidR="00ED1569" w:rsidRPr="00CB46C9" w:rsidTr="00D41AAE">
        <w:tc>
          <w:tcPr>
            <w:tcW w:w="1695" w:type="dxa"/>
          </w:tcPr>
          <w:p w:rsidR="00ED1569" w:rsidRPr="00CB46C9" w:rsidRDefault="001D2ED6" w:rsidP="00FB6FE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 شیمی آلی </w:t>
            </w:r>
            <w:r w:rsidRPr="00CB46C9">
              <w:rPr>
                <w:rFonts w:asciiTheme="majorBidi" w:hAnsiTheme="majorBidi" w:cs="B Lotus"/>
              </w:rPr>
              <w:t>Morrison &amp; Boyd</w:t>
            </w:r>
          </w:p>
        </w:tc>
        <w:tc>
          <w:tcPr>
            <w:tcW w:w="1464" w:type="dxa"/>
          </w:tcPr>
          <w:p w:rsidR="00ED1569" w:rsidRPr="00CB46C9" w:rsidRDefault="007F00A7" w:rsidP="003E1998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آزمون چهار گزینه ای</w:t>
            </w:r>
          </w:p>
        </w:tc>
        <w:tc>
          <w:tcPr>
            <w:tcW w:w="1466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445" w:type="dxa"/>
          </w:tcPr>
          <w:p w:rsidR="00ED1569" w:rsidRPr="00CB46C9" w:rsidRDefault="00ED1569" w:rsidP="00D8199B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وم</w:t>
            </w:r>
          </w:p>
        </w:tc>
        <w:tc>
          <w:tcPr>
            <w:tcW w:w="1476" w:type="dxa"/>
          </w:tcPr>
          <w:p w:rsidR="00ED1569" w:rsidRPr="00CB46C9" w:rsidRDefault="00ED1569" w:rsidP="003E1998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آلي 1</w:t>
            </w:r>
          </w:p>
        </w:tc>
      </w:tr>
      <w:tr w:rsidR="00ED1569" w:rsidRPr="00CB46C9" w:rsidTr="00D41AAE">
        <w:tc>
          <w:tcPr>
            <w:tcW w:w="1695" w:type="dxa"/>
          </w:tcPr>
          <w:p w:rsidR="00ED1569" w:rsidRPr="00CB46C9" w:rsidRDefault="000C3D2F" w:rsidP="00D47B2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 </w:t>
            </w:r>
            <w:r w:rsidR="00D47B2A">
              <w:rPr>
                <w:rFonts w:ascii="Times New Roman" w:eastAsia="Times New Roman" w:hAnsi="Times New Roman" w:cs="B Lotus"/>
              </w:rPr>
              <w:t>Vogel’s textbook of Prac. Org. Chem., Vogel A.I.</w:t>
            </w:r>
          </w:p>
        </w:tc>
        <w:tc>
          <w:tcPr>
            <w:tcW w:w="1464" w:type="dxa"/>
          </w:tcPr>
          <w:p w:rsidR="00ED1569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تشریحی</w:t>
            </w:r>
          </w:p>
        </w:tc>
        <w:tc>
          <w:tcPr>
            <w:tcW w:w="1466" w:type="dxa"/>
          </w:tcPr>
          <w:p w:rsidR="00ED1569" w:rsidRPr="00CB46C9" w:rsidRDefault="00E975E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 و آموزش عملی</w:t>
            </w:r>
          </w:p>
        </w:tc>
        <w:tc>
          <w:tcPr>
            <w:tcW w:w="1445" w:type="dxa"/>
          </w:tcPr>
          <w:p w:rsidR="00ED1569" w:rsidRPr="00CB46C9" w:rsidRDefault="00ED1569" w:rsidP="00D8199B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وم</w:t>
            </w:r>
          </w:p>
        </w:tc>
        <w:tc>
          <w:tcPr>
            <w:tcW w:w="1476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آلي 1 عملي</w:t>
            </w:r>
          </w:p>
        </w:tc>
      </w:tr>
      <w:tr w:rsidR="00ED1569" w:rsidRPr="00CB46C9" w:rsidTr="00D41AAE">
        <w:tc>
          <w:tcPr>
            <w:tcW w:w="1695" w:type="dxa"/>
          </w:tcPr>
          <w:p w:rsidR="00ED1569" w:rsidRPr="00CB46C9" w:rsidRDefault="001D2ED6" w:rsidP="00FB6FE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آلی </w:t>
            </w:r>
            <w:r w:rsidR="000C3D2F" w:rsidRPr="00CB46C9">
              <w:rPr>
                <w:rFonts w:asciiTheme="majorBidi" w:hAnsiTheme="majorBidi" w:cs="B Lotus"/>
              </w:rPr>
              <w:t xml:space="preserve"> </w:t>
            </w:r>
            <w:r w:rsidRPr="00CB46C9">
              <w:rPr>
                <w:rFonts w:asciiTheme="majorBidi" w:hAnsiTheme="majorBidi" w:cs="B Lotus"/>
              </w:rPr>
              <w:t>Morrison &amp; Boyd</w:t>
            </w:r>
          </w:p>
        </w:tc>
        <w:tc>
          <w:tcPr>
            <w:tcW w:w="1464" w:type="dxa"/>
          </w:tcPr>
          <w:p w:rsidR="00ED1569" w:rsidRPr="00CB46C9" w:rsidRDefault="001D2ED6" w:rsidP="001D2ED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Arial" w:hAnsi="Arial" w:cs="B Lotus"/>
              </w:rPr>
              <w:t xml:space="preserve">MCQ </w:t>
            </w:r>
            <w:r w:rsidRPr="00CB46C9">
              <w:rPr>
                <w:rFonts w:ascii="Arial,Bold" w:hAnsi="Arial" w:cs="B Lotus" w:hint="cs"/>
                <w:rtl/>
              </w:rPr>
              <w:t>آزمون</w:t>
            </w:r>
          </w:p>
        </w:tc>
        <w:tc>
          <w:tcPr>
            <w:tcW w:w="1466" w:type="dxa"/>
          </w:tcPr>
          <w:p w:rsidR="00ED1569" w:rsidRPr="00CB46C9" w:rsidRDefault="00ED1569" w:rsidP="003E1998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445" w:type="dxa"/>
          </w:tcPr>
          <w:p w:rsidR="00ED1569" w:rsidRPr="00CB46C9" w:rsidRDefault="00ED1569" w:rsidP="00D8199B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وم</w:t>
            </w:r>
          </w:p>
        </w:tc>
        <w:tc>
          <w:tcPr>
            <w:tcW w:w="1476" w:type="dxa"/>
          </w:tcPr>
          <w:p w:rsidR="00ED1569" w:rsidRPr="00CB46C9" w:rsidRDefault="00ED1569" w:rsidP="003E1998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آلي 2</w:t>
            </w:r>
          </w:p>
        </w:tc>
      </w:tr>
      <w:tr w:rsidR="001D2ED6" w:rsidRPr="00CB46C9" w:rsidTr="00D41AAE">
        <w:tc>
          <w:tcPr>
            <w:tcW w:w="1695" w:type="dxa"/>
          </w:tcPr>
          <w:p w:rsidR="001D2ED6" w:rsidRPr="00CB46C9" w:rsidRDefault="00821EBC" w:rsidP="00FB6FE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</w:rPr>
            </w:pPr>
            <w:r>
              <w:rPr>
                <w:rFonts w:ascii="Times New Roman" w:eastAsia="Times New Roman" w:hAnsi="Times New Roman" w:cs="B Lotus"/>
              </w:rPr>
              <w:t>Vogel’s textbook of Prac. Org. Chem., Vogel A.I.</w:t>
            </w:r>
          </w:p>
        </w:tc>
        <w:tc>
          <w:tcPr>
            <w:tcW w:w="1464" w:type="dxa"/>
          </w:tcPr>
          <w:p w:rsidR="001D2ED6" w:rsidRPr="00CB46C9" w:rsidRDefault="001D2ED6" w:rsidP="001D2ED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Arial" w:hAnsi="Arial" w:cs="B Lotus"/>
              </w:rPr>
              <w:t xml:space="preserve">MCQ </w:t>
            </w:r>
            <w:r w:rsidRPr="00CB46C9">
              <w:rPr>
                <w:rFonts w:ascii="Arial,Bold" w:hAnsi="Arial" w:cs="B Lotus" w:hint="cs"/>
                <w:rtl/>
              </w:rPr>
              <w:t>آزمون</w:t>
            </w:r>
          </w:p>
        </w:tc>
        <w:tc>
          <w:tcPr>
            <w:tcW w:w="146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كار عملي</w:t>
            </w:r>
          </w:p>
        </w:tc>
        <w:tc>
          <w:tcPr>
            <w:tcW w:w="1445" w:type="dxa"/>
          </w:tcPr>
          <w:p w:rsidR="001D2ED6" w:rsidRPr="00CB46C9" w:rsidRDefault="001D2ED6" w:rsidP="00D8199B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وم</w:t>
            </w:r>
          </w:p>
        </w:tc>
        <w:tc>
          <w:tcPr>
            <w:tcW w:w="147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آلي 2 عملي</w:t>
            </w:r>
          </w:p>
        </w:tc>
      </w:tr>
      <w:tr w:rsidR="00ED1569" w:rsidRPr="00CB46C9" w:rsidTr="00D41AAE">
        <w:tc>
          <w:tcPr>
            <w:tcW w:w="1695" w:type="dxa"/>
          </w:tcPr>
          <w:p w:rsidR="00ED1569" w:rsidRPr="00CB46C9" w:rsidRDefault="00ED1569" w:rsidP="00FB6FE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بانی شیمی تجزیه</w:t>
            </w:r>
            <w:r w:rsidR="00FB6FE6" w:rsidRPr="00CB46C9">
              <w:rPr>
                <w:rFonts w:ascii="Times New Roman" w:eastAsia="Times New Roman" w:hAnsi="Times New Roman" w:cs="B Lotus" w:hint="cs"/>
                <w:rtl/>
              </w:rPr>
              <w:t xml:space="preserve"> </w:t>
            </w:r>
            <w:r w:rsidR="00FB6FE6" w:rsidRPr="00CB46C9">
              <w:rPr>
                <w:rFonts w:ascii="Times New Roman" w:hAnsi="Times New Roman" w:cs="B Lotus"/>
              </w:rPr>
              <w:t>Skoog- West</w:t>
            </w:r>
          </w:p>
        </w:tc>
        <w:tc>
          <w:tcPr>
            <w:tcW w:w="1464" w:type="dxa"/>
          </w:tcPr>
          <w:p w:rsidR="00ED1569" w:rsidRPr="00CB46C9" w:rsidRDefault="007F00A7" w:rsidP="003117A7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آزمون </w:t>
            </w:r>
            <w:r w:rsidR="003117A7" w:rsidRPr="00CB46C9">
              <w:rPr>
                <w:rFonts w:cs="B Lotus" w:hint="cs"/>
                <w:rtl/>
              </w:rPr>
              <w:t>تشریحی</w:t>
            </w:r>
          </w:p>
        </w:tc>
        <w:tc>
          <w:tcPr>
            <w:tcW w:w="1466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445" w:type="dxa"/>
          </w:tcPr>
          <w:p w:rsidR="00ED1569" w:rsidRPr="00CB46C9" w:rsidRDefault="00ED1569" w:rsidP="00D8199B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وم</w:t>
            </w:r>
          </w:p>
        </w:tc>
        <w:tc>
          <w:tcPr>
            <w:tcW w:w="1476" w:type="dxa"/>
          </w:tcPr>
          <w:p w:rsidR="00ED1569" w:rsidRPr="00CB46C9" w:rsidRDefault="00ED1569" w:rsidP="003E1998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تجزيه</w:t>
            </w:r>
          </w:p>
        </w:tc>
      </w:tr>
      <w:tr w:rsidR="00ED1569" w:rsidRPr="00CB46C9" w:rsidTr="00D41AAE">
        <w:tc>
          <w:tcPr>
            <w:tcW w:w="1695" w:type="dxa"/>
          </w:tcPr>
          <w:p w:rsidR="00ED1569" w:rsidRPr="00CB46C9" w:rsidRDefault="00D47B2A" w:rsidP="00D47B2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rtl/>
              </w:rPr>
            </w:pPr>
            <w:r>
              <w:rPr>
                <w:rFonts w:ascii="Times New Roman" w:eastAsia="Times New Roman" w:hAnsi="Times New Roman" w:cs="B Lotus"/>
              </w:rPr>
              <w:t>Vogel’s textbook of Quant. Ana. Chem., Vogel A.I.</w:t>
            </w:r>
          </w:p>
        </w:tc>
        <w:tc>
          <w:tcPr>
            <w:tcW w:w="1464" w:type="dxa"/>
          </w:tcPr>
          <w:p w:rsidR="00ED1569" w:rsidRPr="00CB46C9" w:rsidRDefault="00ED1569" w:rsidP="003E1998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امتحان نظری و عملی</w:t>
            </w:r>
          </w:p>
        </w:tc>
        <w:tc>
          <w:tcPr>
            <w:tcW w:w="1466" w:type="dxa"/>
          </w:tcPr>
          <w:p w:rsidR="00ED1569" w:rsidRPr="00CB46C9" w:rsidRDefault="00E975E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 و آموزش عملی</w:t>
            </w:r>
          </w:p>
        </w:tc>
        <w:tc>
          <w:tcPr>
            <w:tcW w:w="1445" w:type="dxa"/>
          </w:tcPr>
          <w:p w:rsidR="00ED1569" w:rsidRPr="00CB46C9" w:rsidRDefault="00ED1569" w:rsidP="00D8199B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وم</w:t>
            </w:r>
          </w:p>
        </w:tc>
        <w:tc>
          <w:tcPr>
            <w:tcW w:w="1476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ED1569" w:rsidRPr="00CB46C9" w:rsidRDefault="00ED1569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تجزيه عملي</w:t>
            </w:r>
          </w:p>
        </w:tc>
      </w:tr>
      <w:tr w:rsidR="001D2ED6" w:rsidRPr="00CB46C9" w:rsidTr="00D41AAE">
        <w:tc>
          <w:tcPr>
            <w:tcW w:w="1695" w:type="dxa"/>
          </w:tcPr>
          <w:p w:rsidR="001D2ED6" w:rsidRPr="00CB46C9" w:rsidRDefault="001D2ED6" w:rsidP="00FB6FE6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="B Lotus"/>
              </w:rPr>
            </w:pPr>
            <w:r w:rsidRPr="00CB46C9">
              <w:rPr>
                <w:rFonts w:asciiTheme="majorBidi" w:hAnsiTheme="majorBidi" w:cs="B Lotus"/>
              </w:rPr>
              <w:t>Foye’s Principles of Medicinal Chemistry</w:t>
            </w:r>
          </w:p>
        </w:tc>
        <w:tc>
          <w:tcPr>
            <w:tcW w:w="1464" w:type="dxa"/>
          </w:tcPr>
          <w:p w:rsidR="001D2ED6" w:rsidRPr="00CB46C9" w:rsidRDefault="001D2ED6" w:rsidP="001D2ED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Arial" w:hAnsi="Arial" w:cs="B Lotus"/>
              </w:rPr>
              <w:t xml:space="preserve">MCQ </w:t>
            </w:r>
            <w:r w:rsidRPr="00CB46C9">
              <w:rPr>
                <w:rFonts w:ascii="Arial,Bold" w:hAnsi="Arial" w:cs="B Lotus" w:hint="cs"/>
                <w:rtl/>
              </w:rPr>
              <w:t>آزمون</w:t>
            </w:r>
            <w:r w:rsidRPr="00CB46C9">
              <w:rPr>
                <w:rFonts w:ascii="Arial" w:hAnsi="Arial" w:cs="B Lotus" w:hint="cs"/>
                <w:rtl/>
              </w:rPr>
              <w:t xml:space="preserve"> و تشریحی</w:t>
            </w:r>
          </w:p>
        </w:tc>
        <w:tc>
          <w:tcPr>
            <w:tcW w:w="146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445" w:type="dxa"/>
          </w:tcPr>
          <w:p w:rsidR="001D2ED6" w:rsidRPr="00CB46C9" w:rsidRDefault="001D2ED6" w:rsidP="00D8199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ششم</w:t>
            </w:r>
          </w:p>
        </w:tc>
        <w:tc>
          <w:tcPr>
            <w:tcW w:w="147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دارويي 1</w:t>
            </w:r>
          </w:p>
        </w:tc>
      </w:tr>
      <w:tr w:rsidR="001D2ED6" w:rsidRPr="00CB46C9" w:rsidTr="00D41AAE">
        <w:tc>
          <w:tcPr>
            <w:tcW w:w="1695" w:type="dxa"/>
          </w:tcPr>
          <w:p w:rsidR="001D2ED6" w:rsidRPr="00CB46C9" w:rsidRDefault="001D2ED6" w:rsidP="00FB6FE6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="B Lotus"/>
              </w:rPr>
            </w:pPr>
            <w:r w:rsidRPr="00CB46C9">
              <w:rPr>
                <w:rFonts w:asciiTheme="majorBidi" w:hAnsiTheme="majorBidi" w:cs="B Lotus"/>
              </w:rPr>
              <w:t xml:space="preserve"> Foye’s and  Burger's Principles of Medicinal Chemistry </w:t>
            </w:r>
          </w:p>
        </w:tc>
        <w:tc>
          <w:tcPr>
            <w:tcW w:w="1464" w:type="dxa"/>
          </w:tcPr>
          <w:p w:rsidR="001D2ED6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تشریحی</w:t>
            </w:r>
            <w:r w:rsidR="00453498">
              <w:rPr>
                <w:rFonts w:ascii="Times New Roman" w:eastAsia="Times New Roman" w:hAnsi="Times New Roman" w:cs="B Lotus" w:hint="cs"/>
                <w:rtl/>
              </w:rPr>
              <w:t xml:space="preserve"> و </w:t>
            </w:r>
            <w:r w:rsidR="00453498" w:rsidRPr="00CB46C9">
              <w:rPr>
                <w:rFonts w:ascii="Arial" w:hAnsi="Arial" w:cs="B Lotus"/>
              </w:rPr>
              <w:t xml:space="preserve">MCQ </w:t>
            </w:r>
            <w:r w:rsidR="00453498" w:rsidRPr="00CB46C9">
              <w:rPr>
                <w:rFonts w:ascii="Arial,Bold" w:hAnsi="Arial" w:cs="B Lotus" w:hint="cs"/>
                <w:rtl/>
              </w:rPr>
              <w:t>آزمون</w:t>
            </w:r>
          </w:p>
        </w:tc>
        <w:tc>
          <w:tcPr>
            <w:tcW w:w="146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445" w:type="dxa"/>
          </w:tcPr>
          <w:p w:rsidR="001D2ED6" w:rsidRPr="00CB46C9" w:rsidRDefault="001D2ED6" w:rsidP="00D8199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هفتم</w:t>
            </w:r>
          </w:p>
        </w:tc>
        <w:tc>
          <w:tcPr>
            <w:tcW w:w="147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دارويي 2</w:t>
            </w:r>
          </w:p>
        </w:tc>
      </w:tr>
      <w:tr w:rsidR="001D2ED6" w:rsidRPr="00CB46C9" w:rsidTr="00D41AAE">
        <w:tc>
          <w:tcPr>
            <w:tcW w:w="1695" w:type="dxa"/>
          </w:tcPr>
          <w:p w:rsidR="001D2ED6" w:rsidRPr="00CB46C9" w:rsidRDefault="001D2ED6" w:rsidP="00FB6FE6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="B Lotus"/>
              </w:rPr>
            </w:pPr>
            <w:r w:rsidRPr="00CB46C9">
              <w:rPr>
                <w:rFonts w:asciiTheme="majorBidi" w:hAnsiTheme="majorBidi" w:cs="B Lotus"/>
              </w:rPr>
              <w:t>Foye’s   and Goodman &amp; Gilman’s The Pharmacological Basis of Therapeutics</w:t>
            </w:r>
          </w:p>
        </w:tc>
        <w:tc>
          <w:tcPr>
            <w:tcW w:w="1464" w:type="dxa"/>
          </w:tcPr>
          <w:p w:rsidR="001D2ED6" w:rsidRPr="00CB46C9" w:rsidRDefault="00453498" w:rsidP="00453498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>
              <w:rPr>
                <w:rFonts w:ascii="Arial,Bold" w:hAnsi="Arial" w:cs="B Lotus" w:hint="cs"/>
                <w:rtl/>
              </w:rPr>
              <w:t xml:space="preserve">تستی، تشریحی، </w:t>
            </w:r>
            <w:r w:rsidRPr="00CB46C9">
              <w:rPr>
                <w:rFonts w:ascii="Arial" w:hAnsi="Arial" w:cs="B Lotus"/>
              </w:rPr>
              <w:t xml:space="preserve">MCQ </w:t>
            </w:r>
            <w:r w:rsidRPr="00CB46C9">
              <w:rPr>
                <w:rFonts w:ascii="Arial,Bold" w:hAnsi="Arial" w:cs="B Lotus" w:hint="cs"/>
                <w:rtl/>
              </w:rPr>
              <w:t>آزمون</w:t>
            </w:r>
          </w:p>
        </w:tc>
        <w:tc>
          <w:tcPr>
            <w:tcW w:w="146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445" w:type="dxa"/>
          </w:tcPr>
          <w:p w:rsidR="001D2ED6" w:rsidRPr="00CB46C9" w:rsidRDefault="001D2ED6" w:rsidP="00D8199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هشتم</w:t>
            </w:r>
          </w:p>
        </w:tc>
        <w:tc>
          <w:tcPr>
            <w:tcW w:w="147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يمي دارويي 3</w:t>
            </w:r>
          </w:p>
        </w:tc>
      </w:tr>
      <w:tr w:rsidR="001D2ED6" w:rsidRPr="00CB46C9" w:rsidTr="00D41AAE">
        <w:tc>
          <w:tcPr>
            <w:tcW w:w="1695" w:type="dxa"/>
          </w:tcPr>
          <w:p w:rsidR="001D2ED6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Arial,Bold" w:cs="B Lotus" w:hint="cs"/>
                <w:rtl/>
              </w:rPr>
              <w:t>نگرشی</w:t>
            </w:r>
            <w:r w:rsidRPr="00CB46C9">
              <w:rPr>
                <w:rFonts w:ascii="Arial,Bold" w:cs="B Lotus"/>
              </w:rPr>
              <w:t xml:space="preserve"> </w:t>
            </w:r>
            <w:r w:rsidRPr="00CB46C9">
              <w:rPr>
                <w:rFonts w:ascii="Arial,Bold" w:cs="B Lotus" w:hint="cs"/>
                <w:rtl/>
              </w:rPr>
              <w:t>بر</w:t>
            </w:r>
            <w:r w:rsidRPr="00CB46C9">
              <w:rPr>
                <w:rFonts w:ascii="Arial,Bold" w:cs="B Lotus"/>
              </w:rPr>
              <w:t xml:space="preserve"> </w:t>
            </w:r>
            <w:r w:rsidRPr="00CB46C9">
              <w:rPr>
                <w:rFonts w:ascii="Arial,Bold" w:cs="B Lotus" w:hint="cs"/>
                <w:rtl/>
              </w:rPr>
              <w:t>طيف</w:t>
            </w:r>
            <w:r w:rsidRPr="00CB46C9">
              <w:rPr>
                <w:rFonts w:ascii="Arial,Bold" w:cs="B Lotus"/>
              </w:rPr>
              <w:t xml:space="preserve"> </w:t>
            </w:r>
            <w:r w:rsidRPr="00CB46C9">
              <w:rPr>
                <w:rFonts w:ascii="Arial,Bold" w:cs="B Lotus" w:hint="cs"/>
                <w:rtl/>
              </w:rPr>
              <w:t>سنجی</w:t>
            </w:r>
            <w:r w:rsidR="005C450B">
              <w:rPr>
                <w:rFonts w:ascii="Arial,Bold" w:cs="B Lotus" w:hint="cs"/>
                <w:rtl/>
              </w:rPr>
              <w:t>، دونالد پاویا</w:t>
            </w:r>
          </w:p>
        </w:tc>
        <w:tc>
          <w:tcPr>
            <w:tcW w:w="1464" w:type="dxa"/>
          </w:tcPr>
          <w:p w:rsidR="001D2ED6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6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445" w:type="dxa"/>
          </w:tcPr>
          <w:p w:rsidR="001D2ED6" w:rsidRPr="00CB46C9" w:rsidRDefault="001D2ED6" w:rsidP="00D8199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پنجم</w:t>
            </w:r>
          </w:p>
        </w:tc>
        <w:tc>
          <w:tcPr>
            <w:tcW w:w="147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 xml:space="preserve">آناليز افزاري </w:t>
            </w:r>
          </w:p>
        </w:tc>
      </w:tr>
      <w:tr w:rsidR="001D2ED6" w:rsidRPr="00CB46C9" w:rsidTr="00D41AAE">
        <w:tc>
          <w:tcPr>
            <w:tcW w:w="1695" w:type="dxa"/>
          </w:tcPr>
          <w:p w:rsidR="001D2ED6" w:rsidRPr="00CB46C9" w:rsidRDefault="00E975E9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Arial,Bold" w:cs="B Lotus" w:hint="cs"/>
                <w:rtl/>
              </w:rPr>
              <w:lastRenderedPageBreak/>
              <w:t>نگرشی</w:t>
            </w:r>
            <w:r w:rsidRPr="00CB46C9">
              <w:rPr>
                <w:rFonts w:ascii="Arial,Bold" w:cs="B Lotus"/>
              </w:rPr>
              <w:t xml:space="preserve"> </w:t>
            </w:r>
            <w:r w:rsidRPr="00CB46C9">
              <w:rPr>
                <w:rFonts w:ascii="Arial,Bold" w:cs="B Lotus" w:hint="cs"/>
                <w:rtl/>
              </w:rPr>
              <w:t>بر</w:t>
            </w:r>
            <w:r w:rsidRPr="00CB46C9">
              <w:rPr>
                <w:rFonts w:ascii="Arial,Bold" w:cs="B Lotus"/>
              </w:rPr>
              <w:t xml:space="preserve"> </w:t>
            </w:r>
            <w:r w:rsidRPr="00CB46C9">
              <w:rPr>
                <w:rFonts w:ascii="Arial,Bold" w:cs="B Lotus" w:hint="cs"/>
                <w:rtl/>
              </w:rPr>
              <w:t>طيف</w:t>
            </w:r>
            <w:r w:rsidRPr="00CB46C9">
              <w:rPr>
                <w:rFonts w:ascii="Arial,Bold" w:cs="B Lotus"/>
              </w:rPr>
              <w:t xml:space="preserve"> </w:t>
            </w:r>
            <w:r w:rsidRPr="00CB46C9">
              <w:rPr>
                <w:rFonts w:ascii="Arial,Bold" w:cs="B Lotus" w:hint="cs"/>
                <w:rtl/>
              </w:rPr>
              <w:t>سنجی</w:t>
            </w:r>
            <w:r w:rsidR="005C450B">
              <w:rPr>
                <w:rFonts w:ascii="Arial,Bold" w:cs="B Lotus" w:hint="cs"/>
                <w:rtl/>
              </w:rPr>
              <w:t>، دونالد پاویا</w:t>
            </w:r>
          </w:p>
        </w:tc>
        <w:tc>
          <w:tcPr>
            <w:tcW w:w="1464" w:type="dxa"/>
          </w:tcPr>
          <w:p w:rsidR="001D2ED6" w:rsidRPr="00CB46C9" w:rsidRDefault="003B4545" w:rsidP="003B4545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Arial,Bold" w:hAnsi="Arial" w:cs="B Lotus" w:hint="cs"/>
                <w:rtl/>
              </w:rPr>
              <w:t>آزمو</w:t>
            </w:r>
            <w:r>
              <w:rPr>
                <w:rFonts w:ascii="Arial,Bold" w:hAnsi="Arial" w:cs="B Lotus" w:hint="cs"/>
                <w:rtl/>
              </w:rPr>
              <w:t xml:space="preserve">ن کتبی چند گزینه ای </w:t>
            </w:r>
            <w:r w:rsidRPr="00CB46C9">
              <w:rPr>
                <w:rFonts w:ascii="Arial" w:hAnsi="Arial" w:cs="B Lotus"/>
              </w:rPr>
              <w:t>MCQ</w:t>
            </w:r>
          </w:p>
        </w:tc>
        <w:tc>
          <w:tcPr>
            <w:tcW w:w="146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  <w:r w:rsidR="00E975E9" w:rsidRPr="00CB46C9">
              <w:rPr>
                <w:rFonts w:cs="B Lotus" w:hint="cs"/>
                <w:rtl/>
              </w:rPr>
              <w:t xml:space="preserve"> و آموزش عملی</w:t>
            </w:r>
          </w:p>
        </w:tc>
        <w:tc>
          <w:tcPr>
            <w:tcW w:w="1445" w:type="dxa"/>
          </w:tcPr>
          <w:p w:rsidR="001D2ED6" w:rsidRPr="00CB46C9" w:rsidRDefault="001D2ED6" w:rsidP="00D8199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پنجم</w:t>
            </w:r>
          </w:p>
        </w:tc>
        <w:tc>
          <w:tcPr>
            <w:tcW w:w="1476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انشكده داروسازي</w:t>
            </w:r>
          </w:p>
        </w:tc>
        <w:tc>
          <w:tcPr>
            <w:tcW w:w="1470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آناليز افزاري عملي</w:t>
            </w:r>
          </w:p>
        </w:tc>
      </w:tr>
      <w:tr w:rsidR="001D2ED6" w:rsidRPr="00CB46C9" w:rsidTr="00D41AAE">
        <w:tc>
          <w:tcPr>
            <w:tcW w:w="1695" w:type="dxa"/>
          </w:tcPr>
          <w:p w:rsidR="001D2ED6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64" w:type="dxa"/>
          </w:tcPr>
          <w:p w:rsidR="001D2ED6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66" w:type="dxa"/>
          </w:tcPr>
          <w:p w:rsidR="001D2ED6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5" w:type="dxa"/>
          </w:tcPr>
          <w:p w:rsidR="001D2ED6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76" w:type="dxa"/>
          </w:tcPr>
          <w:p w:rsidR="001D2ED6" w:rsidRPr="00CB46C9" w:rsidRDefault="001D2ED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70" w:type="dxa"/>
          </w:tcPr>
          <w:p w:rsidR="001D2ED6" w:rsidRPr="00CB46C9" w:rsidRDefault="001D2ED6" w:rsidP="003E1998">
            <w:pPr>
              <w:rPr>
                <w:rFonts w:cs="B Lotus"/>
                <w:rtl/>
              </w:rPr>
            </w:pPr>
          </w:p>
        </w:tc>
      </w:tr>
    </w:tbl>
    <w:p w:rsidR="00B30372" w:rsidRDefault="00481F5C" w:rsidP="000C3D2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4"/>
          <w:szCs w:val="24"/>
        </w:rPr>
      </w:pPr>
      <w:r w:rsidRPr="00481F5C">
        <w:rPr>
          <w:rFonts w:ascii="Times New Roman" w:eastAsia="Times New Roman" w:hAnsi="Times New Roman" w:cs="B Lotus" w:hint="cs"/>
          <w:sz w:val="24"/>
          <w:szCs w:val="24"/>
          <w:rtl/>
        </w:rPr>
        <w:t>* در دوران مجازی همه آزمونهای فوق بصورت تستی برگزار شده و تکالیف داده شده به دانشجویان درصدی از نمره نهایی می باشد</w:t>
      </w:r>
      <w:r w:rsidR="00B30372">
        <w:rPr>
          <w:rFonts w:ascii="Times New Roman" w:eastAsia="Times New Roman" w:hAnsi="Times New Roman" w:cs="B Lotus"/>
          <w:sz w:val="24"/>
          <w:szCs w:val="24"/>
        </w:rPr>
        <w:t>.</w:t>
      </w:r>
    </w:p>
    <w:p w:rsidR="00B30372" w:rsidRDefault="00B30372" w:rsidP="00B30372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4"/>
          <w:szCs w:val="24"/>
        </w:rPr>
      </w:pPr>
    </w:p>
    <w:p w:rsidR="00B30372" w:rsidRDefault="00B30372" w:rsidP="00B30372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4"/>
          <w:szCs w:val="24"/>
        </w:rPr>
      </w:pPr>
    </w:p>
    <w:p w:rsidR="00B30372" w:rsidRDefault="00B30372" w:rsidP="000C3D2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4"/>
          <w:szCs w:val="24"/>
        </w:rPr>
      </w:pPr>
    </w:p>
    <w:p w:rsidR="00B30372" w:rsidRDefault="00B30372" w:rsidP="00B30372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4"/>
          <w:szCs w:val="24"/>
        </w:rPr>
      </w:pPr>
    </w:p>
    <w:p w:rsidR="00B30372" w:rsidRPr="00F94DDF" w:rsidRDefault="000C3D2F" w:rsidP="00B30372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b/>
          <w:bCs/>
          <w:color w:val="0070C0"/>
          <w:sz w:val="28"/>
          <w:szCs w:val="28"/>
          <w:rtl/>
        </w:rPr>
      </w:pPr>
      <w:r w:rsidRPr="00F94DDF"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2</w:t>
      </w:r>
      <w:r w:rsidR="008C0401" w:rsidRPr="00F94DDF"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)دورس مرب</w:t>
      </w:r>
      <w:r w:rsidR="003374B6" w:rsidRPr="00F94DDF"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وط به دانشجویان در سایر دانشکده ها:</w:t>
      </w:r>
      <w:r w:rsidRPr="00F94DDF"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167"/>
        <w:gridCol w:w="1055"/>
        <w:gridCol w:w="1101"/>
        <w:gridCol w:w="1581"/>
        <w:gridCol w:w="1335"/>
        <w:gridCol w:w="1282"/>
      </w:tblGrid>
      <w:tr w:rsidR="008C0401" w:rsidRPr="00CB46C9" w:rsidTr="00750586">
        <w:tc>
          <w:tcPr>
            <w:tcW w:w="1495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نبع آموزشی</w:t>
            </w:r>
          </w:p>
        </w:tc>
        <w:tc>
          <w:tcPr>
            <w:tcW w:w="1167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روش ارزیابی دانشجو</w:t>
            </w:r>
            <w:r w:rsidR="00481F5C">
              <w:rPr>
                <w:rFonts w:ascii="Times New Roman" w:eastAsia="Times New Roman" w:hAnsi="Times New Roman" w:cs="B Lotus" w:hint="cs"/>
                <w:rtl/>
              </w:rPr>
              <w:t>*</w:t>
            </w:r>
          </w:p>
        </w:tc>
        <w:tc>
          <w:tcPr>
            <w:tcW w:w="1055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روش تدریس</w:t>
            </w:r>
          </w:p>
        </w:tc>
        <w:tc>
          <w:tcPr>
            <w:tcW w:w="1101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ترم ارائه واحد</w:t>
            </w:r>
          </w:p>
        </w:tc>
        <w:tc>
          <w:tcPr>
            <w:tcW w:w="1581" w:type="dxa"/>
            <w:shd w:val="clear" w:color="auto" w:fill="C4BC96" w:themeFill="background2" w:themeFillShade="BF"/>
          </w:tcPr>
          <w:p w:rsidR="008C0401" w:rsidRPr="00CB46C9" w:rsidRDefault="008C0401" w:rsidP="00A62A3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کان آموزش</w:t>
            </w:r>
          </w:p>
        </w:tc>
        <w:tc>
          <w:tcPr>
            <w:tcW w:w="1335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قطع ورشته تحصیلی</w:t>
            </w:r>
          </w:p>
        </w:tc>
        <w:tc>
          <w:tcPr>
            <w:tcW w:w="1282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نوان درس</w:t>
            </w:r>
          </w:p>
        </w:tc>
      </w:tr>
      <w:tr w:rsidR="00933061" w:rsidRPr="00CB46C9" w:rsidTr="00750586">
        <w:tc>
          <w:tcPr>
            <w:tcW w:w="1495" w:type="dxa"/>
          </w:tcPr>
          <w:p w:rsidR="00933061" w:rsidRPr="00CB46C9" w:rsidRDefault="00CC2041" w:rsidP="00CC204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عمومی </w:t>
            </w:r>
            <w:r w:rsidRPr="00CB46C9">
              <w:rPr>
                <w:rFonts w:ascii="Times New Roman" w:hAnsi="Times New Roman" w:cs="B Lotus"/>
              </w:rPr>
              <w:t>Mortimer, C. E</w:t>
            </w:r>
          </w:p>
        </w:tc>
        <w:tc>
          <w:tcPr>
            <w:tcW w:w="1167" w:type="dxa"/>
          </w:tcPr>
          <w:p w:rsidR="00933061" w:rsidRPr="00CB46C9" w:rsidRDefault="00933061" w:rsidP="00CC2041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055" w:type="dxa"/>
          </w:tcPr>
          <w:p w:rsidR="00933061" w:rsidRPr="00CB46C9" w:rsidRDefault="00933061" w:rsidP="00CC2041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سخنراني</w:t>
            </w:r>
          </w:p>
        </w:tc>
        <w:tc>
          <w:tcPr>
            <w:tcW w:w="1101" w:type="dxa"/>
          </w:tcPr>
          <w:p w:rsidR="00933061" w:rsidRPr="00CB46C9" w:rsidRDefault="00CC2041" w:rsidP="00CC2041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2</w:t>
            </w:r>
          </w:p>
        </w:tc>
        <w:tc>
          <w:tcPr>
            <w:tcW w:w="1581" w:type="dxa"/>
          </w:tcPr>
          <w:p w:rsidR="00933061" w:rsidRPr="00CB46C9" w:rsidRDefault="00933061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 xml:space="preserve">دانشكده بهداشت </w:t>
            </w:r>
          </w:p>
        </w:tc>
        <w:tc>
          <w:tcPr>
            <w:tcW w:w="1335" w:type="dxa"/>
          </w:tcPr>
          <w:p w:rsidR="00933061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كارشناسي بهداشت حرفه ای</w:t>
            </w:r>
          </w:p>
        </w:tc>
        <w:tc>
          <w:tcPr>
            <w:tcW w:w="1282" w:type="dxa"/>
          </w:tcPr>
          <w:p w:rsidR="00933061" w:rsidRPr="00CB46C9" w:rsidRDefault="00933061" w:rsidP="00CC2041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شيمي عمومي نظري</w:t>
            </w:r>
          </w:p>
        </w:tc>
      </w:tr>
      <w:tr w:rsidR="00933061" w:rsidRPr="00CB46C9" w:rsidTr="00750586">
        <w:tc>
          <w:tcPr>
            <w:tcW w:w="1495" w:type="dxa"/>
          </w:tcPr>
          <w:p w:rsidR="00933061" w:rsidRPr="00CB46C9" w:rsidRDefault="00CC2041" w:rsidP="00CC204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عمومی </w:t>
            </w:r>
            <w:r w:rsidRPr="00CB46C9">
              <w:rPr>
                <w:rFonts w:ascii="Times New Roman" w:hAnsi="Times New Roman" w:cs="B Lotus"/>
              </w:rPr>
              <w:t>Mortimer, C. E</w:t>
            </w:r>
          </w:p>
        </w:tc>
        <w:tc>
          <w:tcPr>
            <w:tcW w:w="1167" w:type="dxa"/>
          </w:tcPr>
          <w:p w:rsidR="00933061" w:rsidRPr="00CB46C9" w:rsidRDefault="00933061" w:rsidP="00CC2041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055" w:type="dxa"/>
          </w:tcPr>
          <w:p w:rsidR="00933061" w:rsidRPr="00CB46C9" w:rsidRDefault="00750586" w:rsidP="00CC2041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 xml:space="preserve">سخنراني ، </w:t>
            </w:r>
            <w:r w:rsidR="00933061" w:rsidRPr="00CB46C9">
              <w:rPr>
                <w:rFonts w:cs="B Lotus" w:hint="cs"/>
                <w:b/>
                <w:bCs/>
                <w:rtl/>
              </w:rPr>
              <w:t>كار عملي</w:t>
            </w:r>
          </w:p>
        </w:tc>
        <w:tc>
          <w:tcPr>
            <w:tcW w:w="1101" w:type="dxa"/>
          </w:tcPr>
          <w:p w:rsidR="00933061" w:rsidRPr="00CB46C9" w:rsidRDefault="00750586" w:rsidP="00CC2041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3</w:t>
            </w:r>
          </w:p>
        </w:tc>
        <w:tc>
          <w:tcPr>
            <w:tcW w:w="1581" w:type="dxa"/>
          </w:tcPr>
          <w:p w:rsidR="00933061" w:rsidRPr="00CB46C9" w:rsidRDefault="00933061" w:rsidP="00CC2041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دانشكده بهداشت و تغذيه</w:t>
            </w:r>
          </w:p>
        </w:tc>
        <w:tc>
          <w:tcPr>
            <w:tcW w:w="1335" w:type="dxa"/>
          </w:tcPr>
          <w:p w:rsidR="00933061" w:rsidRPr="00CB46C9" w:rsidRDefault="00750586" w:rsidP="00CC2041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كارشناسي بهداشت محيط</w:t>
            </w:r>
          </w:p>
        </w:tc>
        <w:tc>
          <w:tcPr>
            <w:tcW w:w="1282" w:type="dxa"/>
          </w:tcPr>
          <w:p w:rsidR="00933061" w:rsidRPr="00CB46C9" w:rsidRDefault="00750586" w:rsidP="00CC2041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شيمي عمومي نظري</w:t>
            </w:r>
            <w:r w:rsidR="0084479D" w:rsidRPr="00CB46C9">
              <w:rPr>
                <w:rFonts w:cs="B Lotus" w:hint="cs"/>
                <w:b/>
                <w:bCs/>
                <w:rtl/>
              </w:rPr>
              <w:t xml:space="preserve"> و عملی</w:t>
            </w:r>
          </w:p>
        </w:tc>
      </w:tr>
      <w:tr w:rsidR="00750586" w:rsidRPr="00CB46C9" w:rsidTr="00750586">
        <w:tc>
          <w:tcPr>
            <w:tcW w:w="1495" w:type="dxa"/>
          </w:tcPr>
          <w:p w:rsidR="00750586" w:rsidRPr="00CB46C9" w:rsidRDefault="00750586" w:rsidP="0075058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عمومی </w:t>
            </w:r>
            <w:r w:rsidRPr="00CB46C9">
              <w:rPr>
                <w:rFonts w:ascii="Times New Roman" w:hAnsi="Times New Roman" w:cs="B Lotus"/>
              </w:rPr>
              <w:t>Mortimer, C. E</w:t>
            </w:r>
          </w:p>
        </w:tc>
        <w:tc>
          <w:tcPr>
            <w:tcW w:w="1167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055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سخنراني ، كار عملي</w:t>
            </w:r>
          </w:p>
        </w:tc>
        <w:tc>
          <w:tcPr>
            <w:tcW w:w="1101" w:type="dxa"/>
          </w:tcPr>
          <w:p w:rsidR="00750586" w:rsidRPr="00CB46C9" w:rsidRDefault="00750586" w:rsidP="00750586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3</w:t>
            </w:r>
          </w:p>
        </w:tc>
        <w:tc>
          <w:tcPr>
            <w:tcW w:w="1581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دانشكده پيراپزشكي</w:t>
            </w:r>
          </w:p>
        </w:tc>
        <w:tc>
          <w:tcPr>
            <w:tcW w:w="1335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كارشناسي علوم آزمايشگاهي</w:t>
            </w:r>
          </w:p>
        </w:tc>
        <w:tc>
          <w:tcPr>
            <w:tcW w:w="1282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شيمي عمومي نظری</w:t>
            </w:r>
            <w:r w:rsidR="0084479D" w:rsidRPr="00CB46C9">
              <w:rPr>
                <w:rFonts w:cs="B Lotus" w:hint="cs"/>
                <w:b/>
                <w:bCs/>
                <w:rtl/>
              </w:rPr>
              <w:t xml:space="preserve"> و عملی</w:t>
            </w:r>
          </w:p>
        </w:tc>
      </w:tr>
      <w:tr w:rsidR="00750586" w:rsidRPr="00CB46C9" w:rsidTr="00750586">
        <w:tc>
          <w:tcPr>
            <w:tcW w:w="1495" w:type="dxa"/>
          </w:tcPr>
          <w:p w:rsidR="00750586" w:rsidRPr="00CB46C9" w:rsidRDefault="00750586" w:rsidP="0075058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مبانی شیمی تجزیه </w:t>
            </w:r>
            <w:r w:rsidRPr="00CB46C9">
              <w:rPr>
                <w:rFonts w:ascii="Times New Roman" w:hAnsi="Times New Roman" w:cs="B Lotus"/>
              </w:rPr>
              <w:t>Skoog- West</w:t>
            </w:r>
          </w:p>
        </w:tc>
        <w:tc>
          <w:tcPr>
            <w:tcW w:w="1167" w:type="dxa"/>
          </w:tcPr>
          <w:p w:rsidR="00750586" w:rsidRPr="00CB46C9" w:rsidRDefault="004E6871" w:rsidP="00750586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آزمون تستی و تشریحی</w:t>
            </w:r>
          </w:p>
        </w:tc>
        <w:tc>
          <w:tcPr>
            <w:tcW w:w="1055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سخنراني ، كار عملي</w:t>
            </w:r>
          </w:p>
        </w:tc>
        <w:tc>
          <w:tcPr>
            <w:tcW w:w="1101" w:type="dxa"/>
          </w:tcPr>
          <w:p w:rsidR="00750586" w:rsidRPr="00CB46C9" w:rsidRDefault="00750586" w:rsidP="00750586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3</w:t>
            </w:r>
          </w:p>
        </w:tc>
        <w:tc>
          <w:tcPr>
            <w:tcW w:w="1581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 xml:space="preserve">دانشكده بهداشت </w:t>
            </w:r>
          </w:p>
        </w:tc>
        <w:tc>
          <w:tcPr>
            <w:tcW w:w="1335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كارشناسي بهداشت حرفه ای</w:t>
            </w:r>
          </w:p>
        </w:tc>
        <w:tc>
          <w:tcPr>
            <w:tcW w:w="1282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شيمي تجزیه نظري</w:t>
            </w:r>
            <w:r w:rsidR="0084479D" w:rsidRPr="00CB46C9">
              <w:rPr>
                <w:rFonts w:cs="B Lotus" w:hint="cs"/>
                <w:b/>
                <w:bCs/>
                <w:rtl/>
              </w:rPr>
              <w:t xml:space="preserve"> و عملی</w:t>
            </w:r>
          </w:p>
        </w:tc>
      </w:tr>
      <w:tr w:rsidR="00750586" w:rsidRPr="00CB46C9" w:rsidTr="00750586">
        <w:tc>
          <w:tcPr>
            <w:tcW w:w="1495" w:type="dxa"/>
          </w:tcPr>
          <w:p w:rsidR="00750586" w:rsidRPr="00CB46C9" w:rsidRDefault="00750586" w:rsidP="0084479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</w:t>
            </w:r>
            <w:r w:rsidR="0084479D" w:rsidRPr="00CB46C9">
              <w:rPr>
                <w:rFonts w:ascii="Times New Roman" w:eastAsia="Times New Roman" w:hAnsi="Times New Roman" w:cs="B Lotus" w:hint="cs"/>
                <w:rtl/>
              </w:rPr>
              <w:t>آل</w:t>
            </w: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ی </w:t>
            </w:r>
            <w:r w:rsidRPr="00CB46C9">
              <w:rPr>
                <w:rFonts w:ascii="Times New Roman" w:hAnsi="Times New Roman" w:cs="B Lotus"/>
              </w:rPr>
              <w:t>Morison &amp; Boyd</w:t>
            </w:r>
          </w:p>
        </w:tc>
        <w:tc>
          <w:tcPr>
            <w:tcW w:w="1167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055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سخنراني ، كار عملي</w:t>
            </w:r>
          </w:p>
        </w:tc>
        <w:tc>
          <w:tcPr>
            <w:tcW w:w="1101" w:type="dxa"/>
          </w:tcPr>
          <w:p w:rsidR="00750586" w:rsidRPr="00CB46C9" w:rsidRDefault="00750586" w:rsidP="00750586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3</w:t>
            </w:r>
          </w:p>
        </w:tc>
        <w:tc>
          <w:tcPr>
            <w:tcW w:w="1581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دانشكده تغذیه</w:t>
            </w:r>
          </w:p>
        </w:tc>
        <w:tc>
          <w:tcPr>
            <w:tcW w:w="1335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كارشناسي صنایع غذایی</w:t>
            </w:r>
          </w:p>
        </w:tc>
        <w:tc>
          <w:tcPr>
            <w:tcW w:w="1282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شيمي آلی نظری</w:t>
            </w:r>
            <w:r w:rsidR="0084479D" w:rsidRPr="00CB46C9">
              <w:rPr>
                <w:rFonts w:cs="B Lotus" w:hint="cs"/>
                <w:b/>
                <w:bCs/>
                <w:rtl/>
              </w:rPr>
              <w:t xml:space="preserve"> و عملی</w:t>
            </w:r>
          </w:p>
        </w:tc>
      </w:tr>
      <w:tr w:rsidR="00750586" w:rsidRPr="00CB46C9" w:rsidTr="00750586">
        <w:tc>
          <w:tcPr>
            <w:tcW w:w="1495" w:type="dxa"/>
          </w:tcPr>
          <w:p w:rsidR="00750586" w:rsidRPr="00CB46C9" w:rsidRDefault="00750586" w:rsidP="0075058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عمومی </w:t>
            </w:r>
            <w:r w:rsidRPr="00CB46C9">
              <w:rPr>
                <w:rFonts w:ascii="Times New Roman" w:hAnsi="Times New Roman" w:cs="B Lotus"/>
              </w:rPr>
              <w:t>Atkinz</w:t>
            </w:r>
          </w:p>
        </w:tc>
        <w:tc>
          <w:tcPr>
            <w:tcW w:w="1167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055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سخنراني ، كار عملي</w:t>
            </w:r>
          </w:p>
        </w:tc>
        <w:tc>
          <w:tcPr>
            <w:tcW w:w="1101" w:type="dxa"/>
          </w:tcPr>
          <w:p w:rsidR="00750586" w:rsidRPr="00CB46C9" w:rsidRDefault="00750586" w:rsidP="00750586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3</w:t>
            </w:r>
          </w:p>
        </w:tc>
        <w:tc>
          <w:tcPr>
            <w:tcW w:w="1581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دانشكده تغذیه</w:t>
            </w:r>
          </w:p>
        </w:tc>
        <w:tc>
          <w:tcPr>
            <w:tcW w:w="1335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كارشناسي صنایع غذایی</w:t>
            </w:r>
          </w:p>
        </w:tc>
        <w:tc>
          <w:tcPr>
            <w:tcW w:w="1282" w:type="dxa"/>
          </w:tcPr>
          <w:p w:rsidR="00750586" w:rsidRPr="00CB46C9" w:rsidRDefault="00750586" w:rsidP="00750586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شيمي فیزیک نظری</w:t>
            </w:r>
            <w:r w:rsidR="0084479D" w:rsidRPr="00CB46C9">
              <w:rPr>
                <w:rFonts w:cs="B Lotus" w:hint="cs"/>
                <w:b/>
                <w:bCs/>
                <w:rtl/>
              </w:rPr>
              <w:t xml:space="preserve"> و عملی</w:t>
            </w:r>
          </w:p>
        </w:tc>
      </w:tr>
      <w:tr w:rsidR="0084479D" w:rsidRPr="00CB46C9" w:rsidTr="00750586">
        <w:tc>
          <w:tcPr>
            <w:tcW w:w="1495" w:type="dxa"/>
          </w:tcPr>
          <w:p w:rsidR="0084479D" w:rsidRPr="00CB46C9" w:rsidRDefault="0084479D" w:rsidP="0084479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مبانی شیمی تجزیه </w:t>
            </w:r>
            <w:r w:rsidRPr="00CB46C9">
              <w:rPr>
                <w:rFonts w:ascii="Times New Roman" w:hAnsi="Times New Roman" w:cs="B Lotus"/>
              </w:rPr>
              <w:t>Skoog- West</w:t>
            </w:r>
          </w:p>
        </w:tc>
        <w:tc>
          <w:tcPr>
            <w:tcW w:w="1167" w:type="dxa"/>
          </w:tcPr>
          <w:p w:rsidR="0084479D" w:rsidRPr="00CB46C9" w:rsidRDefault="004E6871" w:rsidP="0084479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آزمون تستی و تشریحی</w:t>
            </w:r>
          </w:p>
        </w:tc>
        <w:tc>
          <w:tcPr>
            <w:tcW w:w="1055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سخنراني ، كار عملي</w:t>
            </w:r>
          </w:p>
        </w:tc>
        <w:tc>
          <w:tcPr>
            <w:tcW w:w="1101" w:type="dxa"/>
          </w:tcPr>
          <w:p w:rsidR="0084479D" w:rsidRPr="00CB46C9" w:rsidRDefault="0084479D" w:rsidP="0084479D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3</w:t>
            </w:r>
          </w:p>
        </w:tc>
        <w:tc>
          <w:tcPr>
            <w:tcW w:w="1581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دانشكده تغذیه</w:t>
            </w:r>
          </w:p>
        </w:tc>
        <w:tc>
          <w:tcPr>
            <w:tcW w:w="1335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كارشناسي صنایع غذایی</w:t>
            </w:r>
          </w:p>
        </w:tc>
        <w:tc>
          <w:tcPr>
            <w:tcW w:w="1282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شيمي تجزیه نظري و عملی</w:t>
            </w:r>
          </w:p>
        </w:tc>
      </w:tr>
      <w:tr w:rsidR="0084479D" w:rsidRPr="00CB46C9" w:rsidTr="00750586">
        <w:tc>
          <w:tcPr>
            <w:tcW w:w="1495" w:type="dxa"/>
          </w:tcPr>
          <w:p w:rsidR="0084479D" w:rsidRPr="00CB46C9" w:rsidRDefault="0084479D" w:rsidP="0084479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lastRenderedPageBreak/>
              <w:t xml:space="preserve">اصول تجزیه </w:t>
            </w:r>
            <w:r w:rsidRPr="00CB46C9">
              <w:rPr>
                <w:rFonts w:ascii="Times New Roman" w:eastAsia="Times New Roman" w:hAnsi="Times New Roman" w:cs="B Lotus"/>
              </w:rPr>
              <w:t xml:space="preserve">  </w:t>
            </w: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دستگاهی </w:t>
            </w:r>
            <w:r w:rsidRPr="00CB46C9">
              <w:rPr>
                <w:rFonts w:ascii="Times New Roman" w:eastAsia="Times New Roman" w:hAnsi="Times New Roman" w:cs="B Lotus"/>
              </w:rPr>
              <w:t xml:space="preserve"> </w:t>
            </w:r>
            <w:r w:rsidRPr="00CB46C9">
              <w:rPr>
                <w:rFonts w:ascii="Times New Roman" w:hAnsi="Times New Roman" w:cs="B Lotus"/>
              </w:rPr>
              <w:t>Skoog- West</w:t>
            </w:r>
          </w:p>
        </w:tc>
        <w:tc>
          <w:tcPr>
            <w:tcW w:w="1167" w:type="dxa"/>
          </w:tcPr>
          <w:p w:rsidR="0084479D" w:rsidRPr="00CB46C9" w:rsidRDefault="004E6871" w:rsidP="0084479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آزمون تستی و تشریحی</w:t>
            </w:r>
          </w:p>
        </w:tc>
        <w:tc>
          <w:tcPr>
            <w:tcW w:w="1055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سخنراني ، كار عملي</w:t>
            </w:r>
          </w:p>
        </w:tc>
        <w:tc>
          <w:tcPr>
            <w:tcW w:w="1101" w:type="dxa"/>
          </w:tcPr>
          <w:p w:rsidR="0084479D" w:rsidRPr="00CB46C9" w:rsidRDefault="0084479D" w:rsidP="0084479D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2</w:t>
            </w:r>
          </w:p>
        </w:tc>
        <w:tc>
          <w:tcPr>
            <w:tcW w:w="1581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دانشكده تغذیه</w:t>
            </w:r>
          </w:p>
        </w:tc>
        <w:tc>
          <w:tcPr>
            <w:tcW w:w="1335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كارشناسي صنایع غذایی</w:t>
            </w:r>
          </w:p>
        </w:tc>
        <w:tc>
          <w:tcPr>
            <w:tcW w:w="1282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تجزیه دستگاهی نظري و عملی</w:t>
            </w:r>
          </w:p>
        </w:tc>
      </w:tr>
      <w:tr w:rsidR="0084479D" w:rsidRPr="00CB46C9" w:rsidTr="00750586">
        <w:tc>
          <w:tcPr>
            <w:tcW w:w="1495" w:type="dxa"/>
          </w:tcPr>
          <w:p w:rsidR="0084479D" w:rsidRPr="00CB46C9" w:rsidRDefault="0084479D" w:rsidP="0084479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عمومی </w:t>
            </w:r>
            <w:r w:rsidRPr="00CB46C9">
              <w:rPr>
                <w:rFonts w:ascii="Times New Roman" w:hAnsi="Times New Roman" w:cs="B Lotus"/>
              </w:rPr>
              <w:t>Mortimer, C. E</w:t>
            </w:r>
          </w:p>
        </w:tc>
        <w:tc>
          <w:tcPr>
            <w:tcW w:w="1167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055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سخنراني</w:t>
            </w:r>
          </w:p>
        </w:tc>
        <w:tc>
          <w:tcPr>
            <w:tcW w:w="1101" w:type="dxa"/>
          </w:tcPr>
          <w:p w:rsidR="0084479D" w:rsidRPr="00CB46C9" w:rsidRDefault="0084479D" w:rsidP="0084479D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2</w:t>
            </w:r>
          </w:p>
        </w:tc>
        <w:tc>
          <w:tcPr>
            <w:tcW w:w="1581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 xml:space="preserve">دانشكده پزشکی سراب </w:t>
            </w:r>
          </w:p>
        </w:tc>
        <w:tc>
          <w:tcPr>
            <w:tcW w:w="1335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 xml:space="preserve">كارشناسي </w:t>
            </w:r>
          </w:p>
        </w:tc>
        <w:tc>
          <w:tcPr>
            <w:tcW w:w="1282" w:type="dxa"/>
          </w:tcPr>
          <w:p w:rsidR="0084479D" w:rsidRPr="00CB46C9" w:rsidRDefault="0084479D" w:rsidP="0084479D">
            <w:pPr>
              <w:rPr>
                <w:rFonts w:cs="B Lotus"/>
                <w:b/>
                <w:bCs/>
                <w:rtl/>
              </w:rPr>
            </w:pPr>
            <w:r w:rsidRPr="00CB46C9">
              <w:rPr>
                <w:rFonts w:cs="B Lotus" w:hint="cs"/>
                <w:b/>
                <w:bCs/>
                <w:rtl/>
              </w:rPr>
              <w:t>شيمي عمومي نظري</w:t>
            </w:r>
          </w:p>
        </w:tc>
      </w:tr>
      <w:tr w:rsidR="00BE696E" w:rsidRPr="00CB46C9" w:rsidTr="00750586">
        <w:tc>
          <w:tcPr>
            <w:tcW w:w="1495" w:type="dxa"/>
          </w:tcPr>
          <w:p w:rsidR="00BE696E" w:rsidRPr="00CB46C9" w:rsidRDefault="00BE696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167" w:type="dxa"/>
          </w:tcPr>
          <w:p w:rsidR="00BE696E" w:rsidRPr="00CB46C9" w:rsidRDefault="00BE696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055" w:type="dxa"/>
          </w:tcPr>
          <w:p w:rsidR="00BE696E" w:rsidRPr="00CB46C9" w:rsidRDefault="00BE696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101" w:type="dxa"/>
          </w:tcPr>
          <w:p w:rsidR="00BE696E" w:rsidRPr="00CB46C9" w:rsidRDefault="00BE696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581" w:type="dxa"/>
          </w:tcPr>
          <w:p w:rsidR="00BE696E" w:rsidRPr="00CB46C9" w:rsidRDefault="0084479D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 </w:t>
            </w:r>
          </w:p>
        </w:tc>
        <w:tc>
          <w:tcPr>
            <w:tcW w:w="1335" w:type="dxa"/>
          </w:tcPr>
          <w:p w:rsidR="00BE696E" w:rsidRPr="00CB46C9" w:rsidRDefault="00BE696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82" w:type="dxa"/>
          </w:tcPr>
          <w:p w:rsidR="00BE696E" w:rsidRPr="00CB46C9" w:rsidRDefault="00BE696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</w:tr>
    </w:tbl>
    <w:p w:rsidR="00481F5C" w:rsidRDefault="00481F5C" w:rsidP="00481F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*</w:t>
      </w:r>
      <w:r w:rsidRPr="00481F5C">
        <w:rPr>
          <w:rFonts w:ascii="Times New Roman" w:eastAsia="Times New Roman" w:hAnsi="Times New Roman" w:cs="B Lotus" w:hint="cs"/>
          <w:sz w:val="24"/>
          <w:szCs w:val="24"/>
          <w:rtl/>
        </w:rPr>
        <w:t>در دوران مجازی همه آزمونهای فوق بصورت تستی برگزار شده و تکالیف داده شده به دانشجویان درصدی از نمره نهایی می باشد.</w:t>
      </w:r>
    </w:p>
    <w:p w:rsidR="00B30372" w:rsidRDefault="00B30372" w:rsidP="00481F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Lotus"/>
          <w:sz w:val="24"/>
          <w:szCs w:val="24"/>
        </w:rPr>
      </w:pPr>
    </w:p>
    <w:p w:rsidR="00B30372" w:rsidRDefault="00B30372" w:rsidP="00481F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Lotus"/>
          <w:sz w:val="24"/>
          <w:szCs w:val="24"/>
        </w:rPr>
      </w:pPr>
    </w:p>
    <w:p w:rsidR="00B30372" w:rsidRDefault="00B30372" w:rsidP="00481F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Lotus"/>
          <w:b/>
          <w:bCs/>
          <w:color w:val="0070C0"/>
          <w:sz w:val="28"/>
          <w:szCs w:val="28"/>
          <w:rtl/>
        </w:rPr>
      </w:pPr>
    </w:p>
    <w:p w:rsidR="00481F5C" w:rsidRPr="00CB46C9" w:rsidRDefault="00481F5C" w:rsidP="00481F5C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</w:rPr>
      </w:pPr>
      <w:r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3) د</w:t>
      </w:r>
      <w:r w:rsidR="008C0401" w:rsidRPr="00F94DDF"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روس مربوط به دا</w:t>
      </w:r>
      <w:r w:rsidR="003374B6" w:rsidRPr="00F94DDF"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نشجویان دوره های تکمیلی دانشکده داروسازی</w:t>
      </w:r>
      <w:r w:rsidR="003374B6" w:rsidRPr="00CB46C9">
        <w:rPr>
          <w:rFonts w:ascii="Times New Roman" w:eastAsia="Times New Roman" w:hAnsi="Times New Roman" w:cs="B Lotus"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1260"/>
        <w:gridCol w:w="1260"/>
        <w:gridCol w:w="1170"/>
        <w:gridCol w:w="1170"/>
        <w:gridCol w:w="1731"/>
      </w:tblGrid>
      <w:tr w:rsidR="008C0401" w:rsidRPr="00CB46C9" w:rsidTr="003B4545">
        <w:tc>
          <w:tcPr>
            <w:tcW w:w="985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نبع آموزشی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روش ارزیابی دانشجو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روش تدریس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ترم ارائه واحد</w:t>
            </w:r>
          </w:p>
        </w:tc>
        <w:tc>
          <w:tcPr>
            <w:tcW w:w="1170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کان آموزش</w:t>
            </w:r>
          </w:p>
        </w:tc>
        <w:tc>
          <w:tcPr>
            <w:tcW w:w="1170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قطع ورشته تحصیلی</w:t>
            </w:r>
          </w:p>
        </w:tc>
        <w:tc>
          <w:tcPr>
            <w:tcW w:w="1731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نوان درس</w:t>
            </w:r>
          </w:p>
        </w:tc>
      </w:tr>
      <w:tr w:rsidR="001A7DEA" w:rsidRPr="00CB46C9" w:rsidTr="003B4545">
        <w:tc>
          <w:tcPr>
            <w:tcW w:w="985" w:type="dxa"/>
          </w:tcPr>
          <w:p w:rsidR="001A7DEA" w:rsidRPr="00CB46C9" w:rsidRDefault="001A7DEA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1A7DEA" w:rsidRPr="00CB46C9" w:rsidRDefault="001A7DEA" w:rsidP="003E1998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1A7DEA" w:rsidRPr="00CB46C9" w:rsidRDefault="001A7DEA" w:rsidP="001A7DEA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1A7DEA" w:rsidRPr="00CB46C9" w:rsidRDefault="001A7DEA" w:rsidP="003E1998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ول</w:t>
            </w:r>
          </w:p>
        </w:tc>
        <w:tc>
          <w:tcPr>
            <w:tcW w:w="1170" w:type="dxa"/>
          </w:tcPr>
          <w:p w:rsidR="001A7DEA" w:rsidRPr="00CB46C9" w:rsidRDefault="001A7DEA" w:rsidP="00FA6ABA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color w:val="FF0000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color w:val="FF0000"/>
                <w:rtl/>
              </w:rPr>
              <w:t>دانشکده داروسازی</w:t>
            </w:r>
          </w:p>
        </w:tc>
        <w:tc>
          <w:tcPr>
            <w:tcW w:w="1170" w:type="dxa"/>
          </w:tcPr>
          <w:p w:rsidR="001A7DEA" w:rsidRPr="00CB46C9" w:rsidRDefault="001A7DEA" w:rsidP="00FA6ABA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color w:val="FF0000"/>
                <w:rtl/>
              </w:rPr>
            </w:pPr>
            <w:r w:rsidRPr="00CB46C9">
              <w:rPr>
                <w:rFonts w:ascii="Times New Roman" w:eastAsia="Times New Roman" w:hAnsi="Times New Roman" w:cs="B Lotus"/>
                <w:color w:val="FF0000"/>
              </w:rPr>
              <w:t>Ph.D</w:t>
            </w:r>
            <w:r w:rsidRPr="00CB46C9">
              <w:rPr>
                <w:rFonts w:ascii="Times New Roman" w:eastAsia="Times New Roman" w:hAnsi="Times New Roman" w:cs="B Lotus" w:hint="cs"/>
                <w:color w:val="FF0000"/>
                <w:rtl/>
              </w:rPr>
              <w:t xml:space="preserve"> شیمی داروئی</w:t>
            </w:r>
          </w:p>
        </w:tc>
        <w:tc>
          <w:tcPr>
            <w:tcW w:w="1731" w:type="dxa"/>
          </w:tcPr>
          <w:p w:rsidR="001A7DEA" w:rsidRPr="00CB46C9" w:rsidRDefault="001A7DEA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 xml:space="preserve">شیمی آلی </w:t>
            </w:r>
            <w:r w:rsidR="0094473A" w:rsidRPr="00CB46C9">
              <w:rPr>
                <w:rFonts w:cs="B Lotus" w:hint="cs"/>
                <w:rtl/>
              </w:rPr>
              <w:t xml:space="preserve">و سنتز </w:t>
            </w:r>
            <w:r w:rsidRPr="00CB46C9">
              <w:rPr>
                <w:rFonts w:cs="B Lotus" w:hint="cs"/>
                <w:rtl/>
              </w:rPr>
              <w:t>پیشرفته</w:t>
            </w:r>
          </w:p>
        </w:tc>
      </w:tr>
      <w:tr w:rsidR="00BB2D75" w:rsidRPr="00CB46C9" w:rsidTr="003B4545">
        <w:tc>
          <w:tcPr>
            <w:tcW w:w="985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B2D75" w:rsidRPr="00CB46C9" w:rsidRDefault="003B454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B2D75" w:rsidRPr="00CB46C9" w:rsidRDefault="00BB2D75" w:rsidP="00BB2D7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بیوشیمی پیشرفته نظری</w:t>
            </w:r>
          </w:p>
        </w:tc>
      </w:tr>
      <w:tr w:rsidR="00BB2D75" w:rsidRPr="00CB46C9" w:rsidTr="003B4545">
        <w:tc>
          <w:tcPr>
            <w:tcW w:w="985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cs="B Lotus" w:hint="cs"/>
                <w:rtl/>
              </w:rPr>
              <w:t>امتحان تشريحي-سمینار</w:t>
            </w:r>
          </w:p>
        </w:tc>
        <w:tc>
          <w:tcPr>
            <w:tcW w:w="1260" w:type="dxa"/>
          </w:tcPr>
          <w:p w:rsidR="00BB2D75" w:rsidRPr="00CB46C9" w:rsidRDefault="00BB2D75" w:rsidP="00BB2D7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ی-ارائه سمینار</w:t>
            </w:r>
          </w:p>
        </w:tc>
        <w:tc>
          <w:tcPr>
            <w:tcW w:w="126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B2D75" w:rsidRPr="00CB46C9" w:rsidRDefault="00BB2D75" w:rsidP="00BB2D7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روشهای دستگاهی پیشرفته</w:t>
            </w:r>
          </w:p>
        </w:tc>
      </w:tr>
      <w:tr w:rsidR="00BB2D75" w:rsidRPr="00CB46C9" w:rsidTr="003B4545">
        <w:tc>
          <w:tcPr>
            <w:tcW w:w="985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B2D75" w:rsidRPr="00CB46C9" w:rsidRDefault="00BB2D75" w:rsidP="00BB2D7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فارماکولوژی پیشرفته</w:t>
            </w:r>
          </w:p>
        </w:tc>
      </w:tr>
      <w:tr w:rsidR="0043052A" w:rsidRPr="00CB46C9" w:rsidTr="003B4545">
        <w:tc>
          <w:tcPr>
            <w:tcW w:w="985" w:type="dxa"/>
          </w:tcPr>
          <w:p w:rsidR="0043052A" w:rsidRPr="00CB46C9" w:rsidRDefault="0043052A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43052A" w:rsidRPr="00CB46C9" w:rsidRDefault="003B4545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43052A" w:rsidRPr="00CB46C9" w:rsidRDefault="001A7DEA" w:rsidP="001A7DE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43052A" w:rsidRPr="00CB46C9" w:rsidRDefault="0043052A" w:rsidP="003E1998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وم</w:t>
            </w:r>
          </w:p>
        </w:tc>
        <w:tc>
          <w:tcPr>
            <w:tcW w:w="1170" w:type="dxa"/>
          </w:tcPr>
          <w:p w:rsidR="0043052A" w:rsidRPr="00CB46C9" w:rsidRDefault="0043052A" w:rsidP="00FA6ABA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43052A" w:rsidRPr="00CB46C9" w:rsidRDefault="0043052A" w:rsidP="00FA6ABA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43052A" w:rsidRPr="00CB46C9" w:rsidRDefault="0043052A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 xml:space="preserve">شیمی داروئی پیشرفته </w:t>
            </w:r>
            <w:r w:rsidR="0094473A" w:rsidRPr="00CB46C9">
              <w:rPr>
                <w:rFonts w:cs="B Lotus" w:hint="cs"/>
                <w:rtl/>
              </w:rPr>
              <w:t xml:space="preserve">1 </w:t>
            </w:r>
            <w:r w:rsidRPr="00CB46C9">
              <w:rPr>
                <w:rFonts w:cs="B Lotus" w:hint="cs"/>
                <w:rtl/>
              </w:rPr>
              <w:t>نظری</w:t>
            </w:r>
          </w:p>
        </w:tc>
      </w:tr>
      <w:tr w:rsidR="00BB2D75" w:rsidRPr="00CB46C9" w:rsidTr="003B4545">
        <w:tc>
          <w:tcPr>
            <w:tcW w:w="985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B2D75" w:rsidRPr="00CB46C9" w:rsidRDefault="003B454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>
              <w:rPr>
                <w:rFonts w:ascii="Times New Roman" w:eastAsia="Times New Roman" w:hAnsi="Times New Roman" w:cs="B Lotus" w:hint="cs"/>
                <w:rtl/>
              </w:rPr>
              <w:t>عملی</w:t>
            </w:r>
          </w:p>
        </w:tc>
        <w:tc>
          <w:tcPr>
            <w:tcW w:w="1260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کار عملی</w:t>
            </w:r>
          </w:p>
        </w:tc>
        <w:tc>
          <w:tcPr>
            <w:tcW w:w="126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B2D75" w:rsidRPr="00CB46C9" w:rsidRDefault="00BB2D75" w:rsidP="00BB2D7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داروئی پیشرفته عملی</w:t>
            </w:r>
          </w:p>
        </w:tc>
      </w:tr>
      <w:tr w:rsidR="003B4545" w:rsidRPr="00CB46C9" w:rsidTr="003B4545">
        <w:tc>
          <w:tcPr>
            <w:tcW w:w="985" w:type="dxa"/>
          </w:tcPr>
          <w:p w:rsidR="003B4545" w:rsidRPr="00CB46C9" w:rsidRDefault="003B4545" w:rsidP="003B454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B4545" w:rsidRDefault="003B4545" w:rsidP="003B4545">
            <w:r w:rsidRPr="00E6248B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3B4545" w:rsidRPr="00CB46C9" w:rsidRDefault="003B4545" w:rsidP="003B454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3B4545" w:rsidRPr="00CB46C9" w:rsidRDefault="003B4545" w:rsidP="003B454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B4545" w:rsidRPr="00CB46C9" w:rsidRDefault="003B4545" w:rsidP="003B454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B4545" w:rsidRPr="00CB46C9" w:rsidRDefault="003B4545" w:rsidP="003B454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B4545" w:rsidRPr="00CB46C9" w:rsidRDefault="003B4545" w:rsidP="003B454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هتروسیکلیک</w:t>
            </w:r>
          </w:p>
        </w:tc>
      </w:tr>
      <w:tr w:rsidR="003B4545" w:rsidRPr="00CB46C9" w:rsidTr="003B4545">
        <w:tc>
          <w:tcPr>
            <w:tcW w:w="985" w:type="dxa"/>
          </w:tcPr>
          <w:p w:rsidR="003B4545" w:rsidRPr="00CB46C9" w:rsidRDefault="003B4545" w:rsidP="003B454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B4545" w:rsidRDefault="003B4545" w:rsidP="003B4545">
            <w:r w:rsidRPr="00E6248B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3B4545" w:rsidRPr="00CB46C9" w:rsidRDefault="003B4545" w:rsidP="003B454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3B4545" w:rsidRPr="00CB46C9" w:rsidRDefault="003B4545" w:rsidP="003B454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B4545" w:rsidRPr="00CB46C9" w:rsidRDefault="003B4545" w:rsidP="003B454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B4545" w:rsidRPr="00CB46C9" w:rsidRDefault="003B4545" w:rsidP="003B454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B4545" w:rsidRPr="00CB46C9" w:rsidRDefault="003B4545" w:rsidP="003B454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فیزیک</w:t>
            </w:r>
          </w:p>
        </w:tc>
      </w:tr>
      <w:tr w:rsidR="00BB2D75" w:rsidRPr="00CB46C9" w:rsidTr="003B4545">
        <w:tc>
          <w:tcPr>
            <w:tcW w:w="985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ارائه سمینار</w:t>
            </w:r>
          </w:p>
        </w:tc>
        <w:tc>
          <w:tcPr>
            <w:tcW w:w="1260" w:type="dxa"/>
          </w:tcPr>
          <w:p w:rsidR="00BB2D75" w:rsidRPr="00CB46C9" w:rsidRDefault="00BB2D75" w:rsidP="00BB2D7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B2D75" w:rsidRPr="00CB46C9" w:rsidRDefault="00BB2D75" w:rsidP="00BB2D75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B2D75" w:rsidRPr="00CB46C9" w:rsidRDefault="00BB2D75" w:rsidP="00BB2D75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مینار 1</w:t>
            </w:r>
          </w:p>
        </w:tc>
      </w:tr>
      <w:tr w:rsidR="001A7DEA" w:rsidRPr="00CB46C9" w:rsidTr="003B4545">
        <w:tc>
          <w:tcPr>
            <w:tcW w:w="985" w:type="dxa"/>
          </w:tcPr>
          <w:p w:rsidR="001A7DEA" w:rsidRPr="00CB46C9" w:rsidRDefault="001A7DEA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1A7DEA" w:rsidRPr="00CB46C9" w:rsidRDefault="001A7DEA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1A7DEA" w:rsidRPr="00CB46C9" w:rsidRDefault="001A7DEA" w:rsidP="001A7DEA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1A7DEA" w:rsidRPr="00CB46C9" w:rsidRDefault="001A7DEA" w:rsidP="003E1998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ترم سوم</w:t>
            </w:r>
          </w:p>
        </w:tc>
        <w:tc>
          <w:tcPr>
            <w:tcW w:w="1170" w:type="dxa"/>
          </w:tcPr>
          <w:p w:rsidR="001A7DEA" w:rsidRPr="00CB46C9" w:rsidRDefault="001A7DEA" w:rsidP="00FA6ABA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1A7DEA" w:rsidRPr="00CB46C9" w:rsidRDefault="001A7DEA" w:rsidP="00FA6ABA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1A7DEA" w:rsidRPr="00CB46C9" w:rsidRDefault="0011516F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فارماکولوژی پیشرفته</w:t>
            </w:r>
          </w:p>
        </w:tc>
      </w:tr>
      <w:tr w:rsidR="00A42153" w:rsidRPr="00CB46C9" w:rsidTr="003B4545">
        <w:tc>
          <w:tcPr>
            <w:tcW w:w="985" w:type="dxa"/>
          </w:tcPr>
          <w:p w:rsidR="00A42153" w:rsidRPr="00CB46C9" w:rsidRDefault="00A42153" w:rsidP="00A42153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A42153" w:rsidRPr="00CB46C9" w:rsidRDefault="00A42153" w:rsidP="00A42153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ارائه سمینار</w:t>
            </w:r>
          </w:p>
        </w:tc>
        <w:tc>
          <w:tcPr>
            <w:tcW w:w="126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A42153" w:rsidRPr="00CB46C9" w:rsidRDefault="00A42153" w:rsidP="00A42153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مینار 2</w:t>
            </w:r>
          </w:p>
        </w:tc>
      </w:tr>
      <w:tr w:rsidR="00A42153" w:rsidRPr="00CB46C9" w:rsidTr="003B4545">
        <w:tc>
          <w:tcPr>
            <w:tcW w:w="985" w:type="dxa"/>
          </w:tcPr>
          <w:p w:rsidR="00A42153" w:rsidRPr="00CB46C9" w:rsidRDefault="00A42153" w:rsidP="00A42153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A42153" w:rsidRPr="00CB46C9" w:rsidRDefault="003B4545" w:rsidP="00A42153">
            <w:pPr>
              <w:rPr>
                <w:rFonts w:cs="B Lotus"/>
              </w:rPr>
            </w:pPr>
            <w:r>
              <w:rPr>
                <w:rFonts w:cs="B Lotus" w:hint="cs"/>
                <w:rtl/>
              </w:rPr>
              <w:t>عملی</w:t>
            </w:r>
          </w:p>
        </w:tc>
        <w:tc>
          <w:tcPr>
            <w:tcW w:w="126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A42153" w:rsidRPr="00CB46C9" w:rsidRDefault="00A42153" w:rsidP="00A42153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نتز مواد داوئی عملی</w:t>
            </w:r>
          </w:p>
        </w:tc>
      </w:tr>
      <w:tr w:rsidR="00A42153" w:rsidRPr="00CB46C9" w:rsidTr="003B4545">
        <w:tc>
          <w:tcPr>
            <w:tcW w:w="985" w:type="dxa"/>
          </w:tcPr>
          <w:p w:rsidR="00A42153" w:rsidRPr="00CB46C9" w:rsidRDefault="00A42153" w:rsidP="00A42153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A42153" w:rsidRPr="00CB46C9" w:rsidRDefault="003B4545" w:rsidP="00A42153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A42153" w:rsidRPr="00CB46C9" w:rsidRDefault="00A42153" w:rsidP="00A42153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روشهای دستگاهی پیشرفته عملی</w:t>
            </w:r>
          </w:p>
        </w:tc>
      </w:tr>
      <w:tr w:rsidR="00A42153" w:rsidRPr="00CB46C9" w:rsidTr="003B4545">
        <w:tc>
          <w:tcPr>
            <w:tcW w:w="985" w:type="dxa"/>
          </w:tcPr>
          <w:p w:rsidR="00A42153" w:rsidRPr="00CB46C9" w:rsidRDefault="00A42153" w:rsidP="00A42153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A42153" w:rsidRPr="00CB46C9" w:rsidRDefault="00A42153" w:rsidP="00A42153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A42153" w:rsidRPr="00CB46C9" w:rsidRDefault="00A42153" w:rsidP="00A42153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A42153" w:rsidRPr="00CB46C9" w:rsidRDefault="00A42153" w:rsidP="00A42153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داروئی پیشرفته 2 نظری</w:t>
            </w:r>
          </w:p>
        </w:tc>
      </w:tr>
      <w:tr w:rsidR="0041642F" w:rsidRPr="00CB46C9" w:rsidTr="003B4545">
        <w:tc>
          <w:tcPr>
            <w:tcW w:w="985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41642F" w:rsidRPr="00CB46C9" w:rsidRDefault="0041642F" w:rsidP="00E0516E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</w:t>
            </w:r>
          </w:p>
        </w:tc>
        <w:tc>
          <w:tcPr>
            <w:tcW w:w="1260" w:type="dxa"/>
          </w:tcPr>
          <w:p w:rsidR="0041642F" w:rsidRPr="00CB46C9" w:rsidRDefault="0041642F" w:rsidP="0041642F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41642F" w:rsidRPr="00CB46C9" w:rsidRDefault="0041642F" w:rsidP="0041642F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ول</w:t>
            </w:r>
          </w:p>
        </w:tc>
        <w:tc>
          <w:tcPr>
            <w:tcW w:w="1170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color w:val="FF0000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color w:val="FF0000"/>
                <w:rtl/>
              </w:rPr>
              <w:t>دانشکده داروسازی</w:t>
            </w:r>
          </w:p>
        </w:tc>
        <w:tc>
          <w:tcPr>
            <w:tcW w:w="1170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color w:val="FF0000"/>
                <w:rtl/>
              </w:rPr>
            </w:pPr>
            <w:r w:rsidRPr="00CB46C9">
              <w:rPr>
                <w:rFonts w:ascii="Times New Roman" w:eastAsia="Times New Roman" w:hAnsi="Times New Roman" w:cs="B Lotus"/>
                <w:color w:val="FF0000"/>
              </w:rPr>
              <w:t>Ph.D</w:t>
            </w:r>
            <w:r w:rsidRPr="00CB46C9">
              <w:rPr>
                <w:rFonts w:ascii="Times New Roman" w:eastAsia="Times New Roman" w:hAnsi="Times New Roman" w:cs="B Lotus" w:hint="cs"/>
                <w:color w:val="FF0000"/>
                <w:rtl/>
              </w:rPr>
              <w:t xml:space="preserve"> زیست مواد  داروئی </w:t>
            </w:r>
          </w:p>
        </w:tc>
        <w:tc>
          <w:tcPr>
            <w:tcW w:w="1731" w:type="dxa"/>
          </w:tcPr>
          <w:p w:rsidR="0041642F" w:rsidRPr="00CB46C9" w:rsidRDefault="00E0516E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یستم های اطلاع رسانی پزشکی</w:t>
            </w:r>
          </w:p>
        </w:tc>
      </w:tr>
      <w:tr w:rsidR="0041642F" w:rsidRPr="00CB46C9" w:rsidTr="003B4545">
        <w:tc>
          <w:tcPr>
            <w:tcW w:w="985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41642F" w:rsidRPr="00CB46C9" w:rsidRDefault="0041642F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41642F" w:rsidRPr="00CB46C9" w:rsidRDefault="0041642F" w:rsidP="0041642F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41642F" w:rsidRPr="00CB46C9" w:rsidRDefault="0041642F" w:rsidP="0041642F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41642F" w:rsidRPr="00CB46C9" w:rsidRDefault="00E0516E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پپتید و پروتئین</w:t>
            </w:r>
          </w:p>
        </w:tc>
      </w:tr>
      <w:tr w:rsidR="00E0516E" w:rsidRPr="00CB46C9" w:rsidTr="003B4545">
        <w:tc>
          <w:tcPr>
            <w:tcW w:w="985" w:type="dxa"/>
          </w:tcPr>
          <w:p w:rsidR="00E0516E" w:rsidRPr="00CB46C9" w:rsidRDefault="00E0516E" w:rsidP="00E0516E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E0516E" w:rsidRPr="00CB46C9" w:rsidRDefault="00E0516E" w:rsidP="00E0516E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E0516E" w:rsidRPr="00CB46C9" w:rsidRDefault="00E0516E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E0516E" w:rsidRPr="00CB46C9" w:rsidRDefault="00E0516E" w:rsidP="00E0516E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E0516E" w:rsidRPr="00CB46C9" w:rsidRDefault="00E0516E" w:rsidP="00E0516E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E0516E" w:rsidRPr="00CB46C9" w:rsidRDefault="00E0516E" w:rsidP="00E0516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E0516E" w:rsidRPr="00CB46C9" w:rsidRDefault="00E0516E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زیست شناسی سلولی ملکولی</w:t>
            </w:r>
          </w:p>
        </w:tc>
      </w:tr>
      <w:tr w:rsidR="00E0516E" w:rsidRPr="00CB46C9" w:rsidTr="003B4545">
        <w:tc>
          <w:tcPr>
            <w:tcW w:w="985" w:type="dxa"/>
          </w:tcPr>
          <w:p w:rsidR="00E0516E" w:rsidRPr="00CB46C9" w:rsidRDefault="00E0516E" w:rsidP="00E0516E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E0516E" w:rsidRPr="00CB46C9" w:rsidRDefault="00E0516E" w:rsidP="00E0516E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E0516E" w:rsidRPr="00CB46C9" w:rsidRDefault="00E0516E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E0516E" w:rsidRPr="00CB46C9" w:rsidRDefault="00E0516E" w:rsidP="00E0516E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E0516E" w:rsidRPr="00CB46C9" w:rsidRDefault="00E0516E" w:rsidP="00E0516E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E0516E" w:rsidRPr="00CB46C9" w:rsidRDefault="00E0516E" w:rsidP="00E0516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E0516E" w:rsidRPr="00CB46C9" w:rsidRDefault="00E0516E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صول بیوفارماسی</w:t>
            </w:r>
          </w:p>
        </w:tc>
      </w:tr>
      <w:tr w:rsidR="00E0516E" w:rsidRPr="00CB46C9" w:rsidTr="003B4545">
        <w:tc>
          <w:tcPr>
            <w:tcW w:w="985" w:type="dxa"/>
          </w:tcPr>
          <w:p w:rsidR="00E0516E" w:rsidRPr="00CB46C9" w:rsidRDefault="00E0516E" w:rsidP="00E0516E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E0516E" w:rsidRPr="00CB46C9" w:rsidRDefault="00E0516E" w:rsidP="00E0516E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E0516E" w:rsidRPr="00CB46C9" w:rsidRDefault="00E0516E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E0516E" w:rsidRPr="00CB46C9" w:rsidRDefault="00E0516E" w:rsidP="00E0516E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E0516E" w:rsidRPr="00CB46C9" w:rsidRDefault="00E0516E" w:rsidP="00E0516E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E0516E" w:rsidRPr="00CB46C9" w:rsidRDefault="00E0516E" w:rsidP="00E0516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E0516E" w:rsidRPr="00CB46C9" w:rsidRDefault="00E0516E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فیزیکال</w:t>
            </w:r>
          </w:p>
        </w:tc>
      </w:tr>
      <w:tr w:rsidR="00E0516E" w:rsidRPr="00CB46C9" w:rsidTr="003B4545">
        <w:tc>
          <w:tcPr>
            <w:tcW w:w="985" w:type="dxa"/>
          </w:tcPr>
          <w:p w:rsidR="00E0516E" w:rsidRPr="00CB46C9" w:rsidRDefault="00E0516E" w:rsidP="00E0516E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E0516E" w:rsidRPr="00CB46C9" w:rsidRDefault="00E0516E" w:rsidP="00E0516E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E0516E" w:rsidRPr="00CB46C9" w:rsidRDefault="00E0516E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E0516E" w:rsidRPr="00CB46C9" w:rsidRDefault="00E0516E" w:rsidP="00E0516E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E0516E" w:rsidRPr="00CB46C9" w:rsidRDefault="00E0516E" w:rsidP="00E0516E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E0516E" w:rsidRPr="00CB46C9" w:rsidRDefault="00E0516E" w:rsidP="00E0516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E0516E" w:rsidRPr="00CB46C9" w:rsidRDefault="00E0516E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پلیمر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ترم دوم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زبست مواد دارویی1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نظری 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زبست مواد دارویی1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عملی 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tabs>
                <w:tab w:val="left" w:pos="300"/>
                <w:tab w:val="center" w:pos="1734"/>
              </w:tabs>
              <w:ind w:left="-108" w:firstLine="108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مهندسی بافت و زیست داربست ها - نظری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مهندسی بافت و زیست داربست ها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عملی 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روش های پیششرفته شناسایی و آنالیز دستگاهی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نظری 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روش های پیششرفته شناسایی و آنالیز دستگاهی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عملی 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اصول استاندارد سازی و ایمنی زیستمواد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ترم سوم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زبست مواد دارویی2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نظری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زبست مواد دارویی2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عملی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تکنیک های پیشرفته سلولی و ملکولی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نظری 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تکنیک های پیشرفته سلولی و ملکولی </w:t>
            </w:r>
            <w:r w:rsidRPr="00CB46C9">
              <w:rPr>
                <w:rFonts w:ascii="Times New Roman" w:hAnsi="Times New Roman" w:cs="Times New Roman" w:hint="cs"/>
                <w:rtl/>
              </w:rPr>
              <w:t>–</w:t>
            </w:r>
            <w:r w:rsidRPr="00CB46C9">
              <w:rPr>
                <w:rFonts w:cs="B Lotus" w:hint="cs"/>
                <w:rtl/>
              </w:rPr>
              <w:t xml:space="preserve"> عملی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سمینار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3B4545" w:rsidP="00B60990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بیوانفورماتیک و شبیه سازی نظری</w:t>
            </w:r>
          </w:p>
        </w:tc>
      </w:tr>
      <w:tr w:rsidR="00B60990" w:rsidRPr="00CB46C9" w:rsidTr="003B4545">
        <w:tc>
          <w:tcPr>
            <w:tcW w:w="985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B60990" w:rsidRPr="00CB46C9" w:rsidRDefault="003B4545" w:rsidP="00B60990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عملی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B60990" w:rsidRPr="00CB46C9" w:rsidRDefault="00B60990" w:rsidP="00B609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B60990" w:rsidRPr="00CB46C9" w:rsidRDefault="00B60990" w:rsidP="00B60990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بیوانفورماتیک و شبیه سازی عملی</w:t>
            </w:r>
          </w:p>
        </w:tc>
      </w:tr>
      <w:tr w:rsidR="0041642F" w:rsidRPr="00CB46C9" w:rsidTr="003B4545">
        <w:tc>
          <w:tcPr>
            <w:tcW w:w="985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41642F" w:rsidRPr="00CB46C9" w:rsidRDefault="0041642F" w:rsidP="0041642F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41642F" w:rsidRPr="00CB46C9" w:rsidRDefault="0041642F" w:rsidP="0041642F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41642F" w:rsidRPr="00CB46C9" w:rsidRDefault="0041642F" w:rsidP="0041642F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ول</w:t>
            </w:r>
          </w:p>
        </w:tc>
        <w:tc>
          <w:tcPr>
            <w:tcW w:w="1170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color w:val="FF0000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color w:val="FF0000"/>
                <w:rtl/>
              </w:rPr>
              <w:t>دانشکده داروسازی</w:t>
            </w:r>
          </w:p>
        </w:tc>
        <w:tc>
          <w:tcPr>
            <w:tcW w:w="1170" w:type="dxa"/>
          </w:tcPr>
          <w:p w:rsidR="0041642F" w:rsidRPr="00CB46C9" w:rsidRDefault="0041642F" w:rsidP="0041642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color w:val="FF0000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color w:val="FF0000"/>
                <w:rtl/>
              </w:rPr>
              <w:t>کارشناسی ارشد شیمی داروئی</w:t>
            </w:r>
          </w:p>
        </w:tc>
        <w:tc>
          <w:tcPr>
            <w:tcW w:w="1731" w:type="dxa"/>
          </w:tcPr>
          <w:p w:rsidR="0041642F" w:rsidRPr="00CB46C9" w:rsidRDefault="0041642F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فیزیولوژی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بیوشیمی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B4545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مبانی سنتز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vanish/>
                <w:rtl/>
              </w:rPr>
            </w:pPr>
            <w:r w:rsidRPr="00CB46C9">
              <w:rPr>
                <w:rFonts w:cs="B Lotus" w:hint="cs"/>
                <w:vanish/>
                <w:rtl/>
              </w:rPr>
              <w:t>ن</w:t>
            </w:r>
            <w:r w:rsidRPr="00CB46C9">
              <w:rPr>
                <w:rFonts w:cs="B Lotus" w:hint="cs"/>
                <w:rtl/>
              </w:rPr>
              <w:t>انالیز دستگاهی</w:t>
            </w:r>
          </w:p>
        </w:tc>
      </w:tr>
      <w:tr w:rsidR="00E607B6" w:rsidRPr="00CB46C9" w:rsidTr="003B4545">
        <w:tc>
          <w:tcPr>
            <w:tcW w:w="985" w:type="dxa"/>
          </w:tcPr>
          <w:p w:rsidR="00E607B6" w:rsidRPr="00CB46C9" w:rsidRDefault="00E607B6" w:rsidP="00E607B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E607B6" w:rsidRPr="00CB46C9" w:rsidRDefault="00E607B6" w:rsidP="00E607B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E607B6" w:rsidRPr="00CB46C9" w:rsidRDefault="00E607B6" w:rsidP="00E607B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E607B6" w:rsidRPr="00CB46C9" w:rsidRDefault="00E607B6" w:rsidP="00E607B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دوم</w:t>
            </w:r>
          </w:p>
        </w:tc>
        <w:tc>
          <w:tcPr>
            <w:tcW w:w="1170" w:type="dxa"/>
          </w:tcPr>
          <w:p w:rsidR="00E607B6" w:rsidRPr="00CB46C9" w:rsidRDefault="00E607B6" w:rsidP="00E607B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انشکده داروسازی</w:t>
            </w:r>
          </w:p>
        </w:tc>
        <w:tc>
          <w:tcPr>
            <w:tcW w:w="1170" w:type="dxa"/>
          </w:tcPr>
          <w:p w:rsidR="00E607B6" w:rsidRPr="00CB46C9" w:rsidRDefault="00E607B6" w:rsidP="00E607B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کارشناسی ارشد شیمی داروئی</w:t>
            </w:r>
          </w:p>
        </w:tc>
        <w:tc>
          <w:tcPr>
            <w:tcW w:w="1731" w:type="dxa"/>
          </w:tcPr>
          <w:p w:rsidR="00E607B6" w:rsidRPr="00CB46C9" w:rsidRDefault="00E607B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 xml:space="preserve">داروشناسی 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B4545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>
              <w:rPr>
                <w:rFonts w:ascii="Times New Roman" w:eastAsia="Times New Roman" w:hAnsi="Times New Roman" w:cs="B Lotus" w:hint="cs"/>
                <w:rtl/>
              </w:rPr>
              <w:t xml:space="preserve">آزمون تستی، </w:t>
            </w:r>
            <w:r w:rsidRPr="00CB46C9">
              <w:rPr>
                <w:rFonts w:ascii="Arial" w:hAnsi="Arial" w:cs="B Lotus"/>
              </w:rPr>
              <w:t xml:space="preserve">MCQ </w:t>
            </w:r>
            <w:r w:rsidRPr="00CB46C9">
              <w:rPr>
                <w:rFonts w:ascii="Arial,Bold" w:hAnsi="Arial" w:cs="B Lotus" w:hint="cs"/>
                <w:rtl/>
              </w:rPr>
              <w:t>آزمون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E5CB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داروئی 1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B4545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E5CB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هتروسیکلیک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E5CB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ترکیبات طبیعی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E5CB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دارئی  نانوفناوری</w:t>
            </w:r>
          </w:p>
        </w:tc>
      </w:tr>
      <w:tr w:rsidR="00E607B6" w:rsidRPr="00CB46C9" w:rsidTr="003B4545">
        <w:tc>
          <w:tcPr>
            <w:tcW w:w="985" w:type="dxa"/>
          </w:tcPr>
          <w:p w:rsidR="00E607B6" w:rsidRPr="00CB46C9" w:rsidRDefault="00E607B6" w:rsidP="00E607B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E607B6" w:rsidRPr="00CB46C9" w:rsidRDefault="00E607B6" w:rsidP="003B4545">
            <w:pPr>
              <w:jc w:val="both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متحان</w:t>
            </w:r>
            <w:r w:rsidR="003B4545">
              <w:rPr>
                <w:rFonts w:cs="B Lotus" w:hint="cs"/>
                <w:rtl/>
              </w:rPr>
              <w:t xml:space="preserve"> تستی، </w:t>
            </w:r>
            <w:r w:rsidRPr="00CB46C9">
              <w:rPr>
                <w:rFonts w:cs="B Lotus" w:hint="cs"/>
                <w:rtl/>
              </w:rPr>
              <w:t xml:space="preserve"> تشريحي</w:t>
            </w:r>
            <w:r w:rsidR="003B4545">
              <w:rPr>
                <w:rFonts w:cs="B Lotus" w:hint="cs"/>
                <w:rtl/>
              </w:rPr>
              <w:t xml:space="preserve">، </w:t>
            </w:r>
            <w:r w:rsidR="003B4545" w:rsidRPr="00CB46C9">
              <w:rPr>
                <w:rFonts w:ascii="Arial,Bold" w:hAnsi="Arial" w:cs="B Lotus" w:hint="cs"/>
                <w:rtl/>
              </w:rPr>
              <w:t>آزمون</w:t>
            </w:r>
            <w:r w:rsidR="003B4545" w:rsidRPr="00CB46C9">
              <w:rPr>
                <w:rFonts w:ascii="Arial" w:hAnsi="Arial" w:cs="B Lotus"/>
              </w:rPr>
              <w:t xml:space="preserve"> MCQ</w:t>
            </w:r>
          </w:p>
        </w:tc>
        <w:tc>
          <w:tcPr>
            <w:tcW w:w="1260" w:type="dxa"/>
          </w:tcPr>
          <w:p w:rsidR="00E607B6" w:rsidRPr="00CB46C9" w:rsidRDefault="00E607B6" w:rsidP="00E607B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خنراني</w:t>
            </w:r>
          </w:p>
        </w:tc>
        <w:tc>
          <w:tcPr>
            <w:tcW w:w="1260" w:type="dxa"/>
          </w:tcPr>
          <w:p w:rsidR="00E607B6" w:rsidRPr="00CB46C9" w:rsidRDefault="00E607B6" w:rsidP="00E607B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وم</w:t>
            </w:r>
          </w:p>
        </w:tc>
        <w:tc>
          <w:tcPr>
            <w:tcW w:w="1170" w:type="dxa"/>
          </w:tcPr>
          <w:p w:rsidR="00E607B6" w:rsidRPr="00CB46C9" w:rsidRDefault="00E607B6" w:rsidP="00E607B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انشکده داروسازی</w:t>
            </w:r>
          </w:p>
        </w:tc>
        <w:tc>
          <w:tcPr>
            <w:tcW w:w="1170" w:type="dxa"/>
          </w:tcPr>
          <w:p w:rsidR="00E607B6" w:rsidRPr="00CB46C9" w:rsidRDefault="00E607B6" w:rsidP="00E607B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کارشناسی ارشد شیمی داروئی</w:t>
            </w:r>
          </w:p>
        </w:tc>
        <w:tc>
          <w:tcPr>
            <w:tcW w:w="1731" w:type="dxa"/>
          </w:tcPr>
          <w:p w:rsidR="00E607B6" w:rsidRPr="00CB46C9" w:rsidRDefault="00E607B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داروئی 2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B4545" w:rsidP="0036794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متحان تشريحي</w:t>
            </w:r>
          </w:p>
        </w:tc>
        <w:tc>
          <w:tcPr>
            <w:tcW w:w="1260" w:type="dxa"/>
          </w:tcPr>
          <w:p w:rsidR="00367946" w:rsidRPr="00CB46C9" w:rsidRDefault="00367946" w:rsidP="00A4215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محاسباتی و طراحی دارو</w:t>
            </w:r>
          </w:p>
        </w:tc>
      </w:tr>
      <w:tr w:rsidR="00367946" w:rsidRPr="00CB46C9" w:rsidTr="003B4545">
        <w:tc>
          <w:tcPr>
            <w:tcW w:w="985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440" w:type="dxa"/>
          </w:tcPr>
          <w:p w:rsidR="00367946" w:rsidRPr="00CB46C9" w:rsidRDefault="00367946" w:rsidP="00367946">
            <w:pPr>
              <w:rPr>
                <w:rFonts w:cs="B Lotus"/>
                <w:rtl/>
              </w:rPr>
            </w:pPr>
          </w:p>
        </w:tc>
        <w:tc>
          <w:tcPr>
            <w:tcW w:w="1260" w:type="dxa"/>
          </w:tcPr>
          <w:p w:rsidR="00367946" w:rsidRPr="00CB46C9" w:rsidRDefault="00367946" w:rsidP="00A4215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260" w:type="dxa"/>
          </w:tcPr>
          <w:p w:rsidR="00367946" w:rsidRPr="00CB46C9" w:rsidRDefault="00367946" w:rsidP="0036794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170" w:type="dxa"/>
          </w:tcPr>
          <w:p w:rsidR="00367946" w:rsidRPr="00CB46C9" w:rsidRDefault="00367946" w:rsidP="003679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/>
              </w:rPr>
              <w:t>=</w:t>
            </w:r>
          </w:p>
        </w:tc>
        <w:tc>
          <w:tcPr>
            <w:tcW w:w="1731" w:type="dxa"/>
          </w:tcPr>
          <w:p w:rsidR="00367946" w:rsidRPr="00CB46C9" w:rsidRDefault="00367946" w:rsidP="000F4C3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مینار</w:t>
            </w:r>
          </w:p>
        </w:tc>
      </w:tr>
    </w:tbl>
    <w:p w:rsidR="008C0401" w:rsidRPr="00CB46C9" w:rsidRDefault="008C0401" w:rsidP="008C0401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</w:rPr>
      </w:pPr>
      <w:r w:rsidRPr="00F94DDF">
        <w:rPr>
          <w:rFonts w:ascii="Times New Roman" w:eastAsia="Times New Roman" w:hAnsi="Times New Roman" w:cs="B Lotus" w:hint="cs"/>
          <w:b/>
          <w:bCs/>
          <w:color w:val="0070C0"/>
          <w:sz w:val="28"/>
          <w:szCs w:val="28"/>
          <w:rtl/>
        </w:rPr>
        <w:t>4)دروس مربوط به دانشجویان دوره های تکمیلی سایر دانشگاه ها</w:t>
      </w:r>
      <w:r w:rsidRPr="00CB46C9">
        <w:rPr>
          <w:rFonts w:ascii="Times New Roman" w:eastAsia="Times New Roman" w:hAnsi="Times New Roman" w:cs="B Lotus"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22"/>
        <w:gridCol w:w="1303"/>
        <w:gridCol w:w="1254"/>
        <w:gridCol w:w="1311"/>
        <w:gridCol w:w="1202"/>
        <w:gridCol w:w="1295"/>
      </w:tblGrid>
      <w:tr w:rsidR="008C0401" w:rsidRPr="00CB46C9" w:rsidTr="00765666">
        <w:tc>
          <w:tcPr>
            <w:tcW w:w="1367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نبع آموزشی</w:t>
            </w:r>
          </w:p>
        </w:tc>
        <w:tc>
          <w:tcPr>
            <w:tcW w:w="1357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روش ارزیابی دانشجو</w:t>
            </w:r>
          </w:p>
        </w:tc>
        <w:tc>
          <w:tcPr>
            <w:tcW w:w="1336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روش تدریس</w:t>
            </w:r>
          </w:p>
        </w:tc>
        <w:tc>
          <w:tcPr>
            <w:tcW w:w="1299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ترم ارائه واحد</w:t>
            </w:r>
          </w:p>
        </w:tc>
        <w:tc>
          <w:tcPr>
            <w:tcW w:w="1349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کان آموزش</w:t>
            </w:r>
          </w:p>
        </w:tc>
        <w:tc>
          <w:tcPr>
            <w:tcW w:w="1209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مقطع ورشته تحصیلی</w:t>
            </w:r>
          </w:p>
        </w:tc>
        <w:tc>
          <w:tcPr>
            <w:tcW w:w="1325" w:type="dxa"/>
            <w:shd w:val="clear" w:color="auto" w:fill="C4BC96" w:themeFill="background2" w:themeFillShade="BF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نوان درس</w:t>
            </w:r>
          </w:p>
        </w:tc>
      </w:tr>
      <w:tr w:rsidR="008C0401" w:rsidRPr="00CB46C9" w:rsidTr="00765666">
        <w:tc>
          <w:tcPr>
            <w:tcW w:w="1367" w:type="dxa"/>
          </w:tcPr>
          <w:p w:rsidR="008C0401" w:rsidRPr="00CB46C9" w:rsidRDefault="008D537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lastRenderedPageBreak/>
              <w:t>مختلف</w:t>
            </w:r>
          </w:p>
        </w:tc>
        <w:tc>
          <w:tcPr>
            <w:tcW w:w="1357" w:type="dxa"/>
          </w:tcPr>
          <w:p w:rsidR="008C0401" w:rsidRPr="00CB46C9" w:rsidRDefault="008D537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امتحان تشریحی و چهار گزینه ای</w:t>
            </w:r>
          </w:p>
        </w:tc>
        <w:tc>
          <w:tcPr>
            <w:tcW w:w="1336" w:type="dxa"/>
          </w:tcPr>
          <w:p w:rsidR="008C0401" w:rsidRPr="00CB46C9" w:rsidRDefault="008D537E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سخنرانی و سمینار درسی</w:t>
            </w:r>
          </w:p>
        </w:tc>
        <w:tc>
          <w:tcPr>
            <w:tcW w:w="1299" w:type="dxa"/>
          </w:tcPr>
          <w:p w:rsidR="008C0401" w:rsidRPr="00CB46C9" w:rsidRDefault="008C040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349" w:type="dxa"/>
          </w:tcPr>
          <w:p w:rsidR="008C0401" w:rsidRPr="00CB46C9" w:rsidRDefault="001A7DEA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نشکده علوم نوین پزشکی</w:t>
            </w:r>
          </w:p>
        </w:tc>
        <w:tc>
          <w:tcPr>
            <w:tcW w:w="1209" w:type="dxa"/>
          </w:tcPr>
          <w:p w:rsidR="008C0401" w:rsidRPr="00CB46C9" w:rsidRDefault="001A7DEA" w:rsidP="00FA6AB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cs="B Lotus"/>
              </w:rPr>
              <w:t>Ms.</w:t>
            </w:r>
            <w:r w:rsidR="00FA6ABA" w:rsidRPr="00CB46C9">
              <w:rPr>
                <w:rFonts w:cs="B Lotus"/>
              </w:rPr>
              <w:t>C</w:t>
            </w:r>
            <w:r w:rsidRPr="00CB46C9">
              <w:rPr>
                <w:rFonts w:cs="B Lotus" w:hint="cs"/>
                <w:rtl/>
              </w:rPr>
              <w:t xml:space="preserve"> نانوتکنولوژی</w:t>
            </w:r>
          </w:p>
        </w:tc>
        <w:tc>
          <w:tcPr>
            <w:tcW w:w="1325" w:type="dxa"/>
          </w:tcPr>
          <w:p w:rsidR="008C0401" w:rsidRPr="00CB46C9" w:rsidRDefault="001A7DEA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cs="B Lotus" w:hint="cs"/>
                <w:rtl/>
              </w:rPr>
              <w:t>روشهای آنالیز دستگاهی</w:t>
            </w:r>
          </w:p>
        </w:tc>
      </w:tr>
    </w:tbl>
    <w:p w:rsidR="00F94DDF" w:rsidRDefault="00F94DDF" w:rsidP="00F94DD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  <w:rtl/>
        </w:rPr>
      </w:pPr>
    </w:p>
    <w:p w:rsidR="008C0401" w:rsidRPr="00F94DDF" w:rsidRDefault="00F94DDF" w:rsidP="00F94DD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  <w:rtl/>
        </w:rPr>
      </w:pPr>
      <w:r>
        <w:rPr>
          <w:rFonts w:ascii="Times New Roman" w:eastAsia="Times New Roman" w:hAnsi="Times New Roman" w:cs="B Lotus" w:hint="cs"/>
          <w:sz w:val="28"/>
          <w:szCs w:val="28"/>
          <w:rtl/>
        </w:rPr>
        <w:t>5</w:t>
      </w:r>
      <w:r w:rsidRPr="00F94DDF">
        <w:rPr>
          <w:rFonts w:ascii="Times New Roman" w:eastAsia="Times New Roman" w:hAnsi="Times New Roman" w:cs="B Lotus" w:hint="cs"/>
          <w:sz w:val="28"/>
          <w:szCs w:val="28"/>
          <w:rtl/>
        </w:rPr>
        <w:t xml:space="preserve">) </w:t>
      </w:r>
      <w:r w:rsidR="008C0401" w:rsidRPr="00F94DDF">
        <w:rPr>
          <w:rFonts w:ascii="Times New Roman" w:eastAsia="Times New Roman" w:hAnsi="Times New Roman" w:cs="B Lotus" w:hint="cs"/>
          <w:sz w:val="28"/>
          <w:szCs w:val="28"/>
          <w:rtl/>
        </w:rPr>
        <w:t>برنامه درسی دوره های تکمیلی به تفکیک ترم ارائه :</w:t>
      </w:r>
    </w:p>
    <w:p w:rsidR="00D31303" w:rsidRPr="00CB46C9" w:rsidRDefault="00D31303" w:rsidP="00D31303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0080"/>
          <w:sz w:val="28"/>
          <w:rtl/>
        </w:rPr>
      </w:pPr>
      <w:r w:rsidRPr="00F94DDF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>شیمی داروئی</w:t>
      </w:r>
      <w:r w:rsidRPr="00F94DDF">
        <w:rPr>
          <w:rFonts w:ascii="Tahoma" w:eastAsia="Times New Roman" w:hAnsi="Tahoma" w:cs="B Lotus"/>
          <w:b/>
          <w:bCs/>
          <w:color w:val="000080"/>
          <w:sz w:val="28"/>
          <w:szCs w:val="28"/>
        </w:rPr>
        <w:t xml:space="preserve"> </w:t>
      </w:r>
      <w:r w:rsidRPr="00F94DDF">
        <w:rPr>
          <w:rFonts w:asciiTheme="majorBidi" w:eastAsia="Times New Roman" w:hAnsiTheme="majorBidi" w:cstheme="majorBidi"/>
          <w:color w:val="000080"/>
          <w:sz w:val="28"/>
        </w:rPr>
        <w:t>Ph.D</w:t>
      </w:r>
      <w:r w:rsidRPr="00CB46C9">
        <w:rPr>
          <w:rFonts w:ascii="Tahoma" w:eastAsia="Times New Roman" w:hAnsi="Tahoma" w:cs="B Lotus"/>
          <w:b/>
          <w:bCs/>
          <w:color w:val="000080"/>
          <w:sz w:val="28"/>
        </w:rPr>
        <w:t xml:space="preserve"> </w:t>
      </w:r>
      <w:r w:rsidRPr="00CB46C9">
        <w:rPr>
          <w:rFonts w:ascii="Tahoma" w:eastAsia="Times New Roman" w:hAnsi="Tahoma" w:cs="B Lotus" w:hint="cs"/>
          <w:b/>
          <w:bCs/>
          <w:color w:val="000080"/>
          <w:sz w:val="28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794"/>
        <w:gridCol w:w="2206"/>
        <w:gridCol w:w="3171"/>
      </w:tblGrid>
      <w:tr w:rsidR="003374B6" w:rsidRPr="00CB46C9" w:rsidTr="00BE0122">
        <w:trPr>
          <w:trHeight w:val="688"/>
        </w:trPr>
        <w:tc>
          <w:tcPr>
            <w:tcW w:w="1845" w:type="dxa"/>
            <w:shd w:val="clear" w:color="auto" w:fill="C4BC96" w:themeFill="background2" w:themeFillShade="BF"/>
          </w:tcPr>
          <w:p w:rsidR="003374B6" w:rsidRPr="00CB46C9" w:rsidRDefault="003374B6" w:rsidP="003374B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رم ارائه درس</w:t>
            </w:r>
          </w:p>
        </w:tc>
        <w:tc>
          <w:tcPr>
            <w:tcW w:w="1794" w:type="dxa"/>
            <w:shd w:val="clear" w:color="auto" w:fill="C4BC96" w:themeFill="background2" w:themeFillShade="BF"/>
          </w:tcPr>
          <w:p w:rsidR="003374B6" w:rsidRPr="00CB46C9" w:rsidRDefault="003374B6" w:rsidP="008C0401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06" w:type="dxa"/>
            <w:shd w:val="clear" w:color="auto" w:fill="C4BC96" w:themeFill="background2" w:themeFillShade="BF"/>
          </w:tcPr>
          <w:p w:rsidR="003374B6" w:rsidRPr="00CB46C9" w:rsidRDefault="003374B6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وع درس(نظری .عملی....)</w:t>
            </w:r>
          </w:p>
        </w:tc>
        <w:tc>
          <w:tcPr>
            <w:tcW w:w="3171" w:type="dxa"/>
            <w:shd w:val="clear" w:color="auto" w:fill="C4BC96" w:themeFill="background2" w:themeFillShade="BF"/>
          </w:tcPr>
          <w:p w:rsidR="003374B6" w:rsidRPr="00CB46C9" w:rsidRDefault="003374B6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عنوان درس</w:t>
            </w:r>
          </w:p>
        </w:tc>
      </w:tr>
      <w:tr w:rsidR="00006841" w:rsidRPr="00CB46C9" w:rsidTr="00BE0122">
        <w:trPr>
          <w:trHeight w:val="413"/>
        </w:trPr>
        <w:tc>
          <w:tcPr>
            <w:tcW w:w="1845" w:type="dxa"/>
          </w:tcPr>
          <w:p w:rsidR="00006841" w:rsidRPr="00CB46C9" w:rsidRDefault="00006841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ول</w:t>
            </w:r>
          </w:p>
        </w:tc>
        <w:tc>
          <w:tcPr>
            <w:tcW w:w="1794" w:type="dxa"/>
          </w:tcPr>
          <w:p w:rsidR="00006841" w:rsidRPr="00CB46C9" w:rsidRDefault="00006841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06" w:type="dxa"/>
          </w:tcPr>
          <w:p w:rsidR="00006841" w:rsidRPr="00CB46C9" w:rsidRDefault="00006841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0.5 نظری + 0.5 عملی</w:t>
            </w:r>
          </w:p>
        </w:tc>
        <w:tc>
          <w:tcPr>
            <w:tcW w:w="3171" w:type="dxa"/>
          </w:tcPr>
          <w:p w:rsidR="00006841" w:rsidRPr="00CB46C9" w:rsidRDefault="00006841" w:rsidP="003E1998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یستم های اطلاع رسانی پزشکی</w:t>
            </w:r>
          </w:p>
        </w:tc>
      </w:tr>
      <w:tr w:rsidR="00006841" w:rsidRPr="00CB46C9" w:rsidTr="00BE0122">
        <w:trPr>
          <w:trHeight w:val="413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فارماکولوژی عمومی</w:t>
            </w:r>
          </w:p>
        </w:tc>
      </w:tr>
      <w:tr w:rsidR="00145EC6" w:rsidRPr="00CB46C9" w:rsidTr="00BE0122">
        <w:trPr>
          <w:trHeight w:val="413"/>
        </w:trPr>
        <w:tc>
          <w:tcPr>
            <w:tcW w:w="1845" w:type="dxa"/>
          </w:tcPr>
          <w:p w:rsidR="00145EC6" w:rsidRPr="00CB46C9" w:rsidRDefault="00006841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145EC6" w:rsidRPr="00CB46C9" w:rsidRDefault="00145EC6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145EC6" w:rsidRPr="00CB46C9" w:rsidRDefault="00145EC6" w:rsidP="00765666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145EC6" w:rsidRPr="00CB46C9" w:rsidRDefault="00145EC6" w:rsidP="003E1998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شیمی آلی </w:t>
            </w:r>
            <w:r w:rsidR="00006841" w:rsidRPr="00CB46C9">
              <w:rPr>
                <w:rFonts w:cs="B Lotus" w:hint="cs"/>
                <w:sz w:val="24"/>
                <w:szCs w:val="24"/>
                <w:rtl/>
              </w:rPr>
              <w:t xml:space="preserve">و سنتز </w:t>
            </w:r>
            <w:r w:rsidRPr="00CB46C9">
              <w:rPr>
                <w:rFonts w:cs="B Lotus" w:hint="cs"/>
                <w:sz w:val="24"/>
                <w:szCs w:val="24"/>
                <w:rtl/>
              </w:rPr>
              <w:t>پیشرفته</w:t>
            </w:r>
          </w:p>
        </w:tc>
      </w:tr>
      <w:tr w:rsidR="00145EC6" w:rsidRPr="00CB46C9" w:rsidTr="00BE0122">
        <w:trPr>
          <w:trHeight w:val="418"/>
        </w:trPr>
        <w:tc>
          <w:tcPr>
            <w:tcW w:w="1845" w:type="dxa"/>
          </w:tcPr>
          <w:p w:rsidR="00145EC6" w:rsidRPr="00CB46C9" w:rsidRDefault="00145EC6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145EC6" w:rsidRPr="00CB46C9" w:rsidRDefault="00145EC6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145EC6" w:rsidRPr="00CB46C9" w:rsidRDefault="00145EC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145EC6" w:rsidRPr="00CB46C9" w:rsidRDefault="00145EC6" w:rsidP="003E1998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بیوشیمی پیشرفته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روشهای دستگاهی پیشرفته نظری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دوم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داروئی پیشرفته 1 نظری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داروئی پیشرفته عملی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هتروسیکلیک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مینار 1</w:t>
            </w:r>
          </w:p>
        </w:tc>
      </w:tr>
      <w:tr w:rsidR="00145EC6" w:rsidRPr="00CB46C9" w:rsidTr="00BE0122">
        <w:trPr>
          <w:trHeight w:val="418"/>
        </w:trPr>
        <w:tc>
          <w:tcPr>
            <w:tcW w:w="1845" w:type="dxa"/>
          </w:tcPr>
          <w:p w:rsidR="00145EC6" w:rsidRPr="00CB46C9" w:rsidRDefault="00145EC6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145EC6" w:rsidRPr="00CB46C9" w:rsidRDefault="00006841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206" w:type="dxa"/>
          </w:tcPr>
          <w:p w:rsidR="00145EC6" w:rsidRPr="00CB46C9" w:rsidRDefault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145EC6" w:rsidRPr="00CB46C9" w:rsidRDefault="00006841" w:rsidP="003E1998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فیزیک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ترم سوم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فارماکولوژی پیشرفته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مینار 2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94" w:type="dxa"/>
          </w:tcPr>
          <w:p w:rsidR="00006841" w:rsidRPr="00CB46C9" w:rsidRDefault="00EB3D96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06" w:type="dxa"/>
          </w:tcPr>
          <w:p w:rsidR="00006841" w:rsidRPr="00CB46C9" w:rsidRDefault="00EB3D96" w:rsidP="00006841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عمل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نتز مواد داروئی عملی</w:t>
            </w:r>
          </w:p>
        </w:tc>
      </w:tr>
      <w:tr w:rsidR="00145EC6" w:rsidRPr="00CB46C9" w:rsidTr="00BE0122">
        <w:trPr>
          <w:trHeight w:val="418"/>
        </w:trPr>
        <w:tc>
          <w:tcPr>
            <w:tcW w:w="1845" w:type="dxa"/>
          </w:tcPr>
          <w:p w:rsidR="00145EC6" w:rsidRPr="00CB46C9" w:rsidRDefault="00145EC6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145EC6" w:rsidRPr="00CB46C9" w:rsidRDefault="00EB3D96" w:rsidP="003E199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06" w:type="dxa"/>
          </w:tcPr>
          <w:p w:rsidR="00145EC6" w:rsidRPr="00CB46C9" w:rsidRDefault="00145EC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145EC6" w:rsidRPr="00CB46C9" w:rsidRDefault="00006841" w:rsidP="003E1998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محاسباتی و طراحی دارو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06" w:type="dxa"/>
          </w:tcPr>
          <w:p w:rsidR="00006841" w:rsidRPr="00CB46C9" w:rsidRDefault="00EB3D96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171" w:type="dxa"/>
          </w:tcPr>
          <w:p w:rsidR="00006841" w:rsidRPr="00CB46C9" w:rsidRDefault="00006841" w:rsidP="00EB3D96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روشهای دستگاهی پیشرفته </w:t>
            </w:r>
            <w:r w:rsidR="00EB3D96" w:rsidRPr="00CB46C9">
              <w:rPr>
                <w:rFonts w:cs="B Lotus" w:hint="cs"/>
                <w:sz w:val="24"/>
                <w:szCs w:val="24"/>
                <w:rtl/>
              </w:rPr>
              <w:t>عملی</w:t>
            </w:r>
          </w:p>
        </w:tc>
      </w:tr>
      <w:tr w:rsidR="00006841" w:rsidRPr="00CB46C9" w:rsidTr="00BE0122">
        <w:trPr>
          <w:trHeight w:val="418"/>
        </w:trPr>
        <w:tc>
          <w:tcPr>
            <w:tcW w:w="1845" w:type="dxa"/>
          </w:tcPr>
          <w:p w:rsidR="00006841" w:rsidRPr="00CB46C9" w:rsidRDefault="00006841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94" w:type="dxa"/>
          </w:tcPr>
          <w:p w:rsidR="00006841" w:rsidRPr="00CB46C9" w:rsidRDefault="00EB3D96" w:rsidP="000068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06" w:type="dxa"/>
          </w:tcPr>
          <w:p w:rsidR="00006841" w:rsidRPr="00CB46C9" w:rsidRDefault="00006841" w:rsidP="00006841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006841" w:rsidRPr="00CB46C9" w:rsidRDefault="00006841" w:rsidP="00006841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داروئی پیشرفته 2 نظری</w:t>
            </w:r>
          </w:p>
        </w:tc>
      </w:tr>
    </w:tbl>
    <w:p w:rsidR="00741FC7" w:rsidRPr="00CB46C9" w:rsidRDefault="00D40F98" w:rsidP="00CF0347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0080"/>
          <w:sz w:val="28"/>
          <w:rtl/>
        </w:rPr>
      </w:pPr>
      <w:r w:rsidRPr="00F94DDF">
        <w:rPr>
          <w:rFonts w:ascii="Tahoma" w:eastAsia="Times New Roman" w:hAnsi="Tahoma" w:cs="B Lotus" w:hint="cs"/>
          <w:b/>
          <w:bCs/>
          <w:color w:val="000080"/>
          <w:sz w:val="36"/>
          <w:szCs w:val="28"/>
          <w:rtl/>
        </w:rPr>
        <w:t>ا</w:t>
      </w:r>
      <w:r w:rsidR="00741FC7" w:rsidRPr="00F94DDF">
        <w:rPr>
          <w:rFonts w:ascii="Tahoma" w:eastAsia="Times New Roman" w:hAnsi="Tahoma" w:cs="B Lotus" w:hint="cs"/>
          <w:b/>
          <w:bCs/>
          <w:color w:val="000080"/>
          <w:sz w:val="36"/>
          <w:szCs w:val="28"/>
          <w:rtl/>
        </w:rPr>
        <w:t>رشد شیمی دارو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794"/>
        <w:gridCol w:w="2206"/>
        <w:gridCol w:w="3171"/>
      </w:tblGrid>
      <w:tr w:rsidR="00741FC7" w:rsidRPr="00CB46C9" w:rsidTr="00BE0122">
        <w:trPr>
          <w:trHeight w:val="688"/>
        </w:trPr>
        <w:tc>
          <w:tcPr>
            <w:tcW w:w="1845" w:type="dxa"/>
            <w:shd w:val="clear" w:color="auto" w:fill="C4BC96" w:themeFill="background2" w:themeFillShade="BF"/>
          </w:tcPr>
          <w:p w:rsidR="00741FC7" w:rsidRPr="00CB46C9" w:rsidRDefault="00741FC7" w:rsidP="00BA392A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رم ارائه درس</w:t>
            </w:r>
          </w:p>
        </w:tc>
        <w:tc>
          <w:tcPr>
            <w:tcW w:w="1794" w:type="dxa"/>
            <w:shd w:val="clear" w:color="auto" w:fill="C4BC96" w:themeFill="background2" w:themeFillShade="BF"/>
          </w:tcPr>
          <w:p w:rsidR="00741FC7" w:rsidRPr="00CB46C9" w:rsidRDefault="00741FC7" w:rsidP="00BA392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06" w:type="dxa"/>
            <w:shd w:val="clear" w:color="auto" w:fill="C4BC96" w:themeFill="background2" w:themeFillShade="BF"/>
          </w:tcPr>
          <w:p w:rsidR="00741FC7" w:rsidRPr="00CB46C9" w:rsidRDefault="00741FC7" w:rsidP="00BA392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وع درس(نظری .عملی....)</w:t>
            </w:r>
          </w:p>
        </w:tc>
        <w:tc>
          <w:tcPr>
            <w:tcW w:w="3171" w:type="dxa"/>
            <w:shd w:val="clear" w:color="auto" w:fill="C4BC96" w:themeFill="background2" w:themeFillShade="BF"/>
          </w:tcPr>
          <w:p w:rsidR="00741FC7" w:rsidRPr="00CB46C9" w:rsidRDefault="00741FC7" w:rsidP="00BA392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عنوان درس</w:t>
            </w:r>
          </w:p>
        </w:tc>
      </w:tr>
      <w:tr w:rsidR="00741FC7" w:rsidRPr="00CB46C9" w:rsidTr="00BE0122">
        <w:trPr>
          <w:trHeight w:val="413"/>
        </w:trPr>
        <w:tc>
          <w:tcPr>
            <w:tcW w:w="1845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اول</w:t>
            </w:r>
          </w:p>
        </w:tc>
        <w:tc>
          <w:tcPr>
            <w:tcW w:w="1794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741FC7" w:rsidRPr="00CB46C9" w:rsidRDefault="00741FC7" w:rsidP="00BA392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فیزیولوژی</w:t>
            </w:r>
          </w:p>
        </w:tc>
      </w:tr>
      <w:tr w:rsidR="00741FC7" w:rsidRPr="00CB46C9" w:rsidTr="00BE0122">
        <w:trPr>
          <w:trHeight w:val="413"/>
        </w:trPr>
        <w:tc>
          <w:tcPr>
            <w:tcW w:w="1845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741FC7" w:rsidRPr="00CB46C9" w:rsidRDefault="00741FC7" w:rsidP="00BA392A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بیوشیمی </w:t>
            </w:r>
          </w:p>
        </w:tc>
      </w:tr>
      <w:tr w:rsidR="00741FC7" w:rsidRPr="00CB46C9" w:rsidTr="00BE0122">
        <w:trPr>
          <w:trHeight w:val="413"/>
        </w:trPr>
        <w:tc>
          <w:tcPr>
            <w:tcW w:w="1845" w:type="dxa"/>
          </w:tcPr>
          <w:p w:rsidR="00741FC7" w:rsidRPr="00CB46C9" w:rsidRDefault="00741FC7" w:rsidP="00741F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lastRenderedPageBreak/>
              <w:t>=</w:t>
            </w:r>
          </w:p>
        </w:tc>
        <w:tc>
          <w:tcPr>
            <w:tcW w:w="1794" w:type="dxa"/>
          </w:tcPr>
          <w:p w:rsidR="00741FC7" w:rsidRPr="00CB46C9" w:rsidRDefault="00741FC7" w:rsidP="00741FC7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2 نظری + 1 عملی</w:t>
            </w:r>
          </w:p>
        </w:tc>
        <w:tc>
          <w:tcPr>
            <w:tcW w:w="2206" w:type="dxa"/>
          </w:tcPr>
          <w:p w:rsidR="00741FC7" w:rsidRPr="00CB46C9" w:rsidRDefault="00741FC7" w:rsidP="00741FC7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 +  عمل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مبانی سنتز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741F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741FC7" w:rsidRPr="00CB46C9" w:rsidRDefault="00741FC7" w:rsidP="00741FC7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 نظری + 1 عملی</w:t>
            </w:r>
          </w:p>
        </w:tc>
        <w:tc>
          <w:tcPr>
            <w:tcW w:w="2206" w:type="dxa"/>
          </w:tcPr>
          <w:p w:rsidR="00741FC7" w:rsidRPr="00CB46C9" w:rsidRDefault="00741FC7" w:rsidP="00741FC7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 +  عمل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آنالیز دستگاهی 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دوم</w:t>
            </w:r>
          </w:p>
        </w:tc>
        <w:tc>
          <w:tcPr>
            <w:tcW w:w="1794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06" w:type="dxa"/>
          </w:tcPr>
          <w:p w:rsidR="00741FC7" w:rsidRPr="00CB46C9" w:rsidRDefault="00741FC7" w:rsidP="00BA392A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BA392A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داروشناسی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741FC7" w:rsidRPr="00CB46C9" w:rsidRDefault="00741FC7" w:rsidP="00BA392A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شیمی داروئی 1 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741FC7" w:rsidRPr="00CB46C9" w:rsidRDefault="00741FC7" w:rsidP="00BA392A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171" w:type="dxa"/>
          </w:tcPr>
          <w:p w:rsidR="00741FC7" w:rsidRPr="00CB46C9" w:rsidRDefault="00741FC7" w:rsidP="00BA392A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هتروسیکلیک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741F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741FC7" w:rsidRPr="00CB46C9" w:rsidRDefault="00741FC7" w:rsidP="00741F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06" w:type="dxa"/>
          </w:tcPr>
          <w:p w:rsidR="00741FC7" w:rsidRPr="00CB46C9" w:rsidRDefault="00741FC7" w:rsidP="00741FC7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ترکیبات طبیعی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741F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741FC7" w:rsidRPr="00CB46C9" w:rsidRDefault="00741FC7" w:rsidP="00741F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741FC7" w:rsidRPr="00CB46C9" w:rsidRDefault="00741FC7" w:rsidP="00741FC7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شیمی داروئی  نانوفناوری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وم</w:t>
            </w:r>
          </w:p>
        </w:tc>
        <w:tc>
          <w:tcPr>
            <w:tcW w:w="1794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06" w:type="dxa"/>
          </w:tcPr>
          <w:p w:rsidR="00741FC7" w:rsidRPr="00CB46C9" w:rsidRDefault="00741FC7" w:rsidP="00BA392A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داروئی 2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94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06" w:type="dxa"/>
          </w:tcPr>
          <w:p w:rsidR="00741FC7" w:rsidRPr="00CB46C9" w:rsidRDefault="00741FC7" w:rsidP="00BA392A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BA392A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شیمی محاسباتی و طراحی دارو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741FC7" w:rsidRPr="00CB46C9" w:rsidRDefault="00741FC7" w:rsidP="00BA392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06" w:type="dxa"/>
          </w:tcPr>
          <w:p w:rsidR="00741FC7" w:rsidRPr="00CB46C9" w:rsidRDefault="00741FC7" w:rsidP="00BA392A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 xml:space="preserve">سمینار </w:t>
            </w:r>
          </w:p>
        </w:tc>
      </w:tr>
      <w:tr w:rsidR="00741FC7" w:rsidRPr="00CB46C9" w:rsidTr="00BE0122">
        <w:trPr>
          <w:trHeight w:val="418"/>
        </w:trPr>
        <w:tc>
          <w:tcPr>
            <w:tcW w:w="1845" w:type="dxa"/>
          </w:tcPr>
          <w:p w:rsidR="00741FC7" w:rsidRPr="00CB46C9" w:rsidRDefault="00741FC7" w:rsidP="00741F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=</w:t>
            </w:r>
          </w:p>
        </w:tc>
        <w:tc>
          <w:tcPr>
            <w:tcW w:w="1794" w:type="dxa"/>
          </w:tcPr>
          <w:p w:rsidR="00741FC7" w:rsidRPr="00CB46C9" w:rsidRDefault="00741FC7" w:rsidP="00741F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06" w:type="dxa"/>
          </w:tcPr>
          <w:p w:rsidR="00741FC7" w:rsidRPr="00CB46C9" w:rsidRDefault="00741FC7" w:rsidP="00741FC7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0.5 نظری + 0.5 عملی</w:t>
            </w:r>
          </w:p>
        </w:tc>
        <w:tc>
          <w:tcPr>
            <w:tcW w:w="3171" w:type="dxa"/>
          </w:tcPr>
          <w:p w:rsidR="00741FC7" w:rsidRPr="00CB46C9" w:rsidRDefault="00741FC7" w:rsidP="00741FC7">
            <w:pPr>
              <w:rPr>
                <w:rFonts w:cs="B Lotus"/>
                <w:sz w:val="24"/>
                <w:szCs w:val="24"/>
                <w:rtl/>
              </w:rPr>
            </w:pPr>
            <w:r w:rsidRPr="00CB46C9">
              <w:rPr>
                <w:rFonts w:cs="B Lotus" w:hint="cs"/>
                <w:sz w:val="24"/>
                <w:szCs w:val="24"/>
                <w:rtl/>
              </w:rPr>
              <w:t>سیستم های اطلاع رسانی پزشکی</w:t>
            </w:r>
          </w:p>
        </w:tc>
      </w:tr>
    </w:tbl>
    <w:p w:rsidR="00B30372" w:rsidRDefault="00B30372" w:rsidP="00B30372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0080"/>
          <w:sz w:val="36"/>
          <w:szCs w:val="28"/>
        </w:rPr>
      </w:pPr>
    </w:p>
    <w:p w:rsidR="00B30372" w:rsidRDefault="00B30372" w:rsidP="00B30372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0080"/>
          <w:sz w:val="36"/>
          <w:szCs w:val="28"/>
        </w:rPr>
      </w:pPr>
    </w:p>
    <w:p w:rsidR="00B30372" w:rsidRPr="00F94DDF" w:rsidRDefault="00D31303" w:rsidP="00B30372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0080"/>
          <w:sz w:val="36"/>
          <w:szCs w:val="28"/>
          <w:rtl/>
        </w:rPr>
      </w:pPr>
      <w:r w:rsidRPr="00F94DDF">
        <w:rPr>
          <w:rFonts w:ascii="Tahoma" w:eastAsia="Times New Roman" w:hAnsi="Tahoma" w:cs="B Lotus" w:hint="cs"/>
          <w:b/>
          <w:bCs/>
          <w:color w:val="000080"/>
          <w:sz w:val="36"/>
          <w:szCs w:val="28"/>
          <w:rtl/>
        </w:rPr>
        <w:t>زیست</w:t>
      </w:r>
      <w:r w:rsidR="00F94DDF">
        <w:rPr>
          <w:rFonts w:ascii="Tahoma" w:eastAsia="Times New Roman" w:hAnsi="Tahoma" w:cs="B Lotus" w:hint="cs"/>
          <w:b/>
          <w:bCs/>
          <w:color w:val="000080"/>
          <w:sz w:val="36"/>
          <w:szCs w:val="28"/>
          <w:rtl/>
        </w:rPr>
        <w:t xml:space="preserve"> </w:t>
      </w:r>
      <w:r w:rsidRPr="00F94DDF">
        <w:rPr>
          <w:rFonts w:ascii="Tahoma" w:eastAsia="Times New Roman" w:hAnsi="Tahoma" w:cs="B Lotus" w:hint="cs"/>
          <w:b/>
          <w:bCs/>
          <w:color w:val="000080"/>
          <w:sz w:val="36"/>
          <w:szCs w:val="28"/>
          <w:rtl/>
        </w:rPr>
        <w:t>مواد دارو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794"/>
        <w:gridCol w:w="2206"/>
        <w:gridCol w:w="3171"/>
      </w:tblGrid>
      <w:tr w:rsidR="00D31303" w:rsidRPr="00CB46C9" w:rsidTr="00BE0122">
        <w:trPr>
          <w:trHeight w:val="688"/>
        </w:trPr>
        <w:tc>
          <w:tcPr>
            <w:tcW w:w="1845" w:type="dxa"/>
            <w:shd w:val="clear" w:color="auto" w:fill="C4BC96" w:themeFill="background2" w:themeFillShade="BF"/>
          </w:tcPr>
          <w:p w:rsidR="00D31303" w:rsidRPr="00CB46C9" w:rsidRDefault="00D31303" w:rsidP="00BA392A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رم ارائه درس</w:t>
            </w:r>
          </w:p>
        </w:tc>
        <w:tc>
          <w:tcPr>
            <w:tcW w:w="1794" w:type="dxa"/>
            <w:shd w:val="clear" w:color="auto" w:fill="C4BC96" w:themeFill="background2" w:themeFillShade="BF"/>
          </w:tcPr>
          <w:p w:rsidR="00D31303" w:rsidRPr="00CB46C9" w:rsidRDefault="00D31303" w:rsidP="00BA392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06" w:type="dxa"/>
            <w:shd w:val="clear" w:color="auto" w:fill="C4BC96" w:themeFill="background2" w:themeFillShade="BF"/>
          </w:tcPr>
          <w:p w:rsidR="00D31303" w:rsidRPr="00CB46C9" w:rsidRDefault="00D31303" w:rsidP="00BA392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وع درس(نظری .عملی....)</w:t>
            </w:r>
          </w:p>
        </w:tc>
        <w:tc>
          <w:tcPr>
            <w:tcW w:w="3171" w:type="dxa"/>
            <w:shd w:val="clear" w:color="auto" w:fill="C4BC96" w:themeFill="background2" w:themeFillShade="BF"/>
          </w:tcPr>
          <w:p w:rsidR="00D31303" w:rsidRPr="00CB46C9" w:rsidRDefault="00D31303" w:rsidP="00BA392A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عنوان درس</w:t>
            </w:r>
          </w:p>
        </w:tc>
      </w:tr>
      <w:tr w:rsidR="00D31303" w:rsidRPr="00CB46C9" w:rsidTr="00BE0122">
        <w:trPr>
          <w:trHeight w:val="413"/>
        </w:trPr>
        <w:tc>
          <w:tcPr>
            <w:tcW w:w="1845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اول</w:t>
            </w:r>
          </w:p>
        </w:tc>
        <w:tc>
          <w:tcPr>
            <w:tcW w:w="1794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D31303" w:rsidRPr="00CB46C9" w:rsidRDefault="00D31303" w:rsidP="00D31303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0.5 نظری + 0.5 عملی</w:t>
            </w:r>
          </w:p>
        </w:tc>
        <w:tc>
          <w:tcPr>
            <w:tcW w:w="3171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سیستم های اطلاع رسانی پزشکی</w:t>
            </w:r>
          </w:p>
        </w:tc>
      </w:tr>
      <w:tr w:rsidR="00D31303" w:rsidRPr="00CB46C9" w:rsidTr="00BE0122">
        <w:trPr>
          <w:trHeight w:val="413"/>
        </w:trPr>
        <w:tc>
          <w:tcPr>
            <w:tcW w:w="1845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2</w:t>
            </w:r>
          </w:p>
        </w:tc>
        <w:tc>
          <w:tcPr>
            <w:tcW w:w="2206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نظری</w:t>
            </w:r>
          </w:p>
        </w:tc>
        <w:tc>
          <w:tcPr>
            <w:tcW w:w="3171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شیمی پروتئین و پپتید</w:t>
            </w:r>
          </w:p>
        </w:tc>
      </w:tr>
      <w:tr w:rsidR="00D31303" w:rsidRPr="00CB46C9" w:rsidTr="00BE0122">
        <w:trPr>
          <w:trHeight w:val="413"/>
        </w:trPr>
        <w:tc>
          <w:tcPr>
            <w:tcW w:w="1845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D31303" w:rsidRPr="00CB46C9" w:rsidRDefault="00D31303" w:rsidP="007F56D4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3</w:t>
            </w:r>
          </w:p>
        </w:tc>
        <w:tc>
          <w:tcPr>
            <w:tcW w:w="2206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نظری </w:t>
            </w:r>
          </w:p>
        </w:tc>
        <w:tc>
          <w:tcPr>
            <w:tcW w:w="3171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زیست شناسی سلولی ملکولی</w:t>
            </w:r>
          </w:p>
        </w:tc>
      </w:tr>
      <w:tr w:rsidR="00D31303" w:rsidRPr="00CB46C9" w:rsidTr="00BE0122">
        <w:trPr>
          <w:trHeight w:val="418"/>
        </w:trPr>
        <w:tc>
          <w:tcPr>
            <w:tcW w:w="1845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D31303" w:rsidRPr="00CB46C9" w:rsidRDefault="00D31303" w:rsidP="007F56D4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3</w:t>
            </w:r>
          </w:p>
        </w:tc>
        <w:tc>
          <w:tcPr>
            <w:tcW w:w="2206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نظری </w:t>
            </w:r>
          </w:p>
        </w:tc>
        <w:tc>
          <w:tcPr>
            <w:tcW w:w="3171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اصول بیوفارماسی</w:t>
            </w:r>
          </w:p>
        </w:tc>
      </w:tr>
      <w:tr w:rsidR="00D31303" w:rsidRPr="00CB46C9" w:rsidTr="00BE0122">
        <w:trPr>
          <w:trHeight w:val="418"/>
        </w:trPr>
        <w:tc>
          <w:tcPr>
            <w:tcW w:w="1845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2</w:t>
            </w:r>
          </w:p>
        </w:tc>
        <w:tc>
          <w:tcPr>
            <w:tcW w:w="2206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نظری</w:t>
            </w:r>
          </w:p>
        </w:tc>
        <w:tc>
          <w:tcPr>
            <w:tcW w:w="3171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فیزیکال فارماسی</w:t>
            </w:r>
          </w:p>
        </w:tc>
      </w:tr>
      <w:tr w:rsidR="00D31303" w:rsidRPr="00CB46C9" w:rsidTr="00BE0122">
        <w:trPr>
          <w:trHeight w:val="418"/>
        </w:trPr>
        <w:tc>
          <w:tcPr>
            <w:tcW w:w="1845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2</w:t>
            </w:r>
          </w:p>
        </w:tc>
        <w:tc>
          <w:tcPr>
            <w:tcW w:w="2206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نظری</w:t>
            </w:r>
          </w:p>
        </w:tc>
        <w:tc>
          <w:tcPr>
            <w:tcW w:w="3171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شیمی پلیمر</w:t>
            </w:r>
          </w:p>
        </w:tc>
      </w:tr>
      <w:tr w:rsidR="00D31303" w:rsidRPr="00CB46C9" w:rsidTr="00BE0122">
        <w:trPr>
          <w:trHeight w:val="418"/>
        </w:trPr>
        <w:tc>
          <w:tcPr>
            <w:tcW w:w="1845" w:type="dxa"/>
          </w:tcPr>
          <w:p w:rsidR="00D31303" w:rsidRPr="00CB46C9" w:rsidRDefault="00D31303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 xml:space="preserve">دوم </w:t>
            </w:r>
          </w:p>
        </w:tc>
        <w:tc>
          <w:tcPr>
            <w:tcW w:w="1794" w:type="dxa"/>
          </w:tcPr>
          <w:p w:rsidR="00D31303" w:rsidRPr="00CB46C9" w:rsidRDefault="007F56D4" w:rsidP="00D31303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2</w:t>
            </w:r>
          </w:p>
        </w:tc>
        <w:tc>
          <w:tcPr>
            <w:tcW w:w="2206" w:type="dxa"/>
          </w:tcPr>
          <w:p w:rsidR="00D31303" w:rsidRPr="00CB46C9" w:rsidRDefault="00D31303" w:rsidP="007F56D4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نظری </w:t>
            </w:r>
          </w:p>
        </w:tc>
        <w:tc>
          <w:tcPr>
            <w:tcW w:w="3171" w:type="dxa"/>
          </w:tcPr>
          <w:p w:rsidR="00D31303" w:rsidRPr="00CB46C9" w:rsidRDefault="00D31303" w:rsidP="00D31303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زبست مواد دارویی1 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ملی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زبست مواد دارویی1 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2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نظری 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مهندسی بافت و زیست داربست ها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ملی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مهندسی بافت و زیست داربست ها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2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نظری 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tabs>
                <w:tab w:val="left" w:pos="300"/>
                <w:tab w:val="center" w:pos="1734"/>
              </w:tabs>
              <w:ind w:left="-108" w:firstLine="108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روش های پیششرفته شناسایی و آنالیز دستگاهی 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ملی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tabs>
                <w:tab w:val="left" w:pos="300"/>
                <w:tab w:val="center" w:pos="1734"/>
              </w:tabs>
              <w:ind w:left="-108" w:firstLine="108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روش های پیششرفته شناسایی و آنالیز دستگاهی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lastRenderedPageBreak/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نظری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اصول استاندارد سازی و ایمنی زیستمواد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سوم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2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نظری 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زبست مواد دارویی2 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ملی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زبست مواد دارویی2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2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نظری 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 xml:space="preserve">تکنیک های پیشرفته سلولی و ملکولی 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ملی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تکنیک های پیشرفته سلولی و ملکولی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نظری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سمینار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نظری 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بیوانفورماتیک و شبیه سازی نظری</w:t>
            </w:r>
          </w:p>
        </w:tc>
      </w:tr>
      <w:tr w:rsidR="00A97E76" w:rsidRPr="00CB46C9" w:rsidTr="00BE0122">
        <w:trPr>
          <w:trHeight w:val="418"/>
        </w:trPr>
        <w:tc>
          <w:tcPr>
            <w:tcW w:w="1845" w:type="dxa"/>
          </w:tcPr>
          <w:p w:rsidR="00A97E76" w:rsidRPr="00CB46C9" w:rsidRDefault="00A97E76" w:rsidP="00A97E76">
            <w:pPr>
              <w:jc w:val="center"/>
              <w:rPr>
                <w:rFonts w:cs="B Lotus"/>
              </w:rPr>
            </w:pPr>
            <w:r w:rsidRPr="00CB46C9">
              <w:rPr>
                <w:rFonts w:cs="B Lotus" w:hint="cs"/>
                <w:rtl/>
              </w:rPr>
              <w:t>=</w:t>
            </w:r>
          </w:p>
        </w:tc>
        <w:tc>
          <w:tcPr>
            <w:tcW w:w="1794" w:type="dxa"/>
          </w:tcPr>
          <w:p w:rsidR="00A97E76" w:rsidRPr="00CB46C9" w:rsidRDefault="00A97E76" w:rsidP="00A97E76">
            <w:pPr>
              <w:jc w:val="center"/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1</w:t>
            </w:r>
          </w:p>
        </w:tc>
        <w:tc>
          <w:tcPr>
            <w:tcW w:w="2206" w:type="dxa"/>
          </w:tcPr>
          <w:p w:rsidR="00A97E76" w:rsidRPr="00CB46C9" w:rsidRDefault="00A97E76" w:rsidP="00A97E7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عملی</w:t>
            </w:r>
          </w:p>
        </w:tc>
        <w:tc>
          <w:tcPr>
            <w:tcW w:w="3171" w:type="dxa"/>
          </w:tcPr>
          <w:p w:rsidR="00A97E76" w:rsidRPr="00CB46C9" w:rsidRDefault="00A97E76" w:rsidP="00A97E76">
            <w:pPr>
              <w:rPr>
                <w:rFonts w:cs="B Lotus"/>
                <w:rtl/>
              </w:rPr>
            </w:pPr>
            <w:r w:rsidRPr="00CB46C9">
              <w:rPr>
                <w:rFonts w:cs="B Lotus" w:hint="cs"/>
                <w:rtl/>
              </w:rPr>
              <w:t>بیوانفورماتیک و شبیه سازی نظری</w:t>
            </w:r>
          </w:p>
        </w:tc>
      </w:tr>
    </w:tbl>
    <w:p w:rsidR="008C0401" w:rsidRPr="00CB46C9" w:rsidRDefault="00741FC7" w:rsidP="00741FC7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Lotus"/>
          <w:b/>
          <w:bCs/>
          <w:color w:val="000080"/>
          <w:sz w:val="28"/>
          <w:szCs w:val="28"/>
        </w:rPr>
      </w:pPr>
      <w:r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>ا</w:t>
      </w:r>
      <w:r w:rsidR="00D40F98"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t xml:space="preserve">مکانات آموزشي گروه </w:t>
      </w:r>
      <w:r w:rsidR="00CD0BE3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>:</w:t>
      </w:r>
    </w:p>
    <w:p w:rsidR="00D40F98" w:rsidRPr="00CB46C9" w:rsidRDefault="00D40F98" w:rsidP="00CD0BE3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</w:rPr>
      </w:pP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t>تجهيزات کمک آموزشي</w:t>
      </w:r>
      <w:r w:rsidR="00CD0BE3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>:</w:t>
      </w:r>
    </w:p>
    <w:p w:rsidR="00D40F98" w:rsidRPr="00CB46C9" w:rsidRDefault="00D40F98" w:rsidP="00D41AAE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تعداد کامپيوترهاي گروه: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</w:r>
      <w:r w:rsidR="00D8704E" w:rsidRPr="00CB46C9">
        <w:rPr>
          <w:rFonts w:ascii="Tahoma" w:eastAsia="Times New Roman" w:hAnsi="Tahoma" w:cs="B Lotus" w:hint="cs"/>
          <w:b/>
          <w:bCs/>
          <w:color w:val="FF0000"/>
          <w:sz w:val="28"/>
          <w:szCs w:val="28"/>
          <w:rtl/>
        </w:rPr>
        <w:t xml:space="preserve"> </w:t>
      </w:r>
      <w:r w:rsidR="00E14323" w:rsidRPr="00CB46C9">
        <w:rPr>
          <w:rFonts w:ascii="Tahoma" w:eastAsia="Times New Roman" w:hAnsi="Tahoma" w:cs="B Lotus" w:hint="cs"/>
          <w:color w:val="FF0000"/>
          <w:sz w:val="28"/>
          <w:szCs w:val="28"/>
          <w:rtl/>
        </w:rPr>
        <w:t>1</w:t>
      </w:r>
      <w:r w:rsidR="00D41AAE" w:rsidRPr="00CB46C9">
        <w:rPr>
          <w:rFonts w:ascii="Tahoma" w:eastAsia="Times New Roman" w:hAnsi="Tahoma" w:cs="B Lotus" w:hint="cs"/>
          <w:color w:val="FF0000"/>
          <w:sz w:val="28"/>
          <w:szCs w:val="28"/>
          <w:rtl/>
        </w:rPr>
        <w:t>6</w:t>
      </w:r>
      <w:r w:rsidR="00D8704E" w:rsidRPr="00CB46C9">
        <w:rPr>
          <w:rFonts w:ascii="Tahoma" w:eastAsia="Times New Roman" w:hAnsi="Tahoma" w:cs="B Lotus" w:hint="cs"/>
          <w:color w:val="FF0000"/>
          <w:sz w:val="28"/>
          <w:szCs w:val="28"/>
          <w:rtl/>
        </w:rPr>
        <w:t xml:space="preserve"> </w:t>
      </w:r>
      <w:r w:rsidR="00D8704E" w:rsidRPr="00CB46C9">
        <w:rPr>
          <w:rFonts w:ascii="Tahoma" w:eastAsia="Times New Roman" w:hAnsi="Tahoma" w:cs="B Lotus" w:hint="cs"/>
          <w:b/>
          <w:bCs/>
          <w:color w:val="FF0000"/>
          <w:sz w:val="28"/>
          <w:szCs w:val="28"/>
          <w:rtl/>
        </w:rPr>
        <w:t xml:space="preserve">عدد (هیئت علمی و کارکنان)  </w:t>
      </w:r>
      <w:r w:rsidRPr="00CB46C9">
        <w:rPr>
          <w:rFonts w:ascii="Tahoma" w:eastAsia="Times New Roman" w:hAnsi="Tahoma" w:cs="B Lotus"/>
          <w:b/>
          <w:bCs/>
          <w:color w:val="FF0000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/>
          <w:b/>
          <w:bCs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تعداد ويدئو پروژکتور: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 xml:space="preserve"> 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</w:r>
      <w:r w:rsidR="00FF0637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 xml:space="preserve"> عدد 1</w:t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/>
          <w:b/>
          <w:bCs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 xml:space="preserve">تعداد ويژوآليزر: 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  <w:t>ندارد.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</w:r>
      <w:r w:rsidRPr="00CB46C9">
        <w:rPr>
          <w:rFonts w:ascii="Tahoma" w:eastAsia="Times New Roman" w:hAnsi="Tahoma" w:cs="B Lotus"/>
          <w:b/>
          <w:bCs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تعداد پرده نمايش: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 xml:space="preserve"> 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</w:r>
      <w:r w:rsidR="00FF0637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>عدد 1</w:t>
      </w:r>
      <w:r w:rsidRPr="00CB46C9">
        <w:rPr>
          <w:rFonts w:ascii="Tahoma" w:eastAsia="Times New Roman" w:hAnsi="Tahoma" w:cs="B Lotus"/>
          <w:b/>
          <w:bCs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تعداد وايت برد هوشمند: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 xml:space="preserve"> 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  <w:t>ندارد.</w:t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/>
          <w:b/>
          <w:bCs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تعداد دستگاه تکثير:</w:t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</w:r>
      <w:r w:rsidR="00D8704E" w:rsidRPr="00CB46C9">
        <w:rPr>
          <w:rFonts w:ascii="Tahoma" w:eastAsia="Times New Roman" w:hAnsi="Tahoma" w:cs="B Lotus" w:hint="cs"/>
          <w:b/>
          <w:bCs/>
          <w:sz w:val="28"/>
          <w:szCs w:val="28"/>
          <w:rtl/>
        </w:rPr>
        <w:tab/>
        <w:t>1 عدد</w:t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/>
          <w:b/>
          <w:bCs/>
          <w:sz w:val="28"/>
          <w:szCs w:val="28"/>
        </w:rPr>
        <w:br/>
      </w:r>
      <w:r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ساير موارد</w:t>
      </w:r>
    </w:p>
    <w:p w:rsidR="00D40F98" w:rsidRPr="00CB46C9" w:rsidRDefault="00D40F98" w:rsidP="00D8704E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  <w:rtl/>
        </w:rPr>
      </w:pPr>
      <w:r w:rsidRPr="00CB46C9">
        <w:rPr>
          <w:rFonts w:ascii="Times New Roman" w:eastAsia="Times New Roman" w:hAnsi="Times New Roman" w:cs="B Lotus" w:hint="cs"/>
          <w:b/>
          <w:bCs/>
          <w:color w:val="000080"/>
          <w:sz w:val="28"/>
          <w:szCs w:val="28"/>
          <w:rtl/>
        </w:rPr>
        <w:t>کتابخانه:</w:t>
      </w:r>
      <w:r w:rsidRPr="00CB46C9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                  </w:t>
      </w:r>
      <w:r w:rsidRPr="00CB46C9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 </w:t>
      </w:r>
      <w:r w:rsidRPr="00CB46C9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  <w:r w:rsidRPr="00CB46C9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>دارد</w:t>
      </w:r>
      <w:r w:rsidRPr="00CB46C9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    </w:t>
      </w:r>
      <w:r w:rsidRPr="00CB46C9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 </w:t>
      </w:r>
      <w:r w:rsidRPr="00CB46C9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         </w:t>
      </w:r>
      <w:r w:rsidRPr="00CB46C9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>ندارد</w:t>
      </w:r>
      <w:r w:rsidR="00D8704E" w:rsidRPr="00CB46C9">
        <w:rPr>
          <w:rFonts w:ascii="Wingdings" w:eastAsia="Times New Roman" w:hAnsi="Wingdings" w:cs="B Lotus" w:hint="cs"/>
          <w:sz w:val="28"/>
          <w:szCs w:val="28"/>
          <w:rtl/>
        </w:rPr>
        <w:t>*</w:t>
      </w:r>
    </w:p>
    <w:p w:rsidR="00CF0347" w:rsidRPr="00CB46C9" w:rsidRDefault="00CF0347" w:rsidP="00D40F98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CB46C9">
        <w:rPr>
          <w:rFonts w:ascii="Times New Roman" w:eastAsia="Times New Roman" w:hAnsi="Times New Roman" w:cs="B Lotus" w:hint="cs"/>
          <w:sz w:val="28"/>
          <w:szCs w:val="28"/>
          <w:rtl/>
        </w:rPr>
        <w:t>مسئول کتابخانه:</w:t>
      </w:r>
    </w:p>
    <w:p w:rsidR="00D40F98" w:rsidRPr="00CB46C9" w:rsidRDefault="00D40F98" w:rsidP="00886410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  <w:rtl/>
        </w:rPr>
      </w:pPr>
      <w:r w:rsidRPr="00CB46C9">
        <w:rPr>
          <w:rFonts w:ascii="Cambria" w:eastAsia="Times New Roman" w:hAnsi="Cambria" w:cs="Cambria" w:hint="cs"/>
          <w:color w:val="000080"/>
          <w:sz w:val="28"/>
          <w:szCs w:val="28"/>
          <w:rtl/>
        </w:rPr>
        <w:t> 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تعداد</w:t>
      </w:r>
      <w:r w:rsidRPr="00CB46C9">
        <w:rPr>
          <w:rFonts w:ascii="Tahoma" w:eastAsia="Times New Roman" w:hAnsi="Tahoma" w:cs="B Lotus"/>
          <w:color w:val="000080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80"/>
          <w:sz w:val="28"/>
          <w:szCs w:val="28"/>
          <w:rtl/>
        </w:rPr>
        <w:t>کتب</w:t>
      </w:r>
      <w:r w:rsidR="00CF0347" w:rsidRPr="00CB46C9">
        <w:rPr>
          <w:rFonts w:ascii="Times New Roman" w:eastAsia="Times New Roman" w:hAnsi="Times New Roman" w:cs="B Lotus" w:hint="cs"/>
          <w:sz w:val="28"/>
          <w:szCs w:val="28"/>
          <w:rtl/>
        </w:rPr>
        <w:t>:</w:t>
      </w:r>
      <w:r w:rsidR="00D8704E" w:rsidRPr="00CB46C9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="00D8704E"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ند</w:t>
      </w:r>
      <w:r w:rsidR="00886410"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ارد</w:t>
      </w:r>
      <w:r w:rsidR="00D8704E" w:rsidRPr="00CB46C9">
        <w:rPr>
          <w:rFonts w:ascii="Tahoma" w:eastAsia="Times New Roman" w:hAnsi="Tahoma" w:cs="B Lotus"/>
          <w:b/>
          <w:bCs/>
          <w:sz w:val="28"/>
          <w:szCs w:val="28"/>
          <w:rtl/>
        </w:rPr>
        <w:t>.</w:t>
      </w:r>
    </w:p>
    <w:tbl>
      <w:tblPr>
        <w:bidiVisual/>
        <w:tblW w:w="0" w:type="auto"/>
        <w:shd w:val="clear" w:color="auto" w:fill="6699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628"/>
      </w:tblGrid>
      <w:tr w:rsidR="00D40F98" w:rsidRPr="00CB46C9" w:rsidTr="00D40F98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تعداد کتابها و مجلات علمي تخصصي موجود در کتابخانه تخصصي گروه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961BFF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 0 </w:t>
            </w:r>
            <w:r w:rsidR="00D40F98"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عدد</w:t>
            </w:r>
          </w:p>
        </w:tc>
      </w:tr>
      <w:tr w:rsidR="00D40F98" w:rsidRPr="00CB46C9" w:rsidTr="00D40F98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تعداد دانشجويا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961BFF" w:rsidP="00D41AAE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41AAE" w:rsidRPr="00CB46C9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3</w:t>
            </w:r>
            <w:r w:rsidR="0045657D" w:rsidRPr="00CB46C9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9</w:t>
            </w:r>
            <w:r w:rsidRPr="00CB46C9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D40F98" w:rsidRPr="00CB46C9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فر</w:t>
            </w:r>
          </w:p>
        </w:tc>
      </w:tr>
    </w:tbl>
    <w:p w:rsidR="00D40F98" w:rsidRPr="00CB46C9" w:rsidRDefault="00D40F98" w:rsidP="00961BFF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B Lotus"/>
          <w:vanish/>
          <w:sz w:val="24"/>
          <w:szCs w:val="24"/>
        </w:rPr>
      </w:pPr>
    </w:p>
    <w:tbl>
      <w:tblPr>
        <w:bidiVisual/>
        <w:tblW w:w="0" w:type="auto"/>
        <w:shd w:val="clear" w:color="auto" w:fill="0066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628"/>
      </w:tblGrid>
      <w:tr w:rsidR="00D40F98" w:rsidRPr="00CB46C9" w:rsidTr="00D40F98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تعداد کتابها و مجلات علمي تخصصي موجود در کتابخانه تخصصي گروه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961BFF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0 </w:t>
            </w:r>
            <w:r w:rsidR="00D40F98"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عدد</w:t>
            </w:r>
          </w:p>
        </w:tc>
      </w:tr>
      <w:tr w:rsidR="00D40F98" w:rsidRPr="00CB46C9" w:rsidTr="00D40F98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تعداد اعضاء هيأت علمي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961BFF" w:rsidP="0045657D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  <w:r w:rsidR="0045657D"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40F98"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نفر</w:t>
            </w:r>
          </w:p>
        </w:tc>
      </w:tr>
    </w:tbl>
    <w:p w:rsidR="00D40F98" w:rsidRPr="00CB46C9" w:rsidRDefault="00D40F98" w:rsidP="00961BFF">
      <w:pPr>
        <w:shd w:val="clear" w:color="auto" w:fill="DAEEF3" w:themeFill="accent5" w:themeFillTint="3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Lotus"/>
          <w:sz w:val="24"/>
          <w:szCs w:val="24"/>
          <w:rtl/>
        </w:rPr>
      </w:pPr>
      <w:r w:rsidRPr="00CB46C9">
        <w:rPr>
          <w:rFonts w:ascii="Cambria" w:eastAsia="Times New Roman" w:hAnsi="Cambria" w:cs="Cambria" w:hint="cs"/>
          <w:sz w:val="24"/>
          <w:szCs w:val="24"/>
          <w:rtl/>
        </w:rPr>
        <w:t> </w:t>
      </w:r>
    </w:p>
    <w:tbl>
      <w:tblPr>
        <w:bidiVisual/>
        <w:tblW w:w="0" w:type="auto"/>
        <w:shd w:val="clear" w:color="auto" w:fill="6699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628"/>
      </w:tblGrid>
      <w:tr w:rsidR="00D40F98" w:rsidRPr="00CB46C9" w:rsidTr="00D40F98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تعداد آبونمان مجلات داخلي در کتابخانه گروه يا دانشکده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45657D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0 </w:t>
            </w:r>
            <w:r w:rsidR="00D40F98"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عدد</w:t>
            </w:r>
          </w:p>
        </w:tc>
      </w:tr>
      <w:tr w:rsidR="00D40F98" w:rsidRPr="00CB46C9" w:rsidTr="00D40F98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D40F98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تعداد رشته‌هاي تحصيلي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CB46C9" w:rsidRDefault="0045657D" w:rsidP="00961BFF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3</w:t>
            </w:r>
            <w:r w:rsidR="00E22E40" w:rsidRPr="00CB46C9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D40F98" w:rsidRPr="00CB46C9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شته</w:t>
            </w:r>
          </w:p>
        </w:tc>
      </w:tr>
    </w:tbl>
    <w:p w:rsidR="00EA6FE0" w:rsidRDefault="00EA6FE0" w:rsidP="0069028A">
      <w:pPr>
        <w:spacing w:before="100" w:beforeAutospacing="1" w:after="100" w:afterAutospacing="1" w:line="240" w:lineRule="auto"/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</w:pPr>
    </w:p>
    <w:p w:rsidR="00D40F98" w:rsidRPr="00CB46C9" w:rsidRDefault="00D40F98" w:rsidP="0069028A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t>آزمايشگاه ه</w:t>
      </w:r>
      <w:r w:rsidR="0069028A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>ای گروه</w:t>
      </w:r>
    </w:p>
    <w:tbl>
      <w:tblPr>
        <w:bidiVisual/>
        <w:tblW w:w="949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354"/>
        <w:gridCol w:w="1532"/>
        <w:gridCol w:w="2009"/>
        <w:gridCol w:w="1802"/>
      </w:tblGrid>
      <w:tr w:rsidR="00D40F98" w:rsidRPr="00CB46C9" w:rsidTr="008E4F1C">
        <w:trPr>
          <w:trHeight w:val="121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نام آزمايشگاه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مسئول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تعداد ميز آزمايشگاه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مقطع تحصيلي دانشجويان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b/>
                <w:bCs/>
                <w:rtl/>
              </w:rPr>
              <w:t>محل استقرار</w:t>
            </w:r>
          </w:p>
        </w:tc>
      </w:tr>
      <w:tr w:rsidR="00D40F98" w:rsidRPr="00CB46C9" w:rsidTr="00D40F98">
        <w:trPr>
          <w:trHeight w:val="51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3D090B" w:rsidP="00AD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شیمی </w:t>
            </w:r>
            <w:r w:rsidR="00AD6329" w:rsidRPr="00CB46C9">
              <w:rPr>
                <w:rFonts w:ascii="Times New Roman" w:eastAsia="Times New Roman" w:hAnsi="Times New Roman" w:cs="B Lotus" w:hint="cs"/>
                <w:rtl/>
              </w:rPr>
              <w:t>عمومی و تجزیه</w:t>
            </w:r>
            <w:r w:rsidR="008E4F1C" w:rsidRPr="00CB46C9">
              <w:rPr>
                <w:rFonts w:ascii="Times New Roman" w:eastAsia="Times New Roman" w:hAnsi="Times New Roman" w:cs="B Lotus" w:hint="cs"/>
                <w:rtl/>
              </w:rPr>
              <w:t xml:space="preserve"> (آموزشی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A17FF4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 باویل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B879DF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A17FF4" w:rsidP="008E4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ای عموم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A17FF4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انشکده داروسازی</w:t>
            </w:r>
          </w:p>
        </w:tc>
      </w:tr>
      <w:tr w:rsidR="00A17FF4" w:rsidRPr="00CB46C9" w:rsidTr="003E1998">
        <w:trPr>
          <w:trHeight w:val="407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FF4" w:rsidRPr="00CB46C9" w:rsidRDefault="00A17FF4" w:rsidP="008E4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شیمی آلی</w:t>
            </w:r>
            <w:r w:rsidR="008E4F1C" w:rsidRPr="00CB46C9">
              <w:rPr>
                <w:rFonts w:ascii="Times New Roman" w:eastAsia="Times New Roman" w:hAnsi="Times New Roman" w:cs="B Lotus" w:hint="cs"/>
                <w:rtl/>
              </w:rPr>
              <w:t xml:space="preserve"> (آموزشی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FF4" w:rsidRPr="00CB46C9" w:rsidRDefault="00A17FF4" w:rsidP="00A17FF4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 شهیاز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FF4" w:rsidRPr="00CB46C9" w:rsidRDefault="0000785A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FF4" w:rsidRPr="00CB46C9" w:rsidRDefault="00A17FF4" w:rsidP="008E4F1C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ای عموم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FF4" w:rsidRPr="00CB46C9" w:rsidRDefault="00A17FF4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=</w:t>
            </w:r>
          </w:p>
        </w:tc>
      </w:tr>
      <w:tr w:rsidR="00A17FF4" w:rsidRPr="00CB46C9" w:rsidTr="003E1998">
        <w:trPr>
          <w:trHeight w:val="39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FF4" w:rsidRPr="00CB46C9" w:rsidRDefault="00A17FF4" w:rsidP="00AD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آنالیز افزاری </w:t>
            </w:r>
            <w:r w:rsidR="008E4F1C" w:rsidRPr="00CB46C9">
              <w:rPr>
                <w:rFonts w:ascii="Times New Roman" w:eastAsia="Times New Roman" w:hAnsi="Times New Roman" w:cs="B Lotus" w:hint="cs"/>
                <w:rtl/>
              </w:rPr>
              <w:t>(آموزشی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FF4" w:rsidRPr="00CB46C9" w:rsidRDefault="00A17FF4" w:rsidP="00A17FF4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 دستمالچ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FF4" w:rsidRPr="00CB46C9" w:rsidRDefault="00D41AAE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FF4" w:rsidRPr="00CB46C9" w:rsidRDefault="00A17FF4" w:rsidP="008E4F1C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ای عموم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FF4" w:rsidRPr="00CB46C9" w:rsidRDefault="00A17FF4" w:rsidP="00A17FF4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=</w:t>
            </w:r>
          </w:p>
        </w:tc>
      </w:tr>
      <w:tr w:rsidR="00A73E36" w:rsidRPr="00CB46C9" w:rsidTr="00BA392A">
        <w:trPr>
          <w:trHeight w:val="39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آز. تحقیقاتی شیمی داروئی 1 (تحقیقاتی سنتز مواد داروئی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 شهباز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دکترای عمومی، ارشد و </w:t>
            </w:r>
            <w:r w:rsidRPr="00CB46C9">
              <w:rPr>
                <w:rFonts w:ascii="Times New Roman" w:eastAsia="Times New Roman" w:hAnsi="Times New Roman" w:cs="B Lotus"/>
              </w:rPr>
              <w:t>Ph.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=</w:t>
            </w:r>
          </w:p>
        </w:tc>
      </w:tr>
      <w:tr w:rsidR="00A73E36" w:rsidRPr="00CB46C9" w:rsidTr="00BA392A">
        <w:trPr>
          <w:trHeight w:val="39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آز. تحقیقاتی شیمی داروئی 2 (</w:t>
            </w:r>
            <w:r w:rsidRPr="00CB46C9">
              <w:rPr>
                <w:rFonts w:cs="B Lotus" w:hint="cs"/>
                <w:rtl/>
              </w:rPr>
              <w:t>تحقیقاتی طراحی دارو مبتنی بر ساختار</w:t>
            </w:r>
            <w:r w:rsidRPr="00CB46C9">
              <w:rPr>
                <w:rFonts w:ascii="Times New Roman" w:eastAsia="Times New Roman" w:hAnsi="Times New Roman" w:cs="B Lotus" w:hint="cs"/>
                <w:rtl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دکتر دستمالچی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دکترای عمومی، ارشد و </w:t>
            </w:r>
            <w:r w:rsidRPr="00CB46C9">
              <w:rPr>
                <w:rFonts w:ascii="Times New Roman" w:eastAsia="Times New Roman" w:hAnsi="Times New Roman" w:cs="B Lotus"/>
              </w:rPr>
              <w:t>Ph.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=</w:t>
            </w:r>
          </w:p>
        </w:tc>
      </w:tr>
      <w:tr w:rsidR="00A73E36" w:rsidRPr="00CB46C9" w:rsidTr="00BA392A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آز. تحقیقاتی شیمی داروئی 3 (</w:t>
            </w:r>
            <w:r w:rsidRPr="00CB46C9">
              <w:rPr>
                <w:rFonts w:cs="B Lotus" w:hint="cs"/>
                <w:rtl/>
              </w:rPr>
              <w:t>تحقیقاتی متابولیسم و آنالیز دارو</w:t>
            </w:r>
            <w:r w:rsidRPr="00CB46C9">
              <w:rPr>
                <w:rFonts w:ascii="Times New Roman" w:eastAsia="Times New Roman" w:hAnsi="Times New Roman" w:cs="B Lotus" w:hint="cs"/>
                <w:rtl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 رشید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دکترای عمومی، ارشد و </w:t>
            </w:r>
            <w:r w:rsidRPr="00CB46C9">
              <w:rPr>
                <w:rFonts w:ascii="Times New Roman" w:eastAsia="Times New Roman" w:hAnsi="Times New Roman" w:cs="B Lotus"/>
              </w:rPr>
              <w:t>Ph.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36" w:rsidRPr="00CB46C9" w:rsidRDefault="00A73E36" w:rsidP="00A73E3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=</w:t>
            </w:r>
          </w:p>
        </w:tc>
      </w:tr>
      <w:tr w:rsidR="00A73E36" w:rsidRPr="00CB46C9" w:rsidTr="00BA392A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آز. تحقیقاتی زیست مواد داروئی (تحقیقاتی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 داورا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دکترای عمومی، ارشد و </w:t>
            </w:r>
            <w:r w:rsidRPr="00CB46C9">
              <w:rPr>
                <w:rFonts w:ascii="Times New Roman" w:eastAsia="Times New Roman" w:hAnsi="Times New Roman" w:cs="B Lotus"/>
              </w:rPr>
              <w:t>Ph.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=</w:t>
            </w:r>
          </w:p>
        </w:tc>
      </w:tr>
      <w:tr w:rsidR="00A73E36" w:rsidRPr="00CB46C9" w:rsidTr="00BA392A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  <w:rtl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آز. تحقیقاتی شیمی فیزیک داروئی (تحقیقاتی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دکتر جویبا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6" w:rsidRPr="00CB46C9" w:rsidRDefault="00A73E36" w:rsidP="00A73E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 xml:space="preserve">دکترای عمومی، ارشد و </w:t>
            </w:r>
            <w:r w:rsidRPr="00CB46C9">
              <w:rPr>
                <w:rFonts w:ascii="Times New Roman" w:eastAsia="Times New Roman" w:hAnsi="Times New Roman" w:cs="B Lotus"/>
              </w:rPr>
              <w:t>Ph.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36" w:rsidRPr="00CB46C9" w:rsidRDefault="00A73E36" w:rsidP="00A73E36">
            <w:pPr>
              <w:jc w:val="center"/>
              <w:rPr>
                <w:rFonts w:cs="B Lotus"/>
              </w:rPr>
            </w:pPr>
            <w:r w:rsidRPr="00CB46C9">
              <w:rPr>
                <w:rFonts w:ascii="Times New Roman" w:eastAsia="Times New Roman" w:hAnsi="Times New Roman" w:cs="B Lotus" w:hint="cs"/>
                <w:rtl/>
              </w:rPr>
              <w:t>=</w:t>
            </w:r>
          </w:p>
        </w:tc>
      </w:tr>
      <w:tr w:rsidR="00D40F98" w:rsidRPr="00CB46C9" w:rsidTr="00D40F98">
        <w:trPr>
          <w:trHeight w:val="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CB46C9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</w:rPr>
            </w:pPr>
          </w:p>
        </w:tc>
      </w:tr>
    </w:tbl>
    <w:p w:rsidR="00CF0347" w:rsidRPr="00CB46C9" w:rsidRDefault="00CF0347" w:rsidP="00A17FF4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  <w:rtl/>
        </w:rPr>
      </w:pPr>
      <w:r w:rsidRPr="00CB46C9">
        <w:rPr>
          <w:rFonts w:ascii="Times New Roman" w:eastAsia="Times New Roman" w:hAnsi="Times New Roman" w:cs="B Lotus" w:hint="cs"/>
          <w:sz w:val="28"/>
          <w:szCs w:val="28"/>
          <w:rtl/>
        </w:rPr>
        <w:t>طرح درس دروس عملی ضمیمه شو</w:t>
      </w:r>
      <w:r w:rsidR="00A17FF4" w:rsidRPr="00CB46C9">
        <w:rPr>
          <w:rFonts w:ascii="Times New Roman" w:eastAsia="Times New Roman" w:hAnsi="Times New Roman" w:cs="B Lotus" w:hint="cs"/>
          <w:sz w:val="28"/>
          <w:szCs w:val="28"/>
          <w:rtl/>
        </w:rPr>
        <w:t>د</w:t>
      </w:r>
      <w:r w:rsidR="008A2EB5">
        <w:rPr>
          <w:rFonts w:ascii="Times New Roman" w:eastAsia="Times New Roman" w:hAnsi="Times New Roman" w:cs="B Lotus" w:hint="cs"/>
          <w:sz w:val="28"/>
          <w:szCs w:val="28"/>
          <w:rtl/>
        </w:rPr>
        <w:t>.</w:t>
      </w:r>
    </w:p>
    <w:p w:rsidR="00A17FF4" w:rsidRPr="00CB46C9" w:rsidRDefault="00A17FF4" w:rsidP="00A17FF4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</w:rPr>
      </w:pPr>
      <w:r w:rsidRPr="00CB46C9">
        <w:rPr>
          <w:rFonts w:ascii="Times New Roman" w:eastAsia="Times New Roman" w:hAnsi="Times New Roman" w:cs="B Lotus" w:hint="cs"/>
          <w:sz w:val="28"/>
          <w:szCs w:val="28"/>
          <w:rtl/>
        </w:rPr>
        <w:t>در سایت گروه آورده شده است</w:t>
      </w:r>
      <w:r w:rsidRPr="00CB46C9">
        <w:rPr>
          <w:rFonts w:ascii="Times New Roman" w:eastAsia="Times New Roman" w:hAnsi="Times New Roman" w:cs="B Lotus" w:hint="cs"/>
          <w:rtl/>
        </w:rPr>
        <w:t>.</w:t>
      </w:r>
    </w:p>
    <w:p w:rsidR="00A17FF4" w:rsidRPr="00CB46C9" w:rsidRDefault="00A17FF4" w:rsidP="00CF0347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  <w:rtl/>
        </w:rPr>
      </w:pPr>
    </w:p>
    <w:p w:rsidR="00CF0347" w:rsidRPr="00CB46C9" w:rsidRDefault="00CF0347" w:rsidP="00A17FF4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  <w:rtl/>
        </w:rPr>
      </w:pPr>
      <w:r w:rsidRPr="00CB46C9">
        <w:rPr>
          <w:rFonts w:ascii="Times New Roman" w:eastAsia="Times New Roman" w:hAnsi="Times New Roman" w:cs="B Lotus" w:hint="cs"/>
          <w:sz w:val="28"/>
          <w:szCs w:val="28"/>
          <w:rtl/>
        </w:rPr>
        <w:t>سایر اطلا عات مربوط به آزمایشگاه</w:t>
      </w:r>
    </w:p>
    <w:p w:rsidR="00D40F98" w:rsidRPr="00CB46C9" w:rsidRDefault="00D40F98" w:rsidP="00D40F98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Lotus"/>
          <w:sz w:val="28"/>
          <w:szCs w:val="28"/>
        </w:rPr>
      </w:pPr>
      <w:r w:rsidRPr="00CB46C9">
        <w:rPr>
          <w:rFonts w:ascii="Tahoma" w:eastAsia="Times New Roman" w:hAnsi="Tahoma" w:cs="B Lotus"/>
          <w:b/>
          <w:bCs/>
          <w:color w:val="000080"/>
          <w:sz w:val="28"/>
          <w:szCs w:val="28"/>
          <w:rtl/>
        </w:rPr>
        <w:lastRenderedPageBreak/>
        <w:t>عناوين تجهيزات آزمايشگاهي ضميمه شوند</w:t>
      </w:r>
      <w:r w:rsidR="00CD0BE3" w:rsidRPr="00CB46C9">
        <w:rPr>
          <w:rFonts w:ascii="Tahoma" w:eastAsia="Times New Roman" w:hAnsi="Tahoma" w:cs="B Lotus" w:hint="cs"/>
          <w:b/>
          <w:bCs/>
          <w:color w:val="000080"/>
          <w:sz w:val="28"/>
          <w:szCs w:val="28"/>
          <w:rtl/>
        </w:rPr>
        <w:t>:</w:t>
      </w:r>
    </w:p>
    <w:p w:rsidR="00A73E36" w:rsidRPr="00CB46C9" w:rsidRDefault="00A73E36" w:rsidP="00A73E36">
      <w:pPr>
        <w:spacing w:before="100" w:beforeAutospacing="1" w:after="100" w:afterAutospacing="1" w:line="240" w:lineRule="auto"/>
        <w:rPr>
          <w:rFonts w:ascii="Tahoma" w:eastAsia="Times New Roman" w:hAnsi="Tahoma" w:cs="B Lotus"/>
          <w:color w:val="000000" w:themeColor="text1"/>
          <w:sz w:val="28"/>
          <w:szCs w:val="28"/>
        </w:rPr>
      </w:pPr>
      <w:r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تخصصی: </w:t>
      </w:r>
      <w:r w:rsidR="00C050D5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اسپکتروفتومتر </w:t>
      </w:r>
      <w:r w:rsidR="00C050D5" w:rsidRPr="00CB46C9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C050D5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 اسپکتروفلوئوریمتر -  </w:t>
      </w:r>
      <w:r w:rsidR="00C050D5" w:rsidRPr="00CB46C9">
        <w:rPr>
          <w:rFonts w:asciiTheme="majorBidi" w:eastAsia="Times New Roman" w:hAnsiTheme="majorBidi" w:cs="B Lotus"/>
          <w:color w:val="000000" w:themeColor="text1"/>
          <w:sz w:val="28"/>
          <w:szCs w:val="28"/>
        </w:rPr>
        <w:t>GC</w:t>
      </w:r>
      <w:r w:rsidR="00C050D5" w:rsidRPr="00CB46C9">
        <w:rPr>
          <w:rFonts w:asciiTheme="majorBidi" w:eastAsia="Times New Roman" w:hAnsiTheme="majorBidi" w:cs="B Lotus"/>
          <w:color w:val="000000" w:themeColor="text1"/>
          <w:sz w:val="28"/>
          <w:szCs w:val="28"/>
          <w:rtl/>
        </w:rPr>
        <w:t xml:space="preserve"> - </w:t>
      </w:r>
      <w:r w:rsidR="00C050D5" w:rsidRPr="00CB46C9">
        <w:rPr>
          <w:rFonts w:asciiTheme="majorBidi" w:eastAsia="Times New Roman" w:hAnsiTheme="majorBidi" w:cs="B Lotus"/>
          <w:color w:val="000000" w:themeColor="text1"/>
          <w:sz w:val="28"/>
          <w:szCs w:val="28"/>
        </w:rPr>
        <w:t>HPLC</w:t>
      </w:r>
      <w:r w:rsidR="00C050D5" w:rsidRPr="00CB46C9">
        <w:rPr>
          <w:rFonts w:asciiTheme="majorBidi" w:eastAsia="Times New Roman" w:hAnsiTheme="majorBidi" w:cs="B Lotus"/>
          <w:color w:val="000000" w:themeColor="text1"/>
          <w:sz w:val="28"/>
          <w:szCs w:val="28"/>
          <w:rtl/>
        </w:rPr>
        <w:t xml:space="preserve"> </w:t>
      </w:r>
      <w:r w:rsidRPr="00CB46C9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C050D5" w:rsidRPr="00CB46C9">
        <w:rPr>
          <w:rFonts w:asciiTheme="majorBidi" w:eastAsia="Times New Roman" w:hAnsiTheme="majorBidi" w:cs="B Lotus"/>
          <w:color w:val="000000" w:themeColor="text1"/>
          <w:sz w:val="28"/>
          <w:szCs w:val="28"/>
          <w:rtl/>
        </w:rPr>
        <w:t xml:space="preserve"> </w:t>
      </w:r>
      <w:r w:rsidRPr="00CB46C9">
        <w:rPr>
          <w:rFonts w:asciiTheme="majorBidi" w:eastAsia="Times New Roman" w:hAnsiTheme="majorBidi" w:cs="B Lotus"/>
          <w:color w:val="000000" w:themeColor="text1"/>
          <w:sz w:val="28"/>
          <w:szCs w:val="28"/>
        </w:rPr>
        <w:t>Autolab</w:t>
      </w:r>
      <w:r w:rsidR="008A2EB5">
        <w:rPr>
          <w:rFonts w:asciiTheme="majorBidi" w:eastAsia="Times New Roman" w:hAnsiTheme="majorBidi" w:cs="B Lotus" w:hint="cs"/>
          <w:color w:val="000000" w:themeColor="text1"/>
          <w:sz w:val="28"/>
          <w:szCs w:val="28"/>
          <w:rtl/>
        </w:rPr>
        <w:t>-</w:t>
      </w:r>
    </w:p>
    <w:p w:rsidR="003D1B06" w:rsidRPr="00CB46C9" w:rsidRDefault="00A73E36" w:rsidP="005348BD">
      <w:pPr>
        <w:spacing w:before="100" w:beforeAutospacing="1" w:after="100" w:afterAutospacing="1" w:line="240" w:lineRule="auto"/>
        <w:rPr>
          <w:rFonts w:ascii="Tahoma" w:eastAsia="Times New Roman" w:hAnsi="Tahoma" w:cs="B Lotus"/>
          <w:color w:val="000000" w:themeColor="text1"/>
          <w:sz w:val="28"/>
          <w:szCs w:val="28"/>
          <w:rtl/>
        </w:rPr>
      </w:pPr>
      <w:r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عمومی: </w:t>
      </w:r>
      <w:r w:rsidR="00C050D5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اون - </w:t>
      </w:r>
      <w:r w:rsidR="00FA07CB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بن ماری - </w:t>
      </w:r>
      <w:r w:rsidR="00446296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سانتریفوز </w:t>
      </w:r>
      <w:r w:rsidR="00446296" w:rsidRPr="00CB46C9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446296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 </w:t>
      </w:r>
      <w:r w:rsidR="00446296" w:rsidRPr="00CB46C9">
        <w:rPr>
          <w:rFonts w:asciiTheme="majorBidi" w:eastAsia="Times New Roman" w:hAnsiTheme="majorBidi" w:cs="B Lotus"/>
          <w:color w:val="000000" w:themeColor="text1"/>
          <w:sz w:val="28"/>
          <w:szCs w:val="28"/>
        </w:rPr>
        <w:t>pH</w:t>
      </w:r>
      <w:r w:rsidR="00B879DF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 </w:t>
      </w:r>
      <w:r w:rsidR="00446296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متر </w:t>
      </w:r>
      <w:r w:rsidR="00446296" w:rsidRPr="00CB46C9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446296"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 </w:t>
      </w:r>
      <w:r w:rsidRPr="00CB46C9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>شیکر انکوباتور- نقطه ذوب- هیتر استایرر</w:t>
      </w:r>
      <w:r w:rsidR="003D1B06">
        <w:rPr>
          <w:rFonts w:ascii="Tahoma" w:eastAsia="Times New Roman" w:hAnsi="Tahoma" w:cs="B Lotus" w:hint="cs"/>
          <w:color w:val="000000" w:themeColor="text1"/>
          <w:sz w:val="28"/>
          <w:szCs w:val="28"/>
          <w:rtl/>
        </w:rPr>
        <w:t xml:space="preserve"> </w:t>
      </w:r>
    </w:p>
    <w:p w:rsidR="005348BD" w:rsidRDefault="005348BD" w:rsidP="003E6848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</w:rPr>
      </w:pPr>
    </w:p>
    <w:p w:rsidR="005348BD" w:rsidRDefault="005348BD" w:rsidP="003E6848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</w:rPr>
      </w:pPr>
    </w:p>
    <w:p w:rsidR="005348BD" w:rsidRDefault="005348BD" w:rsidP="003E6848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</w:rPr>
      </w:pPr>
    </w:p>
    <w:p w:rsidR="005348BD" w:rsidRDefault="005348BD" w:rsidP="003E6848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</w:rPr>
      </w:pPr>
    </w:p>
    <w:p w:rsidR="005348BD" w:rsidRDefault="005348BD" w:rsidP="003E6848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</w:rPr>
      </w:pPr>
    </w:p>
    <w:sectPr w:rsidR="005348BD" w:rsidSect="000E39C6">
      <w:footerReference w:type="default" r:id="rId2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76" w:rsidRDefault="00E83076" w:rsidP="009D4FD6">
      <w:pPr>
        <w:spacing w:after="0" w:line="240" w:lineRule="auto"/>
      </w:pPr>
      <w:r>
        <w:separator/>
      </w:r>
    </w:p>
  </w:endnote>
  <w:endnote w:type="continuationSeparator" w:id="0">
    <w:p w:rsidR="00E83076" w:rsidRDefault="00E83076" w:rsidP="009D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2111093"/>
      <w:docPartObj>
        <w:docPartGallery w:val="Page Numbers (Bottom of Page)"/>
        <w:docPartUnique/>
      </w:docPartObj>
    </w:sdtPr>
    <w:sdtEndPr/>
    <w:sdtContent>
      <w:p w:rsidR="005348BD" w:rsidRDefault="00534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7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348BD" w:rsidRDefault="00534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76" w:rsidRDefault="00E83076" w:rsidP="009D4FD6">
      <w:pPr>
        <w:spacing w:after="0" w:line="240" w:lineRule="auto"/>
      </w:pPr>
      <w:r>
        <w:separator/>
      </w:r>
    </w:p>
  </w:footnote>
  <w:footnote w:type="continuationSeparator" w:id="0">
    <w:p w:rsidR="00E83076" w:rsidRDefault="00E83076" w:rsidP="009D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588B"/>
    <w:multiLevelType w:val="multilevel"/>
    <w:tmpl w:val="210070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D7AEE"/>
    <w:multiLevelType w:val="multilevel"/>
    <w:tmpl w:val="836AF4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14B53"/>
    <w:multiLevelType w:val="hybridMultilevel"/>
    <w:tmpl w:val="80CC6F18"/>
    <w:lvl w:ilvl="0" w:tplc="6FE40B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9A4"/>
    <w:multiLevelType w:val="multilevel"/>
    <w:tmpl w:val="05AAA69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E6182"/>
    <w:multiLevelType w:val="multilevel"/>
    <w:tmpl w:val="19B6DC7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27D80"/>
    <w:multiLevelType w:val="multilevel"/>
    <w:tmpl w:val="FBAE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E707B"/>
    <w:multiLevelType w:val="multilevel"/>
    <w:tmpl w:val="CF74319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00F4F"/>
    <w:multiLevelType w:val="multilevel"/>
    <w:tmpl w:val="01FC79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53B3"/>
    <w:multiLevelType w:val="multilevel"/>
    <w:tmpl w:val="671AE44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D27BF"/>
    <w:multiLevelType w:val="multilevel"/>
    <w:tmpl w:val="0BC4D3C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11DB2"/>
    <w:multiLevelType w:val="multilevel"/>
    <w:tmpl w:val="D3AE4B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12F45"/>
    <w:multiLevelType w:val="multilevel"/>
    <w:tmpl w:val="5F5A53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E19FA"/>
    <w:multiLevelType w:val="multilevel"/>
    <w:tmpl w:val="639827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654EA"/>
    <w:multiLevelType w:val="multilevel"/>
    <w:tmpl w:val="B91867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F5B3C"/>
    <w:multiLevelType w:val="multilevel"/>
    <w:tmpl w:val="AE684AE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DB58D7"/>
    <w:multiLevelType w:val="multilevel"/>
    <w:tmpl w:val="E5B04D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31511"/>
    <w:multiLevelType w:val="multilevel"/>
    <w:tmpl w:val="BC9405F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E35F75"/>
    <w:multiLevelType w:val="multilevel"/>
    <w:tmpl w:val="868ADE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04C00"/>
    <w:multiLevelType w:val="multilevel"/>
    <w:tmpl w:val="A912AE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86894"/>
    <w:multiLevelType w:val="multilevel"/>
    <w:tmpl w:val="7A8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2261A"/>
    <w:multiLevelType w:val="multilevel"/>
    <w:tmpl w:val="F2485C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7D54F1"/>
    <w:multiLevelType w:val="multilevel"/>
    <w:tmpl w:val="D152E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129D6"/>
    <w:multiLevelType w:val="multilevel"/>
    <w:tmpl w:val="3D1242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A4DFD"/>
    <w:multiLevelType w:val="multilevel"/>
    <w:tmpl w:val="4FFC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E2A98"/>
    <w:multiLevelType w:val="multilevel"/>
    <w:tmpl w:val="64186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0145D"/>
    <w:multiLevelType w:val="multilevel"/>
    <w:tmpl w:val="B4C20D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587169"/>
    <w:multiLevelType w:val="multilevel"/>
    <w:tmpl w:val="2B0A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660C0C"/>
    <w:multiLevelType w:val="multilevel"/>
    <w:tmpl w:val="C7FA4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25F6D"/>
    <w:multiLevelType w:val="hybridMultilevel"/>
    <w:tmpl w:val="DA52FCD0"/>
    <w:lvl w:ilvl="0" w:tplc="5B740EA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B Nazanin" w:hint="default"/>
        <w:b/>
        <w:bCs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41EE3"/>
    <w:multiLevelType w:val="multilevel"/>
    <w:tmpl w:val="1ED095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0F47C2"/>
    <w:multiLevelType w:val="multilevel"/>
    <w:tmpl w:val="636EE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826E8F"/>
    <w:multiLevelType w:val="hybridMultilevel"/>
    <w:tmpl w:val="BD087CC8"/>
    <w:lvl w:ilvl="0" w:tplc="70980B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Nazanin" w:hint="default"/>
        <w:b w:val="0"/>
        <w:b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0EFF"/>
    <w:multiLevelType w:val="multilevel"/>
    <w:tmpl w:val="106A2D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183385"/>
    <w:multiLevelType w:val="multilevel"/>
    <w:tmpl w:val="5AA025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BC23E6"/>
    <w:multiLevelType w:val="multilevel"/>
    <w:tmpl w:val="BB74FD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47E72"/>
    <w:multiLevelType w:val="multilevel"/>
    <w:tmpl w:val="5D90C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866EB9"/>
    <w:multiLevelType w:val="multilevel"/>
    <w:tmpl w:val="D8EEA4E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664132"/>
    <w:multiLevelType w:val="hybridMultilevel"/>
    <w:tmpl w:val="D5C6AD54"/>
    <w:lvl w:ilvl="0" w:tplc="F836CE44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62DFC"/>
    <w:multiLevelType w:val="multilevel"/>
    <w:tmpl w:val="A232F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60CFC"/>
    <w:multiLevelType w:val="multilevel"/>
    <w:tmpl w:val="8136815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1509BD"/>
    <w:multiLevelType w:val="multilevel"/>
    <w:tmpl w:val="B4D62B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373927"/>
    <w:multiLevelType w:val="multilevel"/>
    <w:tmpl w:val="84CE7B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1E778F"/>
    <w:multiLevelType w:val="multilevel"/>
    <w:tmpl w:val="D1B248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951E45"/>
    <w:multiLevelType w:val="multilevel"/>
    <w:tmpl w:val="0172B0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92679C"/>
    <w:multiLevelType w:val="hybridMultilevel"/>
    <w:tmpl w:val="47B08D34"/>
    <w:lvl w:ilvl="0" w:tplc="402C6C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E1B04"/>
    <w:multiLevelType w:val="multilevel"/>
    <w:tmpl w:val="1B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854FB"/>
    <w:multiLevelType w:val="multilevel"/>
    <w:tmpl w:val="B5C0FE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76422C"/>
    <w:multiLevelType w:val="multilevel"/>
    <w:tmpl w:val="BB20470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2F0C29"/>
    <w:multiLevelType w:val="multilevel"/>
    <w:tmpl w:val="6226D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1"/>
  </w:num>
  <w:num w:numId="3">
    <w:abstractNumId w:val="23"/>
  </w:num>
  <w:num w:numId="4">
    <w:abstractNumId w:val="35"/>
  </w:num>
  <w:num w:numId="5">
    <w:abstractNumId w:val="48"/>
  </w:num>
  <w:num w:numId="6">
    <w:abstractNumId w:val="30"/>
  </w:num>
  <w:num w:numId="7">
    <w:abstractNumId w:val="24"/>
  </w:num>
  <w:num w:numId="8">
    <w:abstractNumId w:val="33"/>
  </w:num>
  <w:num w:numId="9">
    <w:abstractNumId w:val="10"/>
  </w:num>
  <w:num w:numId="10">
    <w:abstractNumId w:val="21"/>
  </w:num>
  <w:num w:numId="11">
    <w:abstractNumId w:val="13"/>
  </w:num>
  <w:num w:numId="12">
    <w:abstractNumId w:val="25"/>
  </w:num>
  <w:num w:numId="13">
    <w:abstractNumId w:val="27"/>
  </w:num>
  <w:num w:numId="14">
    <w:abstractNumId w:val="32"/>
  </w:num>
  <w:num w:numId="15">
    <w:abstractNumId w:val="22"/>
  </w:num>
  <w:num w:numId="16">
    <w:abstractNumId w:val="41"/>
  </w:num>
  <w:num w:numId="17">
    <w:abstractNumId w:val="1"/>
  </w:num>
  <w:num w:numId="18">
    <w:abstractNumId w:val="40"/>
  </w:num>
  <w:num w:numId="19">
    <w:abstractNumId w:val="42"/>
  </w:num>
  <w:num w:numId="20">
    <w:abstractNumId w:val="46"/>
  </w:num>
  <w:num w:numId="21">
    <w:abstractNumId w:val="34"/>
  </w:num>
  <w:num w:numId="22">
    <w:abstractNumId w:val="15"/>
  </w:num>
  <w:num w:numId="23">
    <w:abstractNumId w:val="8"/>
  </w:num>
  <w:num w:numId="24">
    <w:abstractNumId w:val="43"/>
  </w:num>
  <w:num w:numId="25">
    <w:abstractNumId w:val="18"/>
  </w:num>
  <w:num w:numId="26">
    <w:abstractNumId w:val="12"/>
  </w:num>
  <w:num w:numId="27">
    <w:abstractNumId w:val="0"/>
  </w:num>
  <w:num w:numId="28">
    <w:abstractNumId w:val="17"/>
  </w:num>
  <w:num w:numId="29">
    <w:abstractNumId w:val="6"/>
  </w:num>
  <w:num w:numId="30">
    <w:abstractNumId w:val="16"/>
  </w:num>
  <w:num w:numId="31">
    <w:abstractNumId w:val="7"/>
  </w:num>
  <w:num w:numId="32">
    <w:abstractNumId w:val="29"/>
  </w:num>
  <w:num w:numId="33">
    <w:abstractNumId w:val="20"/>
  </w:num>
  <w:num w:numId="34">
    <w:abstractNumId w:val="4"/>
  </w:num>
  <w:num w:numId="35">
    <w:abstractNumId w:val="36"/>
  </w:num>
  <w:num w:numId="36">
    <w:abstractNumId w:val="11"/>
  </w:num>
  <w:num w:numId="37">
    <w:abstractNumId w:val="38"/>
  </w:num>
  <w:num w:numId="38">
    <w:abstractNumId w:val="9"/>
  </w:num>
  <w:num w:numId="39">
    <w:abstractNumId w:val="14"/>
  </w:num>
  <w:num w:numId="40">
    <w:abstractNumId w:val="39"/>
  </w:num>
  <w:num w:numId="41">
    <w:abstractNumId w:val="3"/>
  </w:num>
  <w:num w:numId="42">
    <w:abstractNumId w:val="47"/>
  </w:num>
  <w:num w:numId="43">
    <w:abstractNumId w:val="26"/>
  </w:num>
  <w:num w:numId="44">
    <w:abstractNumId w:val="19"/>
  </w:num>
  <w:num w:numId="45">
    <w:abstractNumId w:val="45"/>
  </w:num>
  <w:num w:numId="46">
    <w:abstractNumId w:val="5"/>
  </w:num>
  <w:num w:numId="47">
    <w:abstractNumId w:val="2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98"/>
    <w:rsid w:val="00004FE6"/>
    <w:rsid w:val="00005ECA"/>
    <w:rsid w:val="00006626"/>
    <w:rsid w:val="00006841"/>
    <w:rsid w:val="0000785A"/>
    <w:rsid w:val="00013CEC"/>
    <w:rsid w:val="00030E08"/>
    <w:rsid w:val="00064C2A"/>
    <w:rsid w:val="00091068"/>
    <w:rsid w:val="00093290"/>
    <w:rsid w:val="000A2EF8"/>
    <w:rsid w:val="000B05CB"/>
    <w:rsid w:val="000B607A"/>
    <w:rsid w:val="000B75C8"/>
    <w:rsid w:val="000B75F4"/>
    <w:rsid w:val="000C1CDD"/>
    <w:rsid w:val="000C3D2F"/>
    <w:rsid w:val="000C69CF"/>
    <w:rsid w:val="000D726E"/>
    <w:rsid w:val="000E366D"/>
    <w:rsid w:val="000E39C6"/>
    <w:rsid w:val="000F2176"/>
    <w:rsid w:val="000F470B"/>
    <w:rsid w:val="000F4C36"/>
    <w:rsid w:val="0011447E"/>
    <w:rsid w:val="0011516F"/>
    <w:rsid w:val="00121F94"/>
    <w:rsid w:val="001233C3"/>
    <w:rsid w:val="00131402"/>
    <w:rsid w:val="001331F9"/>
    <w:rsid w:val="00143463"/>
    <w:rsid w:val="00145EC6"/>
    <w:rsid w:val="00160494"/>
    <w:rsid w:val="00162D8D"/>
    <w:rsid w:val="001639DC"/>
    <w:rsid w:val="0019347E"/>
    <w:rsid w:val="00197ED9"/>
    <w:rsid w:val="001A2D03"/>
    <w:rsid w:val="001A78F8"/>
    <w:rsid w:val="001A7DEA"/>
    <w:rsid w:val="001B77E5"/>
    <w:rsid w:val="001D2DCC"/>
    <w:rsid w:val="001D2ED6"/>
    <w:rsid w:val="001D4B3C"/>
    <w:rsid w:val="001E2E34"/>
    <w:rsid w:val="001E5E12"/>
    <w:rsid w:val="001F0E69"/>
    <w:rsid w:val="001F1235"/>
    <w:rsid w:val="002145D3"/>
    <w:rsid w:val="00216BF8"/>
    <w:rsid w:val="00226180"/>
    <w:rsid w:val="002407FF"/>
    <w:rsid w:val="002418B6"/>
    <w:rsid w:val="00251AE7"/>
    <w:rsid w:val="002608A2"/>
    <w:rsid w:val="00294ECE"/>
    <w:rsid w:val="002965D0"/>
    <w:rsid w:val="002A29EC"/>
    <w:rsid w:val="002B09F5"/>
    <w:rsid w:val="002B5F21"/>
    <w:rsid w:val="002C26C5"/>
    <w:rsid w:val="002C342C"/>
    <w:rsid w:val="002C35CC"/>
    <w:rsid w:val="002E0617"/>
    <w:rsid w:val="002E2372"/>
    <w:rsid w:val="00302D9E"/>
    <w:rsid w:val="00304A6D"/>
    <w:rsid w:val="003077BE"/>
    <w:rsid w:val="003117A7"/>
    <w:rsid w:val="0031282A"/>
    <w:rsid w:val="003243F0"/>
    <w:rsid w:val="00327A1F"/>
    <w:rsid w:val="003374B6"/>
    <w:rsid w:val="00344C18"/>
    <w:rsid w:val="00346394"/>
    <w:rsid w:val="00357047"/>
    <w:rsid w:val="00364D2C"/>
    <w:rsid w:val="00367946"/>
    <w:rsid w:val="003910C4"/>
    <w:rsid w:val="00391871"/>
    <w:rsid w:val="003943BD"/>
    <w:rsid w:val="003A11D7"/>
    <w:rsid w:val="003B4545"/>
    <w:rsid w:val="003B458B"/>
    <w:rsid w:val="003D090B"/>
    <w:rsid w:val="003D1B06"/>
    <w:rsid w:val="003D2A2A"/>
    <w:rsid w:val="003E0EA4"/>
    <w:rsid w:val="003E1998"/>
    <w:rsid w:val="003E4FEB"/>
    <w:rsid w:val="003E5CB0"/>
    <w:rsid w:val="003E6848"/>
    <w:rsid w:val="003E794C"/>
    <w:rsid w:val="003F5E72"/>
    <w:rsid w:val="00402632"/>
    <w:rsid w:val="004063F9"/>
    <w:rsid w:val="0041642F"/>
    <w:rsid w:val="00417C4F"/>
    <w:rsid w:val="00420AB1"/>
    <w:rsid w:val="0043052A"/>
    <w:rsid w:val="00432999"/>
    <w:rsid w:val="00432CA7"/>
    <w:rsid w:val="00445E74"/>
    <w:rsid w:val="00446296"/>
    <w:rsid w:val="00453498"/>
    <w:rsid w:val="0045657D"/>
    <w:rsid w:val="004567CF"/>
    <w:rsid w:val="004707B3"/>
    <w:rsid w:val="004771D5"/>
    <w:rsid w:val="00481F5C"/>
    <w:rsid w:val="004B0D32"/>
    <w:rsid w:val="004B10DE"/>
    <w:rsid w:val="004B1F63"/>
    <w:rsid w:val="004B6965"/>
    <w:rsid w:val="004C6F33"/>
    <w:rsid w:val="004D04DE"/>
    <w:rsid w:val="004E002E"/>
    <w:rsid w:val="004E3185"/>
    <w:rsid w:val="004E6871"/>
    <w:rsid w:val="0051200D"/>
    <w:rsid w:val="00527DBF"/>
    <w:rsid w:val="005348BD"/>
    <w:rsid w:val="00537B67"/>
    <w:rsid w:val="00553E51"/>
    <w:rsid w:val="00562FC6"/>
    <w:rsid w:val="0057063F"/>
    <w:rsid w:val="00580149"/>
    <w:rsid w:val="00582D69"/>
    <w:rsid w:val="00593E7C"/>
    <w:rsid w:val="00595EF2"/>
    <w:rsid w:val="005A31FD"/>
    <w:rsid w:val="005A47F2"/>
    <w:rsid w:val="005C450B"/>
    <w:rsid w:val="005C5537"/>
    <w:rsid w:val="005C576E"/>
    <w:rsid w:val="005F7A06"/>
    <w:rsid w:val="00603A34"/>
    <w:rsid w:val="006054FA"/>
    <w:rsid w:val="00605F68"/>
    <w:rsid w:val="006178E0"/>
    <w:rsid w:val="006462CA"/>
    <w:rsid w:val="0066188F"/>
    <w:rsid w:val="0069028A"/>
    <w:rsid w:val="006954CF"/>
    <w:rsid w:val="006A3BB8"/>
    <w:rsid w:val="006B6BE1"/>
    <w:rsid w:val="006D201E"/>
    <w:rsid w:val="006D2CD0"/>
    <w:rsid w:val="006D42B2"/>
    <w:rsid w:val="006E47B3"/>
    <w:rsid w:val="00702864"/>
    <w:rsid w:val="00705242"/>
    <w:rsid w:val="00726C86"/>
    <w:rsid w:val="007371EF"/>
    <w:rsid w:val="00741198"/>
    <w:rsid w:val="00741FC7"/>
    <w:rsid w:val="00750586"/>
    <w:rsid w:val="00761497"/>
    <w:rsid w:val="00765666"/>
    <w:rsid w:val="007674BA"/>
    <w:rsid w:val="007679F1"/>
    <w:rsid w:val="0077177F"/>
    <w:rsid w:val="00786D31"/>
    <w:rsid w:val="007B43A9"/>
    <w:rsid w:val="007B4A19"/>
    <w:rsid w:val="007B5CE4"/>
    <w:rsid w:val="007B7E91"/>
    <w:rsid w:val="007C76B8"/>
    <w:rsid w:val="007D1B30"/>
    <w:rsid w:val="007D34C5"/>
    <w:rsid w:val="007E7ABB"/>
    <w:rsid w:val="007F00A7"/>
    <w:rsid w:val="007F56D4"/>
    <w:rsid w:val="008024CF"/>
    <w:rsid w:val="00803E7E"/>
    <w:rsid w:val="00821EBC"/>
    <w:rsid w:val="00831B41"/>
    <w:rsid w:val="00840AF3"/>
    <w:rsid w:val="0084479D"/>
    <w:rsid w:val="00845653"/>
    <w:rsid w:val="00884B61"/>
    <w:rsid w:val="00886410"/>
    <w:rsid w:val="0089516E"/>
    <w:rsid w:val="008A2EB5"/>
    <w:rsid w:val="008A586B"/>
    <w:rsid w:val="008C0401"/>
    <w:rsid w:val="008D537E"/>
    <w:rsid w:val="008E4F1C"/>
    <w:rsid w:val="008F2C3B"/>
    <w:rsid w:val="008F376F"/>
    <w:rsid w:val="008F53B5"/>
    <w:rsid w:val="008F7AF2"/>
    <w:rsid w:val="009167A9"/>
    <w:rsid w:val="00933061"/>
    <w:rsid w:val="00934226"/>
    <w:rsid w:val="009401F2"/>
    <w:rsid w:val="0094473A"/>
    <w:rsid w:val="0094577C"/>
    <w:rsid w:val="00954AFB"/>
    <w:rsid w:val="00961BFF"/>
    <w:rsid w:val="009743FE"/>
    <w:rsid w:val="0098673C"/>
    <w:rsid w:val="0099436C"/>
    <w:rsid w:val="0099447F"/>
    <w:rsid w:val="009D06E5"/>
    <w:rsid w:val="009D3B87"/>
    <w:rsid w:val="009D4FD6"/>
    <w:rsid w:val="009E051A"/>
    <w:rsid w:val="009F70B3"/>
    <w:rsid w:val="00A11AE4"/>
    <w:rsid w:val="00A17FF4"/>
    <w:rsid w:val="00A42153"/>
    <w:rsid w:val="00A44922"/>
    <w:rsid w:val="00A4636B"/>
    <w:rsid w:val="00A62A3D"/>
    <w:rsid w:val="00A73E36"/>
    <w:rsid w:val="00A77C8A"/>
    <w:rsid w:val="00A97E76"/>
    <w:rsid w:val="00AA038B"/>
    <w:rsid w:val="00AB02BE"/>
    <w:rsid w:val="00AD0DD6"/>
    <w:rsid w:val="00AD62C0"/>
    <w:rsid w:val="00AD6329"/>
    <w:rsid w:val="00AD6FD9"/>
    <w:rsid w:val="00AE00D5"/>
    <w:rsid w:val="00AE7D2D"/>
    <w:rsid w:val="00B00190"/>
    <w:rsid w:val="00B025DE"/>
    <w:rsid w:val="00B160B6"/>
    <w:rsid w:val="00B276A9"/>
    <w:rsid w:val="00B30372"/>
    <w:rsid w:val="00B4067C"/>
    <w:rsid w:val="00B4487E"/>
    <w:rsid w:val="00B574F2"/>
    <w:rsid w:val="00B60990"/>
    <w:rsid w:val="00B7178F"/>
    <w:rsid w:val="00B772E4"/>
    <w:rsid w:val="00B816CE"/>
    <w:rsid w:val="00B879DF"/>
    <w:rsid w:val="00B948D0"/>
    <w:rsid w:val="00BA392A"/>
    <w:rsid w:val="00BB2D75"/>
    <w:rsid w:val="00BB2F20"/>
    <w:rsid w:val="00BC72BB"/>
    <w:rsid w:val="00BD20F7"/>
    <w:rsid w:val="00BD3AC1"/>
    <w:rsid w:val="00BE0122"/>
    <w:rsid w:val="00BE696E"/>
    <w:rsid w:val="00BF6724"/>
    <w:rsid w:val="00C050D5"/>
    <w:rsid w:val="00C34000"/>
    <w:rsid w:val="00C51490"/>
    <w:rsid w:val="00C57F41"/>
    <w:rsid w:val="00C6308F"/>
    <w:rsid w:val="00C66E07"/>
    <w:rsid w:val="00C81D8D"/>
    <w:rsid w:val="00CB46C9"/>
    <w:rsid w:val="00CB7F80"/>
    <w:rsid w:val="00CC1257"/>
    <w:rsid w:val="00CC2041"/>
    <w:rsid w:val="00CC6E6E"/>
    <w:rsid w:val="00CC7645"/>
    <w:rsid w:val="00CD0056"/>
    <w:rsid w:val="00CD0BE3"/>
    <w:rsid w:val="00CE206B"/>
    <w:rsid w:val="00CE7564"/>
    <w:rsid w:val="00CF0347"/>
    <w:rsid w:val="00D12CB4"/>
    <w:rsid w:val="00D31303"/>
    <w:rsid w:val="00D32A18"/>
    <w:rsid w:val="00D32ADE"/>
    <w:rsid w:val="00D36640"/>
    <w:rsid w:val="00D40F98"/>
    <w:rsid w:val="00D41AAE"/>
    <w:rsid w:val="00D41C3E"/>
    <w:rsid w:val="00D47B2A"/>
    <w:rsid w:val="00D5616C"/>
    <w:rsid w:val="00D57474"/>
    <w:rsid w:val="00D63473"/>
    <w:rsid w:val="00D766F2"/>
    <w:rsid w:val="00D775E2"/>
    <w:rsid w:val="00D8199B"/>
    <w:rsid w:val="00D8704E"/>
    <w:rsid w:val="00D96487"/>
    <w:rsid w:val="00DA1499"/>
    <w:rsid w:val="00DA41FA"/>
    <w:rsid w:val="00DC0B0A"/>
    <w:rsid w:val="00DD5856"/>
    <w:rsid w:val="00DE1A17"/>
    <w:rsid w:val="00DE36E3"/>
    <w:rsid w:val="00E000DA"/>
    <w:rsid w:val="00E04C17"/>
    <w:rsid w:val="00E0516E"/>
    <w:rsid w:val="00E14323"/>
    <w:rsid w:val="00E15E84"/>
    <w:rsid w:val="00E20CCC"/>
    <w:rsid w:val="00E22E40"/>
    <w:rsid w:val="00E234E2"/>
    <w:rsid w:val="00E24E28"/>
    <w:rsid w:val="00E33550"/>
    <w:rsid w:val="00E40023"/>
    <w:rsid w:val="00E572D7"/>
    <w:rsid w:val="00E607B6"/>
    <w:rsid w:val="00E8123D"/>
    <w:rsid w:val="00E83076"/>
    <w:rsid w:val="00E9446F"/>
    <w:rsid w:val="00E96318"/>
    <w:rsid w:val="00E96D34"/>
    <w:rsid w:val="00E975E9"/>
    <w:rsid w:val="00EA5172"/>
    <w:rsid w:val="00EA5998"/>
    <w:rsid w:val="00EA6FE0"/>
    <w:rsid w:val="00EB3D96"/>
    <w:rsid w:val="00EC08B6"/>
    <w:rsid w:val="00EC6FC9"/>
    <w:rsid w:val="00ED1569"/>
    <w:rsid w:val="00ED556C"/>
    <w:rsid w:val="00ED67F8"/>
    <w:rsid w:val="00EF5395"/>
    <w:rsid w:val="00F06FEB"/>
    <w:rsid w:val="00F071B8"/>
    <w:rsid w:val="00F35C40"/>
    <w:rsid w:val="00F54A2F"/>
    <w:rsid w:val="00F61813"/>
    <w:rsid w:val="00F64BDF"/>
    <w:rsid w:val="00F94DDF"/>
    <w:rsid w:val="00FA01DD"/>
    <w:rsid w:val="00FA07CB"/>
    <w:rsid w:val="00FA3A26"/>
    <w:rsid w:val="00FA5AFC"/>
    <w:rsid w:val="00FA6ABA"/>
    <w:rsid w:val="00FB6FE6"/>
    <w:rsid w:val="00FC0D37"/>
    <w:rsid w:val="00FC3A4E"/>
    <w:rsid w:val="00FC7001"/>
    <w:rsid w:val="00FF0637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5D05E-6BDF-4435-86C7-68FA53B9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D40F9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0F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nhideWhenUsed/>
    <w:rsid w:val="00D40F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F9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40F98"/>
    <w:rPr>
      <w:b/>
      <w:bCs/>
    </w:rPr>
  </w:style>
  <w:style w:type="paragraph" w:customStyle="1" w:styleId="divcls">
    <w:name w:val="divcls"/>
    <w:basedOn w:val="Normal"/>
    <w:rsid w:val="00D40F98"/>
    <w:pPr>
      <w:bidi w:val="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cls">
    <w:name w:val="imgcls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div">
    <w:name w:val="dpdiv"/>
    <w:basedOn w:val="Normal"/>
    <w:rsid w:val="00D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able">
    <w:name w:val="dptable"/>
    <w:basedOn w:val="Normal"/>
    <w:rsid w:val="00D40F98"/>
    <w:pPr>
      <w:pBdr>
        <w:top w:val="single" w:sz="6" w:space="0" w:color="C5D1C7"/>
        <w:left w:val="single" w:sz="6" w:space="0" w:color="C5D1C7"/>
        <w:bottom w:val="single" w:sz="6" w:space="0" w:color="C5D1C7"/>
        <w:right w:val="single" w:sz="6" w:space="0" w:color="C5D1C7"/>
      </w:pBdr>
      <w:shd w:val="clear" w:color="auto" w:fill="FBFBF9"/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505050"/>
      <w:sz w:val="20"/>
      <w:szCs w:val="20"/>
    </w:rPr>
  </w:style>
  <w:style w:type="paragraph" w:customStyle="1" w:styleId="dptitletr">
    <w:name w:val="dptitletr"/>
    <w:basedOn w:val="Normal"/>
    <w:rsid w:val="00D40F98"/>
    <w:pPr>
      <w:shd w:val="clear" w:color="auto" w:fill="ECF2E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d">
    <w:name w:val="dptd"/>
    <w:basedOn w:val="Normal"/>
    <w:rsid w:val="00D40F98"/>
    <w:pPr>
      <w:pBdr>
        <w:top w:val="single" w:sz="6" w:space="0" w:color="FBFBF9"/>
        <w:left w:val="single" w:sz="6" w:space="0" w:color="FBFBF9"/>
        <w:bottom w:val="single" w:sz="6" w:space="0" w:color="FBFBF9"/>
        <w:right w:val="single" w:sz="6" w:space="0" w:color="FBFBF9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dayhighlighttd">
    <w:name w:val="dpdayhighlighttd"/>
    <w:basedOn w:val="Normal"/>
    <w:rsid w:val="00D40F98"/>
    <w:pPr>
      <w:pBdr>
        <w:top w:val="single" w:sz="6" w:space="0" w:color="C4C5BC"/>
        <w:left w:val="single" w:sz="6" w:space="0" w:color="C4C5BC"/>
        <w:bottom w:val="single" w:sz="6" w:space="0" w:color="C4C5BC"/>
        <w:right w:val="single" w:sz="6" w:space="0" w:color="C4C5BC"/>
      </w:pBdr>
      <w:shd w:val="clear" w:color="auto" w:fill="D9DDD3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dhover">
    <w:name w:val="dptdhover"/>
    <w:basedOn w:val="Normal"/>
    <w:rsid w:val="00D40F98"/>
    <w:pPr>
      <w:pBdr>
        <w:top w:val="dashed" w:sz="6" w:space="0" w:color="C4C5BC"/>
        <w:left w:val="dashed" w:sz="6" w:space="0" w:color="C4C5BC"/>
        <w:bottom w:val="dashed" w:sz="6" w:space="0" w:color="C4C5BC"/>
        <w:right w:val="dashed" w:sz="6" w:space="0" w:color="C4C5BC"/>
      </w:pBdr>
      <w:shd w:val="clear" w:color="auto" w:fill="D9DDD3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daytd">
    <w:name w:val="dpdaytd"/>
    <w:basedOn w:val="Normal"/>
    <w:rsid w:val="00D40F98"/>
    <w:pPr>
      <w:pBdr>
        <w:top w:val="single" w:sz="6" w:space="0" w:color="B9D1F4"/>
        <w:bottom w:val="single" w:sz="6" w:space="0" w:color="B9D1F4"/>
      </w:pBdr>
      <w:shd w:val="clear" w:color="auto" w:fill="E1ECFC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dptitletext">
    <w:name w:val="dptitletext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dpdayhighlight">
    <w:name w:val="dpdayhighlight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060FF"/>
      <w:sz w:val="24"/>
      <w:szCs w:val="24"/>
    </w:rPr>
  </w:style>
  <w:style w:type="paragraph" w:customStyle="1" w:styleId="dpbutton">
    <w:name w:val="dpbutton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ptodaybutton">
    <w:name w:val="dptodaybutton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el">
    <w:name w:val="se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">
    <w:name w:val="tt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t">
    <w:name w:val="ttlt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t-l">
    <w:name w:val="ttlt-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t-m">
    <w:name w:val="ttlt-m"/>
    <w:basedOn w:val="Normal"/>
    <w:rsid w:val="00D40F98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t-r">
    <w:name w:val="ttlt-r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">
    <w:name w:val="ttlb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-l">
    <w:name w:val="ttlb-l"/>
    <w:basedOn w:val="Normal"/>
    <w:rsid w:val="00D40F98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-m">
    <w:name w:val="ttlb-m"/>
    <w:basedOn w:val="Normal"/>
    <w:rsid w:val="00D40F98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-r">
    <w:name w:val="ttlb-r"/>
    <w:basedOn w:val="Normal"/>
    <w:rsid w:val="00D40F98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">
    <w:name w:val="con"/>
    <w:basedOn w:val="Normal"/>
    <w:rsid w:val="00D40F98"/>
    <w:pP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ftr">
    <w:name w:val="ftr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ftr-l">
    <w:name w:val="ftr-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m">
    <w:name w:val="ftr-m"/>
    <w:basedOn w:val="Normal"/>
    <w:rsid w:val="00D40F98"/>
    <w:pPr>
      <w:shd w:val="clear" w:color="auto" w:fill="EEEEE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r">
    <w:name w:val="ftr-r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-up">
    <w:name w:val="dlg-up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prog">
    <w:name w:val="prog"/>
    <w:basedOn w:val="Normal"/>
    <w:rsid w:val="00D40F98"/>
    <w:pPr>
      <w:pBdr>
        <w:top w:val="single" w:sz="6" w:space="0" w:color="CCCCCC"/>
        <w:left w:val="single" w:sz="6" w:space="0" w:color="CCCCCC"/>
        <w:bottom w:val="single" w:sz="6" w:space="0" w:color="DDDDDD"/>
        <w:right w:val="single" w:sz="6" w:space="0" w:color="DDDDDD"/>
      </w:pBd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E7876"/>
      <w:sz w:val="24"/>
      <w:szCs w:val="24"/>
    </w:rPr>
  </w:style>
  <w:style w:type="paragraph" w:customStyle="1" w:styleId="basecontent">
    <w:name w:val="base_content"/>
    <w:basedOn w:val="Normal"/>
    <w:rsid w:val="00D40F98"/>
    <w:pPr>
      <w:bidi w:val="0"/>
      <w:spacing w:before="100" w:beforeAutospacing="1"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title">
    <w:name w:val="content_title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date">
    <w:name w:val="content_date"/>
    <w:basedOn w:val="Normal"/>
    <w:rsid w:val="00D40F98"/>
    <w:pPr>
      <w:bidi w:val="0"/>
      <w:spacing w:before="90" w:after="100" w:afterAutospacing="1" w:line="240" w:lineRule="auto"/>
      <w:ind w:left="150"/>
    </w:pPr>
    <w:rPr>
      <w:rFonts w:ascii="Times New Roman" w:eastAsia="Times New Roman" w:hAnsi="Times New Roman" w:cs="Times New Roman"/>
      <w:color w:val="6E7876"/>
      <w:sz w:val="16"/>
      <w:szCs w:val="16"/>
    </w:rPr>
  </w:style>
  <w:style w:type="paragraph" w:customStyle="1" w:styleId="entry">
    <w:name w:val="entry"/>
    <w:basedOn w:val="Normal"/>
    <w:rsid w:val="00D40F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ck">
    <w:name w:val="content_back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ottom">
    <w:name w:val="content_bottom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content2">
    <w:name w:val="base_content2"/>
    <w:basedOn w:val="Normal"/>
    <w:rsid w:val="00D40F98"/>
    <w:pPr>
      <w:bidi w:val="0"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itle">
    <w:name w:val="b_title"/>
    <w:basedOn w:val="Normal"/>
    <w:rsid w:val="00D40F98"/>
    <w:pPr>
      <w:pBdr>
        <w:bottom w:val="dashed" w:sz="6" w:space="3" w:color="C6C6BD"/>
        <w:right w:val="dashed" w:sz="6" w:space="2" w:color="C6C6BD"/>
      </w:pBdr>
      <w:bidi w:val="0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ntry">
    <w:name w:val="b_entry"/>
    <w:basedOn w:val="Normal"/>
    <w:rsid w:val="00D40F98"/>
    <w:pPr>
      <w:pBdr>
        <w:top w:val="dashed" w:sz="6" w:space="0" w:color="C6C6BD"/>
      </w:pBdr>
      <w:bidi w:val="0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content">
    <w:name w:val="one_content"/>
    <w:basedOn w:val="Normal"/>
    <w:rsid w:val="00D40F98"/>
    <w:pPr>
      <w:bidi w:val="0"/>
      <w:spacing w:before="100" w:beforeAutospacing="1"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title">
    <w:name w:val="one_title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title0">
    <w:name w:val="onetitle"/>
    <w:basedOn w:val="Normal"/>
    <w:rsid w:val="00D40F98"/>
    <w:pPr>
      <w:spacing w:before="7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date">
    <w:name w:val="one_date"/>
    <w:basedOn w:val="Normal"/>
    <w:rsid w:val="00D40F98"/>
    <w:pPr>
      <w:bidi w:val="0"/>
      <w:spacing w:before="90" w:after="100" w:afterAutospacing="1" w:line="240" w:lineRule="auto"/>
      <w:ind w:left="150"/>
    </w:pPr>
    <w:rPr>
      <w:rFonts w:ascii="Times New Roman" w:eastAsia="Times New Roman" w:hAnsi="Times New Roman" w:cs="Times New Roman"/>
      <w:color w:val="6E7876"/>
      <w:sz w:val="24"/>
      <w:szCs w:val="24"/>
    </w:rPr>
  </w:style>
  <w:style w:type="paragraph" w:customStyle="1" w:styleId="oneentry">
    <w:name w:val="one_entry"/>
    <w:basedOn w:val="Normal"/>
    <w:rsid w:val="00D40F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entry2">
    <w:name w:val="one_entry2"/>
    <w:basedOn w:val="Normal"/>
    <w:rsid w:val="00D40F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entry">
    <w:name w:val="shop_entry"/>
    <w:basedOn w:val="Normal"/>
    <w:rsid w:val="00D40F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bottom">
    <w:name w:val="one_bottom"/>
    <w:basedOn w:val="Normal"/>
    <w:rsid w:val="00D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bottom2">
    <w:name w:val="one_bottom2"/>
    <w:basedOn w:val="Normal"/>
    <w:rsid w:val="00D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2">
    <w:name w:val="gallery2"/>
    <w:basedOn w:val="Normal"/>
    <w:rsid w:val="00D40F98"/>
    <w:pPr>
      <w:pBdr>
        <w:top w:val="single" w:sz="6" w:space="7" w:color="D0D0C6"/>
        <w:left w:val="single" w:sz="6" w:space="7" w:color="D0D0C6"/>
        <w:bottom w:val="single" w:sz="6" w:space="7" w:color="D0D0C6"/>
        <w:right w:val="single" w:sz="6" w:space="7" w:color="D0D0C6"/>
      </w:pBdr>
      <w:shd w:val="clear" w:color="auto" w:fill="E7E7E2"/>
      <w:bidi w:val="0"/>
      <w:spacing w:before="100" w:beforeAutospacing="1"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pic">
    <w:name w:val="entry_pic"/>
    <w:basedOn w:val="Normal"/>
    <w:rsid w:val="00D40F98"/>
    <w:pPr>
      <w:pBdr>
        <w:top w:val="single" w:sz="6" w:space="7" w:color="D0D0C6"/>
        <w:left w:val="single" w:sz="6" w:space="7" w:color="D0D0C6"/>
        <w:bottom w:val="single" w:sz="6" w:space="7" w:color="D0D0C6"/>
        <w:right w:val="single" w:sz="6" w:space="7" w:color="D0D0C6"/>
      </w:pBdr>
      <w:shd w:val="clear" w:color="auto" w:fill="E7E7E2"/>
      <w:bidi w:val="0"/>
      <w:spacing w:before="90" w:after="0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hop">
    <w:name w:val="m_shop"/>
    <w:basedOn w:val="Normal"/>
    <w:rsid w:val="00D40F98"/>
    <w:pPr>
      <w:pBdr>
        <w:top w:val="single" w:sz="6" w:space="13" w:color="D0D0C6"/>
        <w:left w:val="single" w:sz="6" w:space="13" w:color="D0D0C6"/>
        <w:bottom w:val="single" w:sz="6" w:space="13" w:color="D0D0C6"/>
        <w:right w:val="single" w:sz="6" w:space="13" w:color="D0D0C6"/>
      </w:pBdr>
      <w:shd w:val="clear" w:color="auto" w:fill="E7E7E2"/>
      <w:bidi w:val="0"/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title">
    <w:name w:val="shop_title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cost">
    <w:name w:val="shop_cost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6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date">
    <w:name w:val="shop_date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6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v">
    <w:name w:val="shop_v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6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order">
    <w:name w:val="shop_order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6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hoph">
    <w:name w:val="m_shoph"/>
    <w:basedOn w:val="Normal"/>
    <w:rsid w:val="00D40F98"/>
    <w:pPr>
      <w:pBdr>
        <w:top w:val="single" w:sz="6" w:space="11" w:color="D0D0C6"/>
        <w:left w:val="single" w:sz="6" w:space="11" w:color="D0D0C6"/>
        <w:bottom w:val="single" w:sz="6" w:space="11" w:color="D0D0C6"/>
        <w:right w:val="single" w:sz="6" w:space="11" w:color="D0D0C6"/>
      </w:pBdr>
      <w:shd w:val="clear" w:color="auto" w:fill="F3F3F1"/>
      <w:bidi w:val="0"/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titleh">
    <w:name w:val="shop_title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costh">
    <w:name w:val="shop_cost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3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dateh">
    <w:name w:val="shop_date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3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vh">
    <w:name w:val="shop_v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3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orderh">
    <w:name w:val="shop_order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3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side">
    <w:name w:val="base_side"/>
    <w:basedOn w:val="Normal"/>
    <w:rsid w:val="00D40F98"/>
    <w:pPr>
      <w:bidi w:val="0"/>
      <w:spacing w:before="15"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top">
    <w:name w:val="side_top"/>
    <w:basedOn w:val="Normal"/>
    <w:rsid w:val="00D40F98"/>
    <w:pPr>
      <w:bidi w:val="0"/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">
    <w:name w:val="side"/>
    <w:basedOn w:val="Normal"/>
    <w:rsid w:val="00D40F98"/>
    <w:pPr>
      <w:bidi w:val="0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ck">
    <w:name w:val="side_back"/>
    <w:basedOn w:val="Normal"/>
    <w:rsid w:val="00D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ottom">
    <w:name w:val="side_bottom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bottom">
    <w:name w:val="blog_bottom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D40F98"/>
    <w:pPr>
      <w:bidi w:val="0"/>
      <w:spacing w:before="165" w:after="100" w:afterAutospacing="1" w:line="240" w:lineRule="auto"/>
      <w:jc w:val="center"/>
    </w:pPr>
    <w:rPr>
      <w:rFonts w:ascii="Times New Roman" w:eastAsia="Times New Roman" w:hAnsi="Times New Roman" w:cs="Times New Roman"/>
      <w:color w:val="B9BABD"/>
      <w:sz w:val="24"/>
      <w:szCs w:val="24"/>
    </w:rPr>
  </w:style>
  <w:style w:type="paragraph" w:customStyle="1" w:styleId="nav">
    <w:name w:val="nav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Normal"/>
    <w:rsid w:val="00D40F98"/>
    <w:pPr>
      <w:pBdr>
        <w:top w:val="dashed" w:sz="6" w:space="11" w:color="BFBFBF"/>
      </w:pBdr>
      <w:bidi w:val="0"/>
      <w:spacing w:before="120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dv">
    <w:name w:val="adv"/>
    <w:basedOn w:val="Normal"/>
    <w:rsid w:val="00D40F98"/>
    <w:pPr>
      <w:pBdr>
        <w:top w:val="dashed" w:sz="6" w:space="11" w:color="BFBFBF"/>
      </w:pBdr>
      <w:bidi w:val="0"/>
      <w:spacing w:before="100" w:beforeAutospacing="1" w:after="100" w:afterAutospacing="1" w:line="240" w:lineRule="auto"/>
      <w:ind w:right="45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maingallery">
    <w:name w:val="main_gallery"/>
    <w:basedOn w:val="Normal"/>
    <w:rsid w:val="00D40F98"/>
    <w:pPr>
      <w:bidi w:val="0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main">
    <w:name w:val="web_main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title">
    <w:name w:val="web_title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bdis">
    <w:name w:val="web_dis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2A9AE"/>
      <w:sz w:val="24"/>
      <w:szCs w:val="24"/>
    </w:rPr>
  </w:style>
  <w:style w:type="paragraph" w:customStyle="1" w:styleId="webmanager">
    <w:name w:val="web_manager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webdate">
    <w:name w:val="web_date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weburl">
    <w:name w:val="web_url"/>
    <w:basedOn w:val="Normal"/>
    <w:rsid w:val="00D40F98"/>
    <w:pPr>
      <w:bidi w:val="0"/>
      <w:spacing w:before="100" w:beforeAutospacing="1" w:after="100" w:afterAutospacing="1" w:line="240" w:lineRule="auto"/>
      <w:ind w:right="150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webcat">
    <w:name w:val="web_cat"/>
    <w:basedOn w:val="Normal"/>
    <w:rsid w:val="00D40F98"/>
    <w:pPr>
      <w:bidi w:val="0"/>
      <w:spacing w:before="100" w:beforeAutospacing="1" w:after="100" w:afterAutospacing="1" w:line="240" w:lineRule="auto"/>
      <w:ind w:right="150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webmenu">
    <w:name w:val="web_menu"/>
    <w:basedOn w:val="Normal"/>
    <w:rsid w:val="00D40F98"/>
    <w:pPr>
      <w:pBdr>
        <w:top w:val="dashed" w:sz="6" w:space="4" w:color="C9C9C9"/>
        <w:left w:val="dashed" w:sz="6" w:space="4" w:color="C9C9C9"/>
        <w:bottom w:val="dashed" w:sz="6" w:space="4" w:color="C9C9C9"/>
        <w:right w:val="dashed" w:sz="6" w:space="4" w:color="C9C9C9"/>
      </w:pBdr>
      <w:shd w:val="clear" w:color="auto" w:fill="FCFCFC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">
    <w:name w:val="hor"/>
    <w:basedOn w:val="Normal"/>
    <w:rsid w:val="00D40F98"/>
    <w:pPr>
      <w:pBdr>
        <w:top w:val="dashed" w:sz="6" w:space="0" w:color="C6C6BD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2">
    <w:name w:val="hor2"/>
    <w:basedOn w:val="Normal"/>
    <w:rsid w:val="00D40F98"/>
    <w:pPr>
      <w:pBdr>
        <w:top w:val="single" w:sz="6" w:space="0" w:color="C9C9C9"/>
      </w:pBdr>
      <w:bidi w:val="0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faresh">
    <w:name w:val="sefaresh"/>
    <w:basedOn w:val="Normal"/>
    <w:rsid w:val="00D40F98"/>
    <w:pPr>
      <w:pBdr>
        <w:top w:val="dashed" w:sz="6" w:space="8" w:color="DDDDDD"/>
        <w:left w:val="dashed" w:sz="6" w:space="8" w:color="DDDDDD"/>
        <w:bottom w:val="dashed" w:sz="6" w:space="8" w:color="DDDDDD"/>
        <w:right w:val="dashed" w:sz="6" w:space="8" w:color="DDDDDD"/>
      </w:pBdr>
      <w:shd w:val="clear" w:color="auto" w:fill="FCFCFC"/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sal">
    <w:name w:val="ersal"/>
    <w:basedOn w:val="Normal"/>
    <w:rsid w:val="00D40F98"/>
    <w:pPr>
      <w:pBdr>
        <w:top w:val="dashed" w:sz="6" w:space="4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image">
    <w:name w:val="highslide-image"/>
    <w:basedOn w:val="Normal"/>
    <w:rsid w:val="00D40F98"/>
    <w:pPr>
      <w:pBdr>
        <w:top w:val="single" w:sz="48" w:space="0" w:color="DCDCDC"/>
        <w:left w:val="single" w:sz="48" w:space="0" w:color="DCDCDC"/>
        <w:bottom w:val="single" w:sz="48" w:space="0" w:color="DCDCDC"/>
        <w:right w:val="single" w:sz="48" w:space="0" w:color="DCDCDC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">
    <w:name w:val="highslide-caption"/>
    <w:basedOn w:val="Normal"/>
    <w:rsid w:val="00D40F98"/>
    <w:pPr>
      <w:pBdr>
        <w:left w:val="single" w:sz="36" w:space="4" w:color="DCDCDC"/>
        <w:bottom w:val="single" w:sz="36" w:space="4" w:color="DCDCDC"/>
        <w:right w:val="single" w:sz="36" w:space="4" w:color="DCDCDC"/>
      </w:pBdr>
      <w:shd w:val="clear" w:color="auto" w:fill="F5F5F5"/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highslide-caption-en">
    <w:name w:val="highslide-caption-en"/>
    <w:basedOn w:val="Normal"/>
    <w:rsid w:val="00D40F98"/>
    <w:pPr>
      <w:pBdr>
        <w:left w:val="single" w:sz="36" w:space="4" w:color="FFFFFF"/>
        <w:bottom w:val="single" w:sz="36" w:space="4" w:color="FFFFFF"/>
        <w:right w:val="single" w:sz="36" w:space="4" w:color="FFFFFF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16"/>
      <w:szCs w:val="16"/>
    </w:rPr>
  </w:style>
  <w:style w:type="paragraph" w:customStyle="1" w:styleId="highslide-loading">
    <w:name w:val="highslide-loading"/>
    <w:basedOn w:val="Normal"/>
    <w:rsid w:val="00D40F98"/>
    <w:pPr>
      <w:pBdr>
        <w:top w:val="single" w:sz="6" w:space="2" w:color="FFFFFF"/>
        <w:bottom w:val="single" w:sz="6" w:space="2" w:color="FFFFFF"/>
      </w:pBd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FFFFFF"/>
      <w:sz w:val="14"/>
      <w:szCs w:val="14"/>
    </w:rPr>
  </w:style>
  <w:style w:type="paragraph" w:customStyle="1" w:styleId="highslide-display-block">
    <w:name w:val="highslide-display-block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display-none">
    <w:name w:val="highslide-display-none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ption1">
    <w:name w:val="Caption1"/>
    <w:basedOn w:val="Normal"/>
    <w:rsid w:val="00D40F9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8D8375"/>
      <w:sz w:val="16"/>
      <w:szCs w:val="16"/>
    </w:rPr>
  </w:style>
  <w:style w:type="paragraph" w:customStyle="1" w:styleId="caption-title">
    <w:name w:val="caption-title"/>
    <w:basedOn w:val="Normal"/>
    <w:rsid w:val="00D40F98"/>
    <w:pP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D8375"/>
      <w:sz w:val="16"/>
      <w:szCs w:val="16"/>
    </w:rPr>
  </w:style>
  <w:style w:type="paragraph" w:customStyle="1" w:styleId="main-border">
    <w:name w:val="main-border"/>
    <w:basedOn w:val="Normal"/>
    <w:rsid w:val="00D40F98"/>
    <w:pPr>
      <w:pBdr>
        <w:top w:val="outset" w:sz="6" w:space="2" w:color="2F424C"/>
        <w:left w:val="outset" w:sz="6" w:space="2" w:color="2F424C"/>
        <w:bottom w:val="outset" w:sz="6" w:space="2" w:color="2F424C"/>
        <w:right w:val="outset" w:sz="6" w:space="2" w:color="2F424C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y-links">
    <w:name w:val="pey-links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C9C9C"/>
      <w:sz w:val="16"/>
      <w:szCs w:val="16"/>
      <w:u w:val="single"/>
    </w:rPr>
  </w:style>
  <w:style w:type="paragraph" w:customStyle="1" w:styleId="copyright">
    <w:name w:val="copyright"/>
    <w:basedOn w:val="Normal"/>
    <w:rsid w:val="00D40F98"/>
    <w:pPr>
      <w:bidi w:val="0"/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color w:val="C00000"/>
      <w:sz w:val="11"/>
      <w:szCs w:val="11"/>
    </w:rPr>
  </w:style>
  <w:style w:type="paragraph" w:customStyle="1" w:styleId="satyar">
    <w:name w:val="satyar"/>
    <w:basedOn w:val="Normal"/>
    <w:rsid w:val="00D40F98"/>
    <w:pPr>
      <w:shd w:val="clear" w:color="auto" w:fill="262626"/>
      <w:bidi w:val="0"/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box">
    <w:name w:val="archive-box"/>
    <w:basedOn w:val="Normal"/>
    <w:rsid w:val="00D40F98"/>
    <w:pPr>
      <w:shd w:val="clear" w:color="auto" w:fill="272727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C4B596"/>
      <w:sz w:val="16"/>
      <w:szCs w:val="16"/>
    </w:rPr>
  </w:style>
  <w:style w:type="paragraph" w:customStyle="1" w:styleId="counter-string">
    <w:name w:val="counter-string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pacing w:val="20"/>
      <w:sz w:val="24"/>
      <w:szCs w:val="24"/>
      <w:u w:val="single"/>
    </w:rPr>
  </w:style>
  <w:style w:type="paragraph" w:customStyle="1" w:styleId="file">
    <w:name w:val="file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s">
    <w:name w:val="btns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">
    <w:name w:val="stat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l">
    <w:name w:val="lb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">
    <w:name w:val="l"/>
    <w:basedOn w:val="DefaultParagraphFont"/>
    <w:rsid w:val="00D40F98"/>
  </w:style>
  <w:style w:type="character" w:customStyle="1" w:styleId="m">
    <w:name w:val="m"/>
    <w:basedOn w:val="DefaultParagraphFont"/>
    <w:rsid w:val="00D40F98"/>
  </w:style>
  <w:style w:type="character" w:customStyle="1" w:styleId="r">
    <w:name w:val="r"/>
    <w:basedOn w:val="DefaultParagraphFont"/>
    <w:rsid w:val="00D40F98"/>
  </w:style>
  <w:style w:type="paragraph" w:customStyle="1" w:styleId="file1">
    <w:name w:val="file1"/>
    <w:basedOn w:val="Normal"/>
    <w:rsid w:val="00D40F98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s1">
    <w:name w:val="btns1"/>
    <w:basedOn w:val="Normal"/>
    <w:rsid w:val="00D40F98"/>
    <w:pPr>
      <w:bidi w:val="0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1">
    <w:name w:val="l1"/>
    <w:basedOn w:val="DefaultParagraphFont"/>
    <w:rsid w:val="00D40F98"/>
    <w:rPr>
      <w:vanish w:val="0"/>
      <w:webHidden w:val="0"/>
      <w:shd w:val="clear" w:color="auto" w:fill="auto"/>
      <w:specVanish w:val="0"/>
    </w:rPr>
  </w:style>
  <w:style w:type="character" w:customStyle="1" w:styleId="m1">
    <w:name w:val="m1"/>
    <w:basedOn w:val="DefaultParagraphFont"/>
    <w:rsid w:val="00D40F98"/>
    <w:rPr>
      <w:vanish w:val="0"/>
      <w:webHidden w:val="0"/>
      <w:shd w:val="clear" w:color="auto" w:fill="auto"/>
      <w:specVanish w:val="0"/>
    </w:rPr>
  </w:style>
  <w:style w:type="character" w:customStyle="1" w:styleId="r1">
    <w:name w:val="r1"/>
    <w:basedOn w:val="DefaultParagraphFont"/>
    <w:rsid w:val="00D40F98"/>
    <w:rPr>
      <w:vanish w:val="0"/>
      <w:webHidden w:val="0"/>
      <w:shd w:val="clear" w:color="auto" w:fill="auto"/>
      <w:specVanish w:val="0"/>
    </w:rPr>
  </w:style>
  <w:style w:type="character" w:customStyle="1" w:styleId="m2">
    <w:name w:val="m2"/>
    <w:basedOn w:val="DefaultParagraphFont"/>
    <w:rsid w:val="00D40F98"/>
    <w:rPr>
      <w:vanish w:val="0"/>
      <w:webHidden w:val="0"/>
      <w:shd w:val="clear" w:color="auto" w:fill="auto"/>
      <w:specVanish w:val="0"/>
    </w:rPr>
  </w:style>
  <w:style w:type="paragraph" w:customStyle="1" w:styleId="ttlt-m1">
    <w:name w:val="ttlt-m1"/>
    <w:basedOn w:val="Normal"/>
    <w:rsid w:val="00D40F98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-m1">
    <w:name w:val="ttlb-m1"/>
    <w:basedOn w:val="Normal"/>
    <w:rsid w:val="00D40F98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m1">
    <w:name w:val="ftr-m1"/>
    <w:basedOn w:val="Normal"/>
    <w:rsid w:val="00D40F98"/>
    <w:pPr>
      <w:shd w:val="clear" w:color="auto" w:fill="EEEEE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1">
    <w:name w:val="stat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">
    <w:name w:val="list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l1">
    <w:name w:val="lbl1"/>
    <w:basedOn w:val="Normal"/>
    <w:rsid w:val="00D40F98"/>
    <w:pPr>
      <w:bidi w:val="0"/>
      <w:spacing w:before="100" w:beforeAutospacing="1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3409"/>
      <w:sz w:val="24"/>
      <w:szCs w:val="24"/>
    </w:rPr>
  </w:style>
  <w:style w:type="paragraph" w:customStyle="1" w:styleId="info1">
    <w:name w:val="info1"/>
    <w:basedOn w:val="Normal"/>
    <w:rsid w:val="00D40F98"/>
    <w:pPr>
      <w:bidi w:val="0"/>
      <w:spacing w:after="0" w:line="510" w:lineRule="atLeast"/>
      <w:ind w:lef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1">
    <w:name w:val="con1"/>
    <w:basedOn w:val="Normal"/>
    <w:rsid w:val="00D40F98"/>
    <w:pPr>
      <w:bidi w:val="0"/>
      <w:spacing w:after="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bar1">
    <w:name w:val="bar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0F98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0F98"/>
    <w:rPr>
      <w:rFonts w:ascii="Arial" w:eastAsia="Times New Roman" w:hAnsi="Arial" w:cs="Arial"/>
      <w:vanish/>
      <w:sz w:val="16"/>
      <w:szCs w:val="16"/>
    </w:rPr>
  </w:style>
  <w:style w:type="character" w:customStyle="1" w:styleId="sitefont">
    <w:name w:val="sitefont"/>
    <w:basedOn w:val="DefaultParagraphFont"/>
    <w:rsid w:val="00D40F98"/>
  </w:style>
  <w:style w:type="paragraph" w:styleId="NormalWeb">
    <w:name w:val="Normal (Web)"/>
    <w:basedOn w:val="Normal"/>
    <w:uiPriority w:val="99"/>
    <w:semiHidden/>
    <w:unhideWhenUsed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0F98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0F98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0F98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BC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235"/>
    <w:pPr>
      <w:ind w:left="720"/>
      <w:contextualSpacing/>
    </w:pPr>
  </w:style>
  <w:style w:type="character" w:customStyle="1" w:styleId="yshortcuts">
    <w:name w:val="yshortcuts"/>
    <w:basedOn w:val="DefaultParagraphFont"/>
    <w:rsid w:val="009D4FD6"/>
  </w:style>
  <w:style w:type="character" w:customStyle="1" w:styleId="email">
    <w:name w:val="email"/>
    <w:basedOn w:val="DefaultParagraphFont"/>
    <w:rsid w:val="009D4FD6"/>
  </w:style>
  <w:style w:type="paragraph" w:styleId="HTMLPreformatted">
    <w:name w:val="HTML Preformatted"/>
    <w:basedOn w:val="Normal"/>
    <w:link w:val="HTMLPreformattedChar"/>
    <w:uiPriority w:val="99"/>
    <w:unhideWhenUsed/>
    <w:rsid w:val="009D4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FD6"/>
    <w:rPr>
      <w:rFonts w:ascii="Courier New" w:eastAsia="Times New Roman" w:hAnsi="Courier New" w:cs="Courier New"/>
      <w:sz w:val="20"/>
      <w:szCs w:val="20"/>
    </w:rPr>
  </w:style>
  <w:style w:type="character" w:customStyle="1" w:styleId="style30">
    <w:name w:val="style30"/>
    <w:rsid w:val="009D4FD6"/>
  </w:style>
  <w:style w:type="paragraph" w:styleId="Footer">
    <w:name w:val="footer"/>
    <w:basedOn w:val="Normal"/>
    <w:link w:val="FooterChar"/>
    <w:uiPriority w:val="99"/>
    <w:rsid w:val="009D4F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D4FD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D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D6"/>
  </w:style>
  <w:style w:type="character" w:customStyle="1" w:styleId="jrnl">
    <w:name w:val="jrnl"/>
    <w:basedOn w:val="DefaultParagraphFont"/>
    <w:rsid w:val="00E04C17"/>
  </w:style>
  <w:style w:type="character" w:customStyle="1" w:styleId="volume">
    <w:name w:val="volume"/>
    <w:basedOn w:val="DefaultParagraphFont"/>
    <w:rsid w:val="00E04C17"/>
  </w:style>
  <w:style w:type="character" w:customStyle="1" w:styleId="pages">
    <w:name w:val="pages"/>
    <w:basedOn w:val="DefaultParagraphFont"/>
    <w:rsid w:val="00E04C17"/>
  </w:style>
  <w:style w:type="paragraph" w:styleId="BodyText">
    <w:name w:val="Body Text"/>
    <w:basedOn w:val="Normal"/>
    <w:link w:val="BodyTextChar"/>
    <w:uiPriority w:val="99"/>
    <w:semiHidden/>
    <w:unhideWhenUsed/>
    <w:rsid w:val="0099447F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47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726C86"/>
  </w:style>
  <w:style w:type="character" w:styleId="CommentReference">
    <w:name w:val="annotation reference"/>
    <w:basedOn w:val="DefaultParagraphFont"/>
    <w:uiPriority w:val="99"/>
    <w:semiHidden/>
    <w:unhideWhenUsed/>
    <w:rsid w:val="00004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E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640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2" w:color="000000"/>
                        <w:left w:val="single" w:sz="2" w:space="2" w:color="000000"/>
                        <w:bottom w:val="single" w:sz="2" w:space="2" w:color="000000"/>
                        <w:right w:val="single" w:sz="2" w:space="2" w:color="000000"/>
                      </w:divBdr>
                    </w:div>
                    <w:div w:id="841893146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5" w:color="C5D4E1"/>
                        <w:left w:val="single" w:sz="6" w:space="5" w:color="C5D4E1"/>
                        <w:bottom w:val="single" w:sz="6" w:space="5" w:color="C5D4E1"/>
                        <w:right w:val="single" w:sz="6" w:space="5" w:color="C5D4E1"/>
                      </w:divBdr>
                    </w:div>
                  </w:divsChild>
                </w:div>
              </w:divsChild>
            </w:div>
          </w:divsChild>
        </w:div>
      </w:divsChild>
    </w:div>
    <w:div w:id="2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fac.tbzmed.ac.ir/../Files/heyate%20elmy%20pharmaceu.doc" TargetMode="External"/><Relationship Id="rId13" Type="http://schemas.openxmlformats.org/officeDocument/2006/relationships/hyperlink" Target="mailto:Dastmalchi.s@tbzmed.ac.ir" TargetMode="External"/><Relationship Id="rId18" Type="http://schemas.openxmlformats.org/officeDocument/2006/relationships/hyperlink" Target="mailto:hamzehm@tbzmed.ac.ir" TargetMode="External"/><Relationship Id="rId3" Type="http://schemas.openxmlformats.org/officeDocument/2006/relationships/styles" Target="styles.xml"/><Relationship Id="rId21" Type="http://schemas.openxmlformats.org/officeDocument/2006/relationships/hyperlink" Target="http://pharmfac.tbzmed.ac.ir/../Files/takmily%20pharma.do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aran@tbzmed.ac.ir" TargetMode="External"/><Relationship Id="rId17" Type="http://schemas.openxmlformats.org/officeDocument/2006/relationships/hyperlink" Target="mailto:soltanisomaieh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.bavili@tbzmed.ac.ir" TargetMode="External"/><Relationship Id="rId20" Type="http://schemas.openxmlformats.org/officeDocument/2006/relationships/hyperlink" Target="mailto:aliassghar_hamid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ouyban@hot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vshahbazi@yahoo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hanaee@hotmail.com" TargetMode="External"/><Relationship Id="rId19" Type="http://schemas.openxmlformats.org/officeDocument/2006/relationships/hyperlink" Target="mailto:maryam_h_786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rashidi2@hotmail.com" TargetMode="External"/><Relationship Id="rId14" Type="http://schemas.openxmlformats.org/officeDocument/2006/relationships/hyperlink" Target="mailto:Shahbazi_j@tbzmed.ac.ir" TargetMode="External"/><Relationship Id="rId22" Type="http://schemas.openxmlformats.org/officeDocument/2006/relationships/hyperlink" Target="http://pharmfac.tbzmed.ac.ir/../Files/dorus%20phar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8371-489F-466D-9787-3904DAE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IBA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hdiye ravi</cp:lastModifiedBy>
  <cp:revision>3</cp:revision>
  <dcterms:created xsi:type="dcterms:W3CDTF">2022-12-18T08:32:00Z</dcterms:created>
  <dcterms:modified xsi:type="dcterms:W3CDTF">2022-12-18T08:32:00Z</dcterms:modified>
</cp:coreProperties>
</file>